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309" w:rsidRDefault="00110309">
      <w:r>
        <w:t>REPUBLIKA HRVATSKA</w:t>
      </w:r>
    </w:p>
    <w:p w:rsidR="00110309" w:rsidRDefault="00110309">
      <w:r>
        <w:t>GRAD ZAGREB</w:t>
      </w:r>
    </w:p>
    <w:p w:rsidR="00110309" w:rsidRDefault="00110309">
      <w:r>
        <w:t>OŠ GRIGORA VITEZA</w:t>
      </w:r>
    </w:p>
    <w:p w:rsidR="00110309" w:rsidRDefault="00110309">
      <w:r>
        <w:t>ZAGREB,KRUGE 46</w:t>
      </w:r>
    </w:p>
    <w:p w:rsidR="00110309" w:rsidRDefault="00110309">
      <w:r>
        <w:t xml:space="preserve">KLASA: </w:t>
      </w:r>
      <w:r w:rsidR="0072773C">
        <w:t>602-02/18-1/</w:t>
      </w:r>
      <w:r w:rsidR="00EC1775">
        <w:t>253</w:t>
      </w:r>
    </w:p>
    <w:p w:rsidR="00110309" w:rsidRDefault="00110309">
      <w:r>
        <w:t>URBROJ:</w:t>
      </w:r>
      <w:r w:rsidR="0072773C">
        <w:t>251-202-18-1</w:t>
      </w:r>
    </w:p>
    <w:p w:rsidR="00110309" w:rsidRDefault="00110309">
      <w:r>
        <w:t xml:space="preserve"> U ZAGREBU,</w:t>
      </w:r>
      <w:r w:rsidR="0072773C">
        <w:t xml:space="preserve"> 28.9.2018.</w:t>
      </w: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110309">
      <w:pPr>
        <w:jc w:val="center"/>
        <w:rPr>
          <w:sz w:val="40"/>
          <w:szCs w:val="40"/>
        </w:rPr>
      </w:pPr>
      <w:r>
        <w:rPr>
          <w:sz w:val="40"/>
          <w:szCs w:val="40"/>
        </w:rPr>
        <w:t>GODIŠNJI PLAN I PROGRAM RADA ZA ŠKOLSKU GODINU  2018./2019.</w:t>
      </w:r>
    </w:p>
    <w:p w:rsidR="00FB1A31" w:rsidRDefault="00FB1A31">
      <w:pPr>
        <w:jc w:val="center"/>
        <w:rPr>
          <w:sz w:val="40"/>
          <w:szCs w:val="40"/>
        </w:rPr>
      </w:pPr>
    </w:p>
    <w:p w:rsidR="00110309" w:rsidRDefault="00110309">
      <w:pPr>
        <w:jc w:val="center"/>
        <w:rPr>
          <w:sz w:val="40"/>
          <w:szCs w:val="40"/>
        </w:rPr>
      </w:pPr>
    </w:p>
    <w:p w:rsidR="00110309" w:rsidRDefault="00110309">
      <w:pPr>
        <w:rPr>
          <w:sz w:val="40"/>
          <w:szCs w:val="40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/>
    <w:p w:rsidR="00110309" w:rsidRDefault="00110309"/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/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jc w:val="center"/>
        <w:rPr>
          <w:sz w:val="28"/>
          <w:szCs w:val="28"/>
        </w:rPr>
      </w:pPr>
      <w:r>
        <w:rPr>
          <w:sz w:val="28"/>
          <w:szCs w:val="28"/>
        </w:rPr>
        <w:t>S  A  D  R  Ž  A  J</w:t>
      </w:r>
    </w:p>
    <w:p w:rsidR="00110309" w:rsidRDefault="00110309">
      <w:pPr>
        <w:jc w:val="center"/>
        <w:rPr>
          <w:sz w:val="28"/>
          <w:szCs w:val="28"/>
        </w:rPr>
      </w:pPr>
    </w:p>
    <w:p w:rsidR="00110309" w:rsidRDefault="00110309">
      <w:pPr>
        <w:pStyle w:val="Heading1"/>
        <w:jc w:val="center"/>
        <w:rPr>
          <w:bCs/>
        </w:rPr>
      </w:pPr>
      <w:r>
        <w:rPr>
          <w:bCs/>
        </w:rPr>
        <w:t>Osnovni podaci o školi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vjetima rada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1.         Podaci o upisnom području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309" w:rsidRDefault="00110309">
      <w:pPr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  Unutrašnji školski prostor                                                                                        </w:t>
      </w:r>
    </w:p>
    <w:p w:rsidR="00110309" w:rsidRDefault="00110309">
      <w:pPr>
        <w:jc w:val="both"/>
      </w:pPr>
      <w:r>
        <w:rPr>
          <w:bCs/>
        </w:rPr>
        <w:t>1.3.</w:t>
      </w:r>
      <w:r>
        <w:rPr>
          <w:bCs/>
        </w:rPr>
        <w:tab/>
        <w:t xml:space="preserve">   Školski okoliš                                   </w:t>
      </w:r>
    </w:p>
    <w:p w:rsidR="00110309" w:rsidRDefault="00110309">
      <w:pPr>
        <w:pStyle w:val="Heading1"/>
        <w:rPr>
          <w:bCs/>
        </w:rPr>
      </w:pPr>
      <w:r>
        <w:rPr>
          <w:b w:val="0"/>
        </w:rPr>
        <w:t xml:space="preserve">1.4. </w:t>
      </w:r>
      <w:r>
        <w:rPr>
          <w:b w:val="0"/>
        </w:rPr>
        <w:tab/>
        <w:t xml:space="preserve">   </w:t>
      </w:r>
      <w:r>
        <w:rPr>
          <w:b w:val="0"/>
          <w:lang w:val="pl-PL"/>
        </w:rPr>
        <w:t>Knji</w:t>
      </w:r>
      <w:r>
        <w:rPr>
          <w:b w:val="0"/>
        </w:rPr>
        <w:t>ž</w:t>
      </w:r>
      <w:r>
        <w:rPr>
          <w:b w:val="0"/>
          <w:lang w:val="pl-PL"/>
        </w:rPr>
        <w:t>ni</w:t>
      </w:r>
      <w:r>
        <w:rPr>
          <w:b w:val="0"/>
        </w:rPr>
        <w:t xml:space="preserve"> </w:t>
      </w:r>
      <w:r>
        <w:rPr>
          <w:b w:val="0"/>
          <w:lang w:val="pl-PL"/>
        </w:rPr>
        <w:t>fond</w:t>
      </w:r>
      <w:r>
        <w:rPr>
          <w:b w:val="0"/>
        </w:rPr>
        <w:t xml:space="preserve"> š</w:t>
      </w:r>
      <w:r>
        <w:rPr>
          <w:b w:val="0"/>
          <w:lang w:val="pl-PL"/>
        </w:rPr>
        <w:t>kol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 xml:space="preserve">Plan obnove i adaptacije                                                                                        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tabs>
          <w:tab w:val="left" w:pos="900"/>
        </w:tabs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 izvršiteljima poslova i njihovim radnim zaduženj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1.         Podaci o odgojno-obrazovnim radnicima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1.      Podaci o učiteljima razred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2.</w:t>
      </w:r>
      <w:r>
        <w:rPr>
          <w:bCs/>
        </w:rPr>
        <w:tab/>
        <w:t>Podaci o učiteljima razredne nastave u produženom boravku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1.3.</w:t>
      </w:r>
      <w:r>
        <w:rPr>
          <w:bCs/>
        </w:rPr>
        <w:tab/>
        <w:t>Podaci o učiteljima predmetne nastave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.4.      Podaci o učiteljima edukatorima rehabilitatorima u posebnim razrednim odjelima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.5.      Podaci o učiteljima u posebnom stručnom postupku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>2.16.       Podaci o ravnatelju i stručnim suradnicima</w:t>
      </w:r>
    </w:p>
    <w:p w:rsidR="00110309" w:rsidRDefault="00110309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 xml:space="preserve">2.1.7.      Podaci o odgojno-obrazovnim radnicima – pripravnicima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2.2.         Podaci o ostalim radnicima škol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         Tjedna i godišnja zaduženja odgojno-obrazovnih radnika škole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</w:t>
      </w:r>
    </w:p>
    <w:p w:rsidR="00110309" w:rsidRDefault="0011030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Cs/>
        </w:rPr>
        <w:t xml:space="preserve">                                                    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</w:t>
      </w:r>
      <w:r>
        <w:rPr>
          <w:bCs/>
        </w:rPr>
        <w:tab/>
        <w:t xml:space="preserve">Organizacija smjena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1       Raspored primanja učitel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2.      Dežurstvo hodnici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1.3       Prehrana učenika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1.4.      Prijevoz za pratnju učenika s teškoćam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2          Godišnji kalendar rada                                                                            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3.</w:t>
      </w:r>
      <w:r>
        <w:rPr>
          <w:bCs/>
        </w:rPr>
        <w:tab/>
        <w:t xml:space="preserve">Podaci o broju učenika i razrednih odjel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 xml:space="preserve">3.3.1. </w:t>
      </w:r>
      <w:r>
        <w:rPr>
          <w:bCs/>
        </w:rPr>
        <w:tab/>
      </w:r>
      <w:r>
        <w:t>Primjereni oblik školovanja po razredima i oblicima rad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t>3.3.2.</w:t>
      </w:r>
      <w:r>
        <w:tab/>
        <w:t>Nastava u kući</w:t>
      </w:r>
      <w:r>
        <w:rPr>
          <w:bCs/>
        </w:rPr>
        <w:t xml:space="preserve">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3.3.3.      Podaci o učenicima u PB-u i PSP-u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3.4.      Pomoćnici u nastavi                                                        </w:t>
      </w:r>
    </w:p>
    <w:p w:rsidR="00110309" w:rsidRDefault="00110309">
      <w:pPr>
        <w:jc w:val="both"/>
        <w:rPr>
          <w:bCs/>
        </w:rPr>
      </w:pPr>
    </w:p>
    <w:p w:rsidR="00110309" w:rsidRDefault="00110309">
      <w:pPr>
        <w:ind w:left="900" w:hanging="900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Tjedni i godišnji broj nastavnih sati za obvezne nastavne predmete po razredim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 xml:space="preserve">4.2.    </w:t>
      </w:r>
      <w:r>
        <w:rPr>
          <w:bCs/>
        </w:rPr>
        <w:tab/>
        <w:t>Tjedni i godišnji broj nastavnih sati za ostale oblika odgojno-obrazovnog rad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t xml:space="preserve">4.2.1. </w:t>
      </w:r>
      <w:r>
        <w:tab/>
      </w:r>
      <w:r>
        <w:rPr>
          <w:bCs/>
        </w:rPr>
        <w:t>Tjedni i godišnji broj nastavnih sati izbor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1.1. </w:t>
      </w:r>
      <w:r>
        <w:rPr>
          <w:bCs/>
        </w:rPr>
        <w:tab/>
        <w:t>Tjedni i godišnji broj nastavnih sati izborne nastave iz vjeronau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4.2.1.2. </w:t>
      </w:r>
      <w:r>
        <w:rPr>
          <w:bCs/>
        </w:rPr>
        <w:tab/>
        <w:t>Tjedni i godišnji broj nastavnih sati izborne nastave stranog jezik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1.3. </w:t>
      </w:r>
      <w:r>
        <w:rPr>
          <w:bCs/>
        </w:rPr>
        <w:tab/>
        <w:t>Tjedni i godišnji broj nastavnih sati izborne nastave informatik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2.1.4.   Tjedni i godišnji broj nastavnih sati IN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2. </w:t>
      </w:r>
      <w:r>
        <w:rPr>
          <w:bCs/>
        </w:rPr>
        <w:tab/>
        <w:t>Tjedni i godišnji broj nastavnih sati dopunsk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3. </w:t>
      </w:r>
      <w:r>
        <w:rPr>
          <w:bCs/>
        </w:rPr>
        <w:tab/>
        <w:t>Tjedni i godišnji broj nastavnih sati dodatne nastav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  <w:t>Obuka plivan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1.      Program škole u prirodi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4.3.2.      Profesionalno informiranje i usmjeravanje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3.3.      Plana rada s darovitim učenicima </w:t>
      </w:r>
    </w:p>
    <w:p w:rsidR="00110309" w:rsidRDefault="00110309">
      <w:pPr>
        <w:tabs>
          <w:tab w:val="left" w:pos="900"/>
        </w:tabs>
        <w:jc w:val="both"/>
      </w:pPr>
      <w:r>
        <w:rPr>
          <w:bCs/>
        </w:rPr>
        <w:t>4.3.4.      Školski preventivni program</w:t>
      </w:r>
    </w:p>
    <w:p w:rsidR="00110309" w:rsidRDefault="00110309">
      <w:pPr>
        <w:tabs>
          <w:tab w:val="left" w:pos="900"/>
        </w:tabs>
        <w:jc w:val="both"/>
      </w:pPr>
    </w:p>
    <w:p w:rsidR="00110309" w:rsidRDefault="00110309">
      <w:pPr>
        <w:jc w:val="both"/>
        <w:rPr>
          <w:bCs/>
        </w:rPr>
      </w:pPr>
    </w:p>
    <w:p w:rsidR="00110309" w:rsidRDefault="00110309">
      <w:pPr>
        <w:tabs>
          <w:tab w:val="left" w:pos="-720"/>
          <w:tab w:val="left" w:pos="900"/>
        </w:tabs>
        <w:ind w:firstLine="12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1.       </w:t>
      </w:r>
      <w:r>
        <w:rPr>
          <w:bCs/>
        </w:rPr>
        <w:tab/>
        <w:t xml:space="preserve">Plan rada ravnatelja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2.       </w:t>
      </w:r>
      <w:r>
        <w:rPr>
          <w:bCs/>
        </w:rPr>
        <w:tab/>
        <w:t>Plan rada stručnog suradnika knjižničar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3.       </w:t>
      </w:r>
      <w:r>
        <w:rPr>
          <w:bCs/>
        </w:rPr>
        <w:tab/>
        <w:t>Plan rada stručnog suradnika pedag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4.       </w:t>
      </w:r>
      <w:r>
        <w:rPr>
          <w:bCs/>
        </w:rPr>
        <w:tab/>
        <w:t>Plan rada stručnog suradnika defekt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5.       </w:t>
      </w:r>
      <w:r>
        <w:rPr>
          <w:bCs/>
        </w:rPr>
        <w:tab/>
        <w:t>Plan rada psih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6.         Plan rada socijalnog rad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7.         Plan rada logopeda   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8. </w:t>
      </w:r>
      <w:r>
        <w:rPr>
          <w:bCs/>
        </w:rPr>
        <w:tab/>
        <w:t>Plan rada tajništv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</w:t>
      </w:r>
      <w:r>
        <w:rPr>
          <w:bCs/>
        </w:rPr>
        <w:tab/>
        <w:t xml:space="preserve">Plan rada računovodstva 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1.</w:t>
      </w:r>
      <w:r>
        <w:rPr>
          <w:bCs/>
        </w:rPr>
        <w:tab/>
        <w:t>Plan rada školskog liječnik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9.2.</w:t>
      </w:r>
      <w:r>
        <w:rPr>
          <w:bCs/>
        </w:rPr>
        <w:tab/>
        <w:t>Plan rada aktiva defektolog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školskog odbora i stručnih tijel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6.1.</w:t>
      </w:r>
      <w:r>
        <w:rPr>
          <w:bCs/>
        </w:rPr>
        <w:tab/>
        <w:t xml:space="preserve">Plan rada Školskog odbora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2. </w:t>
      </w:r>
      <w:r>
        <w:rPr>
          <w:bCs/>
        </w:rPr>
        <w:tab/>
        <w:t xml:space="preserve">Plan rada Učiteljskog vijeća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3.  </w:t>
      </w:r>
      <w:r>
        <w:rPr>
          <w:bCs/>
        </w:rPr>
        <w:tab/>
        <w:t xml:space="preserve">Plan rada Razrednog vijeća i razrednika            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4.   </w:t>
      </w:r>
      <w:r>
        <w:rPr>
          <w:bCs/>
        </w:rPr>
        <w:tab/>
        <w:t>Plan rada Vijeća roditelja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6.5.         Stručni tim škole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.1</w:t>
      </w:r>
      <w:r>
        <w:rPr>
          <w:bCs/>
        </w:rPr>
        <w:tab/>
      </w:r>
      <w:r>
        <w:rPr>
          <w:bCs/>
        </w:rPr>
        <w:tab/>
        <w:t>Stručno usavršavanje u školi</w:t>
      </w:r>
    </w:p>
    <w:p w:rsidR="00110309" w:rsidRDefault="0011030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.1.1.</w:t>
      </w:r>
      <w:r>
        <w:rPr>
          <w:bCs/>
        </w:rPr>
        <w:tab/>
      </w:r>
      <w:r>
        <w:rPr>
          <w:bCs/>
        </w:rPr>
        <w:tab/>
        <w:t xml:space="preserve">Stručna vijeća 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1.2.</w:t>
      </w:r>
      <w:r>
        <w:rPr>
          <w:bCs/>
        </w:rPr>
        <w:tab/>
        <w:t>Stručna usavršavanja za sve odgojno-obrazovne radnika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2.</w:t>
      </w:r>
      <w:r>
        <w:rPr>
          <w:bCs/>
        </w:rPr>
        <w:tab/>
        <w:t>Stručna usavršavanja na županijskoj razini</w:t>
      </w:r>
    </w:p>
    <w:p w:rsidR="00110309" w:rsidRDefault="00110309">
      <w:pPr>
        <w:tabs>
          <w:tab w:val="left" w:pos="900"/>
        </w:tabs>
        <w:rPr>
          <w:bCs/>
        </w:rPr>
      </w:pPr>
      <w:r>
        <w:rPr>
          <w:bCs/>
        </w:rPr>
        <w:t>7.3.         Plan rada stručnih aktiva</w:t>
      </w:r>
    </w:p>
    <w:p w:rsidR="00110309" w:rsidRDefault="00110309">
      <w:pPr>
        <w:tabs>
          <w:tab w:val="left" w:pos="-36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ind w:left="900" w:hanging="900"/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:rsidR="00110309" w:rsidRDefault="00110309">
      <w:pPr>
        <w:tabs>
          <w:tab w:val="left" w:pos="-540"/>
          <w:tab w:val="left" w:pos="900"/>
        </w:tabs>
        <w:jc w:val="both"/>
        <w:rPr>
          <w:bCs/>
        </w:rPr>
      </w:pP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8.1.</w:t>
      </w:r>
      <w:r>
        <w:rPr>
          <w:bCs/>
        </w:rPr>
        <w:tab/>
        <w:t xml:space="preserve">Plan kulturne i javne djelatnosti                                                                    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8.2.         Plan izvan učioničke nastave   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>8.3.         Razvojni plan</w:t>
      </w:r>
    </w:p>
    <w:p w:rsidR="00110309" w:rsidRDefault="00110309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8.4.         Plan zdravstveno socijalne zaštite učenika          </w:t>
      </w:r>
    </w:p>
    <w:p w:rsidR="00110309" w:rsidRDefault="00110309">
      <w:pPr>
        <w:tabs>
          <w:tab w:val="left" w:pos="900"/>
        </w:tabs>
        <w:jc w:val="both"/>
        <w:rPr>
          <w:b/>
          <w:bCs/>
          <w:u w:val="single"/>
        </w:rPr>
      </w:pPr>
      <w:r>
        <w:rPr>
          <w:bCs/>
        </w:rPr>
        <w:t xml:space="preserve">                                                        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  <w:sz w:val="28"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  <w:sz w:val="28"/>
        </w:rPr>
      </w:pP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1. Godišnji planovi i programi rada učitelj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2. Mjesečni planovi i programi rada učitelj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3. Plan i program rada razrednik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4. Prilagođeni planovi i programi rada za učenike s teškoćam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 xml:space="preserve">5. Plan i program rada sa darovitim učenicima 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  <w:rPr>
          <w:b/>
        </w:rPr>
      </w:pPr>
      <w:r>
        <w:rPr>
          <w:b/>
        </w:rPr>
        <w:t>6. Rješenja o tjednim zaduženjima odgojno-obrazovnih radnika</w:t>
      </w:r>
    </w:p>
    <w:p w:rsidR="00110309" w:rsidRDefault="00110309">
      <w:pPr>
        <w:pBdr>
          <w:top w:val="single" w:sz="24" w:space="0" w:color="000000"/>
          <w:left w:val="single" w:sz="24" w:space="4" w:color="000000"/>
          <w:bottom w:val="single" w:sz="24" w:space="13" w:color="000000"/>
          <w:right w:val="single" w:sz="24" w:space="4" w:color="000000"/>
        </w:pBdr>
      </w:pPr>
      <w:r>
        <w:rPr>
          <w:b/>
        </w:rPr>
        <w:t>7. Raspored sati</w:t>
      </w:r>
    </w:p>
    <w:p w:rsidR="00110309" w:rsidRDefault="00110309"/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  <w:r>
        <w:rPr>
          <w:b/>
        </w:rPr>
        <w:t>1. PODACI O UVJETIMA RADA</w:t>
      </w:r>
    </w:p>
    <w:p w:rsidR="00110309" w:rsidRDefault="00110309">
      <w:pPr>
        <w:rPr>
          <w:b/>
        </w:rPr>
      </w:pPr>
    </w:p>
    <w:p w:rsidR="00110309" w:rsidRDefault="00110309">
      <w:pPr>
        <w:rPr>
          <w:b/>
          <w:sz w:val="20"/>
          <w:szCs w:val="20"/>
        </w:rPr>
      </w:pPr>
      <w:r>
        <w:rPr>
          <w:b/>
        </w:rPr>
        <w:t>1.1. Podaci o upisnom području</w:t>
      </w:r>
    </w:p>
    <w:p w:rsidR="00110309" w:rsidRDefault="00110309">
      <w:pPr>
        <w:ind w:firstLine="720"/>
        <w:rPr>
          <w:b/>
          <w:sz w:val="20"/>
          <w:szCs w:val="20"/>
        </w:rPr>
      </w:pPr>
    </w:p>
    <w:p w:rsidR="00110309" w:rsidRDefault="00110309">
      <w:pPr>
        <w:jc w:val="both"/>
      </w:pPr>
      <w:r>
        <w:t xml:space="preserve">Osnovna škola Grigora Viteza nalazi na području Trnja. To je područje koje se nalazi u blizini </w:t>
      </w:r>
    </w:p>
    <w:p w:rsidR="00110309" w:rsidRDefault="00110309">
      <w:pPr>
        <w:jc w:val="both"/>
      </w:pPr>
      <w:r>
        <w:t>prometnica  te zato  ne predstavlja poseban problem pri odlasku i odlasku učenika.</w:t>
      </w:r>
    </w:p>
    <w:p w:rsidR="00110309" w:rsidRDefault="00110309"/>
    <w:p w:rsidR="00110309" w:rsidRDefault="00110309">
      <w:r>
        <w:t xml:space="preserve">Osim učenika koji se školuju po redovnom programu i pripadaju upisnom području Škole, veliki broj učenika koji se školuju po posebnom programu dolaze s cijelog područja Grada Zagreba. </w:t>
      </w:r>
    </w:p>
    <w:p w:rsidR="00110309" w:rsidRDefault="00110309"/>
    <w:p w:rsidR="00110309" w:rsidRDefault="00110309">
      <w:pPr>
        <w:jc w:val="both"/>
      </w:pPr>
      <w:r>
        <w:t xml:space="preserve">Škola se nalazi u blizini samog centra Zagreba što omogućava stalnu prisutnost učenika u kulturnom i javnom životu grada. 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 xml:space="preserve">Socio-ekonomske i društvena obilježja ovog područja su specifični i različiti, a sastav </w:t>
      </w:r>
    </w:p>
    <w:p w:rsidR="00110309" w:rsidRDefault="00110309">
      <w:pPr>
        <w:jc w:val="both"/>
      </w:pPr>
      <w:r>
        <w:t xml:space="preserve">stanovništva je raznolik, što uvjetuje i odnos prema školi. 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>Škola osigurava produženi boravak i produženi stručni postupak što uključuje uz učenje, organizirano provođenje slobodnog vremena i organiziranu prehranu.</w:t>
      </w:r>
    </w:p>
    <w:p w:rsidR="00110309" w:rsidRDefault="00110309">
      <w:pPr>
        <w:jc w:val="both"/>
      </w:pPr>
    </w:p>
    <w:p w:rsidR="00110309" w:rsidRDefault="00110309">
      <w:pPr>
        <w:jc w:val="both"/>
      </w:pPr>
      <w:r>
        <w:t>Školske učionice predmetne nastave uređene su i opremljene suvremenom nastavnom tehnologijom.</w:t>
      </w:r>
    </w:p>
    <w:p w:rsidR="00110309" w:rsidRDefault="00110309">
      <w:pPr>
        <w:jc w:val="both"/>
      </w:pPr>
      <w:r>
        <w:t>Učionice razredne nastave bogate su poticajnim i sadržajnim okružjem, a učionice za posebne programe odgovaraju specifičnim zahtjevima učenika i struke.</w:t>
      </w:r>
    </w:p>
    <w:p w:rsidR="00110309" w:rsidRDefault="00110309">
      <w:pPr>
        <w:jc w:val="both"/>
      </w:pPr>
      <w:r>
        <w:t>Školska knjižnica multimedijsko je središte škole.</w:t>
      </w:r>
    </w:p>
    <w:p w:rsidR="00110309" w:rsidRDefault="00110309">
      <w:pPr>
        <w:jc w:val="both"/>
      </w:pPr>
      <w:r>
        <w:t>Školska dvorana omogućava kvalitetnu nastavu tjelesne i zdravstvene kulture, a uz obavezne nastavne sadržaje u njoj su organizirani različiti sportski događaji u okviru Školskog sportskog društva.</w:t>
      </w:r>
    </w:p>
    <w:p w:rsidR="00110309" w:rsidRDefault="00110309">
      <w:pPr>
        <w:jc w:val="both"/>
      </w:pPr>
      <w:r>
        <w:t>U poslijepodnevnim i večernjim satima školska dvorana stoji na raspolaganju školskim klubovima i udrugama građana.</w:t>
      </w:r>
    </w:p>
    <w:p w:rsidR="00110309" w:rsidRDefault="00110309">
      <w:pPr>
        <w:jc w:val="both"/>
      </w:pPr>
      <w:r>
        <w:t>Veliko školsko igralište nudi mogućnost raznovrsnih organiziranih sadržaja na otvorenom.</w:t>
      </w:r>
    </w:p>
    <w:p w:rsidR="00110309" w:rsidRDefault="00110309">
      <w:pPr>
        <w:jc w:val="both"/>
      </w:pPr>
    </w:p>
    <w:p w:rsidR="00110309" w:rsidRDefault="00110309">
      <w:pPr>
        <w:jc w:val="both"/>
        <w:rPr>
          <w:color w:val="FF0000"/>
        </w:rPr>
      </w:pPr>
    </w:p>
    <w:p w:rsidR="00110309" w:rsidRDefault="00110309">
      <w:pPr>
        <w:sectPr w:rsidR="00110309">
          <w:footerReference w:type="default" r:id="rId8"/>
          <w:pgSz w:w="11906" w:h="16838"/>
          <w:pgMar w:top="1134" w:right="1134" w:bottom="1134" w:left="1134" w:header="720" w:footer="709" w:gutter="0"/>
          <w:pgNumType w:start="1"/>
          <w:cols w:space="720"/>
          <w:titlePg/>
          <w:docGrid w:linePitch="360"/>
        </w:sectPr>
      </w:pPr>
    </w:p>
    <w:p w:rsidR="00110309" w:rsidRDefault="00110309">
      <w:pPr>
        <w:pStyle w:val="Stilnaslova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SNOVNI PODACI O ŠKOLI   </w:t>
      </w: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5110"/>
      </w:tblGrid>
      <w:tr w:rsidR="00110309"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Naziv škole:</w:t>
            </w:r>
          </w:p>
        </w:tc>
        <w:tc>
          <w:tcPr>
            <w:tcW w:w="51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OŠ GRIGORA VITEZA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Adres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KRUGE 46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Župani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GRAD ZAGREB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 xml:space="preserve">Telefonski broj: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599-680,5599-68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telefak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599-68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Internetska po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tajnistvo@os-gviteza-zg.skole.hr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Internetska adre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www.os-gviteza-zgskole.hr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ifr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1-114-07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Matični bro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27950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OIB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5430395236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Upis u sudski registar (broj i datum)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TT-01/5580-2  , 19.10.2001.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  <w:bCs/>
              </w:rPr>
              <w:t>Škola vježbaonica z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Ravnatel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Vlatka Kovač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Zamjenik ravna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Voditelj područne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9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razred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4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redmet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34 + 2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s teškoćama u razvoju u posebnim razrednim odjelim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4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6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u PSP-u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76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enika pu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8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Ukupan broj razrednih odjel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0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u mati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0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u podru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R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0  ( 6 redovni razredni odjel + 4 posebni razredni    odjel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P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8  ( 6 redovni razredni odjel + 2 posebni razredni    odjel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s posebnim programom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2  ( 10 + 2 odgojno obrazovne skupine )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zrednih odjela PB-a i PSP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 + 9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smje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Početak i završetak svake smjen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8,00 – 14,00 sati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predmet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razred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0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edukatora rehabilitatora u posebnim razrednim odjelim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u PSP-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9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učitelja u Odgojnoj skupin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stručnih su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ostalih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nestručnih uči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priprav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mentora i savje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4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asistenata u sklopu projekta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voditelja ŽSV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-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računala u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35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specijaliziran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7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opć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3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športskih dvora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Broj športskih igrali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2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kolska knjiž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  <w:tr w:rsidR="00110309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10309" w:rsidRDefault="00110309">
            <w:r>
              <w:rPr>
                <w:b/>
              </w:rPr>
              <w:t>Školska kuhin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10309" w:rsidRDefault="00110309">
            <w:r>
              <w:t>1</w:t>
            </w:r>
          </w:p>
        </w:tc>
      </w:tr>
    </w:tbl>
    <w:p w:rsidR="00110309" w:rsidRDefault="00110309"/>
    <w:p w:rsidR="00110309" w:rsidRDefault="00110309">
      <w:pPr>
        <w:rPr>
          <w:sz w:val="22"/>
          <w:szCs w:val="22"/>
        </w:rPr>
      </w:pPr>
      <w:r>
        <w:rPr>
          <w:b/>
        </w:rPr>
        <w:t xml:space="preserve">1.2.  Unutrašnji školski prostori </w:t>
      </w:r>
    </w:p>
    <w:p w:rsidR="00110309" w:rsidRDefault="00110309">
      <w:pPr>
        <w:jc w:val="both"/>
        <w:rPr>
          <w:sz w:val="22"/>
          <w:szCs w:val="22"/>
        </w:rPr>
      </w:pPr>
    </w:p>
    <w:p w:rsidR="00110309" w:rsidRDefault="00110309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13"/>
        <w:gridCol w:w="749"/>
        <w:gridCol w:w="1231"/>
        <w:gridCol w:w="821"/>
        <w:gridCol w:w="1020"/>
        <w:gridCol w:w="1579"/>
        <w:gridCol w:w="1571"/>
      </w:tblGrid>
      <w:tr w:rsidR="00110309">
        <w:trPr>
          <w:cantSplit/>
          <w:trHeight w:val="414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110309">
        <w:trPr>
          <w:cantSplit/>
          <w:trHeight w:val="424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64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64+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z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+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1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1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1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2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1</w:t>
            </w: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ana za priredb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rPr>
          <w:trHeight w:hRule="exact" w:val="34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</w:tbl>
    <w:p w:rsidR="00110309" w:rsidRDefault="00110309">
      <w:pPr>
        <w:ind w:left="360" w:firstLine="720"/>
        <w:jc w:val="both"/>
        <w:rPr>
          <w:b/>
          <w:sz w:val="20"/>
          <w:szCs w:val="20"/>
        </w:rPr>
      </w:pPr>
    </w:p>
    <w:p w:rsidR="00110309" w:rsidRDefault="00110309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  <w:sz w:val="20"/>
          <w:szCs w:val="20"/>
        </w:rPr>
      </w:pPr>
      <w:r>
        <w:rPr>
          <w:b/>
        </w:rPr>
        <w:t xml:space="preserve">1.3. Školski okoliš </w:t>
      </w:r>
    </w:p>
    <w:p w:rsidR="00110309" w:rsidRDefault="0011030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70"/>
        <w:gridCol w:w="1843"/>
        <w:gridCol w:w="4017"/>
      </w:tblGrid>
      <w:tr w:rsidR="00110309">
        <w:trPr>
          <w:trHeight w:val="3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110309" w:rsidRDefault="001103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46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Cs/>
                <w:sz w:val="22"/>
                <w:szCs w:val="22"/>
              </w:rPr>
              <w:t>2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110309" w:rsidRDefault="001103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Cs/>
                <w:sz w:val="22"/>
                <w:szCs w:val="22"/>
              </w:rPr>
              <w:t>2</w:t>
            </w: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0309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110309" w:rsidRDefault="00110309">
      <w:pPr>
        <w:ind w:firstLine="720"/>
        <w:jc w:val="both"/>
      </w:pPr>
    </w:p>
    <w:p w:rsidR="00110309" w:rsidRDefault="00110309">
      <w:pPr>
        <w:jc w:val="both"/>
      </w:pPr>
      <w:r>
        <w:rPr>
          <w:b/>
        </w:rPr>
        <w:t>1.4.  Knjižni fond škole</w:t>
      </w:r>
    </w:p>
    <w:p w:rsidR="00110309" w:rsidRDefault="00110309"/>
    <w:tbl>
      <w:tblPr>
        <w:tblW w:w="0" w:type="auto"/>
        <w:tblInd w:w="108" w:type="dxa"/>
        <w:tblLayout w:type="fixed"/>
        <w:tblLook w:val="0000"/>
      </w:tblPr>
      <w:tblGrid>
        <w:gridCol w:w="4964"/>
        <w:gridCol w:w="1879"/>
        <w:gridCol w:w="2948"/>
      </w:tblGrid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rsta građ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Broj primjera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 xml:space="preserve">Vrijednost 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čenički fon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8.7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51.648,7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Nastavnički fon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1.84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114.491,6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AV i digitalna građ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1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22.420,62</w:t>
            </w:r>
          </w:p>
        </w:tc>
      </w:tr>
      <w:tr w:rsidR="001103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26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8.7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</w:rPr>
              <w:t>351.648,72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tabs>
          <w:tab w:val="left" w:pos="3705"/>
        </w:tabs>
        <w:rPr>
          <w:b/>
        </w:rPr>
      </w:pPr>
      <w:r>
        <w:rPr>
          <w:b/>
        </w:rPr>
        <w:t>1.5 Plan obnove i adaptacije</w:t>
      </w:r>
    </w:p>
    <w:p w:rsidR="00110309" w:rsidRDefault="00110309">
      <w:pPr>
        <w:tabs>
          <w:tab w:val="left" w:pos="3705"/>
        </w:tabs>
        <w:rPr>
          <w:b/>
        </w:rPr>
      </w:pPr>
      <w:r>
        <w:rPr>
          <w:b/>
        </w:rPr>
        <w:t xml:space="preserve">   </w:t>
      </w:r>
    </w:p>
    <w:tbl>
      <w:tblPr>
        <w:tblW w:w="0" w:type="auto"/>
        <w:tblInd w:w="-5" w:type="dxa"/>
        <w:tblLayout w:type="fixed"/>
        <w:tblLook w:val="0000"/>
      </w:tblPr>
      <w:tblGrid>
        <w:gridCol w:w="9865"/>
      </w:tblGrid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rPr>
                <w:b/>
              </w:rPr>
              <w:t>ŠTO SE PREUREĐUJE ILI OBNAVLJA</w:t>
            </w:r>
          </w:p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Kompletna energetska obnova šk</w:t>
            </w:r>
            <w:r w:rsidR="00EC1775">
              <w:t>o</w:t>
            </w:r>
            <w:r>
              <w:t>lske zgrade ( zamjena prozora, krova i obnova fasade)</w:t>
            </w:r>
          </w:p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Uređenje učionice za individualan ili rad u skupini učenika sa stručnim suradnicima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Rekonstrukcija hidrantske mreže</w:t>
            </w:r>
          </w:p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Osiguranje vatrogasnog prilaza</w:t>
            </w:r>
          </w:p>
        </w:tc>
      </w:tr>
      <w:tr w:rsidR="00110309">
        <w:trPr>
          <w:trHeight w:val="135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Obnova dvorane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Uvođenje video nadzora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Uređenje školske arhive</w:t>
            </w:r>
          </w:p>
        </w:tc>
      </w:tr>
      <w:tr w:rsidR="00110309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  <w:jc w:val="center"/>
            </w:pPr>
            <w:r>
              <w:t>Tekuće održavanje</w:t>
            </w:r>
          </w:p>
        </w:tc>
      </w:tr>
    </w:tbl>
    <w:p w:rsidR="00110309" w:rsidRDefault="00110309">
      <w:pPr>
        <w:tabs>
          <w:tab w:val="left" w:pos="3705"/>
        </w:tabs>
        <w:rPr>
          <w:b/>
        </w:rPr>
      </w:pPr>
    </w:p>
    <w:p w:rsidR="00110309" w:rsidRDefault="00110309">
      <w:pPr>
        <w:tabs>
          <w:tab w:val="left" w:pos="3705"/>
        </w:tabs>
      </w:pPr>
    </w:p>
    <w:p w:rsidR="00110309" w:rsidRDefault="00110309">
      <w:pPr>
        <w:tabs>
          <w:tab w:val="left" w:pos="3705"/>
        </w:tabs>
      </w:pPr>
      <w:r>
        <w:rPr>
          <w:b/>
        </w:rPr>
        <w:t xml:space="preserve">1.5 Plan nabave IKT oprema i usluga   </w:t>
      </w:r>
    </w:p>
    <w:p w:rsidR="00110309" w:rsidRDefault="00110309">
      <w:pPr>
        <w:tabs>
          <w:tab w:val="left" w:pos="3705"/>
        </w:tabs>
      </w:pPr>
    </w:p>
    <w:p w:rsidR="00110309" w:rsidRDefault="00110309">
      <w:pPr>
        <w:tabs>
          <w:tab w:val="left" w:pos="3705"/>
        </w:tabs>
      </w:pPr>
    </w:p>
    <w:tbl>
      <w:tblPr>
        <w:tblW w:w="9865" w:type="dxa"/>
        <w:tblInd w:w="-5" w:type="dxa"/>
        <w:tblLayout w:type="fixed"/>
        <w:tblLook w:val="0000"/>
      </w:tblPr>
      <w:tblGrid>
        <w:gridCol w:w="9865"/>
      </w:tblGrid>
      <w:tr w:rsidR="00110309" w:rsidTr="00E625DD">
        <w:trPr>
          <w:trHeight w:val="445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63" w:rsidRDefault="00110309">
            <w:pPr>
              <w:tabs>
                <w:tab w:val="left" w:pos="3705"/>
              </w:tabs>
              <w:spacing w:line="360" w:lineRule="auto"/>
            </w:pPr>
            <w:r>
              <w:t>5 stolnih računala za predmetnu nastavu s pripadajućim projektorom i opremom za prezentaciju</w:t>
            </w:r>
          </w:p>
          <w:p w:rsidR="00110309" w:rsidRDefault="00FB3663">
            <w:pPr>
              <w:tabs>
                <w:tab w:val="left" w:pos="3705"/>
              </w:tabs>
              <w:spacing w:line="360" w:lineRule="auto"/>
            </w:pPr>
            <w:r>
              <w:t>11</w:t>
            </w:r>
            <w:r w:rsidR="00110309">
              <w:t xml:space="preserve"> novih stolnih računala za informatičku učionicu</w:t>
            </w:r>
          </w:p>
        </w:tc>
      </w:tr>
      <w:tr w:rsidR="00110309" w:rsidTr="00E625DD"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05"/>
              </w:tabs>
              <w:spacing w:line="360" w:lineRule="auto"/>
            </w:pPr>
            <w:r>
              <w:t>2  pametne ploče</w:t>
            </w:r>
          </w:p>
        </w:tc>
      </w:tr>
    </w:tbl>
    <w:p w:rsidR="00110309" w:rsidRDefault="00110309">
      <w:pPr>
        <w:tabs>
          <w:tab w:val="left" w:pos="3705"/>
        </w:tabs>
      </w:pPr>
    </w:p>
    <w:p w:rsidR="00110309" w:rsidRDefault="00110309">
      <w:pPr>
        <w:pageBreakBefore/>
        <w:tabs>
          <w:tab w:val="left" w:pos="3705"/>
        </w:tabs>
        <w:rPr>
          <w:b/>
        </w:rPr>
      </w:pPr>
      <w:r>
        <w:rPr>
          <w:b/>
        </w:rPr>
        <w:t xml:space="preserve">2. PODACI O IZVRŠITELJIMA POSLOVA I NJIHOVIM RADNIM ZADUŽENJIMA U      </w:t>
      </w:r>
    </w:p>
    <w:p w:rsidR="00110309" w:rsidRDefault="00110309">
      <w:pPr>
        <w:rPr>
          <w:b/>
        </w:rPr>
      </w:pPr>
      <w:r>
        <w:rPr>
          <w:b/>
        </w:rPr>
        <w:t xml:space="preserve">    2018./ 2019. ŠKOLSKOJ GODINI </w:t>
      </w:r>
    </w:p>
    <w:p w:rsidR="00110309" w:rsidRDefault="00110309">
      <w:pPr>
        <w:rPr>
          <w:b/>
        </w:rPr>
      </w:pPr>
      <w:r>
        <w:rPr>
          <w:b/>
        </w:rPr>
        <w:t xml:space="preserve">        </w:t>
      </w:r>
    </w:p>
    <w:p w:rsidR="00110309" w:rsidRDefault="00110309">
      <w:pPr>
        <w:tabs>
          <w:tab w:val="left" w:pos="5745"/>
        </w:tabs>
        <w:rPr>
          <w:b/>
        </w:rPr>
      </w:pPr>
      <w:r>
        <w:rPr>
          <w:b/>
        </w:rPr>
        <w:tab/>
      </w:r>
    </w:p>
    <w:p w:rsidR="00110309" w:rsidRDefault="00110309">
      <w:pPr>
        <w:numPr>
          <w:ilvl w:val="1"/>
          <w:numId w:val="34"/>
        </w:numPr>
        <w:jc w:val="both"/>
        <w:rPr>
          <w:b/>
        </w:rPr>
      </w:pPr>
      <w:r>
        <w:rPr>
          <w:b/>
        </w:rPr>
        <w:t>Podaci o odgojno-obrazovnim radnicima</w:t>
      </w:r>
    </w:p>
    <w:p w:rsidR="00110309" w:rsidRDefault="00110309">
      <w:pPr>
        <w:jc w:val="both"/>
        <w:rPr>
          <w:b/>
        </w:rPr>
      </w:pPr>
    </w:p>
    <w:p w:rsidR="00110309" w:rsidRDefault="00110309">
      <w:pPr>
        <w:numPr>
          <w:ilvl w:val="2"/>
          <w:numId w:val="34"/>
        </w:numPr>
        <w:jc w:val="both"/>
        <w:rPr>
          <w:b/>
        </w:rPr>
      </w:pPr>
      <w:r>
        <w:rPr>
          <w:b/>
        </w:rPr>
        <w:t>Podaci o učiteljima razredne nastave:</w:t>
      </w:r>
    </w:p>
    <w:tbl>
      <w:tblPr>
        <w:tblW w:w="0" w:type="auto"/>
        <w:tblInd w:w="-606" w:type="dxa"/>
        <w:tblLayout w:type="fixed"/>
        <w:tblLook w:val="0000"/>
      </w:tblPr>
      <w:tblGrid>
        <w:gridCol w:w="709"/>
        <w:gridCol w:w="3402"/>
        <w:gridCol w:w="2268"/>
        <w:gridCol w:w="1276"/>
      </w:tblGrid>
      <w:tr w:rsidR="00221953" w:rsidTr="00EF0E84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GORDANA CAPAN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savjetnik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NATALIJA STAN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savjetnik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GABRIJELA HANK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-</w:t>
            </w:r>
          </w:p>
        </w:tc>
      </w:tr>
      <w:tr w:rsidR="00221953" w:rsidTr="00EF0E84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DUBRAVKA KOSIER ČAKARU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ANTONIJA RADOŠ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-</w:t>
            </w:r>
          </w:p>
        </w:tc>
      </w:tr>
      <w:tr w:rsidR="00221953" w:rsidTr="00EF0E84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JASNA KUNAC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učiteljica 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-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A T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MARIJA ISK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21953" w:rsidTr="00EF0E84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MARTINA E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21953" w:rsidTr="00EF0E84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33"/>
              </w:num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KRISTINA ŽGANJAR – do povratka IVANE PET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N u posebnom 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110309" w:rsidRDefault="00110309">
      <w:pPr>
        <w:jc w:val="both"/>
        <w:rPr>
          <w:rFonts w:ascii="Calibri" w:hAnsi="Calibri" w:cs="Calibri"/>
          <w:b/>
          <w:sz w:val="22"/>
          <w:szCs w:val="22"/>
        </w:rPr>
      </w:pPr>
    </w:p>
    <w:p w:rsidR="00110309" w:rsidRDefault="00110309">
      <w:pPr>
        <w:tabs>
          <w:tab w:val="left" w:pos="6450"/>
        </w:tabs>
        <w:jc w:val="both"/>
        <w:rPr>
          <w:b/>
        </w:rPr>
      </w:pPr>
    </w:p>
    <w:p w:rsidR="00110309" w:rsidRDefault="00110309">
      <w:pPr>
        <w:tabs>
          <w:tab w:val="left" w:pos="6450"/>
        </w:tabs>
        <w:jc w:val="both"/>
        <w:rPr>
          <w:b/>
        </w:rPr>
      </w:pPr>
      <w:r>
        <w:rPr>
          <w:b/>
        </w:rPr>
        <w:t>2.1.2.Podaci o učiteljima razredne nastave u produženom boravku:</w:t>
      </w:r>
    </w:p>
    <w:p w:rsidR="00110309" w:rsidRDefault="00110309">
      <w:pPr>
        <w:tabs>
          <w:tab w:val="left" w:pos="6450"/>
        </w:tabs>
        <w:jc w:val="both"/>
        <w:rPr>
          <w:b/>
        </w:rPr>
      </w:pPr>
    </w:p>
    <w:tbl>
      <w:tblPr>
        <w:tblW w:w="4347" w:type="dxa"/>
        <w:tblInd w:w="-606" w:type="dxa"/>
        <w:tblLayout w:type="fixed"/>
        <w:tblLook w:val="0000"/>
      </w:tblPr>
      <w:tblGrid>
        <w:gridCol w:w="945"/>
        <w:gridCol w:w="3402"/>
      </w:tblGrid>
      <w:tr w:rsidR="00221953" w:rsidTr="00EF0E84">
        <w:trPr>
          <w:trHeight w:val="76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</w:tr>
      <w:tr w:rsidR="00221953" w:rsidTr="00EF0E84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SPOMENKA HORVAT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21953" w:rsidTr="00EF0E84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r>
              <w:t xml:space="preserve">MATEA MILOBARA do povratka </w:t>
            </w:r>
          </w:p>
          <w:p w:rsidR="00221953" w:rsidRDefault="00221953">
            <w:pPr>
              <w:rPr>
                <w:sz w:val="22"/>
                <w:szCs w:val="22"/>
              </w:rPr>
            </w:pPr>
            <w:r>
              <w:t>INES GRDEN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21953" w:rsidTr="00EF0E84">
        <w:trPr>
          <w:trHeight w:val="24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r>
              <w:t xml:space="preserve">ANJA ČONDRIĆ GRBA 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pageBreakBefore/>
        <w:jc w:val="both"/>
      </w:pPr>
      <w:r>
        <w:rPr>
          <w:b/>
        </w:rPr>
        <w:t>2.1.3. Podaci o učiteljima predmetne nastave</w:t>
      </w:r>
    </w:p>
    <w:p w:rsidR="00110309" w:rsidRDefault="00110309"/>
    <w:tbl>
      <w:tblPr>
        <w:tblW w:w="0" w:type="auto"/>
        <w:tblInd w:w="-606" w:type="dxa"/>
        <w:tblLayout w:type="fixed"/>
        <w:tblLook w:val="0000"/>
      </w:tblPr>
      <w:tblGrid>
        <w:gridCol w:w="675"/>
        <w:gridCol w:w="2723"/>
        <w:gridCol w:w="1489"/>
      </w:tblGrid>
      <w:tr w:rsidR="00221953" w:rsidTr="00EF0E84">
        <w:trPr>
          <w:trHeight w:val="4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ind w:left="-108" w:right="-51"/>
              <w:jc w:val="center"/>
            </w:pPr>
            <w:r>
              <w:rPr>
                <w:b/>
              </w:rPr>
              <w:t>Red. broj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rPr>
                <w:b/>
              </w:rPr>
            </w:pPr>
            <w:r>
              <w:t>Ime i prezim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edmet(i) koji(e) predaje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IVONA LOLIĆ</w:t>
            </w:r>
          </w:p>
          <w:p w:rsidR="00221953" w:rsidRDefault="00221953">
            <w:pPr>
              <w:spacing w:after="200" w:line="276" w:lineRule="auto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Likovni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TIHANA GREDELJ do povratka TEA CELIĆ</w:t>
            </w:r>
          </w:p>
          <w:p w:rsidR="00221953" w:rsidRDefault="00221953">
            <w:pPr>
              <w:spacing w:after="200" w:line="276" w:lineRule="auto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Hrv.jezi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VERICA GEMIĆ</w:t>
            </w:r>
          </w:p>
          <w:p w:rsidR="00221953" w:rsidRDefault="00221953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Biologija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NINO MANDL</w:t>
            </w:r>
          </w:p>
          <w:p w:rsidR="00221953" w:rsidRDefault="00221953">
            <w:pPr>
              <w:spacing w:after="200" w:line="276" w:lineRule="auto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Fizika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SVJETLANA IVKOV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Vjeronau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6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DUBRAVKA BOLF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Geografija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7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MAJA VALENT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Kemija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8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MIRELLA KUJUNDŽIĆ LUJ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Njem.jezik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9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LUCIJA TUSTAN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Informatika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0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AMALIJA GLASER</w:t>
            </w:r>
          </w:p>
          <w:p w:rsidR="00221953" w:rsidRDefault="00221953">
            <w:pPr>
              <w:spacing w:after="200" w:line="276" w:lineRule="auto"/>
            </w:pPr>
            <w:r>
              <w:t>DRAŽET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Tzk</w:t>
            </w:r>
          </w:p>
        </w:tc>
      </w:tr>
      <w:tr w:rsidR="00221953" w:rsidTr="00EF0E84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</w:pPr>
            <w:r>
              <w:t>1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</w:pPr>
            <w:r>
              <w:t>TOMISLAV VILENIC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F33A94">
            <w:pPr>
              <w:spacing w:after="200" w:line="276" w:lineRule="auto"/>
              <w:jc w:val="center"/>
            </w:pPr>
            <w:r>
              <w:t>Tz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MILENA MATOŠEV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Vjeronau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SLOBODAN MIHAILIC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Povijest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IVANA DUJMOV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Vjeronau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LAILA BREZAK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Hrv.jezi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6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ANJA PILJEK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Engl.jezik</w:t>
            </w:r>
          </w:p>
        </w:tc>
      </w:tr>
      <w:tr w:rsidR="00221953" w:rsidTr="00EF0E84">
        <w:trPr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7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ANA BAJ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  <w:jc w:val="center"/>
            </w:pPr>
            <w:r>
              <w:t>Matematika</w:t>
            </w:r>
          </w:p>
        </w:tc>
      </w:tr>
      <w:tr w:rsidR="00221953" w:rsidTr="00EF0E84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napToGrid w:val="0"/>
              <w:spacing w:after="200" w:line="276" w:lineRule="auto"/>
            </w:pPr>
            <w:r>
              <w:t>TOMISLAV IVKOV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napToGrid w:val="0"/>
              <w:spacing w:after="200" w:line="276" w:lineRule="auto"/>
            </w:pPr>
            <w:r>
              <w:t xml:space="preserve"> Tehnički</w:t>
            </w:r>
          </w:p>
        </w:tc>
      </w:tr>
      <w:tr w:rsidR="00221953" w:rsidTr="00EF0E84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ŽELJKA TRAJBAR do povratka IRENA DABIĆ MAND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F33A94">
            <w:pPr>
              <w:spacing w:after="200" w:line="276" w:lineRule="auto"/>
            </w:pPr>
            <w:r>
              <w:t>Matematika</w:t>
            </w:r>
          </w:p>
        </w:tc>
      </w:tr>
      <w:tr w:rsidR="00221953" w:rsidTr="00EF0E84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2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DUBRAVKO DÖR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Učitelj </w:t>
            </w:r>
            <w:r w:rsidR="00F33A94">
              <w:rPr>
                <w:sz w:val="22"/>
                <w:szCs w:val="22"/>
              </w:rPr>
              <w:t>GK</w:t>
            </w:r>
          </w:p>
        </w:tc>
      </w:tr>
      <w:tr w:rsidR="00221953" w:rsidTr="00EF0E84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ELIDA TRUSI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Uč</w:t>
            </w:r>
            <w:r w:rsidR="00F33A94">
              <w:t>.engl.jezi</w:t>
            </w:r>
          </w:p>
        </w:tc>
      </w:tr>
    </w:tbl>
    <w:p w:rsidR="00110309" w:rsidRDefault="00110309"/>
    <w:p w:rsidR="00110309" w:rsidRDefault="00110309"/>
    <w:p w:rsidR="00110309" w:rsidRDefault="00110309">
      <w:pPr>
        <w:rPr>
          <w:b/>
        </w:rPr>
        <w:sectPr w:rsidR="00110309">
          <w:footerReference w:type="even" r:id="rId9"/>
          <w:footerReference w:type="default" r:id="rId10"/>
          <w:footerReference w:type="first" r:id="rId11"/>
          <w:pgSz w:w="11906" w:h="16838"/>
          <w:pgMar w:top="719" w:right="1134" w:bottom="765" w:left="1134" w:header="720" w:footer="709" w:gutter="0"/>
          <w:pgNumType w:start="5"/>
          <w:cols w:space="720"/>
          <w:docGrid w:linePitch="360"/>
        </w:sectPr>
      </w:pPr>
      <w:r>
        <w:t xml:space="preserve"> </w:t>
      </w:r>
    </w:p>
    <w:p w:rsidR="00110309" w:rsidRDefault="00110309">
      <w:pPr>
        <w:jc w:val="both"/>
        <w:rPr>
          <w:b/>
        </w:rPr>
      </w:pPr>
      <w:r>
        <w:rPr>
          <w:b/>
        </w:rPr>
        <w:t>2.14.Podaci o učiteljima – edukatorima-rehabilitatorima u posebnim razrednim odjelima:</w:t>
      </w:r>
    </w:p>
    <w:p w:rsidR="00110309" w:rsidRDefault="00110309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3152"/>
        <w:gridCol w:w="1418"/>
      </w:tblGrid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-savjetnik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LIDIJA IVEKOV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DUBRAVKA SEČEN ROSSO</w:t>
            </w:r>
          </w:p>
          <w:p w:rsidR="00221953" w:rsidRDefault="00221953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left="-108" w:right="-108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TATJANA ŠIK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KORALJKA ŽEPEC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TUGA ZRINKA ŽAR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r>
              <w:t>MAJA VUNDERL PASARIĆ</w:t>
            </w:r>
          </w:p>
          <w:p w:rsidR="00221953" w:rsidRDefault="00221953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ind w:right="-10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JASMINKA OPREŠNIK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8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BABRARA OŠU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9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MARKO DOL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0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ind w:right="-108"/>
            </w:pPr>
            <w:r>
              <w:t>INGRID SOL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</w:pPr>
            <w:r>
              <w:t>1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rPr>
                <w:sz w:val="22"/>
                <w:szCs w:val="22"/>
              </w:rPr>
            </w:pPr>
            <w:r>
              <w:t>BARBARA PETROVIĆ</w:t>
            </w:r>
          </w:p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21953" w:rsidTr="00EF0E84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ROMICH JURIČ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953" w:rsidRDefault="002219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  <w:r>
        <w:rPr>
          <w:b/>
        </w:rPr>
        <w:t>2.1.5.Podaci o učiteljima u produženom stručnom postupku:</w:t>
      </w:r>
    </w:p>
    <w:p w:rsidR="00110309" w:rsidRDefault="00110309">
      <w:pPr>
        <w:jc w:val="both"/>
        <w:rPr>
          <w:b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709"/>
        <w:gridCol w:w="3638"/>
      </w:tblGrid>
      <w:tr w:rsidR="00221953" w:rsidTr="00EF0E84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ind w:right="-108"/>
              <w:rPr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DIANA EHRENFREUND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ind w:right="-108"/>
              <w:rPr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HRVOJKA FORJAN</w:t>
            </w:r>
          </w:p>
        </w:tc>
      </w:tr>
      <w:tr w:rsidR="00221953" w:rsidTr="00EF0E84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ind w:right="-108"/>
              <w:rPr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 xml:space="preserve">MARIJA PARO KOMADINA </w:t>
            </w:r>
          </w:p>
        </w:tc>
      </w:tr>
      <w:tr w:rsidR="00221953" w:rsidTr="00EF0E84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JASNA GULIŠ</w:t>
            </w:r>
          </w:p>
        </w:tc>
      </w:tr>
      <w:tr w:rsidR="00221953" w:rsidTr="00EF0E84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MARKO GAJER do povratka JELENA REBAC GAJER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TANJA DUJAK PEŠIĆ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ŽELIMIR FABEKOVIĆ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NEVENKA KIŠAK GVERIĆ</w:t>
            </w:r>
          </w:p>
        </w:tc>
      </w:tr>
      <w:tr w:rsidR="00221953" w:rsidTr="00EF0E84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53" w:rsidRDefault="00221953">
            <w:pPr>
              <w:numPr>
                <w:ilvl w:val="0"/>
                <w:numId w:val="24"/>
              </w:num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953" w:rsidRDefault="00221953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szCs w:val="22"/>
                <w:lang w:eastAsia="hr-HR"/>
              </w:rPr>
              <w:t>MARIJANA MATUŠIN KREVZELJ</w:t>
            </w:r>
          </w:p>
        </w:tc>
      </w:tr>
    </w:tbl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221953" w:rsidRDefault="00221953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</w:pPr>
      <w:r>
        <w:rPr>
          <w:b/>
        </w:rPr>
        <w:t>2.1.6. Podaci o ravnatelju i stručnim suradnicima</w:t>
      </w:r>
    </w:p>
    <w:p w:rsidR="00110309" w:rsidRDefault="00110309"/>
    <w:tbl>
      <w:tblPr>
        <w:tblW w:w="6366" w:type="dxa"/>
        <w:tblInd w:w="-606" w:type="dxa"/>
        <w:tblLayout w:type="fixed"/>
        <w:tblLook w:val="0000"/>
      </w:tblPr>
      <w:tblGrid>
        <w:gridCol w:w="567"/>
        <w:gridCol w:w="2694"/>
        <w:gridCol w:w="1546"/>
        <w:gridCol w:w="1546"/>
        <w:gridCol w:w="13"/>
      </w:tblGrid>
      <w:tr w:rsidR="00921805" w:rsidTr="00EF0E84">
        <w:trPr>
          <w:gridAfter w:val="1"/>
          <w:wAfter w:w="13" w:type="dxa"/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05" w:rsidRDefault="00921805">
            <w:pPr>
              <w:spacing w:after="200" w:line="276" w:lineRule="auto"/>
              <w:ind w:left="-108" w:right="-51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05" w:rsidRDefault="009218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05" w:rsidRDefault="009218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05" w:rsidRDefault="009218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entor/</w:t>
            </w:r>
          </w:p>
          <w:p w:rsidR="00921805" w:rsidRDefault="0092180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savjetnik</w:t>
            </w:r>
          </w:p>
        </w:tc>
      </w:tr>
      <w:tr w:rsidR="00921805" w:rsidTr="00EF0E8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VLATKA KOVA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ravnateljic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rPr>
                <w:sz w:val="22"/>
                <w:szCs w:val="22"/>
              </w:rPr>
            </w:pPr>
            <w:r>
              <w:t>VIŠNJA CUCULIĆ</w:t>
            </w:r>
          </w:p>
          <w:p w:rsidR="00921805" w:rsidRDefault="0092180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pedago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  <w:r>
              <w:t>mentor</w:t>
            </w:r>
          </w:p>
        </w:tc>
      </w:tr>
      <w:tr w:rsidR="00921805" w:rsidTr="00EF0E8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rPr>
                <w:sz w:val="22"/>
                <w:szCs w:val="22"/>
              </w:rPr>
            </w:pPr>
            <w:r>
              <w:t>MARIJAN MALAŠIĆ</w:t>
            </w:r>
          </w:p>
          <w:p w:rsidR="00921805" w:rsidRDefault="0092180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knjižniča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rPr>
                <w:lang w:eastAsia="hr-HR"/>
              </w:rPr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pStyle w:val="Footer"/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SANJA KLJAIĆ </w:t>
            </w:r>
          </w:p>
          <w:p w:rsidR="00921805" w:rsidRDefault="00921805">
            <w:pPr>
              <w:pStyle w:val="Footer"/>
              <w:spacing w:line="276" w:lineRule="auto"/>
              <w:rPr>
                <w:sz w:val="22"/>
                <w:szCs w:val="22"/>
              </w:rPr>
            </w:pPr>
            <w:r>
              <w:rPr>
                <w:lang w:eastAsia="hr-HR"/>
              </w:rPr>
              <w:t>PARIPOVIĆ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soc.radni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rPr>
                <w:sz w:val="22"/>
                <w:szCs w:val="22"/>
              </w:rPr>
            </w:pPr>
            <w:r>
              <w:t>LIDIJA MARIĆ</w:t>
            </w:r>
          </w:p>
          <w:p w:rsidR="00921805" w:rsidRDefault="0092180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str.sur.def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KSENIJA ONDRAŠE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psiholo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rPr>
                <w:sz w:val="22"/>
                <w:szCs w:val="22"/>
              </w:rPr>
            </w:pPr>
            <w:r>
              <w:t>NADA FATUŠIĆ</w:t>
            </w:r>
          </w:p>
          <w:p w:rsidR="00921805" w:rsidRDefault="0092180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logop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  <w:tr w:rsidR="00921805" w:rsidTr="00EF0E84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rPr>
                <w:sz w:val="22"/>
                <w:szCs w:val="22"/>
              </w:rPr>
            </w:pPr>
            <w:r>
              <w:t>MANDA IVANKOVI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5" w:rsidRDefault="00921805" w:rsidP="00F33A94">
            <w:pPr>
              <w:spacing w:after="200" w:line="276" w:lineRule="auto"/>
              <w:jc w:val="center"/>
            </w:pPr>
            <w:r>
              <w:t>logop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805" w:rsidRDefault="00921805">
            <w:pPr>
              <w:spacing w:after="200" w:line="276" w:lineRule="auto"/>
              <w:jc w:val="center"/>
            </w:pPr>
          </w:p>
        </w:tc>
      </w:tr>
    </w:tbl>
    <w:p w:rsidR="00110309" w:rsidRDefault="00110309">
      <w:pPr>
        <w:rPr>
          <w:rFonts w:ascii="Calibri" w:hAnsi="Calibri" w:cs="Calibri"/>
          <w:sz w:val="22"/>
          <w:szCs w:val="22"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</w:p>
    <w:p w:rsidR="00110309" w:rsidRDefault="00110309">
      <w:pPr>
        <w:jc w:val="both"/>
        <w:rPr>
          <w:b/>
        </w:rPr>
      </w:pPr>
      <w:r>
        <w:rPr>
          <w:b/>
        </w:rPr>
        <w:t>2.1.7. Podaci o odgojno-obrazovnim radnicima  - pripravnici</w:t>
      </w:r>
    </w:p>
    <w:p w:rsidR="00110309" w:rsidRDefault="00110309">
      <w:pPr>
        <w:ind w:firstLine="720"/>
        <w:rPr>
          <w:b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710"/>
        <w:gridCol w:w="2126"/>
        <w:gridCol w:w="1464"/>
        <w:gridCol w:w="1676"/>
        <w:gridCol w:w="1632"/>
        <w:gridCol w:w="2136"/>
      </w:tblGrid>
      <w:tr w:rsidR="00272A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ipravnički </w:t>
            </w:r>
          </w:p>
          <w:p w:rsidR="00272AE9" w:rsidRDefault="00272A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staž otpoče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ind w:right="-108"/>
              <w:jc w:val="center"/>
            </w:pPr>
            <w:r>
              <w:rPr>
                <w:b/>
              </w:rPr>
              <w:t xml:space="preserve">Ime i prezime mentora </w:t>
            </w:r>
          </w:p>
        </w:tc>
      </w:tr>
      <w:tr w:rsidR="00272A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</w:pPr>
            <w:r>
              <w:t>Valentina Hojs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</w:pPr>
            <w:r>
              <w:t>magistra psihologij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</w:pPr>
            <w:r>
              <w:t>Stručni suradnik psiholog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</w:pPr>
            <w:r>
              <w:t>Pripravnik, bez zasnivanja radnog odnos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spacing w:after="200" w:line="276" w:lineRule="auto"/>
              <w:ind w:right="-250"/>
            </w:pPr>
            <w:r>
              <w:t>Ksenija Ondrašek, stručni suradnik psiholog</w:t>
            </w:r>
          </w:p>
        </w:tc>
      </w:tr>
    </w:tbl>
    <w:p w:rsidR="00110309" w:rsidRDefault="00110309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110309" w:rsidRDefault="00110309">
      <w:pPr>
        <w:jc w:val="both"/>
        <w:rPr>
          <w:b/>
          <w:color w:val="FF0000"/>
        </w:rPr>
      </w:pPr>
    </w:p>
    <w:p w:rsidR="00272AE9" w:rsidRDefault="00272AE9">
      <w:pPr>
        <w:jc w:val="both"/>
        <w:rPr>
          <w:b/>
          <w:color w:val="FF0000"/>
        </w:rPr>
      </w:pPr>
    </w:p>
    <w:p w:rsidR="00272AE9" w:rsidRDefault="00272AE9">
      <w:pPr>
        <w:jc w:val="both"/>
        <w:rPr>
          <w:b/>
          <w:color w:val="FF0000"/>
        </w:rPr>
      </w:pPr>
    </w:p>
    <w:p w:rsidR="00272AE9" w:rsidRDefault="00272AE9">
      <w:pPr>
        <w:jc w:val="both"/>
        <w:rPr>
          <w:b/>
          <w:color w:val="FF0000"/>
        </w:rPr>
      </w:pPr>
    </w:p>
    <w:p w:rsidR="00272AE9" w:rsidRDefault="00272AE9">
      <w:pPr>
        <w:jc w:val="both"/>
        <w:rPr>
          <w:b/>
          <w:color w:val="FF0000"/>
        </w:rPr>
      </w:pPr>
    </w:p>
    <w:p w:rsidR="00110309" w:rsidRDefault="00110309">
      <w:pPr>
        <w:rPr>
          <w:b/>
        </w:rPr>
      </w:pPr>
      <w:r>
        <w:rPr>
          <w:b/>
        </w:rPr>
        <w:t xml:space="preserve">2.2.Podaci o ostalim radnicima škole    </w:t>
      </w:r>
    </w:p>
    <w:p w:rsidR="00110309" w:rsidRDefault="00110309">
      <w:pPr>
        <w:rPr>
          <w:b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993"/>
        <w:gridCol w:w="2693"/>
        <w:gridCol w:w="1620"/>
      </w:tblGrid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pPr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272AE9" w:rsidTr="00EF0E84">
        <w:trPr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ARTINA ČOGA POGAČ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tajn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ARTINA BALET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računovođ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DAMIR BARTOLIN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kuhar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DANIELA NOVAK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kuhar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ARINA VRBANEC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pom.kuh.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IVAN ŠIŠAK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domar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ANTO ŠARUŠ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domar-portir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DRAGICA PERK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VINKA DOK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INA JUP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SANJA AN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BOŽANA GEG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VESNA MARKAČ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ANDA BARIŠ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  <w:tr w:rsidR="00272AE9" w:rsidTr="00EF0E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pPr>
              <w:numPr>
                <w:ilvl w:val="0"/>
                <w:numId w:val="26"/>
              </w:num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E9" w:rsidRDefault="00272AE9">
            <w:r>
              <w:t>MARIJANA TANJIĆ</w:t>
            </w:r>
          </w:p>
          <w:p w:rsidR="00272AE9" w:rsidRDefault="00272A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AE9" w:rsidRDefault="00272AE9">
            <w:r>
              <w:t>čistačica</w:t>
            </w:r>
          </w:p>
        </w:tc>
      </w:tr>
    </w:tbl>
    <w:p w:rsidR="00110309" w:rsidRDefault="00110309" w:rsidP="00E625DD">
      <w:pPr>
        <w:tabs>
          <w:tab w:val="left" w:pos="3539"/>
        </w:tabs>
        <w:sectPr w:rsidR="00110309">
          <w:footerReference w:type="even" r:id="rId12"/>
          <w:footerReference w:type="default" r:id="rId13"/>
          <w:footerReference w:type="first" r:id="rId14"/>
          <w:pgSz w:w="11906" w:h="16838"/>
          <w:pgMar w:top="719" w:right="1134" w:bottom="1134" w:left="1134" w:header="720" w:footer="709" w:gutter="0"/>
          <w:pgNumType w:start="5"/>
          <w:cols w:space="720"/>
          <w:docGrid w:linePitch="360"/>
        </w:sectPr>
      </w:pPr>
    </w:p>
    <w:p w:rsidR="00E625DD" w:rsidRDefault="00E625DD" w:rsidP="00E625DD">
      <w:pPr>
        <w:rPr>
          <w:b/>
          <w:u w:val="single"/>
        </w:rPr>
      </w:pPr>
      <w:r>
        <w:rPr>
          <w:b/>
        </w:rPr>
        <w:t xml:space="preserve">3.1. Organizacija smjena       </w:t>
      </w:r>
    </w:p>
    <w:p w:rsidR="00E625DD" w:rsidRDefault="00E625DD" w:rsidP="00E625DD">
      <w:pPr>
        <w:rPr>
          <w:b/>
          <w:u w:val="single"/>
        </w:rPr>
      </w:pPr>
    </w:p>
    <w:p w:rsidR="00E625DD" w:rsidRDefault="00E625DD" w:rsidP="00E625DD">
      <w:pPr>
        <w:rPr>
          <w:b/>
          <w:u w:val="single"/>
        </w:rPr>
      </w:pPr>
      <w:r>
        <w:rPr>
          <w:b/>
        </w:rPr>
        <w:t xml:space="preserve">1. Organizacija smjena       </w:t>
      </w:r>
    </w:p>
    <w:p w:rsidR="00E625DD" w:rsidRDefault="00E625DD" w:rsidP="00E625DD">
      <w:pPr>
        <w:rPr>
          <w:b/>
          <w:u w:val="single"/>
        </w:rPr>
      </w:pPr>
    </w:p>
    <w:p w:rsidR="00E625DD" w:rsidRDefault="00E625DD" w:rsidP="00E625DD">
      <w:pPr>
        <w:jc w:val="both"/>
      </w:pPr>
      <w:r>
        <w:t>Rad u školi organiziran je u jednoj smjeni. U prijepodnevnom turnusu organizirana je nastava, koja</w:t>
      </w:r>
    </w:p>
    <w:p w:rsidR="00E625DD" w:rsidRDefault="00E625DD" w:rsidP="00E625DD">
      <w:pPr>
        <w:jc w:val="both"/>
      </w:pPr>
      <w:r>
        <w:t xml:space="preserve"> se izvodi za 300   učenika u  29 razrednih   odjela. Jutarnje dežurstvo i prihvat učenika počinje u 7.00 sati i traje do 7.50. Evidenciju o jutarnjem prihvatu učenika vode dežurni učitelji u posebno pripremljenoj evidenciji. Za raspored jutarnjeg dežurstva zadužena defektologinja  Lidija Marić.</w:t>
      </w:r>
    </w:p>
    <w:p w:rsidR="00E625DD" w:rsidRDefault="00E625DD" w:rsidP="00E625DD">
      <w:pPr>
        <w:jc w:val="both"/>
      </w:pPr>
      <w:r>
        <w:t>Poslijepodnevna smjena, odnosno PB izvodi se za  82  učenika u 3 grupe PB te   učenika  u 9 grupa PSP  i 74 učenika. U ove oblike rada učenici se uključuju nakon njihovog završenog zadnjeg  nastavnog sata. Rad u produženom boravku za učenike nižih razrednih odjela započinje  u 12.00 i traje do 17.00 sati.</w:t>
      </w:r>
    </w:p>
    <w:p w:rsidR="00E625DD" w:rsidRDefault="00E625DD" w:rsidP="00E625DD">
      <w:pPr>
        <w:jc w:val="both"/>
      </w:pPr>
      <w:r>
        <w:t>Rad u produženom stručnom postupku počinje iza nastave i traje najdulje do 16.35 sati. Učitelji  u PSP realiziraju i slobodne aktivnosti, podršku u učenju u vremenu prije početka PSP ili nakon PSP, ovisno o individualnom rasporedu rada učitelja.</w:t>
      </w:r>
    </w:p>
    <w:p w:rsidR="00E625DD" w:rsidRDefault="00E625DD" w:rsidP="00E625DD">
      <w:pPr>
        <w:jc w:val="both"/>
      </w:pPr>
    </w:p>
    <w:p w:rsidR="00E625DD" w:rsidRDefault="00E625DD" w:rsidP="00E625DD">
      <w:pPr>
        <w:jc w:val="both"/>
      </w:pPr>
      <w:r>
        <w:t>Vrijeme doručka za niže razrede je od 8.35 – 9.00 sati, dok je za više razrede od 9.00- 9.45 sati. ručak  je od 12.10 - 13.10 sati.</w:t>
      </w:r>
    </w:p>
    <w:p w:rsidR="00E625DD" w:rsidRDefault="00E625DD" w:rsidP="00E625DD">
      <w:pPr>
        <w:jc w:val="both"/>
      </w:pPr>
    </w:p>
    <w:p w:rsidR="00E625DD" w:rsidRDefault="00E625DD" w:rsidP="00E625DD">
      <w:pPr>
        <w:rPr>
          <w:color w:val="FF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476"/>
        <w:gridCol w:w="1476"/>
        <w:gridCol w:w="1476"/>
        <w:gridCol w:w="1476"/>
        <w:gridCol w:w="1476"/>
        <w:gridCol w:w="1486"/>
      </w:tblGrid>
      <w:tr w:rsidR="00E625DD" w:rsidTr="00EF0E8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Smjen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Razredni odjel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 xml:space="preserve">Broj odjela </w:t>
            </w:r>
          </w:p>
          <w:p w:rsidR="00E625DD" w:rsidRDefault="00E625DD" w:rsidP="00EF0E84">
            <w:r>
              <w:t>razredne nastav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>Broj odjela predmetne nastav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>Početak i završetak rada u svakoj smjeni</w:t>
            </w:r>
          </w:p>
        </w:tc>
      </w:tr>
      <w:tr w:rsidR="00E625DD" w:rsidTr="00EF0E84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>Prva</w:t>
            </w:r>
          </w:p>
          <w:p w:rsidR="00E625DD" w:rsidRDefault="00E625DD" w:rsidP="00EF0E84"/>
          <w:p w:rsidR="00E625DD" w:rsidRDefault="00E625DD" w:rsidP="00EF0E84"/>
          <w:p w:rsidR="00E625DD" w:rsidRDefault="00E625DD" w:rsidP="00EF0E8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12 redov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20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7.00- 13.05.</w:t>
            </w:r>
          </w:p>
        </w:tc>
      </w:tr>
      <w:tr w:rsidR="00E625DD" w:rsidTr="00EF0E84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 xml:space="preserve"> 18 posebnih odje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</w:pPr>
            <w:r>
              <w:t>9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</w:pPr>
            <w: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</w:pPr>
            <w: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>7.00- 13.05</w:t>
            </w:r>
          </w:p>
        </w:tc>
      </w:tr>
      <w:tr w:rsidR="00E625DD" w:rsidTr="00EF0E8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jc w:val="center"/>
            </w:pPr>
            <w:r>
              <w:rPr>
                <w:b/>
              </w:rPr>
              <w:t>7.00- 13.05</w:t>
            </w:r>
          </w:p>
        </w:tc>
      </w:tr>
    </w:tbl>
    <w:p w:rsidR="00E625DD" w:rsidRDefault="00E625DD" w:rsidP="00E625DD">
      <w:pPr>
        <w:jc w:val="center"/>
        <w:rPr>
          <w:b/>
        </w:rPr>
      </w:pPr>
    </w:p>
    <w:p w:rsidR="00E625DD" w:rsidRDefault="00E625DD" w:rsidP="00E625DD">
      <w:pPr>
        <w:jc w:val="center"/>
        <w:rPr>
          <w:b/>
        </w:rPr>
      </w:pPr>
    </w:p>
    <w:p w:rsidR="00E625DD" w:rsidRDefault="00E625DD" w:rsidP="00E625DD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476"/>
        <w:gridCol w:w="1476"/>
        <w:gridCol w:w="1476"/>
        <w:gridCol w:w="1476"/>
        <w:gridCol w:w="1476"/>
        <w:gridCol w:w="1486"/>
      </w:tblGrid>
      <w:tr w:rsidR="00E625DD" w:rsidTr="00EF0E84">
        <w:trPr>
          <w:cantSplit/>
          <w:trHeight w:val="405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/>
          <w:p w:rsidR="00E625DD" w:rsidRDefault="00E625DD" w:rsidP="00EF0E84">
            <w:r>
              <w:t>Druga</w:t>
            </w:r>
          </w:p>
          <w:p w:rsidR="00E625DD" w:rsidRDefault="00E625DD" w:rsidP="00EF0E8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3 grupe PB</w:t>
            </w:r>
          </w:p>
          <w:p w:rsidR="00E625DD" w:rsidRDefault="00E625DD" w:rsidP="00EF0E8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6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 xml:space="preserve">12.20-(13.05)- 17.00 sati </w:t>
            </w:r>
          </w:p>
        </w:tc>
      </w:tr>
      <w:tr w:rsidR="00E625DD" w:rsidTr="00EF0E84">
        <w:trPr>
          <w:cantSplit/>
          <w:trHeight w:val="69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>9 grupa PS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</w:pPr>
          </w:p>
          <w:p w:rsidR="00E625DD" w:rsidRDefault="00E625DD" w:rsidP="00EF0E84">
            <w:r>
              <w:t xml:space="preserve">        8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napToGrid w:val="0"/>
              <w:jc w:val="center"/>
            </w:pPr>
          </w:p>
          <w:p w:rsidR="00E625DD" w:rsidRDefault="00E625DD" w:rsidP="00EF0E84">
            <w:pPr>
              <w:jc w:val="center"/>
            </w:pPr>
            <w: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r>
              <w:t>12.20-(13.05)- 16.35 sati</w:t>
            </w:r>
          </w:p>
        </w:tc>
      </w:tr>
      <w:tr w:rsidR="00E625DD" w:rsidTr="00EF0E84">
        <w:trPr>
          <w:trHeight w:val="58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E625DD" w:rsidRDefault="00E625DD" w:rsidP="00EF0E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5DD" w:rsidRDefault="00E625DD" w:rsidP="00EF0E84">
            <w:pPr>
              <w:shd w:val="clear" w:color="auto" w:fill="FFFFFF"/>
            </w:pPr>
            <w:r>
              <w:rPr>
                <w:b/>
              </w:rPr>
              <w:t xml:space="preserve">12.20-(13.05)- 16.35 -17.00 </w:t>
            </w:r>
          </w:p>
        </w:tc>
      </w:tr>
    </w:tbl>
    <w:p w:rsidR="00110309" w:rsidRDefault="00110309">
      <w:pPr>
        <w:rPr>
          <w:vanish/>
          <w:color w:val="FF0000"/>
        </w:rPr>
      </w:pPr>
    </w:p>
    <w:p w:rsidR="00110309" w:rsidRDefault="00110309">
      <w:pPr>
        <w:sectPr w:rsidR="00110309" w:rsidSect="00E625DD">
          <w:footerReference w:type="even" r:id="rId15"/>
          <w:footerReference w:type="default" r:id="rId16"/>
          <w:footerReference w:type="first" r:id="rId17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D16160" w:rsidRDefault="00D16160" w:rsidP="00E625DD">
      <w:pPr>
        <w:rPr>
          <w:b/>
        </w:rPr>
      </w:pPr>
      <w:r>
        <w:rPr>
          <w:b/>
        </w:rPr>
        <w:t>3.1.1.</w:t>
      </w:r>
      <w:r w:rsidRPr="00041D31">
        <w:rPr>
          <w:b/>
        </w:rPr>
        <w:t>Termini informacija za rodit</w:t>
      </w:r>
      <w:r>
        <w:rPr>
          <w:b/>
        </w:rPr>
        <w:t>elje, godina 2018./2019</w:t>
      </w:r>
      <w:r w:rsidRPr="00041D31">
        <w:rPr>
          <w:b/>
        </w:rPr>
        <w:t>.</w:t>
      </w:r>
    </w:p>
    <w:p w:rsidR="00D16160" w:rsidRDefault="00D16160" w:rsidP="00D16160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2778"/>
        <w:gridCol w:w="2456"/>
        <w:gridCol w:w="2918"/>
      </w:tblGrid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 w:rsidRPr="00EB0233">
              <w:rPr>
                <w:b/>
              </w:rPr>
              <w:t>Redni broj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jc w:val="center"/>
              <w:rPr>
                <w:b/>
              </w:rPr>
            </w:pPr>
            <w:r w:rsidRPr="00EB0233">
              <w:rPr>
                <w:b/>
              </w:rPr>
              <w:t>Ime i prezime učitelja/ice</w:t>
            </w:r>
          </w:p>
        </w:tc>
        <w:tc>
          <w:tcPr>
            <w:tcW w:w="2456" w:type="dxa"/>
          </w:tcPr>
          <w:p w:rsidR="00D16160" w:rsidRPr="00EB0233" w:rsidRDefault="00D16160" w:rsidP="00110309">
            <w:pPr>
              <w:jc w:val="center"/>
              <w:rPr>
                <w:b/>
              </w:rPr>
            </w:pPr>
            <w:r w:rsidRPr="00EB0233">
              <w:rPr>
                <w:b/>
              </w:rPr>
              <w:t>Z</w:t>
            </w:r>
            <w:r>
              <w:rPr>
                <w:b/>
              </w:rPr>
              <w:t>animanje</w:t>
            </w:r>
          </w:p>
        </w:tc>
        <w:tc>
          <w:tcPr>
            <w:tcW w:w="2918" w:type="dxa"/>
          </w:tcPr>
          <w:p w:rsidR="00D16160" w:rsidRPr="00EB0233" w:rsidRDefault="00D16160" w:rsidP="00110309">
            <w:pPr>
              <w:jc w:val="center"/>
              <w:rPr>
                <w:b/>
              </w:rPr>
            </w:pPr>
            <w:r w:rsidRPr="00EB0233">
              <w:rPr>
                <w:b/>
              </w:rPr>
              <w:t>Termin informacija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78" w:type="dxa"/>
          </w:tcPr>
          <w:p w:rsidR="00D16160" w:rsidRPr="001331AC" w:rsidRDefault="00D16160" w:rsidP="00110309">
            <w:pPr>
              <w:rPr>
                <w:rFonts w:ascii="Cambria" w:hAnsi="Cambria"/>
              </w:rPr>
            </w:pPr>
            <w:r w:rsidRPr="001331AC">
              <w:rPr>
                <w:rFonts w:ascii="Cambria" w:hAnsi="Cambria"/>
              </w:rPr>
              <w:t>GORDANA CAPAN, 1.a</w:t>
            </w:r>
          </w:p>
        </w:tc>
        <w:tc>
          <w:tcPr>
            <w:tcW w:w="245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A tjedan . SRIJEDA- 17.00- 18.00</w:t>
            </w:r>
          </w:p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B tjedan – četvrtak – 10.40- 11.2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2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NATALIJA STANIĆ</w:t>
            </w:r>
            <w:r>
              <w:rPr>
                <w:rFonts w:ascii="Cambria" w:hAnsi="Cambria"/>
              </w:rPr>
              <w:t>, 2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SRIJEDA 17.00-17.4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B tjedan ČETVRTAK 9.50.- 10.30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BRIJELA HANKIN, 2.b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SRIJEDA 17.00-17.4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ČETRTAK 8.50 – 9.40</w:t>
            </w:r>
          </w:p>
        </w:tc>
      </w:tr>
      <w:tr w:rsidR="00D16160" w:rsidTr="00110309">
        <w:trPr>
          <w:trHeight w:val="28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DUBRAVKA KOSIER ČAKARUN</w:t>
            </w:r>
            <w:r>
              <w:rPr>
                <w:rFonts w:ascii="Cambria" w:hAnsi="Cambria"/>
              </w:rPr>
              <w:t>, 3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UTORAK  9.50 – 10.3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UTORAK 17.00-17.45</w:t>
            </w:r>
          </w:p>
        </w:tc>
      </w:tr>
      <w:tr w:rsidR="00D16160" w:rsidTr="00110309">
        <w:trPr>
          <w:trHeight w:val="28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78" w:type="dxa"/>
          </w:tcPr>
          <w:p w:rsidR="00D16160" w:rsidRPr="00C4035F" w:rsidRDefault="00D16160" w:rsidP="00110309">
            <w:pPr>
              <w:rPr>
                <w:rFonts w:ascii="Cambria" w:hAnsi="Cambria"/>
              </w:rPr>
            </w:pPr>
            <w:r w:rsidRPr="00C4035F">
              <w:t>ANTONIJA RADOŠ</w:t>
            </w:r>
            <w:r>
              <w:t>, 3.b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ETAK 8.50-9.3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ČETVRTAK  17-17.45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6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JASNA KUNAC</w:t>
            </w:r>
            <w:r>
              <w:rPr>
                <w:rFonts w:ascii="Cambria" w:hAnsi="Cambria"/>
              </w:rPr>
              <w:t xml:space="preserve"> , 4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SRIJEDA  17 -18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PETAK 10.40 – 11.2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778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EB0233">
              <w:rPr>
                <w:rFonts w:ascii="Cambria" w:hAnsi="Cambria"/>
              </w:rPr>
              <w:t>MIRELLA KUJUNDŽIĆ- LUJAN</w:t>
            </w:r>
            <w:r>
              <w:rPr>
                <w:rFonts w:ascii="Cambria" w:hAnsi="Cambria"/>
              </w:rPr>
              <w:t>, 5.a</w:t>
            </w:r>
          </w:p>
        </w:tc>
        <w:tc>
          <w:tcPr>
            <w:tcW w:w="2456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t>učiteljica njemačkog jezika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ON 10.40-11.2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 tjedan PON 16.30-17.3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LAILA BREZAK</w:t>
            </w:r>
            <w:r>
              <w:rPr>
                <w:rFonts w:ascii="Cambria" w:hAnsi="Cambria"/>
              </w:rPr>
              <w:t>, 6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hrvatskog jezik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17.30 – 18.1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UTORAK </w:t>
            </w:r>
          </w:p>
          <w:p w:rsidR="00D16160" w:rsidRPr="00162298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8.55 – 9.40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ANJA PILJEK</w:t>
            </w:r>
            <w:r>
              <w:rPr>
                <w:rFonts w:ascii="Cambria" w:hAnsi="Cambria"/>
              </w:rPr>
              <w:t>, 7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</w:t>
            </w:r>
            <w:r w:rsidRPr="004E3A56">
              <w:t xml:space="preserve"> engl. jezik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18.00-18.4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SRIJEDA10.40-11.2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ANA BAJO</w:t>
            </w:r>
            <w:r>
              <w:rPr>
                <w:rFonts w:ascii="Cambria" w:hAnsi="Cambria"/>
              </w:rPr>
              <w:t>, 7.b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matematike</w:t>
            </w:r>
          </w:p>
        </w:tc>
        <w:tc>
          <w:tcPr>
            <w:tcW w:w="2918" w:type="dxa"/>
          </w:tcPr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9.50-10.35 B tjedan ČETVRTAK  17.00-17.4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SLOBODAN MIHAILICA</w:t>
            </w:r>
            <w:r>
              <w:rPr>
                <w:rFonts w:ascii="Cambria" w:hAnsi="Cambria"/>
              </w:rPr>
              <w:t>, 8.a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 povijesti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TORAK  17,00-17,4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ETVRTAK  10,40- 11,2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12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pStyle w:val="Footer"/>
              <w:spacing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VERICA GEMIĆ</w:t>
            </w:r>
            <w:r>
              <w:rPr>
                <w:rFonts w:ascii="Cambria" w:hAnsi="Cambria"/>
              </w:rPr>
              <w:t>, 8.b</w:t>
            </w:r>
          </w:p>
          <w:p w:rsidR="00D16160" w:rsidRPr="00EB0233" w:rsidRDefault="00D16160" w:rsidP="00110309">
            <w:pPr>
              <w:pStyle w:val="Footer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prirode i biologije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NEDJELJAK   10.45-11.25B tjedan SRIJEDA  17,00-18,4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NELA TOT, 1c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ČETVRTAK 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 -18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ČETVRTAK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17 -18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78" w:type="dxa"/>
            <w:vAlign w:val="center"/>
          </w:tcPr>
          <w:p w:rsidR="00D16160" w:rsidRPr="00EB0233" w:rsidRDefault="00D16160" w:rsidP="00110309">
            <w:pPr>
              <w:pStyle w:val="Heading1"/>
              <w:rPr>
                <w:rFonts w:ascii="Cambria" w:hAnsi="Cambria"/>
                <w:b w:val="0"/>
                <w:szCs w:val="24"/>
              </w:rPr>
            </w:pPr>
            <w:r>
              <w:rPr>
                <w:b w:val="0"/>
              </w:rPr>
              <w:t>JASNA ROMICH JURIČKI,</w:t>
            </w:r>
            <w:r>
              <w:rPr>
                <w:rFonts w:ascii="Cambria" w:hAnsi="Cambria"/>
                <w:b w:val="0"/>
                <w:szCs w:val="24"/>
              </w:rPr>
              <w:t>, 1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 xml:space="preserve">Učiteljica edukacijsko-rehabilitacijskog profila 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TORAK  16,00-17,0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ČETVRTAK  17,00-18,00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78" w:type="dxa"/>
            <w:vAlign w:val="center"/>
          </w:tcPr>
          <w:p w:rsidR="00D16160" w:rsidRPr="00EB0233" w:rsidRDefault="00D16160" w:rsidP="00110309">
            <w:pPr>
              <w:pStyle w:val="Heading1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MARIJA ISKRA, 2c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 w:rsidRPr="004E3A56"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 17,00-18,0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ČETVRTAK  17,00-18,00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78" w:type="dxa"/>
            <w:vAlign w:val="center"/>
          </w:tcPr>
          <w:p w:rsidR="00D16160" w:rsidRDefault="00D16160" w:rsidP="00110309">
            <w:pPr>
              <w:pStyle w:val="Heading1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BARBARA PETROVIĆ, 2.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ONEDJELJAK   12.15-13.0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PONEDJELJAK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7.00-17.45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78" w:type="dxa"/>
            <w:vAlign w:val="center"/>
          </w:tcPr>
          <w:p w:rsidR="00D16160" w:rsidRPr="003209E8" w:rsidRDefault="00D16160" w:rsidP="00110309">
            <w:pPr>
              <w:pStyle w:val="Heading1"/>
              <w:rPr>
                <w:rFonts w:ascii="Cambria" w:hAnsi="Cambria"/>
                <w:b w:val="0"/>
                <w:szCs w:val="24"/>
              </w:rPr>
            </w:pPr>
            <w:r w:rsidRPr="003209E8">
              <w:rPr>
                <w:b w:val="0"/>
              </w:rPr>
              <w:t>INGRID SOLDAN</w:t>
            </w:r>
            <w:r>
              <w:rPr>
                <w:b w:val="0"/>
              </w:rPr>
              <w:t>, 3.e/4.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.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ON 12.15-13.0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PON 17.00-17.45 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78" w:type="dxa"/>
            <w:vAlign w:val="center"/>
          </w:tcPr>
          <w:p w:rsidR="00D16160" w:rsidRPr="003209E8" w:rsidRDefault="00D16160" w:rsidP="001103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MARTINA ERIĆ, 3c 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UTORAK 9.50 – 10.34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SRIJEDA 16.00 – 17.0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78" w:type="dxa"/>
            <w:vAlign w:val="center"/>
          </w:tcPr>
          <w:p w:rsidR="00D16160" w:rsidRDefault="00D16160" w:rsidP="001103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KRISTINA ŽGANJAR ,</w:t>
            </w:r>
          </w:p>
          <w:p w:rsidR="00D16160" w:rsidRPr="00DA3FBE" w:rsidRDefault="00D16160" w:rsidP="00110309">
            <w:r>
              <w:t>4.c</w:t>
            </w:r>
          </w:p>
          <w:p w:rsidR="00D16160" w:rsidRPr="00FB2E18" w:rsidRDefault="00D16160" w:rsidP="00110309"/>
        </w:tc>
        <w:tc>
          <w:tcPr>
            <w:tcW w:w="2456" w:type="dxa"/>
          </w:tcPr>
          <w:p w:rsidR="00D16160" w:rsidRPr="005C75B2" w:rsidRDefault="00D16160" w:rsidP="00110309">
            <w:pPr>
              <w:spacing w:after="200" w:line="276" w:lineRule="auto"/>
            </w:pPr>
            <w:r w:rsidRPr="005C75B2">
              <w:rPr>
                <w:rFonts w:ascii="Cambria" w:hAnsi="Cambria"/>
              </w:rPr>
              <w:t>Učiteljica RN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UTORAK 9.50 – 10.34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SRIJEDA 16.00 – 17.0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778" w:type="dxa"/>
            <w:vAlign w:val="center"/>
          </w:tcPr>
          <w:p w:rsidR="00D16160" w:rsidRDefault="00D16160" w:rsidP="001103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KORALJKA ŽEPEC, 5.e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ON 12.15– 13.0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PON 15.30 – 16.1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778" w:type="dxa"/>
            <w:vAlign w:val="center"/>
          </w:tcPr>
          <w:p w:rsidR="00D16160" w:rsidRDefault="00D16160" w:rsidP="001103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DUBRAVKA SEČEN ROSSO, 5.f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NEDJELJAK   17,00-18,0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UTORAK  8.55 – 9.4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VILENICA, 5c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 TZK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TAK 10,40-11,2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ETVRTAK 16,00-16,45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778" w:type="dxa"/>
            <w:vAlign w:val="center"/>
          </w:tcPr>
          <w:p w:rsidR="00D16160" w:rsidRPr="00EB0233" w:rsidRDefault="00D16160" w:rsidP="00110309">
            <w:pPr>
              <w:pStyle w:val="Heading1"/>
              <w:rPr>
                <w:rFonts w:ascii="Cambria" w:hAnsi="Cambria"/>
                <w:b w:val="0"/>
                <w:szCs w:val="24"/>
              </w:rPr>
            </w:pPr>
            <w:r w:rsidRPr="00EB0233">
              <w:rPr>
                <w:rFonts w:ascii="Cambria" w:hAnsi="Cambria"/>
                <w:b w:val="0"/>
                <w:szCs w:val="24"/>
              </w:rPr>
              <w:t>ELIDA TRUSIĆ</w:t>
            </w:r>
            <w:r>
              <w:rPr>
                <w:rFonts w:ascii="Cambria" w:hAnsi="Cambria"/>
                <w:b w:val="0"/>
                <w:szCs w:val="24"/>
              </w:rPr>
              <w:t>, 6.c</w:t>
            </w:r>
          </w:p>
        </w:tc>
        <w:tc>
          <w:tcPr>
            <w:tcW w:w="2456" w:type="dxa"/>
          </w:tcPr>
          <w:p w:rsidR="00D16160" w:rsidRPr="007B1701" w:rsidRDefault="00D16160" w:rsidP="00110309">
            <w:r w:rsidRPr="007B1701">
              <w:t>učiteljica engleskog jezik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 14.00 – 14.4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ČETVRTAK  14.00 – 14.4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JA VUNDERL PASARIĆ, 6.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ETAK  13.00 – 13.3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  9.35 – 10. 00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25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LIDIJA IVEKOVIĆ</w:t>
            </w:r>
            <w:r>
              <w:rPr>
                <w:rFonts w:ascii="Cambria" w:hAnsi="Cambria"/>
              </w:rPr>
              <w:t>, 7.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SRIJEDA  13.00 – 14.0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  17.00 – 18.00</w:t>
            </w:r>
            <w:r>
              <w:rPr>
                <w:rFonts w:ascii="Cambria" w:hAnsi="Cambria"/>
                <w:b/>
              </w:rPr>
              <w:br/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JASMINKA OPREŠNIK</w:t>
            </w:r>
            <w:r>
              <w:rPr>
                <w:rFonts w:ascii="Cambria" w:hAnsi="Cambria"/>
              </w:rPr>
              <w:t>, 7.f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 15-16h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27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TATJANA ŠIKIĆ</w:t>
            </w:r>
            <w:r>
              <w:rPr>
                <w:rFonts w:ascii="Cambria" w:hAnsi="Cambria"/>
              </w:rPr>
              <w:t>, 8.e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UTORAK 8.50 – 9.40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UTORAK 16.30 – 17.25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MARKO DOLENEC</w:t>
            </w:r>
            <w:r>
              <w:rPr>
                <w:rFonts w:ascii="Cambria" w:hAnsi="Cambria"/>
              </w:rPr>
              <w:t>, 7f/8f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 8.00 – 8.45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ČETVRTAK </w:t>
            </w:r>
            <w:r>
              <w:rPr>
                <w:rFonts w:ascii="Cambria" w:hAnsi="Cambria"/>
                <w:b/>
              </w:rPr>
              <w:br/>
              <w:t xml:space="preserve">17.00 – 17.45  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 xml:space="preserve">29. </w:t>
            </w:r>
          </w:p>
        </w:tc>
        <w:tc>
          <w:tcPr>
            <w:tcW w:w="2778" w:type="dxa"/>
          </w:tcPr>
          <w:p w:rsidR="00D16160" w:rsidRPr="00F51DC8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t>TUGA ZRINKA ŽARKO 1. OS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PONEDJELJAK   12.20 – 13.05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</w:t>
            </w: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  17.00-18.00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Pr="00EB0233" w:rsidRDefault="00D16160" w:rsidP="00110309">
            <w:pPr>
              <w:rPr>
                <w:b/>
              </w:rPr>
            </w:pPr>
            <w:r>
              <w:rPr>
                <w:b/>
              </w:rPr>
              <w:t>30</w:t>
            </w:r>
            <w:r w:rsidRPr="00EB0233">
              <w:rPr>
                <w:b/>
              </w:rPr>
              <w:t>.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 w:rsidRPr="00EB0233">
              <w:rPr>
                <w:rFonts w:ascii="Cambria" w:hAnsi="Cambria"/>
              </w:rPr>
              <w:t>BABRARA OŠUST</w:t>
            </w:r>
            <w:r>
              <w:rPr>
                <w:rFonts w:ascii="Cambria" w:hAnsi="Cambria"/>
              </w:rPr>
              <w:t>, 2.OS</w:t>
            </w:r>
          </w:p>
        </w:tc>
        <w:tc>
          <w:tcPr>
            <w:tcW w:w="2456" w:type="dxa"/>
          </w:tcPr>
          <w:p w:rsidR="00D16160" w:rsidRPr="004E3A56" w:rsidRDefault="00D16160" w:rsidP="00110309">
            <w:pPr>
              <w:spacing w:after="200" w:line="276" w:lineRule="auto"/>
            </w:pPr>
            <w:r>
              <w:t>Učiteljica edukacijsko-rehabilitacijskog profil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ČETVRTAK  10.30 – 11.2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 tjedan PONEDJELJAK  13.00 – 13.3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</w:p>
          <w:p w:rsidR="00D16160" w:rsidRPr="00EB0233" w:rsidRDefault="00D16160" w:rsidP="00110309">
            <w:pPr>
              <w:rPr>
                <w:rFonts w:ascii="Cambria" w:hAnsi="Cambria"/>
                <w:b/>
              </w:rPr>
            </w:pP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 xml:space="preserve">31. </w:t>
            </w:r>
          </w:p>
        </w:tc>
        <w:tc>
          <w:tcPr>
            <w:tcW w:w="2778" w:type="dxa"/>
          </w:tcPr>
          <w:p w:rsidR="00D16160" w:rsidRPr="00EB0233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NJA DUJAK PEŠIĆ, 5. sk. PSP-a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NEDJELJAK 16.30h – 17.30h A i B tjedan</w:t>
            </w:r>
            <w:r>
              <w:rPr>
                <w:rFonts w:ascii="Cambria" w:hAnsi="Cambria"/>
                <w:b/>
              </w:rPr>
              <w:br/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778" w:type="dxa"/>
          </w:tcPr>
          <w:p w:rsidR="00D16160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NA GULIŠ, 3. skupina PSP-a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TORAK 16.30-17.30h A i B tjedan</w:t>
            </w:r>
            <w:r>
              <w:rPr>
                <w:rFonts w:ascii="Cambria" w:hAnsi="Cambria"/>
                <w:b/>
              </w:rPr>
              <w:br/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60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JANA MATUŠIN KREVZELJ, 9. skupina PSP-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60" w:rsidRDefault="00D16160" w:rsidP="00110309">
            <w:pPr>
              <w:spacing w:after="200" w:line="276" w:lineRule="auto"/>
            </w:pPr>
            <w:r>
              <w:t>voditeljica PSP-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TORAK 16.00-17.O0h A i B tjedan</w:t>
            </w:r>
            <w:r>
              <w:rPr>
                <w:rFonts w:ascii="Cambria" w:hAnsi="Cambria"/>
                <w:b/>
              </w:rPr>
              <w:br/>
            </w:r>
            <w:r w:rsidRPr="00A02855">
              <w:rPr>
                <w:rFonts w:ascii="Cambria" w:hAnsi="Cambria"/>
                <w:b/>
              </w:rPr>
              <w:t>NOVO</w:t>
            </w:r>
          </w:p>
        </w:tc>
      </w:tr>
      <w:tr w:rsidR="00D16160" w:rsidTr="00110309">
        <w:trPr>
          <w:trHeight w:val="544"/>
        </w:trPr>
        <w:tc>
          <w:tcPr>
            <w:tcW w:w="1136" w:type="dxa"/>
          </w:tcPr>
          <w:p w:rsidR="00D16160" w:rsidRDefault="00D16160" w:rsidP="00110309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778" w:type="dxa"/>
          </w:tcPr>
          <w:p w:rsidR="00D16160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O GAJER,</w:t>
            </w:r>
          </w:p>
          <w:p w:rsidR="00D16160" w:rsidRDefault="00D16160" w:rsidP="00110309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kupina PSP-a</w:t>
            </w:r>
          </w:p>
        </w:tc>
        <w:tc>
          <w:tcPr>
            <w:tcW w:w="2456" w:type="dxa"/>
          </w:tcPr>
          <w:p w:rsidR="00D16160" w:rsidRDefault="00D16160" w:rsidP="00110309">
            <w:pPr>
              <w:spacing w:after="200" w:line="276" w:lineRule="auto"/>
            </w:pPr>
            <w:r>
              <w:t>voditelj PSP-a</w:t>
            </w:r>
          </w:p>
        </w:tc>
        <w:tc>
          <w:tcPr>
            <w:tcW w:w="2918" w:type="dxa"/>
          </w:tcPr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 tjedan UTORAK  15.45 – 16.30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 tjedan </w:t>
            </w:r>
          </w:p>
          <w:p w:rsidR="00D16160" w:rsidRDefault="00D16160" w:rsidP="0011030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  10.40 – 11.25</w:t>
            </w:r>
          </w:p>
          <w:p w:rsidR="00D16160" w:rsidRPr="00A02855" w:rsidRDefault="00D16160" w:rsidP="00110309">
            <w:pPr>
              <w:rPr>
                <w:rFonts w:ascii="Cambria" w:hAnsi="Cambria"/>
                <w:b/>
                <w:color w:val="FF0000"/>
              </w:rPr>
            </w:pPr>
          </w:p>
        </w:tc>
      </w:tr>
    </w:tbl>
    <w:p w:rsidR="00110309" w:rsidRDefault="00110309">
      <w:pPr>
        <w:ind w:left="142"/>
        <w:rPr>
          <w:b/>
        </w:rPr>
      </w:pPr>
    </w:p>
    <w:p w:rsidR="00110309" w:rsidRDefault="00F33A94">
      <w:pPr>
        <w:rPr>
          <w:b/>
        </w:rPr>
      </w:pPr>
      <w:r>
        <w:rPr>
          <w:b/>
        </w:rPr>
        <w:t>NAPOMENA: Učitelji koji nisu razrednici održavaju informacije prema najavljenom dolasku roditelja u dogovoru s razrednikom/razrednicom</w:t>
      </w:r>
    </w:p>
    <w:p w:rsidR="00110309" w:rsidRDefault="00110309">
      <w:pPr>
        <w:pageBreakBefore/>
        <w:rPr>
          <w:b/>
        </w:rPr>
      </w:pPr>
    </w:p>
    <w:p w:rsidR="00110309" w:rsidRDefault="00110309">
      <w:pPr>
        <w:ind w:left="142"/>
        <w:rPr>
          <w:b/>
        </w:rPr>
      </w:pPr>
      <w:r>
        <w:rPr>
          <w:b/>
        </w:rPr>
        <w:t>3.1.   DEŽURSTVO HODNICI</w:t>
      </w: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  <w:r>
        <w:rPr>
          <w:b/>
        </w:rPr>
        <w:t xml:space="preserve">3.1.2Dežurstvo-hodnici       -   A turnus  </w:t>
      </w:r>
    </w:p>
    <w:p w:rsidR="00110309" w:rsidRDefault="00110309">
      <w:pPr>
        <w:rPr>
          <w:b/>
        </w:rPr>
      </w:pPr>
    </w:p>
    <w:p w:rsidR="00110309" w:rsidRDefault="00110309">
      <w:pPr>
        <w:rPr>
          <w:b/>
          <w:bCs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681"/>
        <w:gridCol w:w="1654"/>
        <w:gridCol w:w="1332"/>
        <w:gridCol w:w="2002"/>
        <w:gridCol w:w="1365"/>
        <w:gridCol w:w="1391"/>
      </w:tblGrid>
      <w:tr w:rsidR="00110309">
        <w:trPr>
          <w:trHeight w:val="32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t>Ka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  <w:p w:rsidR="00110309" w:rsidRDefault="00110309">
            <w:pPr>
              <w:jc w:val="center"/>
              <w:rPr>
                <w:b/>
                <w:bCs/>
              </w:rPr>
            </w:pPr>
          </w:p>
        </w:tc>
      </w:tr>
      <w:tr w:rsidR="00110309">
        <w:trPr>
          <w:trHeight w:val="144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</w:rPr>
            </w:pPr>
          </w:p>
          <w:p w:rsidR="00110309" w:rsidRDefault="00110309">
            <w:pPr>
              <w:jc w:val="center"/>
            </w:pPr>
            <w:r>
              <w:t>Prizemlje</w:t>
            </w:r>
          </w:p>
          <w:p w:rsidR="00110309" w:rsidRDefault="0011030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Žarko</w:t>
            </w:r>
            <w:r>
              <w:br/>
              <w:t>Trusić</w:t>
            </w:r>
          </w:p>
          <w:p w:rsidR="00110309" w:rsidRDefault="00110309">
            <w:pPr>
              <w:jc w:val="center"/>
            </w:pPr>
            <w:r>
              <w:t xml:space="preserve">Erić </w:t>
            </w:r>
          </w:p>
          <w:p w:rsidR="00110309" w:rsidRDefault="00110309">
            <w:pPr>
              <w:jc w:val="center"/>
            </w:pPr>
            <w:r>
              <w:t>Soladan</w:t>
            </w:r>
          </w:p>
          <w:p w:rsidR="00110309" w:rsidRDefault="00110309">
            <w:pPr>
              <w:jc w:val="center"/>
            </w:pPr>
            <w:r>
              <w:t>Žepec</w:t>
            </w:r>
          </w:p>
          <w:p w:rsidR="00110309" w:rsidRDefault="00110309">
            <w:pPr>
              <w:jc w:val="center"/>
            </w:pPr>
            <w:r>
              <w:t>Sečen Roso</w:t>
            </w:r>
          </w:p>
          <w:p w:rsidR="00110309" w:rsidRDefault="00110309">
            <w:pPr>
              <w:jc w:val="center"/>
            </w:pPr>
            <w:r>
              <w:t>Šikić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Dujmović</w:t>
            </w:r>
          </w:p>
          <w:p w:rsidR="00110309" w:rsidRDefault="00110309">
            <w:pPr>
              <w:jc w:val="center"/>
            </w:pPr>
            <w:r>
              <w:t>Ivković</w:t>
            </w:r>
          </w:p>
          <w:p w:rsidR="00110309" w:rsidRDefault="00110309">
            <w:pPr>
              <w:jc w:val="center"/>
            </w:pPr>
            <w:r>
              <w:t>Iskra</w:t>
            </w:r>
            <w:r>
              <w:br/>
              <w:t>Žganjer (Petrić)</w:t>
            </w:r>
          </w:p>
          <w:p w:rsidR="00110309" w:rsidRDefault="00110309">
            <w:pPr>
              <w:jc w:val="center"/>
            </w:pPr>
            <w:r>
              <w:t>Vunderl Pasarić</w:t>
            </w:r>
            <w:r>
              <w:br/>
              <w:t>Iveković</w:t>
            </w:r>
          </w:p>
          <w:p w:rsidR="00110309" w:rsidRDefault="00110309">
            <w:pPr>
              <w:jc w:val="center"/>
            </w:pPr>
            <w:r>
              <w:t>Dolenec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ot</w:t>
            </w:r>
          </w:p>
          <w:p w:rsidR="00110309" w:rsidRDefault="00110309">
            <w:pPr>
              <w:jc w:val="center"/>
            </w:pPr>
            <w:r>
              <w:t>Erić</w:t>
            </w:r>
          </w:p>
          <w:p w:rsidR="00110309" w:rsidRDefault="00110309">
            <w:pPr>
              <w:jc w:val="center"/>
            </w:pPr>
            <w:r>
              <w:t>Petrović</w:t>
            </w:r>
            <w:r>
              <w:br/>
              <w:t>Soldan</w:t>
            </w:r>
            <w:r>
              <w:br/>
              <w:t>Sečen Roso</w:t>
            </w:r>
          </w:p>
          <w:p w:rsidR="00110309" w:rsidRDefault="00110309">
            <w:pPr>
              <w:jc w:val="center"/>
            </w:pPr>
            <w:r>
              <w:t>Šikić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 xml:space="preserve">Žarko </w:t>
            </w:r>
          </w:p>
          <w:p w:rsidR="00110309" w:rsidRDefault="00110309">
            <w:pPr>
              <w:jc w:val="center"/>
            </w:pPr>
            <w:r>
              <w:t>Trusić</w:t>
            </w:r>
          </w:p>
          <w:p w:rsidR="00110309" w:rsidRDefault="00110309">
            <w:pPr>
              <w:jc w:val="center"/>
            </w:pPr>
            <w:r>
              <w:t>Dujmović</w:t>
            </w:r>
          </w:p>
          <w:p w:rsidR="00110309" w:rsidRDefault="00110309">
            <w:pPr>
              <w:jc w:val="center"/>
            </w:pPr>
            <w:r>
              <w:t>Iskra</w:t>
            </w:r>
          </w:p>
          <w:p w:rsidR="00110309" w:rsidRDefault="00110309">
            <w:pPr>
              <w:jc w:val="center"/>
            </w:pPr>
            <w:r>
              <w:t>Iveković</w:t>
            </w:r>
          </w:p>
          <w:p w:rsidR="00110309" w:rsidRDefault="00110309">
            <w:pPr>
              <w:jc w:val="center"/>
            </w:pPr>
            <w:r>
              <w:t>Žepec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Ivković</w:t>
            </w:r>
          </w:p>
          <w:p w:rsidR="00110309" w:rsidRDefault="00110309">
            <w:pPr>
              <w:jc w:val="center"/>
            </w:pPr>
            <w:r>
              <w:t>Tot</w:t>
            </w:r>
          </w:p>
          <w:p w:rsidR="00110309" w:rsidRDefault="00110309">
            <w:pPr>
              <w:jc w:val="center"/>
            </w:pPr>
            <w:r>
              <w:t>Žganjer (Petrić)</w:t>
            </w:r>
          </w:p>
          <w:p w:rsidR="00110309" w:rsidRDefault="00110309">
            <w:pPr>
              <w:jc w:val="center"/>
            </w:pPr>
            <w:r>
              <w:t>Petrović</w:t>
            </w:r>
          </w:p>
          <w:p w:rsidR="00110309" w:rsidRDefault="00110309">
            <w:pPr>
              <w:jc w:val="center"/>
            </w:pPr>
            <w:r>
              <w:t>Vunderl Pasarić</w:t>
            </w:r>
          </w:p>
          <w:p w:rsidR="00110309" w:rsidRDefault="00110309">
            <w:pPr>
              <w:jc w:val="center"/>
            </w:pPr>
            <w:r>
              <w:t>Dolenec</w:t>
            </w:r>
          </w:p>
        </w:tc>
      </w:tr>
      <w:tr w:rsidR="00110309">
        <w:trPr>
          <w:trHeight w:val="48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103743">
            <w:r>
              <w:t xml:space="preserve">       </w:t>
            </w:r>
            <w:r w:rsidR="00110309" w:rsidRPr="003C0745">
              <w:t>1. kat</w:t>
            </w:r>
          </w:p>
          <w:p w:rsidR="00110309" w:rsidRPr="003C0745" w:rsidRDefault="0011030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3C0745">
            <w:pPr>
              <w:snapToGrid w:val="0"/>
              <w:jc w:val="center"/>
            </w:pPr>
            <w:r w:rsidRPr="003C0745">
              <w:t>Dubravka Kosier Čakarun</w:t>
            </w:r>
          </w:p>
          <w:p w:rsidR="003C0745" w:rsidRPr="003C0745" w:rsidRDefault="003C0745">
            <w:pPr>
              <w:snapToGrid w:val="0"/>
              <w:jc w:val="center"/>
            </w:pPr>
            <w:r w:rsidRPr="003C0745">
              <w:t>Antonija Radoš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3C0745">
            <w:pPr>
              <w:snapToGrid w:val="0"/>
              <w:jc w:val="center"/>
            </w:pPr>
            <w:r w:rsidRPr="003C0745">
              <w:t>Jasna Kunac</w:t>
            </w:r>
          </w:p>
          <w:p w:rsidR="003C0745" w:rsidRPr="003C0745" w:rsidRDefault="003C0745">
            <w:pPr>
              <w:snapToGrid w:val="0"/>
              <w:jc w:val="center"/>
            </w:pPr>
            <w:r w:rsidRPr="003C0745">
              <w:t>Gordana Capa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3C0745">
            <w:pPr>
              <w:snapToGrid w:val="0"/>
              <w:jc w:val="center"/>
            </w:pPr>
            <w:r w:rsidRPr="003C0745">
              <w:t>Natalija Stanić</w:t>
            </w:r>
          </w:p>
          <w:p w:rsidR="003C0745" w:rsidRPr="003C0745" w:rsidRDefault="003C0745">
            <w:pPr>
              <w:snapToGrid w:val="0"/>
              <w:jc w:val="center"/>
            </w:pPr>
            <w:r w:rsidRPr="003C0745">
              <w:t>Gabrijela Hanki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Dubravka Kosier Čakarun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Antonija Rado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Jasna Kunac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Gordana Capan</w:t>
            </w:r>
          </w:p>
        </w:tc>
      </w:tr>
      <w:tr w:rsidR="00110309">
        <w:trPr>
          <w:trHeight w:val="79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 xml:space="preserve">2. kat </w:t>
            </w:r>
          </w:p>
          <w:p w:rsidR="00110309" w:rsidRDefault="0011030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Kujundžić Lujan</w:t>
            </w:r>
          </w:p>
          <w:p w:rsidR="00110309" w:rsidRDefault="00110309">
            <w:pPr>
              <w:jc w:val="center"/>
            </w:pPr>
            <w:r>
              <w:t>Matošević</w:t>
            </w:r>
          </w:p>
          <w:p w:rsidR="00110309" w:rsidRDefault="00110309">
            <w:pPr>
              <w:jc w:val="center"/>
            </w:pPr>
            <w:r>
              <w:t>Lolić</w:t>
            </w:r>
          </w:p>
          <w:p w:rsidR="00110309" w:rsidRDefault="00110309" w:rsidP="003C0745">
            <w:pPr>
              <w:jc w:val="center"/>
            </w:pPr>
            <w:r>
              <w:t>Elez</w:t>
            </w:r>
            <w:r>
              <w:br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Opačak</w:t>
            </w:r>
          </w:p>
          <w:p w:rsidR="00110309" w:rsidRDefault="00110309" w:rsidP="003C0745">
            <w:pPr>
              <w:jc w:val="center"/>
            </w:pPr>
            <w:r>
              <w:t xml:space="preserve">Mandl </w:t>
            </w:r>
            <w:r>
              <w:br/>
              <w:t>Bajo</w:t>
            </w:r>
          </w:p>
          <w:p w:rsidR="00110309" w:rsidRDefault="00110309">
            <w:pPr>
              <w:jc w:val="center"/>
            </w:pPr>
            <w:r>
              <w:t>Vilenic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ustanić(zamjena)</w:t>
            </w:r>
          </w:p>
          <w:p w:rsidR="00110309" w:rsidRDefault="00110309">
            <w:pPr>
              <w:jc w:val="center"/>
            </w:pPr>
            <w:r>
              <w:t>Lolić</w:t>
            </w:r>
          </w:p>
          <w:p w:rsidR="00110309" w:rsidRDefault="00110309">
            <w:pPr>
              <w:jc w:val="center"/>
            </w:pPr>
            <w:r>
              <w:t>Bolfan</w:t>
            </w:r>
          </w:p>
          <w:p w:rsidR="00110309" w:rsidRDefault="00110309">
            <w:pPr>
              <w:jc w:val="center"/>
            </w:pPr>
            <w:r>
              <w:t>Piljek</w:t>
            </w:r>
          </w:p>
          <w:p w:rsidR="00110309" w:rsidRDefault="00110309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Dorr</w:t>
            </w:r>
          </w:p>
          <w:p w:rsidR="00110309" w:rsidRDefault="003C0745" w:rsidP="003C0745">
            <w:pPr>
              <w:jc w:val="center"/>
            </w:pPr>
            <w:r>
              <w:t>Mihalica</w:t>
            </w:r>
            <w:r>
              <w:br/>
              <w:t>Trajbar</w:t>
            </w:r>
            <w:r w:rsidR="00110309">
              <w:br/>
              <w:t>Gredelj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Bolfan</w:t>
            </w:r>
          </w:p>
          <w:p w:rsidR="00110309" w:rsidRDefault="00110309">
            <w:pPr>
              <w:jc w:val="center"/>
            </w:pPr>
            <w:r>
              <w:t>Piljek</w:t>
            </w:r>
          </w:p>
          <w:p w:rsidR="00110309" w:rsidRDefault="00110309">
            <w:pPr>
              <w:jc w:val="center"/>
            </w:pPr>
            <w:r>
              <w:t>Brezak</w:t>
            </w:r>
          </w:p>
          <w:p w:rsidR="00110309" w:rsidRDefault="00110309">
            <w:pPr>
              <w:jc w:val="center"/>
            </w:pPr>
          </w:p>
        </w:tc>
      </w:tr>
      <w:tr w:rsidR="00110309" w:rsidRPr="003C0745">
        <w:trPr>
          <w:trHeight w:val="48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110309">
            <w:pPr>
              <w:snapToGrid w:val="0"/>
              <w:jc w:val="center"/>
            </w:pPr>
          </w:p>
          <w:p w:rsidR="00110309" w:rsidRPr="003C0745" w:rsidRDefault="00110309">
            <w:pPr>
              <w:jc w:val="center"/>
            </w:pPr>
            <w:r w:rsidRPr="003C0745">
              <w:t>Blagovaonica</w:t>
            </w:r>
          </w:p>
          <w:p w:rsidR="00110309" w:rsidRPr="003C0745" w:rsidRDefault="0011030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Gredelj</w:t>
            </w:r>
          </w:p>
          <w:p w:rsidR="00110309" w:rsidRPr="00A234F7" w:rsidRDefault="00110309">
            <w:pPr>
              <w:jc w:val="center"/>
            </w:pPr>
            <w:r w:rsidRPr="00A234F7">
              <w:t>Gemić</w:t>
            </w:r>
          </w:p>
          <w:p w:rsidR="00110309" w:rsidRPr="00A234F7" w:rsidRDefault="00110309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Mihailica Trajbar</w:t>
            </w:r>
          </w:p>
          <w:p w:rsidR="00110309" w:rsidRPr="00A234F7" w:rsidRDefault="00110309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Elez</w:t>
            </w:r>
          </w:p>
          <w:p w:rsidR="00110309" w:rsidRPr="00A234F7" w:rsidRDefault="00110309">
            <w:pPr>
              <w:jc w:val="center"/>
            </w:pPr>
            <w:r w:rsidRPr="00A234F7">
              <w:t>Brez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Matošević</w:t>
            </w:r>
          </w:p>
          <w:p w:rsidR="00110309" w:rsidRPr="00A234F7" w:rsidRDefault="00110309">
            <w:pPr>
              <w:jc w:val="center"/>
            </w:pPr>
            <w:r w:rsidRPr="00A234F7">
              <w:t xml:space="preserve">Bajo </w:t>
            </w:r>
            <w:r w:rsidRPr="00A234F7">
              <w:br/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Valent</w:t>
            </w:r>
          </w:p>
          <w:p w:rsidR="00110309" w:rsidRPr="00A234F7" w:rsidRDefault="003C0745">
            <w:pPr>
              <w:jc w:val="center"/>
            </w:pPr>
            <w:r w:rsidRPr="00A234F7">
              <w:t>Glasser Dražetić</w:t>
            </w:r>
          </w:p>
        </w:tc>
      </w:tr>
      <w:tr w:rsidR="003C0745" w:rsidRPr="003C0745">
        <w:trPr>
          <w:trHeight w:val="48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>
            <w:pPr>
              <w:jc w:val="center"/>
              <w:rPr>
                <w:b/>
              </w:rPr>
            </w:pPr>
            <w:r w:rsidRPr="003C0745">
              <w:t>Ulaz u školu u 7.4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A234F7" w:rsidRDefault="003C0745" w:rsidP="00845847">
            <w:pPr>
              <w:jc w:val="center"/>
            </w:pPr>
            <w:r w:rsidRPr="00A234F7">
              <w:t>Gredelj</w:t>
            </w:r>
          </w:p>
          <w:p w:rsidR="003C0745" w:rsidRPr="00A234F7" w:rsidRDefault="003C0745" w:rsidP="00845847">
            <w:pPr>
              <w:jc w:val="center"/>
            </w:pPr>
            <w:r w:rsidRPr="00A234F7">
              <w:t>Gemić</w:t>
            </w:r>
          </w:p>
          <w:p w:rsidR="003C0745" w:rsidRPr="00A234F7" w:rsidRDefault="003C0745" w:rsidP="0084584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A234F7" w:rsidRDefault="003C0745" w:rsidP="00845847">
            <w:pPr>
              <w:jc w:val="center"/>
            </w:pPr>
            <w:r w:rsidRPr="00A234F7">
              <w:t>Mihailica Trajbar</w:t>
            </w:r>
          </w:p>
          <w:p w:rsidR="003C0745" w:rsidRPr="00A234F7" w:rsidRDefault="003C0745" w:rsidP="00845847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A234F7" w:rsidRDefault="003C0745" w:rsidP="00845847">
            <w:pPr>
              <w:jc w:val="center"/>
            </w:pPr>
            <w:r w:rsidRPr="00A234F7">
              <w:t>Elez</w:t>
            </w:r>
          </w:p>
          <w:p w:rsidR="003C0745" w:rsidRPr="00A234F7" w:rsidRDefault="003C0745" w:rsidP="00845847">
            <w:pPr>
              <w:jc w:val="center"/>
            </w:pPr>
            <w:r w:rsidRPr="00A234F7">
              <w:t>Brez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A234F7" w:rsidRDefault="003C0745" w:rsidP="00845847">
            <w:pPr>
              <w:jc w:val="center"/>
            </w:pPr>
            <w:r w:rsidRPr="00A234F7">
              <w:t>Matošević</w:t>
            </w:r>
          </w:p>
          <w:p w:rsidR="003C0745" w:rsidRPr="00A234F7" w:rsidRDefault="003C0745" w:rsidP="00845847">
            <w:pPr>
              <w:jc w:val="center"/>
            </w:pPr>
            <w:r w:rsidRPr="00A234F7">
              <w:t xml:space="preserve">Bajo </w:t>
            </w:r>
            <w:r w:rsidRPr="00A234F7">
              <w:br/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45" w:rsidRPr="00A234F7" w:rsidRDefault="003C0745" w:rsidP="00845847">
            <w:pPr>
              <w:jc w:val="center"/>
            </w:pPr>
            <w:r w:rsidRPr="00A234F7">
              <w:t>Valent</w:t>
            </w:r>
          </w:p>
          <w:p w:rsidR="003C0745" w:rsidRPr="00A234F7" w:rsidRDefault="003C0745" w:rsidP="00845847">
            <w:pPr>
              <w:jc w:val="center"/>
            </w:pPr>
            <w:r w:rsidRPr="00A234F7">
              <w:t>Glasser Dražetić</w:t>
            </w:r>
          </w:p>
        </w:tc>
      </w:tr>
    </w:tbl>
    <w:p w:rsidR="00110309" w:rsidRPr="003C0745" w:rsidRDefault="00110309"/>
    <w:p w:rsidR="00110309" w:rsidRDefault="00110309"/>
    <w:p w:rsidR="00110309" w:rsidRDefault="00110309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A234F7" w:rsidRDefault="00A234F7"/>
    <w:p w:rsidR="00110309" w:rsidRDefault="00110309">
      <w:pPr>
        <w:rPr>
          <w:b/>
          <w:bCs/>
        </w:rPr>
      </w:pPr>
      <w:r>
        <w:rPr>
          <w:b/>
          <w:bCs/>
        </w:rPr>
        <w:t xml:space="preserve">       Dežurstvo-hodnici</w:t>
      </w:r>
      <w:r>
        <w:t xml:space="preserve">      </w:t>
      </w:r>
      <w:r>
        <w:rPr>
          <w:b/>
          <w:bCs/>
        </w:rPr>
        <w:t xml:space="preserve">        B – turnus  </w:t>
      </w:r>
    </w:p>
    <w:p w:rsidR="00110309" w:rsidRDefault="00110309">
      <w:pPr>
        <w:rPr>
          <w:b/>
          <w:bCs/>
        </w:rPr>
      </w:pPr>
    </w:p>
    <w:p w:rsidR="00110309" w:rsidRDefault="00110309">
      <w:pPr>
        <w:rPr>
          <w:b/>
          <w:bCs/>
        </w:rPr>
      </w:pPr>
    </w:p>
    <w:tbl>
      <w:tblPr>
        <w:tblW w:w="10860" w:type="dxa"/>
        <w:tblInd w:w="-111" w:type="dxa"/>
        <w:tblLayout w:type="fixed"/>
        <w:tblLook w:val="0000"/>
      </w:tblPr>
      <w:tblGrid>
        <w:gridCol w:w="1708"/>
        <w:gridCol w:w="1672"/>
        <w:gridCol w:w="1363"/>
        <w:gridCol w:w="2372"/>
        <w:gridCol w:w="1362"/>
        <w:gridCol w:w="2383"/>
      </w:tblGrid>
      <w:tr w:rsidR="00110309" w:rsidTr="00103743">
        <w:trPr>
          <w:trHeight w:val="316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t>Kat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  <w:p w:rsidR="00110309" w:rsidRDefault="00110309">
            <w:pPr>
              <w:jc w:val="center"/>
              <w:rPr>
                <w:b/>
                <w:bCs/>
              </w:rPr>
            </w:pPr>
          </w:p>
        </w:tc>
      </w:tr>
      <w:tr w:rsidR="00110309" w:rsidTr="00103743">
        <w:trPr>
          <w:trHeight w:val="126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</w:rPr>
            </w:pPr>
          </w:p>
          <w:p w:rsidR="00110309" w:rsidRDefault="00110309">
            <w:pPr>
              <w:jc w:val="center"/>
            </w:pPr>
            <w:r>
              <w:t>Prizemlje</w:t>
            </w:r>
          </w:p>
          <w:p w:rsidR="00110309" w:rsidRDefault="00110309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Žarko</w:t>
            </w:r>
            <w:r>
              <w:br/>
              <w:t>Trusić</w:t>
            </w:r>
          </w:p>
          <w:p w:rsidR="00110309" w:rsidRDefault="00110309">
            <w:pPr>
              <w:jc w:val="center"/>
            </w:pPr>
            <w:r>
              <w:t xml:space="preserve">Erić </w:t>
            </w:r>
          </w:p>
          <w:p w:rsidR="00110309" w:rsidRDefault="00110309">
            <w:pPr>
              <w:jc w:val="center"/>
            </w:pPr>
            <w:r>
              <w:t>Soladan</w:t>
            </w:r>
          </w:p>
          <w:p w:rsidR="00110309" w:rsidRDefault="00110309">
            <w:pPr>
              <w:jc w:val="center"/>
            </w:pPr>
            <w:r>
              <w:t>Žepec</w:t>
            </w:r>
          </w:p>
          <w:p w:rsidR="00110309" w:rsidRDefault="00110309">
            <w:pPr>
              <w:jc w:val="center"/>
            </w:pPr>
            <w:r>
              <w:t>Sečen Roso</w:t>
            </w:r>
          </w:p>
          <w:p w:rsidR="00110309" w:rsidRDefault="00110309">
            <w:pPr>
              <w:jc w:val="center"/>
            </w:pPr>
            <w:r>
              <w:t>Šik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Dujmović</w:t>
            </w:r>
          </w:p>
          <w:p w:rsidR="00110309" w:rsidRDefault="00110309">
            <w:pPr>
              <w:jc w:val="center"/>
            </w:pPr>
            <w:r>
              <w:t>Ivković</w:t>
            </w:r>
          </w:p>
          <w:p w:rsidR="00110309" w:rsidRDefault="00110309">
            <w:pPr>
              <w:jc w:val="center"/>
            </w:pPr>
            <w:r>
              <w:t>Iskra</w:t>
            </w:r>
            <w:r>
              <w:br/>
              <w:t>Žganjer (Petrić)</w:t>
            </w:r>
          </w:p>
          <w:p w:rsidR="00110309" w:rsidRDefault="00110309">
            <w:pPr>
              <w:jc w:val="center"/>
            </w:pPr>
            <w:r>
              <w:t>Vunderl Pasarić</w:t>
            </w:r>
            <w:r>
              <w:br/>
              <w:t>Iveković</w:t>
            </w:r>
          </w:p>
          <w:p w:rsidR="00110309" w:rsidRDefault="00110309">
            <w:pPr>
              <w:jc w:val="center"/>
            </w:pPr>
            <w:r>
              <w:t>Dolenec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ot</w:t>
            </w:r>
          </w:p>
          <w:p w:rsidR="00110309" w:rsidRDefault="00110309">
            <w:pPr>
              <w:jc w:val="center"/>
            </w:pPr>
            <w:r>
              <w:t>Erić</w:t>
            </w:r>
          </w:p>
          <w:p w:rsidR="00110309" w:rsidRDefault="00110309">
            <w:pPr>
              <w:jc w:val="center"/>
            </w:pPr>
            <w:r>
              <w:t>Petrović</w:t>
            </w:r>
            <w:r>
              <w:br/>
              <w:t>Soldan</w:t>
            </w:r>
            <w:r>
              <w:br/>
              <w:t>Sečen Roso</w:t>
            </w:r>
          </w:p>
          <w:p w:rsidR="00110309" w:rsidRDefault="00110309">
            <w:pPr>
              <w:jc w:val="center"/>
            </w:pPr>
            <w:r>
              <w:t>Šiki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 xml:space="preserve">Žarko </w:t>
            </w:r>
          </w:p>
          <w:p w:rsidR="00110309" w:rsidRDefault="00110309">
            <w:pPr>
              <w:jc w:val="center"/>
            </w:pPr>
            <w:r>
              <w:t>Trusić</w:t>
            </w:r>
          </w:p>
          <w:p w:rsidR="00110309" w:rsidRDefault="00110309">
            <w:pPr>
              <w:jc w:val="center"/>
            </w:pPr>
            <w:r>
              <w:t>Dujmović</w:t>
            </w:r>
          </w:p>
          <w:p w:rsidR="00110309" w:rsidRDefault="00110309">
            <w:pPr>
              <w:jc w:val="center"/>
            </w:pPr>
            <w:r>
              <w:t>Iskra</w:t>
            </w:r>
          </w:p>
          <w:p w:rsidR="00110309" w:rsidRDefault="00110309">
            <w:pPr>
              <w:jc w:val="center"/>
            </w:pPr>
            <w:r>
              <w:t>Iveković</w:t>
            </w:r>
          </w:p>
          <w:p w:rsidR="00110309" w:rsidRDefault="00110309">
            <w:pPr>
              <w:jc w:val="center"/>
            </w:pPr>
            <w:r>
              <w:t>Žepec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Ivković</w:t>
            </w:r>
          </w:p>
          <w:p w:rsidR="00110309" w:rsidRDefault="00110309">
            <w:pPr>
              <w:jc w:val="center"/>
            </w:pPr>
            <w:r>
              <w:t>Tot</w:t>
            </w:r>
          </w:p>
          <w:p w:rsidR="00110309" w:rsidRDefault="00110309">
            <w:pPr>
              <w:jc w:val="center"/>
            </w:pPr>
            <w:r>
              <w:t>Žganjer (Petrić)</w:t>
            </w:r>
          </w:p>
          <w:p w:rsidR="00110309" w:rsidRDefault="00110309">
            <w:pPr>
              <w:jc w:val="center"/>
            </w:pPr>
            <w:r>
              <w:t>Petrović</w:t>
            </w:r>
          </w:p>
          <w:p w:rsidR="00110309" w:rsidRDefault="00110309">
            <w:pPr>
              <w:jc w:val="center"/>
            </w:pPr>
            <w:r>
              <w:t>Vunderl Pasarić</w:t>
            </w:r>
          </w:p>
          <w:p w:rsidR="00110309" w:rsidRDefault="00110309">
            <w:pPr>
              <w:jc w:val="center"/>
            </w:pPr>
            <w:r>
              <w:t>Dolenec</w:t>
            </w:r>
          </w:p>
        </w:tc>
      </w:tr>
      <w:tr w:rsidR="00110309" w:rsidTr="00103743">
        <w:trPr>
          <w:trHeight w:val="47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3C0745" w:rsidRDefault="00110309">
            <w:pPr>
              <w:snapToGrid w:val="0"/>
              <w:jc w:val="center"/>
            </w:pPr>
          </w:p>
          <w:p w:rsidR="00110309" w:rsidRPr="003C0745" w:rsidRDefault="00110309">
            <w:pPr>
              <w:jc w:val="center"/>
            </w:pPr>
            <w:r w:rsidRPr="003C0745">
              <w:t>1. kat</w:t>
            </w:r>
          </w:p>
          <w:p w:rsidR="00110309" w:rsidRPr="003C0745" w:rsidRDefault="00110309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Natalija Stanić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Gabrijela Hanki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Dubravka Kosier Čakarun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Antonija Radoš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Jasna Kunac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Gordana Capa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Natalija Stanić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Gabrijela Hanki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45" w:rsidRPr="003C0745" w:rsidRDefault="003C0745" w:rsidP="003C0745">
            <w:pPr>
              <w:snapToGrid w:val="0"/>
              <w:jc w:val="center"/>
            </w:pPr>
            <w:r w:rsidRPr="003C0745">
              <w:t>Dubravka Kosier Čakarun</w:t>
            </w:r>
          </w:p>
          <w:p w:rsidR="00110309" w:rsidRPr="003C0745" w:rsidRDefault="003C0745" w:rsidP="003C0745">
            <w:pPr>
              <w:snapToGrid w:val="0"/>
              <w:jc w:val="center"/>
            </w:pPr>
            <w:r w:rsidRPr="003C0745">
              <w:t>Antonija Radoš</w:t>
            </w:r>
          </w:p>
        </w:tc>
      </w:tr>
      <w:tr w:rsidR="00110309" w:rsidTr="00103743">
        <w:trPr>
          <w:trHeight w:val="789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 xml:space="preserve">2. kat </w:t>
            </w:r>
          </w:p>
          <w:p w:rsidR="00110309" w:rsidRDefault="00110309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Brezak</w:t>
            </w:r>
          </w:p>
          <w:p w:rsidR="00110309" w:rsidRDefault="003C0745" w:rsidP="003C0745">
            <w:r>
              <w:t xml:space="preserve">     </w:t>
            </w:r>
            <w:r w:rsidR="00110309">
              <w:t>Elez</w:t>
            </w:r>
          </w:p>
          <w:p w:rsidR="00110309" w:rsidRDefault="003C0745" w:rsidP="003C0745">
            <w:r>
              <w:t xml:space="preserve">     </w:t>
            </w:r>
            <w:r w:rsidR="00110309">
              <w:t>Gemić</w:t>
            </w:r>
          </w:p>
          <w:p w:rsidR="00110309" w:rsidRDefault="003C0745">
            <w:pPr>
              <w:jc w:val="center"/>
            </w:pPr>
            <w:r>
              <w:t xml:space="preserve"> Vilenica</w:t>
            </w:r>
          </w:p>
          <w:p w:rsidR="00110309" w:rsidRDefault="003C0745" w:rsidP="003C0745">
            <w:r>
              <w:t xml:space="preserve">      </w:t>
            </w:r>
            <w:r w:rsidR="00110309">
              <w:t>Dor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745" w:rsidRDefault="003C0745" w:rsidP="003C0745">
            <w:pPr>
              <w:jc w:val="center"/>
            </w:pPr>
            <w:r>
              <w:t>Matošević</w:t>
            </w:r>
          </w:p>
          <w:p w:rsidR="00110309" w:rsidRDefault="00110309">
            <w:pPr>
              <w:jc w:val="center"/>
            </w:pPr>
            <w:r>
              <w:t>Lolić</w:t>
            </w:r>
          </w:p>
          <w:p w:rsidR="00110309" w:rsidRDefault="00110309">
            <w:pPr>
              <w:jc w:val="center"/>
            </w:pPr>
            <w:r>
              <w:t>Mandl</w:t>
            </w:r>
          </w:p>
          <w:p w:rsidR="00110309" w:rsidRDefault="00110309">
            <w:pPr>
              <w:jc w:val="center"/>
            </w:pPr>
            <w:r>
              <w:t>Opačak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Brezak</w:t>
            </w:r>
          </w:p>
          <w:p w:rsidR="003C0745" w:rsidRDefault="003C0745" w:rsidP="003C0745">
            <w:pPr>
              <w:jc w:val="center"/>
            </w:pPr>
            <w:r>
              <w:t>Bajo</w:t>
            </w:r>
          </w:p>
          <w:p w:rsidR="00110309" w:rsidRDefault="003C0745" w:rsidP="003C0745">
            <w:r>
              <w:t xml:space="preserve">       Mihailica</w:t>
            </w:r>
            <w:r>
              <w:br/>
              <w:t xml:space="preserve">           T</w:t>
            </w:r>
            <w:r w:rsidR="00110309">
              <w:t>rajbar</w:t>
            </w:r>
          </w:p>
          <w:p w:rsidR="00110309" w:rsidRDefault="003C0745">
            <w:pPr>
              <w:jc w:val="center"/>
            </w:pPr>
            <w:r>
              <w:t>Ivkovi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3C0745">
            <w:pPr>
              <w:jc w:val="center"/>
            </w:pPr>
            <w:r>
              <w:t xml:space="preserve">Elewz </w:t>
            </w:r>
          </w:p>
          <w:p w:rsidR="00110309" w:rsidRDefault="00110309">
            <w:pPr>
              <w:jc w:val="center"/>
            </w:pPr>
            <w:r>
              <w:t>Gredelj</w:t>
            </w:r>
          </w:p>
          <w:p w:rsidR="00110309" w:rsidRDefault="00110309">
            <w:pPr>
              <w:jc w:val="center"/>
            </w:pPr>
            <w:r>
              <w:t>Bajo</w:t>
            </w:r>
          </w:p>
          <w:p w:rsidR="00110309" w:rsidRDefault="00110309">
            <w:pPr>
              <w:jc w:val="center"/>
            </w:pPr>
            <w:r>
              <w:t>Glaser_ Dražati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 xml:space="preserve">Piljek </w:t>
            </w:r>
          </w:p>
          <w:p w:rsidR="00110309" w:rsidRDefault="00110309">
            <w:pPr>
              <w:jc w:val="center"/>
            </w:pPr>
            <w:r>
              <w:t>Matošević</w:t>
            </w:r>
          </w:p>
          <w:p w:rsidR="00110309" w:rsidRDefault="00110309">
            <w:pPr>
              <w:jc w:val="center"/>
            </w:pPr>
            <w:r>
              <w:t>Bolfan</w:t>
            </w:r>
          </w:p>
          <w:p w:rsidR="00110309" w:rsidRDefault="00110309">
            <w:pPr>
              <w:jc w:val="center"/>
            </w:pPr>
            <w:r>
              <w:t>Valent</w:t>
            </w:r>
          </w:p>
          <w:p w:rsidR="00110309" w:rsidRDefault="00110309">
            <w:pPr>
              <w:jc w:val="center"/>
            </w:pPr>
            <w:r>
              <w:t>Kujundžić</w:t>
            </w:r>
          </w:p>
          <w:p w:rsidR="00110309" w:rsidRDefault="00110309">
            <w:pPr>
              <w:jc w:val="center"/>
            </w:pPr>
            <w:r>
              <w:t>Lujan</w:t>
            </w:r>
          </w:p>
          <w:p w:rsidR="00110309" w:rsidRDefault="00110309">
            <w:pPr>
              <w:jc w:val="center"/>
            </w:pPr>
          </w:p>
        </w:tc>
      </w:tr>
      <w:tr w:rsidR="00110309" w:rsidTr="00103743">
        <w:trPr>
          <w:trHeight w:val="47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Blagovaonica</w:t>
            </w:r>
          </w:p>
          <w:p w:rsidR="003C0745" w:rsidRDefault="003C0745">
            <w:pPr>
              <w:jc w:val="center"/>
            </w:pPr>
          </w:p>
          <w:p w:rsidR="00110309" w:rsidRDefault="003C0745">
            <w:pPr>
              <w:jc w:val="center"/>
            </w:pPr>
            <w:r w:rsidRPr="003C0745">
              <w:t>Ulaz u školu u 7.4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 xml:space="preserve">Mandl </w:t>
            </w:r>
          </w:p>
          <w:p w:rsidR="00110309" w:rsidRPr="00A234F7" w:rsidRDefault="00110309">
            <w:pPr>
              <w:jc w:val="center"/>
            </w:pPr>
            <w:r w:rsidRPr="00A234F7">
              <w:t>Piljek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Bolfan Gredelj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>Gemić</w:t>
            </w:r>
          </w:p>
          <w:p w:rsidR="00110309" w:rsidRPr="00A234F7" w:rsidRDefault="003C0745">
            <w:pPr>
              <w:jc w:val="center"/>
            </w:pPr>
            <w:r w:rsidRPr="00A234F7">
              <w:t>Ivkovi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Pr="00A234F7" w:rsidRDefault="003C0745">
            <w:pPr>
              <w:jc w:val="center"/>
            </w:pPr>
            <w:r w:rsidRPr="00A234F7">
              <w:t>Lo</w:t>
            </w:r>
            <w:r w:rsidR="00110309" w:rsidRPr="00A234F7">
              <w:t>lić</w:t>
            </w:r>
          </w:p>
          <w:p w:rsidR="00110309" w:rsidRPr="00A234F7" w:rsidRDefault="00110309">
            <w:pPr>
              <w:jc w:val="center"/>
            </w:pPr>
            <w:r w:rsidRPr="00A234F7">
              <w:t>Opačak</w:t>
            </w:r>
          </w:p>
          <w:p w:rsidR="00110309" w:rsidRPr="00A234F7" w:rsidRDefault="00110309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Pr="00A234F7" w:rsidRDefault="00110309">
            <w:pPr>
              <w:jc w:val="center"/>
            </w:pPr>
            <w:r w:rsidRPr="00A234F7">
              <w:t xml:space="preserve">Mihailica </w:t>
            </w:r>
          </w:p>
          <w:p w:rsidR="00110309" w:rsidRPr="00A234F7" w:rsidRDefault="00110309">
            <w:pPr>
              <w:jc w:val="center"/>
            </w:pPr>
            <w:r w:rsidRPr="00A234F7">
              <w:t>Trajbar</w:t>
            </w:r>
          </w:p>
          <w:p w:rsidR="003C0745" w:rsidRPr="00A234F7" w:rsidRDefault="003C0745">
            <w:pPr>
              <w:jc w:val="center"/>
            </w:pPr>
          </w:p>
          <w:p w:rsidR="003C0745" w:rsidRPr="00A234F7" w:rsidRDefault="003C0745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-143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811"/>
        <w:gridCol w:w="1307"/>
        <w:gridCol w:w="1603"/>
        <w:gridCol w:w="1426"/>
        <w:gridCol w:w="1633"/>
        <w:gridCol w:w="1396"/>
      </w:tblGrid>
      <w:tr w:rsidR="00103743" w:rsidTr="00103743">
        <w:trPr>
          <w:trHeight w:val="342"/>
        </w:trPr>
        <w:tc>
          <w:tcPr>
            <w:tcW w:w="0" w:type="auto"/>
            <w:gridSpan w:val="7"/>
          </w:tcPr>
          <w:p w:rsidR="00103743" w:rsidRPr="00103743" w:rsidRDefault="00103743" w:rsidP="00103743">
            <w:pPr>
              <w:jc w:val="center"/>
              <w:rPr>
                <w:b/>
                <w:sz w:val="28"/>
                <w:szCs w:val="28"/>
              </w:rPr>
            </w:pPr>
            <w:r w:rsidRPr="00103743">
              <w:rPr>
                <w:b/>
                <w:sz w:val="28"/>
                <w:szCs w:val="28"/>
              </w:rPr>
              <w:t>JUTARNJI PRIHVAT UČENIKA 1. POLUGODIŠTE ŠK.GOD.2018/19.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 xml:space="preserve">RUJAN 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LISTOPAD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TUDENI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PROSINAC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UKUPNO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OLENEC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ORR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UJM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9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ER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GLASER DRAŽET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SKRA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VEK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9., 12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1*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VK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OPREŠNIK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OŠUST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PETR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ROMICH JURIČKI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EČEN ROSSO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OLDAN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3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ŠIK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4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4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TOT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5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5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3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TRUS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6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6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6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VILENICA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0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VUNDERL PASAR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7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0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7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77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ŽARKO BOŽIĆE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1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ŽEPEC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</w:t>
            </w:r>
          </w:p>
        </w:tc>
      </w:tr>
      <w:tr w:rsidR="00103743" w:rsidTr="00103743">
        <w:trPr>
          <w:trHeight w:val="294"/>
        </w:trPr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ŽGANJER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</w:t>
            </w:r>
          </w:p>
        </w:tc>
      </w:tr>
    </w:tbl>
    <w:p w:rsidR="00110309" w:rsidRDefault="00110309" w:rsidP="00ED74D4">
      <w:pPr>
        <w:rPr>
          <w:b/>
        </w:rPr>
      </w:pPr>
    </w:p>
    <w:p w:rsidR="00110309" w:rsidRDefault="00110309">
      <w:pPr>
        <w:ind w:left="142"/>
        <w:rPr>
          <w:b/>
        </w:rPr>
      </w:pPr>
    </w:p>
    <w:tbl>
      <w:tblPr>
        <w:tblpPr w:leftFromText="180" w:rightFromText="180" w:vertAnchor="text" w:horzAnchor="margin" w:tblpXSpec="center" w:tblpY="5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536"/>
        <w:gridCol w:w="1363"/>
        <w:gridCol w:w="1350"/>
        <w:gridCol w:w="1217"/>
        <w:gridCol w:w="1363"/>
        <w:gridCol w:w="1243"/>
        <w:gridCol w:w="1083"/>
        <w:gridCol w:w="1256"/>
      </w:tblGrid>
      <w:tr w:rsidR="00103743" w:rsidTr="00103743">
        <w:tc>
          <w:tcPr>
            <w:tcW w:w="10927" w:type="dxa"/>
            <w:gridSpan w:val="9"/>
          </w:tcPr>
          <w:p w:rsidR="00103743" w:rsidRPr="00103743" w:rsidRDefault="00103743" w:rsidP="00103743">
            <w:pPr>
              <w:jc w:val="center"/>
              <w:rPr>
                <w:b/>
                <w:sz w:val="28"/>
                <w:szCs w:val="28"/>
              </w:rPr>
            </w:pPr>
            <w:r w:rsidRPr="00103743">
              <w:rPr>
                <w:b/>
                <w:sz w:val="28"/>
                <w:szCs w:val="28"/>
              </w:rPr>
              <w:t>JUTARNJI PRIHVAT UČENIKA 2. POLUGODIŠTE ŠK.GOD.2018/19.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 xml:space="preserve">SIJEČANJ 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VELJAČA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OŽUJAK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TRAVANJ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VIBANJ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LIPANJ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 xml:space="preserve">UKUPNO 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OLENEC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7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ORR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4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DUJM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3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ER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  <w:sz w:val="18"/>
                <w:szCs w:val="18"/>
              </w:rPr>
            </w:pPr>
            <w:r w:rsidRPr="00103743">
              <w:rPr>
                <w:b/>
                <w:sz w:val="18"/>
                <w:szCs w:val="18"/>
              </w:rPr>
              <w:t>GLASER DRAŽET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0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SKRA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VEK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IVK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OPREŠNIK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1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OŠUST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0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PETROV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  <w:sz w:val="20"/>
                <w:szCs w:val="20"/>
              </w:rPr>
            </w:pPr>
            <w:r w:rsidRPr="00103743">
              <w:rPr>
                <w:b/>
                <w:sz w:val="20"/>
                <w:szCs w:val="20"/>
              </w:rPr>
              <w:t>ROMICH JURIČKI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7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EČEN ROSSO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4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6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9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SOLDAN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3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5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7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8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+4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ŠIK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6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0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TOT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5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7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TRUS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VILENICA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5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  <w:sz w:val="18"/>
                <w:szCs w:val="18"/>
              </w:rPr>
            </w:pPr>
            <w:r w:rsidRPr="00103743">
              <w:rPr>
                <w:b/>
                <w:sz w:val="18"/>
                <w:szCs w:val="18"/>
              </w:rPr>
              <w:t>VUNDERL PASARIĆ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0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1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0.</w:t>
            </w:r>
          </w:p>
        </w:tc>
        <w:tc>
          <w:tcPr>
            <w:tcW w:w="0" w:type="auto"/>
          </w:tcPr>
          <w:p w:rsidR="00103743" w:rsidRPr="00103743" w:rsidRDefault="00103743" w:rsidP="00ED74D4">
            <w:pPr>
              <w:jc w:val="center"/>
              <w:rPr>
                <w:b/>
                <w:sz w:val="18"/>
                <w:szCs w:val="18"/>
              </w:rPr>
            </w:pPr>
            <w:r w:rsidRPr="00103743">
              <w:rPr>
                <w:b/>
                <w:sz w:val="18"/>
                <w:szCs w:val="18"/>
              </w:rPr>
              <w:t xml:space="preserve">ŽARKO 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9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5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+5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ŽEPEC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6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8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7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9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4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+6=8</w:t>
            </w:r>
          </w:p>
        </w:tc>
      </w:tr>
      <w:tr w:rsidR="00103743" w:rsidTr="00103743"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ŽGANJER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4.1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3.2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5.3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16.4.</w:t>
            </w:r>
          </w:p>
        </w:tc>
        <w:tc>
          <w:tcPr>
            <w:tcW w:w="0" w:type="auto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8.5.</w:t>
            </w:r>
          </w:p>
        </w:tc>
        <w:tc>
          <w:tcPr>
            <w:tcW w:w="1083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3.6.</w:t>
            </w:r>
          </w:p>
        </w:tc>
        <w:tc>
          <w:tcPr>
            <w:tcW w:w="1256" w:type="dxa"/>
          </w:tcPr>
          <w:p w:rsidR="00103743" w:rsidRPr="00103743" w:rsidRDefault="00103743" w:rsidP="00103743">
            <w:pPr>
              <w:jc w:val="center"/>
              <w:rPr>
                <w:b/>
              </w:rPr>
            </w:pPr>
            <w:r w:rsidRPr="00103743">
              <w:rPr>
                <w:b/>
              </w:rPr>
              <w:t>2+6=8</w:t>
            </w:r>
          </w:p>
        </w:tc>
      </w:tr>
    </w:tbl>
    <w:p w:rsidR="00110309" w:rsidRDefault="00110309">
      <w:pPr>
        <w:ind w:left="142"/>
        <w:rPr>
          <w:b/>
        </w:rPr>
      </w:pPr>
    </w:p>
    <w:p w:rsidR="00103743" w:rsidRDefault="00103743" w:rsidP="001037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644"/>
        <w:gridCol w:w="3222"/>
        <w:gridCol w:w="2336"/>
        <w:gridCol w:w="1256"/>
      </w:tblGrid>
      <w:tr w:rsidR="00ED74D4" w:rsidRPr="00C14294" w:rsidTr="00ED74D4">
        <w:tc>
          <w:tcPr>
            <w:tcW w:w="0" w:type="auto"/>
            <w:gridSpan w:val="4"/>
          </w:tcPr>
          <w:p w:rsidR="00ED74D4" w:rsidRPr="00ED74D4" w:rsidRDefault="00ED74D4" w:rsidP="00ED74D4">
            <w:pPr>
              <w:jc w:val="center"/>
              <w:rPr>
                <w:b/>
                <w:sz w:val="28"/>
                <w:szCs w:val="28"/>
              </w:rPr>
            </w:pPr>
            <w:r w:rsidRPr="00ED74D4">
              <w:rPr>
                <w:b/>
                <w:sz w:val="28"/>
                <w:szCs w:val="28"/>
              </w:rPr>
              <w:t>POPODNEVNI PRIHVAT UČENIKA 1. POLUGODIŠTE ŠK.GOD.2018/1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UKUPNO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DUJAK PEŠ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3. TJEDAN 17.-21.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2. TJEDAN 19.-23.1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EHRENPHREUND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4. TJEDAN 24.-28.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3.TJEDAN 26.11.-1.1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3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FABEKOV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5. TJEDAN 1.-5-10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4.TJEDAN 3.12.-7.1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4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GAJER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 xml:space="preserve">6. TJEDAN (4 dana) 9.-12.10. </w:t>
            </w:r>
            <w:r w:rsidRPr="00F33A94">
              <w:rPr>
                <w:b/>
              </w:rPr>
              <w:t>8.10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5. TJEDAN 10.-14.1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GULIŠ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7. TJEDAN 15.-19.10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6. TJEDAN 17.-21.1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6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KIŠAK GVER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8. TJEDAN 22.-26.10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7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MATUŠINKREVZELJ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 xml:space="preserve">9. TJEDAN (4 dana) 29.10.-2.11. </w:t>
            </w:r>
            <w:r w:rsidRPr="00F33A94">
              <w:rPr>
                <w:b/>
              </w:rPr>
              <w:t>1.1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8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PARO KOMADINA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0. TJEDAN 5.-9.1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VUKOVIĆ FORJAN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1. TJEDAN 12.-16.1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</w:t>
            </w:r>
          </w:p>
        </w:tc>
      </w:tr>
    </w:tbl>
    <w:p w:rsidR="00110309" w:rsidRDefault="00103743" w:rsidP="00103743">
      <w:pPr>
        <w:jc w:val="center"/>
        <w:rPr>
          <w:b/>
        </w:rPr>
      </w:pPr>
      <w:r>
        <w:rPr>
          <w:b/>
        </w:rPr>
        <w:t xml:space="preserve"> </w:t>
      </w:r>
    </w:p>
    <w:p w:rsidR="00110309" w:rsidRDefault="00110309">
      <w:pPr>
        <w:ind w:left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"/>
        <w:gridCol w:w="2644"/>
        <w:gridCol w:w="1588"/>
        <w:gridCol w:w="1836"/>
        <w:gridCol w:w="1959"/>
        <w:gridCol w:w="1414"/>
      </w:tblGrid>
      <w:tr w:rsidR="00ED74D4" w:rsidRPr="00C14294" w:rsidTr="00ED74D4">
        <w:tc>
          <w:tcPr>
            <w:tcW w:w="0" w:type="auto"/>
            <w:gridSpan w:val="5"/>
          </w:tcPr>
          <w:p w:rsidR="00ED74D4" w:rsidRPr="00ED74D4" w:rsidRDefault="00ED74D4" w:rsidP="00ED74D4">
            <w:pPr>
              <w:jc w:val="center"/>
              <w:rPr>
                <w:b/>
                <w:sz w:val="28"/>
                <w:szCs w:val="28"/>
              </w:rPr>
            </w:pPr>
            <w:r w:rsidRPr="00ED74D4">
              <w:rPr>
                <w:b/>
                <w:sz w:val="28"/>
                <w:szCs w:val="28"/>
              </w:rPr>
              <w:t>POPODNEVNI PRIHVAT UČENIKA 2. POLUGODIŠTE ŠK.GOD.2018/1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UKUPNO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 xml:space="preserve"> 1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DUJAK PEŠ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1. TJEDAN 11.-15.2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 xml:space="preserve">30. TJEDAN (4 dana) 29.4.-3.5. </w:t>
            </w:r>
            <w:r w:rsidRPr="00F33A94">
              <w:rPr>
                <w:b/>
              </w:rPr>
              <w:t>1.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 xml:space="preserve">2+2=4=19 dana 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EHRENPHREUND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2. TJEDAN 18.-22.2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1. TJEDAN 6.-10.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 xml:space="preserve">2+2=4=20 dana 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3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FABEKOV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3. TJEDAN 25.-28.2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2. TJEDAN 13.-17.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+2=4=20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4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GAJER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4. TJEDAN 4.-8.3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3. TJEDAN 20.-24.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+2=4=19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GULIŠ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5. TJEDAN 11.-15.3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4. TJEDAN 27.-31.5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+2=4=20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6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KIŠAK GVERIĆ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7. TJEDAN 14.-18.1.</w:t>
            </w: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6. TJEDAN 25.-29.3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5. TJEDAN 3.-7.6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+3=4=20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7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MATUŠINKREVZELJ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8. TJEDAN 21.-25.1.</w:t>
            </w: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7. TJEDAN 1.-5.4.</w:t>
            </w:r>
          </w:p>
        </w:tc>
        <w:tc>
          <w:tcPr>
            <w:tcW w:w="0" w:type="auto"/>
          </w:tcPr>
          <w:p w:rsidR="00ED74D4" w:rsidRPr="00C14294" w:rsidRDefault="00ED74D4" w:rsidP="0072773C">
            <w:r w:rsidRPr="00ED74D4">
              <w:rPr>
                <w:b/>
              </w:rPr>
              <w:t>36. TJEDAN 10.-14.6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+3=4=19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8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PARO KOMADINA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9. TJEDAN 28.1. -1.2.</w:t>
            </w: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>28. TJEDAN 8.-12.4.</w:t>
            </w:r>
          </w:p>
        </w:tc>
        <w:tc>
          <w:tcPr>
            <w:tcW w:w="0" w:type="auto"/>
          </w:tcPr>
          <w:p w:rsidR="00ED74D4" w:rsidRPr="00C14294" w:rsidRDefault="00ED74D4" w:rsidP="0072773C"/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+2=3=15 dana</w:t>
            </w:r>
          </w:p>
        </w:tc>
      </w:tr>
      <w:tr w:rsidR="00ED74D4" w:rsidRPr="00C14294" w:rsidTr="00ED74D4"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9.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ind w:left="142"/>
              <w:rPr>
                <w:b/>
              </w:rPr>
            </w:pPr>
            <w:r w:rsidRPr="00ED74D4">
              <w:rPr>
                <w:b/>
              </w:rPr>
              <w:t>FORJAN</w:t>
            </w:r>
          </w:p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20. TJEDAN 4.-8.2.</w:t>
            </w:r>
          </w:p>
        </w:tc>
        <w:tc>
          <w:tcPr>
            <w:tcW w:w="0" w:type="auto"/>
          </w:tcPr>
          <w:p w:rsidR="00ED74D4" w:rsidRPr="00C14294" w:rsidRDefault="00ED74D4" w:rsidP="00ED74D4">
            <w:pPr>
              <w:jc w:val="center"/>
            </w:pPr>
            <w:r w:rsidRPr="00ED74D4">
              <w:rPr>
                <w:b/>
              </w:rPr>
              <w:t xml:space="preserve">29. TJEDAN (3 dana)  15.-17.4. </w:t>
            </w:r>
          </w:p>
        </w:tc>
        <w:tc>
          <w:tcPr>
            <w:tcW w:w="0" w:type="auto"/>
          </w:tcPr>
          <w:p w:rsidR="00ED74D4" w:rsidRPr="00C14294" w:rsidRDefault="00ED74D4" w:rsidP="0072773C"/>
        </w:tc>
        <w:tc>
          <w:tcPr>
            <w:tcW w:w="0" w:type="auto"/>
          </w:tcPr>
          <w:p w:rsidR="00ED74D4" w:rsidRPr="00ED74D4" w:rsidRDefault="00ED74D4" w:rsidP="00ED74D4">
            <w:pPr>
              <w:jc w:val="center"/>
              <w:rPr>
                <w:b/>
              </w:rPr>
            </w:pPr>
            <w:r w:rsidRPr="00ED74D4">
              <w:rPr>
                <w:b/>
              </w:rPr>
              <w:t>1+2=3=13 dana</w:t>
            </w:r>
          </w:p>
        </w:tc>
      </w:tr>
    </w:tbl>
    <w:p w:rsidR="00110309" w:rsidRDefault="00110309">
      <w:pPr>
        <w:ind w:left="142"/>
        <w:rPr>
          <w:b/>
        </w:rPr>
      </w:pPr>
    </w:p>
    <w:p w:rsidR="00110309" w:rsidRDefault="00110309">
      <w:pPr>
        <w:ind w:left="142"/>
        <w:rPr>
          <w:b/>
        </w:rPr>
      </w:pPr>
    </w:p>
    <w:p w:rsidR="00110309" w:rsidRDefault="00110309">
      <w:pPr>
        <w:ind w:left="142"/>
        <w:rPr>
          <w:b/>
        </w:rPr>
      </w:pPr>
    </w:p>
    <w:p w:rsidR="00ED74D4" w:rsidRDefault="00ED74D4">
      <w:pPr>
        <w:ind w:left="142"/>
        <w:rPr>
          <w:b/>
        </w:rPr>
      </w:pPr>
    </w:p>
    <w:p w:rsidR="00ED74D4" w:rsidRDefault="00ED74D4">
      <w:pPr>
        <w:ind w:left="142"/>
        <w:rPr>
          <w:b/>
        </w:rPr>
      </w:pPr>
    </w:p>
    <w:p w:rsidR="00ED74D4" w:rsidRDefault="00ED74D4">
      <w:pPr>
        <w:ind w:left="142"/>
        <w:rPr>
          <w:b/>
        </w:rPr>
      </w:pPr>
    </w:p>
    <w:p w:rsidR="00ED74D4" w:rsidRDefault="00ED74D4">
      <w:pPr>
        <w:ind w:left="142"/>
        <w:rPr>
          <w:b/>
        </w:rPr>
      </w:pPr>
    </w:p>
    <w:p w:rsidR="00110309" w:rsidRDefault="00110309">
      <w:pPr>
        <w:ind w:left="142"/>
        <w:rPr>
          <w:b/>
          <w:color w:val="FF0000"/>
        </w:rPr>
      </w:pPr>
    </w:p>
    <w:p w:rsidR="00110309" w:rsidRDefault="00110309">
      <w:pPr>
        <w:rPr>
          <w:b/>
          <w:i/>
          <w:color w:val="1D1B1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1.3.   </w:t>
      </w:r>
      <w:r>
        <w:rPr>
          <w:b/>
          <w:i/>
          <w:color w:val="1D1B11"/>
          <w:sz w:val="28"/>
          <w:szCs w:val="28"/>
          <w:u w:val="single"/>
        </w:rPr>
        <w:t>PRIJEVOZ ZA PRATNJU UČENIKA SA TEŠKOĆAMA</w:t>
      </w:r>
    </w:p>
    <w:p w:rsidR="00110309" w:rsidRDefault="00110309">
      <w:pPr>
        <w:ind w:firstLine="708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1D1B11"/>
          <w:sz w:val="28"/>
          <w:szCs w:val="28"/>
          <w:u w:val="single"/>
        </w:rPr>
        <w:t xml:space="preserve"> ZA ŠKOLSKU GODINU 2018./2019.</w:t>
      </w:r>
    </w:p>
    <w:p w:rsidR="00110309" w:rsidRDefault="00110309">
      <w:pPr>
        <w:rPr>
          <w:b/>
          <w:i/>
          <w:color w:val="FF0000"/>
          <w:sz w:val="28"/>
          <w:szCs w:val="28"/>
          <w:u w:val="single"/>
        </w:rPr>
      </w:pPr>
    </w:p>
    <w:p w:rsidR="00110309" w:rsidRDefault="0011030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110309" w:rsidRDefault="00110309">
      <w:pPr>
        <w:jc w:val="center"/>
        <w:rPr>
          <w:b/>
          <w:bCs/>
          <w:i/>
          <w:iCs/>
          <w:color w:val="1D1B11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177"/>
        <w:gridCol w:w="697"/>
        <w:gridCol w:w="1180"/>
        <w:gridCol w:w="2006"/>
        <w:gridCol w:w="4318"/>
      </w:tblGrid>
      <w:tr w:rsidR="00110309">
        <w:trPr>
          <w:cantSplit/>
          <w:trHeight w:val="418"/>
        </w:trPr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10309" w:rsidRDefault="00110309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>
              <w:rPr>
                <w:b/>
                <w:bCs/>
                <w:i/>
                <w:iCs/>
                <w:color w:val="1D1B11"/>
              </w:rPr>
              <w:t>RAZRED</w:t>
            </w:r>
          </w:p>
        </w:tc>
        <w:tc>
          <w:tcPr>
            <w:tcW w:w="18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10309" w:rsidRDefault="00110309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>
              <w:rPr>
                <w:b/>
                <w:bCs/>
                <w:i/>
                <w:iCs/>
                <w:color w:val="1D1B11"/>
              </w:rPr>
              <w:t>JAVNI PRIJEVOZ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BC96"/>
            <w:vAlign w:val="center"/>
          </w:tcPr>
          <w:p w:rsidR="00110309" w:rsidRDefault="00110309">
            <w:pPr>
              <w:jc w:val="center"/>
              <w:rPr>
                <w:b/>
                <w:bCs/>
                <w:i/>
                <w:iCs/>
                <w:color w:val="1D1B11"/>
              </w:rPr>
            </w:pPr>
            <w:r>
              <w:rPr>
                <w:b/>
                <w:bCs/>
                <w:i/>
                <w:iCs/>
                <w:color w:val="1D1B11"/>
              </w:rPr>
              <w:t>OSOBNI AUTOMOBIL</w:t>
            </w:r>
          </w:p>
        </w:tc>
        <w:tc>
          <w:tcPr>
            <w:tcW w:w="4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  <w:vAlign w:val="center"/>
          </w:tcPr>
          <w:p w:rsidR="00110309" w:rsidRDefault="00110309">
            <w:pPr>
              <w:jc w:val="center"/>
            </w:pPr>
            <w:r>
              <w:rPr>
                <w:b/>
                <w:bCs/>
                <w:i/>
                <w:iCs/>
                <w:color w:val="1D1B11"/>
              </w:rPr>
              <w:t>ORGANIZRANI PRIJEVOZ (ZET ILI USTANOVA)</w:t>
            </w:r>
          </w:p>
        </w:tc>
      </w:tr>
      <w:tr w:rsidR="00110309">
        <w:trPr>
          <w:cantSplit/>
        </w:trPr>
        <w:tc>
          <w:tcPr>
            <w:tcW w:w="11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A442A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:rsidR="00110309" w:rsidRDefault="00110309">
            <w:pPr>
              <w:jc w:val="center"/>
              <w:rPr>
                <w:b/>
                <w:bCs/>
                <w:color w:val="1D1B11"/>
              </w:rPr>
            </w:pPr>
            <w:r>
              <w:rPr>
                <w:b/>
                <w:bCs/>
                <w:color w:val="1D1B11"/>
              </w:rPr>
              <w:t>ZET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48A54"/>
            <w:vAlign w:val="center"/>
          </w:tcPr>
          <w:p w:rsidR="00110309" w:rsidRDefault="0011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D1B11"/>
              </w:rPr>
              <w:t>ZET+HŽ</w:t>
            </w:r>
          </w:p>
        </w:tc>
        <w:tc>
          <w:tcPr>
            <w:tcW w:w="20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10309"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bCs/>
                <w:color w:val="4F6228"/>
              </w:rPr>
            </w:pPr>
            <w:r>
              <w:rPr>
                <w:b/>
                <w:color w:val="4F6228"/>
                <w:sz w:val="28"/>
                <w:szCs w:val="28"/>
              </w:rPr>
              <w:t>1c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1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  <w:tc>
          <w:tcPr>
            <w:tcW w:w="20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5</w:t>
            </w:r>
          </w:p>
        </w:tc>
        <w:tc>
          <w:tcPr>
            <w:tcW w:w="43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F62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3c/4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e/3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4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4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7e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8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5c/6c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7f/8f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I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110309"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II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7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</w:pPr>
            <w:r>
              <w:rPr>
                <w:b/>
                <w:color w:val="4F6228"/>
                <w:sz w:val="28"/>
                <w:szCs w:val="28"/>
              </w:rPr>
              <w:t>1</w:t>
            </w:r>
          </w:p>
        </w:tc>
      </w:tr>
      <w:tr w:rsidR="00110309">
        <w:trPr>
          <w:trHeight w:val="384"/>
        </w:trPr>
        <w:tc>
          <w:tcPr>
            <w:tcW w:w="11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IIIO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jc w:val="center"/>
              <w:rPr>
                <w:b/>
                <w:color w:val="4F6228"/>
                <w:sz w:val="28"/>
                <w:szCs w:val="28"/>
              </w:rPr>
            </w:pPr>
            <w:r>
              <w:rPr>
                <w:b/>
                <w:color w:val="4F6228"/>
                <w:sz w:val="28"/>
                <w:szCs w:val="28"/>
              </w:rPr>
              <w:t>6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10309" w:rsidRDefault="00110309">
            <w:pPr>
              <w:snapToGrid w:val="0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</w:tr>
    </w:tbl>
    <w:p w:rsidR="00110309" w:rsidRDefault="00110309">
      <w:pPr>
        <w:jc w:val="center"/>
        <w:rPr>
          <w:b/>
        </w:rPr>
      </w:pPr>
    </w:p>
    <w:p w:rsidR="00110309" w:rsidRDefault="00110309">
      <w:pPr>
        <w:jc w:val="center"/>
        <w:rPr>
          <w:b/>
        </w:rPr>
      </w:pPr>
    </w:p>
    <w:p w:rsidR="00110309" w:rsidRDefault="00110309">
      <w:pPr>
        <w:jc w:val="center"/>
        <w:rPr>
          <w:b/>
        </w:rPr>
      </w:pPr>
    </w:p>
    <w:p w:rsidR="00110309" w:rsidRDefault="00110309">
      <w:pPr>
        <w:jc w:val="center"/>
        <w:rPr>
          <w:b/>
          <w:i/>
          <w:color w:val="1D1B11"/>
          <w:sz w:val="28"/>
          <w:szCs w:val="28"/>
          <w:u w:val="single"/>
        </w:rPr>
      </w:pPr>
    </w:p>
    <w:p w:rsidR="00110309" w:rsidRDefault="00110309">
      <w:pPr>
        <w:jc w:val="center"/>
        <w:rPr>
          <w:b/>
          <w:bCs/>
          <w:i/>
          <w:iCs/>
          <w:color w:val="FF0000"/>
          <w:sz w:val="40"/>
          <w:szCs w:val="40"/>
        </w:rPr>
      </w:pPr>
    </w:p>
    <w:p w:rsidR="00110309" w:rsidRDefault="00110309">
      <w:pPr>
        <w:snapToGrid w:val="0"/>
      </w:pPr>
    </w:p>
    <w:p w:rsidR="00110309" w:rsidRDefault="00110309">
      <w:pPr>
        <w:shd w:val="clear" w:color="auto" w:fill="FFFFFF"/>
        <w:rPr>
          <w:b/>
          <w:sz w:val="40"/>
          <w:szCs w:val="40"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r>
        <w:rPr>
          <w:b/>
        </w:rPr>
        <w:t xml:space="preserve">3.1.4. </w:t>
      </w:r>
      <w:r>
        <w:rPr>
          <w:b/>
          <w:i/>
          <w:color w:val="1D1B11"/>
          <w:sz w:val="40"/>
          <w:szCs w:val="40"/>
          <w:u w:val="single"/>
        </w:rPr>
        <w:t xml:space="preserve"> </w:t>
      </w:r>
      <w:r>
        <w:rPr>
          <w:b/>
          <w:i/>
          <w:color w:val="17365D"/>
          <w:u w:val="single"/>
        </w:rPr>
        <w:t>PREHRANA ZA ŠKOLSKU GODINU 2018./2019.</w:t>
      </w:r>
      <w:r w:rsidR="00011E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8.6pt;width:518.9pt;height:585.55pt;z-index:251662848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851"/>
                    <w:gridCol w:w="1545"/>
                    <w:gridCol w:w="52"/>
                    <w:gridCol w:w="900"/>
                    <w:gridCol w:w="92"/>
                    <w:gridCol w:w="936"/>
                    <w:gridCol w:w="52"/>
                    <w:gridCol w:w="900"/>
                    <w:gridCol w:w="1080"/>
                    <w:gridCol w:w="1568"/>
                    <w:gridCol w:w="52"/>
                    <w:gridCol w:w="1208"/>
                    <w:gridCol w:w="52"/>
                    <w:gridCol w:w="1274"/>
                  </w:tblGrid>
                  <w:tr w:rsidR="00EF0E84">
                    <w:trPr>
                      <w:cantSplit/>
                      <w:trHeight w:val="330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2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  <w:t>RAZ.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</w:tc>
                    <w:tc>
                      <w:tcPr>
                        <w:tcW w:w="5557" w:type="dxa"/>
                        <w:gridSpan w:val="8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NAČIN PLAĆANJA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MLIJEČNI OBROK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RUČAK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vMerge w:val="restart"/>
                        <w:tcBorders>
                          <w:top w:val="single" w:sz="24" w:space="0" w:color="000000"/>
                          <w:left w:val="single" w:sz="12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  <w:color w:val="C00000"/>
                          </w:rPr>
                          <w:t>UŽINA</w:t>
                        </w:r>
                      </w:p>
                    </w:tc>
                  </w:tr>
                  <w:tr w:rsidR="00EF0E84">
                    <w:trPr>
                      <w:cantSplit/>
                      <w:trHeight w:val="993"/>
                    </w:trPr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RODITELJI</w:t>
                        </w:r>
                      </w:p>
                    </w:tc>
                    <w:tc>
                      <w:tcPr>
                        <w:tcW w:w="1044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100% GRAD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86%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65%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FFFFFF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50%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color w:val="0F243E"/>
                          </w:rPr>
                          <w:t>GRAD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auto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10562" w:type="dxa"/>
                        <w:gridSpan w:val="14"/>
                        <w:tcBorders>
                          <w:top w:val="single" w:sz="12" w:space="0" w:color="000000"/>
                          <w:left w:val="single" w:sz="2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  <w:color w:val="800000"/>
                          </w:rPr>
                          <w:t>REDOVNI ODJELI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4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5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6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7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7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8a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8b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UK.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0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10562" w:type="dxa"/>
                        <w:gridSpan w:val="14"/>
                        <w:tcBorders>
                          <w:top w:val="single" w:sz="12" w:space="0" w:color="000000"/>
                          <w:left w:val="single" w:sz="24" w:space="0" w:color="000000"/>
                          <w:bottom w:val="single" w:sz="12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  <w:color w:val="C00000"/>
                          </w:rPr>
                          <w:t>POSEBNI ODJELI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1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1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12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2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2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3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4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3e/4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5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c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 xml:space="preserve"> 7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7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8e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8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6e/8f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4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0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IOS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7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1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b/>
                          </w:rPr>
                          <w:t>IIOS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color w:val="404040"/>
                          </w:rPr>
                        </w:pPr>
                        <w:r>
                          <w:rPr>
                            <w:color w:val="404040"/>
                          </w:rPr>
                          <w:t>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color w:val="404040"/>
                          </w:rPr>
                          <w:t>5</w:t>
                        </w: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color w:val="404040"/>
                          </w:rPr>
                        </w:pPr>
                      </w:p>
                    </w:tc>
                  </w:tr>
                  <w:tr w:rsidR="00EF0E84">
                    <w:trPr>
                      <w:trHeight w:val="15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2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UK.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404040"/>
                            <w:sz w:val="28"/>
                            <w:szCs w:val="28"/>
                          </w:rPr>
                          <w:t>7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4" w:space="0" w:color="000000"/>
                          <w:right w:val="single" w:sz="24" w:space="0" w:color="000000"/>
                        </w:tcBorders>
                        <w:shd w:val="clear" w:color="auto" w:fill="CCCCCC"/>
                        <w:vAlign w:val="center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</w:tr>
                </w:tbl>
                <w:p w:rsidR="00EF0E84" w:rsidRDefault="00EF0E84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rPr>
          <w:b/>
          <w:i/>
          <w:color w:val="17365D"/>
          <w:u w:val="single"/>
        </w:rPr>
        <w:t>(privremeni popis)</w:t>
      </w:r>
    </w:p>
    <w:p w:rsidR="00110309" w:rsidRDefault="00110309"/>
    <w:p w:rsidR="00110309" w:rsidRDefault="00110309">
      <w:pPr>
        <w:rPr>
          <w:b/>
          <w:i/>
          <w:color w:val="1D1B11"/>
          <w:sz w:val="40"/>
          <w:szCs w:val="40"/>
          <w:u w:val="single"/>
        </w:rPr>
      </w:pPr>
    </w:p>
    <w:p w:rsidR="00110309" w:rsidRDefault="00110309">
      <w:pPr>
        <w:rPr>
          <w:color w:val="FF0000"/>
          <w:sz w:val="40"/>
          <w:szCs w:val="40"/>
        </w:rPr>
      </w:pPr>
      <w:r>
        <w:rPr>
          <w:b/>
          <w:i/>
          <w:color w:val="1D1B11"/>
          <w:sz w:val="40"/>
          <w:szCs w:val="40"/>
          <w:u w:val="single"/>
        </w:rPr>
        <w:t xml:space="preserve"> </w:t>
      </w:r>
    </w:p>
    <w:p w:rsidR="00110309" w:rsidRDefault="00110309">
      <w:pPr>
        <w:rPr>
          <w:color w:val="FF0000"/>
          <w:sz w:val="40"/>
          <w:szCs w:val="40"/>
        </w:rPr>
      </w:pPr>
    </w:p>
    <w:p w:rsidR="00110309" w:rsidRDefault="00110309">
      <w:pPr>
        <w:jc w:val="center"/>
        <w:rPr>
          <w:b/>
          <w:u w:val="single"/>
        </w:rPr>
      </w:pPr>
    </w:p>
    <w:p w:rsidR="00110309" w:rsidRDefault="00110309">
      <w:pPr>
        <w:shd w:val="clear" w:color="auto" w:fill="FFFFFF"/>
        <w:jc w:val="center"/>
        <w:rPr>
          <w:b/>
        </w:rPr>
      </w:pPr>
    </w:p>
    <w:p w:rsidR="00110309" w:rsidRDefault="00110309">
      <w:pPr>
        <w:shd w:val="clear" w:color="auto" w:fill="FFFFFF"/>
        <w:jc w:val="center"/>
        <w:rPr>
          <w:b/>
        </w:rPr>
      </w:pPr>
    </w:p>
    <w:p w:rsidR="00110309" w:rsidRDefault="00110309">
      <w:pPr>
        <w:shd w:val="clear" w:color="auto" w:fill="FFFFFF"/>
        <w:jc w:val="center"/>
        <w:rPr>
          <w:b/>
        </w:rPr>
      </w:pPr>
    </w:p>
    <w:p w:rsidR="00110309" w:rsidRDefault="00110309">
      <w:pPr>
        <w:jc w:val="center"/>
      </w:pPr>
    </w:p>
    <w:p w:rsidR="00110309" w:rsidRDefault="00110309">
      <w:pPr>
        <w:pStyle w:val="Heading1"/>
        <w:shd w:val="clear" w:color="auto" w:fill="FFFFFF"/>
        <w:rPr>
          <w:sz w:val="20"/>
        </w:rPr>
      </w:pPr>
      <w:r>
        <w:rPr>
          <w:szCs w:val="24"/>
        </w:rPr>
        <w:t xml:space="preserve">3.2. Godišnji kalendar rada    </w:t>
      </w:r>
    </w:p>
    <w:p w:rsidR="00110309" w:rsidRDefault="00110309">
      <w:pPr>
        <w:shd w:val="clear" w:color="auto" w:fill="FFFFFF"/>
        <w:jc w:val="center"/>
        <w:rPr>
          <w:b/>
          <w:sz w:val="20"/>
          <w:szCs w:val="20"/>
        </w:rPr>
      </w:pPr>
    </w:p>
    <w:p w:rsidR="00110309" w:rsidRDefault="00110309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440"/>
        <w:gridCol w:w="916"/>
        <w:gridCol w:w="897"/>
        <w:gridCol w:w="1080"/>
        <w:gridCol w:w="1303"/>
        <w:gridCol w:w="1204"/>
        <w:gridCol w:w="3679"/>
      </w:tblGrid>
      <w:tr w:rsidR="00110309">
        <w:trPr>
          <w:cantSplit/>
          <w:trHeight w:val="9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dni 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ind w:righ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gdani </w:t>
            </w:r>
          </w:p>
          <w:p w:rsidR="00110309" w:rsidRDefault="00110309">
            <w:pPr>
              <w:shd w:val="clear" w:color="auto" w:fill="FFFFFF"/>
              <w:spacing w:before="120"/>
              <w:ind w:righ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znic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znici za </w:t>
            </w:r>
          </w:p>
          <w:p w:rsidR="00110309" w:rsidRDefault="00110309">
            <w:pPr>
              <w:shd w:val="clear" w:color="auto" w:fill="FFFFFF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e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b/>
                <w:sz w:val="20"/>
                <w:szCs w:val="20"/>
              </w:rPr>
              <w:t>Prigodni nadnevci, državni praznici i blagdani</w:t>
            </w:r>
          </w:p>
        </w:tc>
      </w:tr>
      <w:tr w:rsidR="00110309">
        <w:trPr>
          <w:cantSplit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vo polugodište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. 2018.-        24.12. 2018.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pStyle w:val="BodyText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Zimski   praznic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18. 11.1.20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03.9. svečani početak š.g.za učenike prvog razreda</w:t>
            </w:r>
          </w:p>
        </w:tc>
      </w:tr>
      <w:tr w:rsidR="00110309">
        <w:trPr>
          <w:cantSplit/>
          <w:trHeight w:val="79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 Dan učitelja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 Dan neovisnosti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16.10. Dani kruha</w:t>
            </w:r>
          </w:p>
        </w:tc>
      </w:tr>
      <w:tr w:rsidR="00110309">
        <w:trPr>
          <w:cantSplit/>
          <w:trHeight w:val="71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6D78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 – Svi svet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 11. </w:t>
            </w:r>
            <w:r w:rsidRPr="00ED74D4">
              <w:rPr>
                <w:b/>
                <w:sz w:val="20"/>
                <w:szCs w:val="20"/>
              </w:rPr>
              <w:t>Nenastavni radni dan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18.11. – Dan sjećanja na Vukovar</w:t>
            </w:r>
          </w:p>
        </w:tc>
      </w:tr>
      <w:tr w:rsidR="00110309">
        <w:trPr>
          <w:cantSplit/>
          <w:trHeight w:val="88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3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12. Boži</w:t>
            </w:r>
            <w:r w:rsidR="00A234F7">
              <w:rPr>
                <w:b/>
                <w:sz w:val="20"/>
                <w:szCs w:val="20"/>
              </w:rPr>
              <w:t>ć</w:t>
            </w:r>
            <w:r>
              <w:rPr>
                <w:b/>
                <w:sz w:val="20"/>
                <w:szCs w:val="20"/>
              </w:rPr>
              <w:t>ni koncert</w:t>
            </w:r>
            <w:r w:rsidR="00ED74D4">
              <w:rPr>
                <w:b/>
                <w:sz w:val="20"/>
                <w:szCs w:val="20"/>
              </w:rPr>
              <w:t xml:space="preserve"> – nenastavni dan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 – Božić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26.12.- Sv. Stjepan</w:t>
            </w:r>
          </w:p>
        </w:tc>
      </w:tr>
      <w:tr w:rsidR="00110309">
        <w:trPr>
          <w:cantSplit/>
          <w:trHeight w:val="753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o polugodište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. 2019.-17.6. 2019</w:t>
            </w:r>
            <w:r>
              <w:rPr>
                <w:sz w:val="20"/>
                <w:szCs w:val="20"/>
              </w:rPr>
              <w:t>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jetni praznic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. 2019.-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 4. 2019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tni praznici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7. 6. 2019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početka nove šk. 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Nova godina  </w:t>
            </w:r>
          </w:p>
          <w:p w:rsidR="00110309" w:rsidRDefault="00110309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 xml:space="preserve"> 6.01. Sveta tri kralja</w:t>
            </w:r>
          </w:p>
        </w:tc>
      </w:tr>
      <w:tr w:rsidR="00110309">
        <w:trPr>
          <w:cantSplit/>
          <w:trHeight w:val="49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110309">
        <w:trPr>
          <w:cantSplit/>
          <w:trHeight w:val="44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110309">
        <w:trPr>
          <w:cantSplit/>
          <w:trHeight w:val="65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 Uskrs</w:t>
            </w:r>
          </w:p>
          <w:p w:rsidR="00110309" w:rsidRDefault="00110309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>22.4. Uskrsni ponedjeljak</w:t>
            </w:r>
          </w:p>
        </w:tc>
      </w:tr>
      <w:tr w:rsidR="0011030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5. Praznik rada</w:t>
            </w:r>
          </w:p>
          <w:p w:rsidR="00110309" w:rsidRPr="00ED74D4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 Dani   škole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ED74D4">
              <w:rPr>
                <w:b/>
                <w:sz w:val="20"/>
                <w:szCs w:val="20"/>
              </w:rPr>
              <w:t>Nenastavni dan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 Dan grada Zagreba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10.5. Izleti u RN</w:t>
            </w:r>
          </w:p>
        </w:tc>
      </w:tr>
      <w:tr w:rsidR="0011030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.  jednodnevni izleti</w:t>
            </w:r>
          </w:p>
          <w:p w:rsidR="00110309" w:rsidRDefault="001103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oproštaj s učenicima osmih razreda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.6. Tijelovo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 Dan antifašističke borbe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25.6. Dan državnosti</w:t>
            </w:r>
          </w:p>
        </w:tc>
      </w:tr>
      <w:tr w:rsidR="00110309">
        <w:trPr>
          <w:cantSplit/>
          <w:trHeight w:val="187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110309">
        <w:trPr>
          <w:cantSplit/>
          <w:trHeight w:val="68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Dan pobjede i domovinske zahvalnosti</w:t>
            </w:r>
          </w:p>
          <w:p w:rsidR="00110309" w:rsidRDefault="00110309">
            <w:pPr>
              <w:shd w:val="clear" w:color="auto" w:fill="FFFFFF"/>
              <w:spacing w:before="120" w:after="120"/>
            </w:pPr>
            <w:r>
              <w:rPr>
                <w:sz w:val="20"/>
                <w:szCs w:val="20"/>
              </w:rPr>
              <w:t>15.8. Velika Gospa</w:t>
            </w:r>
          </w:p>
        </w:tc>
      </w:tr>
      <w:tr w:rsidR="0011030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69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110309" w:rsidRDefault="00110309">
      <w:pPr>
        <w:shd w:val="clear" w:color="auto" w:fill="FFFFFF"/>
        <w:rPr>
          <w:sz w:val="20"/>
          <w:szCs w:val="20"/>
        </w:rPr>
      </w:pPr>
    </w:p>
    <w:p w:rsidR="00110309" w:rsidRDefault="00110309">
      <w:pPr>
        <w:shd w:val="clear" w:color="auto" w:fill="FFFFFF"/>
        <w:jc w:val="center"/>
        <w:rPr>
          <w:sz w:val="20"/>
          <w:szCs w:val="20"/>
        </w:rPr>
      </w:pPr>
    </w:p>
    <w:p w:rsidR="00110309" w:rsidRDefault="00110309">
      <w:pPr>
        <w:shd w:val="clear" w:color="auto" w:fill="FFFFFF"/>
        <w:jc w:val="center"/>
        <w:rPr>
          <w:sz w:val="20"/>
          <w:szCs w:val="20"/>
        </w:rPr>
      </w:pPr>
    </w:p>
    <w:p w:rsidR="00110309" w:rsidRDefault="00110309">
      <w:pPr>
        <w:pageBreakBefore/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94"/>
        <w:gridCol w:w="6244"/>
      </w:tblGrid>
      <w:tr w:rsidR="00110309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I ZA UČENIKE: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 odmor učenika: 24.12.2018.. -11.1 2019.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jetni odmor učenika  18.4.2019. –26.4.  2019.</w:t>
            </w: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>Ljetni odmor učenika: 17.6. 2019. do početka nove školske godine</w:t>
            </w:r>
          </w:p>
        </w:tc>
      </w:tr>
      <w:tr w:rsidR="00110309">
        <w:trPr>
          <w:trHeight w:val="58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ASTAVNIH DANA: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FD7E51">
              <w:rPr>
                <w:b/>
                <w:sz w:val="20"/>
                <w:szCs w:val="20"/>
              </w:rPr>
              <w:t>177</w:t>
            </w:r>
            <w:r>
              <w:rPr>
                <w:b/>
                <w:sz w:val="20"/>
                <w:szCs w:val="20"/>
              </w:rPr>
              <w:t xml:space="preserve">    nastavnih radnih dana</w:t>
            </w:r>
          </w:p>
        </w:tc>
      </w:tr>
      <w:tr w:rsidR="00110309">
        <w:trPr>
          <w:trHeight w:val="52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 obrazovno razdoblje: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10B88">
              <w:rPr>
                <w:sz w:val="20"/>
                <w:szCs w:val="20"/>
              </w:rPr>
              <w:t xml:space="preserve">                              7</w:t>
            </w:r>
            <w:r w:rsidR="00FD7E51">
              <w:rPr>
                <w:sz w:val="20"/>
                <w:szCs w:val="20"/>
              </w:rPr>
              <w:t xml:space="preserve">6 </w:t>
            </w:r>
            <w:r w:rsidR="00B10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astavnih dana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enastavni dan – 2.11.2018. Dan stručnog usavršavanja</w:t>
            </w:r>
            <w:r w:rsidR="00B421CE">
              <w:rPr>
                <w:sz w:val="20"/>
                <w:szCs w:val="20"/>
              </w:rPr>
              <w:t xml:space="preserve"> i projektni dani tijekom godine</w:t>
            </w:r>
          </w:p>
          <w:p w:rsidR="00B10B88" w:rsidRDefault="00B10B88" w:rsidP="00B10B88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</w:t>
            </w:r>
            <w:r w:rsidR="00FD7E51">
              <w:rPr>
                <w:sz w:val="20"/>
                <w:szCs w:val="20"/>
              </w:rPr>
              <w:t>svečana priredba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10309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o obrazovno razdoblje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7E51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  nastavna  dana</w:t>
            </w:r>
          </w:p>
          <w:p w:rsidR="00110309" w:rsidRDefault="00110309">
            <w:pPr>
              <w:shd w:val="clear" w:color="auto" w:fill="FFFFFF"/>
              <w:rPr>
                <w:sz w:val="20"/>
                <w:szCs w:val="20"/>
              </w:rPr>
            </w:pPr>
          </w:p>
          <w:p w:rsidR="00110309" w:rsidRDefault="00110309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ecanje građanskog odgoja ( nenastavni radni dan</w:t>
            </w:r>
          </w:p>
          <w:p w:rsidR="00110309" w:rsidRDefault="00110309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svibanj -   Dan škole  (nenastavni radni dan)</w:t>
            </w:r>
          </w:p>
          <w:p w:rsidR="00110309" w:rsidRDefault="00110309">
            <w:pPr>
              <w:shd w:val="clear" w:color="auto" w:fill="FFFFFF"/>
              <w:ind w:left="720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ind w:left="720"/>
            </w:pPr>
            <w:r>
              <w:rPr>
                <w:b/>
                <w:sz w:val="20"/>
                <w:szCs w:val="20"/>
              </w:rPr>
              <w:t xml:space="preserve">   </w:t>
            </w:r>
            <w:r w:rsidR="00FD7E51">
              <w:rPr>
                <w:b/>
                <w:sz w:val="20"/>
                <w:szCs w:val="20"/>
              </w:rPr>
              <w:t xml:space="preserve">               177</w:t>
            </w:r>
            <w:r>
              <w:rPr>
                <w:b/>
                <w:sz w:val="20"/>
                <w:szCs w:val="20"/>
              </w:rPr>
              <w:t xml:space="preserve">  nastavnih dana</w:t>
            </w:r>
          </w:p>
        </w:tc>
      </w:tr>
      <w:tr w:rsidR="00110309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10309" w:rsidRDefault="00110309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B10B88" w:rsidRDefault="00B10B88">
      <w:pPr>
        <w:shd w:val="clear" w:color="auto" w:fill="FFFFFF"/>
        <w:jc w:val="center"/>
        <w:rPr>
          <w:color w:val="FF0000"/>
          <w:sz w:val="20"/>
          <w:szCs w:val="20"/>
        </w:rPr>
      </w:pPr>
    </w:p>
    <w:p w:rsidR="00110309" w:rsidRDefault="00110309">
      <w:pPr>
        <w:shd w:val="clear" w:color="auto" w:fill="FFFFFF"/>
        <w:rPr>
          <w:sz w:val="20"/>
          <w:szCs w:val="20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 3.2. 1. Kalendar ostalih školskih aktivnosti  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652"/>
        <w:gridCol w:w="2552"/>
        <w:gridCol w:w="2845"/>
      </w:tblGrid>
      <w:tr w:rsidR="00110309">
        <w:trPr>
          <w:trHeight w:val="6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Aktivn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Vrijem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Nositelji aktivnosti</w:t>
            </w:r>
          </w:p>
        </w:tc>
      </w:tr>
      <w:tr w:rsidR="00110309">
        <w:trPr>
          <w:trHeight w:val="6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večani prijem učenika prvog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D74D4" w:rsidP="00ED74D4">
            <w:r>
              <w:t>3.9.2018</w:t>
            </w:r>
            <w:r w:rsidR="00110309">
              <w:t>.  u 11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Aktiv RN- </w:t>
            </w:r>
          </w:p>
          <w:p w:rsidR="00110309" w:rsidRDefault="00110309"/>
        </w:tc>
      </w:tr>
      <w:tr w:rsidR="001103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RV 5-ih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ED74D4" w:rsidP="00ED74D4">
            <w:r>
              <w:t>6.9.2018</w:t>
            </w:r>
            <w:r w:rsidR="00110309">
              <w:t>. u  17 sat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RV 5a,  pedagoginja</w:t>
            </w:r>
          </w:p>
        </w:tc>
      </w:tr>
      <w:tr w:rsidR="001103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Škola u prirodi 4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10.9.- 14.9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Jasna Kunac i Spomenka Horvat</w:t>
            </w:r>
          </w:p>
        </w:tc>
      </w:tr>
      <w:tr w:rsidR="001103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Maturalna ekskurzija 8a,8b,8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11.-13. 9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Slobodan Mihailica, Verica Gemić, Tatjana Šikić, Svjetlana Ivković</w:t>
            </w:r>
          </w:p>
        </w:tc>
      </w:tr>
      <w:tr w:rsidR="00110309">
        <w:trPr>
          <w:trHeight w:val="5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Kupujmo Hrvat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25.9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Jasna Kunac, natalija Stanić</w:t>
            </w:r>
          </w:p>
        </w:tc>
      </w:tr>
      <w:tr w:rsidR="001103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Dani školskog mlijeka ( niži razred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26.9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Natalija Stanić, Gabrijela Hankin, Gordana Capan</w:t>
            </w:r>
          </w:p>
          <w:p w:rsidR="00110309" w:rsidRDefault="00110309">
            <w:r>
              <w:t>I učitelji defektolozi</w:t>
            </w:r>
          </w:p>
        </w:tc>
      </w:tr>
      <w:tr w:rsidR="0011030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Jesenska svečanost – Dani kru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 w:rsidP="00ED74D4">
            <w:r>
              <w:t>16.10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Školska zadruga, RN,  učitelji defektoloz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82114F" w:rsidRDefault="0082114F" w:rsidP="00695AF1">
            <w:r w:rsidRPr="0082114F">
              <w:t xml:space="preserve">TN – Salzbur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Pr="00B10B88" w:rsidRDefault="00ED74D4" w:rsidP="00ED74D4">
            <w:r>
              <w:t xml:space="preserve">listopad </w:t>
            </w:r>
            <w:r w:rsidR="0082114F" w:rsidRPr="00B10B88">
              <w:t>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Pr="00B10B88" w:rsidRDefault="0082114F" w:rsidP="00695AF1">
            <w:r w:rsidRPr="00B10B88">
              <w:t>M. Lujan Kujundžić</w:t>
            </w:r>
          </w:p>
          <w:p w:rsidR="0082114F" w:rsidRPr="00B10B88" w:rsidRDefault="0082114F" w:rsidP="00695AF1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pPr>
              <w:snapToGrid w:val="0"/>
            </w:pPr>
          </w:p>
          <w:p w:rsidR="0082114F" w:rsidRDefault="0082114F">
            <w:r>
              <w:t>Svečana dodjela nagrade Luka Rit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pPr>
              <w:snapToGrid w:val="0"/>
            </w:pPr>
          </w:p>
          <w:p w:rsidR="0082114F" w:rsidRDefault="0082114F" w:rsidP="00ED74D4">
            <w:r>
              <w:t>16.10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Razrednica, ravnateljica škole, pedagoginja škole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 Sjećanje na Vukova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16.11.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Malašić Marijan i razrednici, Jasna Guliš 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Otvaranje izložbe Velikani hrvatske prošlosti: Ruđer Boškovi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3.12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B10B88">
            <w:r>
              <w:t xml:space="preserve">Dubravka </w:t>
            </w:r>
            <w:r w:rsidR="0082114F">
              <w:t>Kosier</w:t>
            </w:r>
            <w:r>
              <w:t xml:space="preserve"> </w:t>
            </w:r>
            <w:r w:rsidR="0082114F">
              <w:t>Čakaru</w:t>
            </w:r>
            <w:r>
              <w:t>n, Sanela Tot, Martina Erić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Posjet Vukovaru – učenici 8a,8b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3. i 4. 12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88" w:rsidRDefault="00B10B88">
            <w:r>
              <w:t xml:space="preserve">Verica Gemić, </w:t>
            </w:r>
          </w:p>
          <w:p w:rsidR="0082114F" w:rsidRDefault="00B10B88">
            <w:r>
              <w:t>Slobodan Mihailica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Večer matematike i prezentacija projekata o Ruđeru Bošković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6. 12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Ana Bajo i</w:t>
            </w:r>
            <w:r w:rsidR="00F33A94">
              <w:t xml:space="preserve"> Laila Brezak</w:t>
            </w:r>
            <w:r>
              <w:t xml:space="preserve"> razrednici, učitelji PN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Školski p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7.12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Učitelji PN i roditelj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Svečanost uoči blagd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20.12. 20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Gordana Capan i svi učitelj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 Školska natjec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Veljača, 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Učitelji PN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Maskenb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13. 2.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učitelji  PN, 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Tjedan  suradnje s DV“Iskrica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11.-15. 3.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Višnja Cuculić, učiteljica Jasna Kunac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Dan darovit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21. 3.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Ksenija Ondrašek, učitelj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Dan osoba s Down sindrom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21. 3.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Defektoloz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Međunarodno natjecanje iz engleskog jez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ožujak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pPr>
              <w:pStyle w:val="ListParagraph"/>
              <w:spacing w:after="0"/>
              <w:ind w:left="5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 Piljek</w:t>
            </w:r>
          </w:p>
        </w:tc>
      </w:tr>
      <w:tr w:rsidR="0082114F">
        <w:trPr>
          <w:trHeight w:val="9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Klokan i Smotra građanskog odgoja</w:t>
            </w:r>
          </w:p>
          <w:p w:rsidR="0082114F" w:rsidRDefault="0082114F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/>
          <w:p w:rsidR="0082114F" w:rsidRDefault="0082114F" w:rsidP="00ED74D4">
            <w:r>
              <w:t>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Gordana Capan, ravnateljica, Višnja Cuculić</w:t>
            </w:r>
          </w:p>
        </w:tc>
      </w:tr>
      <w:tr w:rsidR="0082114F">
        <w:trPr>
          <w:trHeight w:val="111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Jumicar – Program preventivnog odgoja sigurnosti djece u cestovnom prom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pPr>
              <w:snapToGrid w:val="0"/>
            </w:pPr>
          </w:p>
          <w:p w:rsidR="0082114F" w:rsidRDefault="0082114F" w:rsidP="00ED74D4">
            <w:r>
              <w:t>ožujak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 Učitelji drugog razreda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Erasmus dan</w:t>
            </w:r>
          </w:p>
          <w:p w:rsidR="0082114F" w:rsidRDefault="0082114F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2. svibnja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Ksenija Ondrašek, Maja Pasarić 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DAN ŠKO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3.svibnja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Svi učitelji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Mala likovna kolon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pPr>
              <w:ind w:left="142"/>
            </w:pPr>
            <w:r>
              <w:t>4.svibnja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Ivona Lolić, Jasna Kunac, Natalija Stanić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Dan Euro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9.5.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D. Dorr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pPr>
              <w:snapToGrid w:val="0"/>
            </w:pPr>
          </w:p>
          <w:p w:rsidR="0082114F" w:rsidRDefault="0082114F">
            <w:r>
              <w:t>Izlet R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pPr>
              <w:snapToGrid w:val="0"/>
            </w:pPr>
          </w:p>
          <w:p w:rsidR="0082114F" w:rsidRDefault="00ED74D4" w:rsidP="00ED74D4">
            <w:r>
              <w:t>10.</w:t>
            </w:r>
            <w:r w:rsidR="0082114F">
              <w:t>5.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Učiteljice RN, voditelj: Antonija Radoš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Dani Tr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svibanj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pPr>
              <w:numPr>
                <w:ilvl w:val="0"/>
                <w:numId w:val="21"/>
              </w:numPr>
            </w:pPr>
            <w:r>
              <w:t>Dujmović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Natjecanje Crveni kri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svibanj,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Ravnateljica, lidija Marić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 Dojdi osmaš, Sajam zanim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svibanj,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Razrednici 8 ih razreda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Školski izleti- P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7.6.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Razrednici, voditeljica: Verica gemić</w:t>
            </w:r>
          </w:p>
          <w:p w:rsidR="0082114F" w:rsidRDefault="0082114F"/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>Škola u prirodi- Duga Uvala, 3a3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3.-7.6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>Učiteljice Kosier Čakarun i Antonija Radoš</w:t>
            </w:r>
          </w:p>
        </w:tc>
      </w:tr>
      <w:tr w:rsidR="008211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Svečanost osmaš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4F" w:rsidRDefault="0082114F" w:rsidP="00ED74D4">
            <w:r>
              <w:t>lipanj 20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4F" w:rsidRDefault="0082114F">
            <w:r>
              <w:t xml:space="preserve"> Slobodan  Mihailica, Verica Gemić,</w:t>
            </w:r>
          </w:p>
          <w:p w:rsidR="0082114F" w:rsidRDefault="0082114F">
            <w:r>
              <w:t>Tatjana Šikić</w:t>
            </w:r>
          </w:p>
        </w:tc>
      </w:tr>
    </w:tbl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F33A94" w:rsidRDefault="00F33A94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</w:pPr>
      <w:r>
        <w:rPr>
          <w:b/>
        </w:rPr>
        <w:t xml:space="preserve">3.3.4.   </w:t>
      </w:r>
      <w:r>
        <w:rPr>
          <w:sz w:val="32"/>
          <w:szCs w:val="32"/>
        </w:rPr>
        <w:t xml:space="preserve">POMOĆNICI   U  NASTAVI   </w:t>
      </w:r>
    </w:p>
    <w:p w:rsidR="00110309" w:rsidRDefault="00110309"/>
    <w:p w:rsidR="00110309" w:rsidRDefault="00110309">
      <w:pPr>
        <w:pStyle w:val="Uobiajeno"/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</w:t>
      </w:r>
      <w:r>
        <w:rPr>
          <w:rFonts w:ascii="Times New Roman" w:hAnsi="Times New Roman" w:cs="Times New Roman"/>
          <w:b/>
          <w:sz w:val="32"/>
          <w:szCs w:val="24"/>
        </w:rPr>
        <w:t>ASISTENTI PREKO PROJEKTA GRADSKOG  UREDA</w:t>
      </w:r>
    </w:p>
    <w:p w:rsidR="00110309" w:rsidRDefault="00110309">
      <w:pPr>
        <w:pStyle w:val="Uobiajeno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16"/>
        <w:gridCol w:w="2132"/>
        <w:gridCol w:w="2941"/>
      </w:tblGrid>
      <w:tr w:rsidR="00F33A94">
        <w:trPr>
          <w:trHeight w:val="685"/>
        </w:trPr>
        <w:tc>
          <w:tcPr>
            <w:tcW w:w="51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napToGrid w:val="0"/>
              <w:spacing w:line="360" w:lineRule="auto"/>
              <w:jc w:val="center"/>
            </w:pPr>
          </w:p>
        </w:tc>
        <w:tc>
          <w:tcPr>
            <w:tcW w:w="2132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EZIME ASISTENTA</w:t>
            </w:r>
          </w:p>
        </w:tc>
        <w:tc>
          <w:tcPr>
            <w:tcW w:w="294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A SATNICA</w:t>
            </w:r>
          </w:p>
        </w:tc>
      </w:tr>
      <w:tr w:rsidR="00F33A94">
        <w:trPr>
          <w:trHeight w:val="701"/>
        </w:trPr>
        <w:tc>
          <w:tcPr>
            <w:tcW w:w="51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 ŠIPUŠ</w:t>
            </w:r>
          </w:p>
        </w:tc>
        <w:tc>
          <w:tcPr>
            <w:tcW w:w="294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JELA  VUŠAK</w:t>
            </w:r>
          </w:p>
          <w:p w:rsidR="00F33A94" w:rsidRDefault="00F33A94">
            <w:pPr>
              <w:pStyle w:val="Uobiajeno"/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NA BUL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napToGrid w:val="0"/>
              <w:spacing w:after="0" w:line="240" w:lineRule="auto"/>
              <w:jc w:val="center"/>
            </w:pPr>
          </w:p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VUKOV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A ZORNJAK PERUŠ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  SEFEROV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rPr>
          <w:trHeight w:val="1058"/>
        </w:trPr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BAZMENJAK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napToGrid w:val="0"/>
              <w:spacing w:after="0" w:line="240" w:lineRule="auto"/>
              <w:jc w:val="center"/>
            </w:pPr>
          </w:p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 BRČ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 SLIŠKO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BARIŠI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F33A94">
        <w:tc>
          <w:tcPr>
            <w:tcW w:w="516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O  CEROVEC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</w:tbl>
    <w:p w:rsidR="00110309" w:rsidRDefault="00110309">
      <w:pPr>
        <w:pStyle w:val="Uobiajeno"/>
        <w:rPr>
          <w:rFonts w:ascii="Times New Roman" w:hAnsi="Times New Roman" w:cs="Times New Roman"/>
          <w:b/>
          <w:sz w:val="32"/>
          <w:szCs w:val="24"/>
        </w:rPr>
      </w:pPr>
    </w:p>
    <w:p w:rsidR="00110309" w:rsidRDefault="00110309">
      <w:pPr>
        <w:pStyle w:val="Uobiajeno"/>
      </w:pPr>
      <w:r>
        <w:rPr>
          <w:rFonts w:ascii="Times New Roman" w:hAnsi="Times New Roman" w:cs="Times New Roman"/>
          <w:b/>
          <w:sz w:val="32"/>
          <w:szCs w:val="24"/>
        </w:rPr>
        <w:t xml:space="preserve">ASISTENTI NA UGOVORU O DJELU </w:t>
      </w: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"/>
        <w:gridCol w:w="2623"/>
        <w:gridCol w:w="2707"/>
      </w:tblGrid>
      <w:tr w:rsidR="00F33A94">
        <w:tc>
          <w:tcPr>
            <w:tcW w:w="396" w:type="dxa"/>
            <w:tcBorders>
              <w:top w:val="double" w:sz="12" w:space="0" w:color="00000A"/>
              <w:left w:val="double" w:sz="12" w:space="0" w:color="00000A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napToGrid w:val="0"/>
              <w:spacing w:line="360" w:lineRule="auto"/>
              <w:jc w:val="center"/>
            </w:pPr>
          </w:p>
        </w:tc>
        <w:tc>
          <w:tcPr>
            <w:tcW w:w="2623" w:type="dxa"/>
            <w:tcBorders>
              <w:top w:val="double" w:sz="12" w:space="0" w:color="00000A"/>
              <w:left w:val="single" w:sz="4" w:space="0" w:color="000000"/>
              <w:bottom w:val="double" w:sz="12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EZIME ASISTENTA</w:t>
            </w:r>
          </w:p>
        </w:tc>
        <w:tc>
          <w:tcPr>
            <w:tcW w:w="2707" w:type="dxa"/>
            <w:tcBorders>
              <w:top w:val="double" w:sz="12" w:space="0" w:color="00000A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A SATNICA</w:t>
            </w:r>
          </w:p>
        </w:tc>
      </w:tr>
      <w:tr w:rsidR="00F33A94">
        <w:tc>
          <w:tcPr>
            <w:tcW w:w="396" w:type="dxa"/>
            <w:tcBorders>
              <w:top w:val="double" w:sz="12" w:space="0" w:color="000000"/>
              <w:left w:val="double" w:sz="12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A  ŠARULIĆ</w:t>
            </w:r>
          </w:p>
        </w:tc>
        <w:tc>
          <w:tcPr>
            <w:tcW w:w="270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94" w:rsidRDefault="00F33A94">
            <w:pPr>
              <w:pStyle w:val="Uobiajeno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</w:tbl>
    <w:p w:rsidR="00110309" w:rsidRDefault="00110309">
      <w:pPr>
        <w:pStyle w:val="BodyText"/>
        <w:spacing w:line="360" w:lineRule="auto"/>
      </w:pPr>
    </w:p>
    <w:p w:rsidR="00110309" w:rsidRDefault="00110309">
      <w:pPr>
        <w:pStyle w:val="BodyText"/>
        <w:spacing w:line="360" w:lineRule="auto"/>
      </w:pPr>
      <w:r>
        <w:rPr>
          <w:b/>
          <w:sz w:val="32"/>
        </w:rPr>
        <w:t xml:space="preserve">   ASISTENTI SA UGOVOROM O VOLONTIRANJU </w:t>
      </w: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"/>
        <w:gridCol w:w="2623"/>
        <w:gridCol w:w="3040"/>
      </w:tblGrid>
      <w:tr w:rsidR="00F33A94">
        <w:tc>
          <w:tcPr>
            <w:tcW w:w="396" w:type="dxa"/>
            <w:tcBorders>
              <w:top w:val="double" w:sz="12" w:space="0" w:color="00000A"/>
              <w:left w:val="double" w:sz="12" w:space="0" w:color="00000A"/>
              <w:bottom w:val="double" w:sz="12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napToGrid w:val="0"/>
              <w:spacing w:line="360" w:lineRule="auto"/>
              <w:jc w:val="center"/>
            </w:pPr>
          </w:p>
        </w:tc>
        <w:tc>
          <w:tcPr>
            <w:tcW w:w="2623" w:type="dxa"/>
            <w:tcBorders>
              <w:top w:val="double" w:sz="12" w:space="0" w:color="00000A"/>
              <w:left w:val="single" w:sz="4" w:space="0" w:color="000000"/>
              <w:bottom w:val="double" w:sz="12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EZIME ASISTENTA</w:t>
            </w:r>
          </w:p>
        </w:tc>
        <w:tc>
          <w:tcPr>
            <w:tcW w:w="3040" w:type="dxa"/>
            <w:tcBorders>
              <w:top w:val="double" w:sz="12" w:space="0" w:color="00000A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A SATNICA</w:t>
            </w:r>
          </w:p>
        </w:tc>
      </w:tr>
      <w:tr w:rsidR="00F33A94">
        <w:tc>
          <w:tcPr>
            <w:tcW w:w="396" w:type="dxa"/>
            <w:tcBorders>
              <w:top w:val="double" w:sz="12" w:space="0" w:color="000000"/>
              <w:left w:val="double" w:sz="12" w:space="0" w:color="00000A"/>
              <w:bottom w:val="single" w:sz="4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DIJANIĆ</w:t>
            </w:r>
          </w:p>
        </w:tc>
        <w:tc>
          <w:tcPr>
            <w:tcW w:w="30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A94" w:rsidRDefault="00F33A94">
            <w:pPr>
              <w:pStyle w:val="Uobiajeno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</w:tbl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110309" w:rsidRDefault="00110309">
      <w:pPr>
        <w:pStyle w:val="BodyText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F33A94" w:rsidRDefault="00F33A94">
      <w:pPr>
        <w:shd w:val="clear" w:color="auto" w:fill="FFFFFF"/>
      </w:pPr>
    </w:p>
    <w:p w:rsidR="00110309" w:rsidRDefault="00110309">
      <w:pPr>
        <w:shd w:val="clear" w:color="auto" w:fill="FFFFFF"/>
        <w:rPr>
          <w:b/>
          <w:bCs/>
        </w:rPr>
      </w:pPr>
      <w:r>
        <w:t xml:space="preserve">                                                                  </w:t>
      </w:r>
    </w:p>
    <w:p w:rsidR="00110309" w:rsidRDefault="00110309">
      <w:pPr>
        <w:shd w:val="clear" w:color="auto" w:fill="FFFFFF"/>
        <w:jc w:val="both"/>
        <w:rPr>
          <w:rFonts w:ascii="Comic Sans MS" w:hAnsi="Comic Sans MS" w:cs="Arial"/>
          <w:b/>
          <w:bCs/>
          <w:sz w:val="20"/>
          <w:szCs w:val="20"/>
        </w:rPr>
      </w:pPr>
      <w:r>
        <w:rPr>
          <w:b/>
          <w:bCs/>
        </w:rPr>
        <w:t xml:space="preserve">4.1. Tjedni i godišnji broj nastavnih sati za obvezne nastavne predmete po razredima </w:t>
      </w:r>
    </w:p>
    <w:tbl>
      <w:tblPr>
        <w:tblW w:w="11688" w:type="dxa"/>
        <w:tblInd w:w="-10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9"/>
        <w:gridCol w:w="455"/>
        <w:gridCol w:w="607"/>
        <w:gridCol w:w="412"/>
        <w:gridCol w:w="607"/>
        <w:gridCol w:w="412"/>
        <w:gridCol w:w="607"/>
        <w:gridCol w:w="412"/>
        <w:gridCol w:w="607"/>
        <w:gridCol w:w="484"/>
        <w:gridCol w:w="600"/>
        <w:gridCol w:w="458"/>
        <w:gridCol w:w="607"/>
        <w:gridCol w:w="509"/>
        <w:gridCol w:w="607"/>
        <w:gridCol w:w="509"/>
        <w:gridCol w:w="607"/>
        <w:gridCol w:w="30"/>
        <w:gridCol w:w="591"/>
        <w:gridCol w:w="1198"/>
      </w:tblGrid>
      <w:tr w:rsidR="00110309" w:rsidTr="003F049B">
        <w:trPr>
          <w:cantSplit/>
          <w:trHeight w:hRule="exact" w:val="567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53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789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sz w:val="20"/>
                <w:szCs w:val="20"/>
              </w:rPr>
            </w:pP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55" w:right="-108"/>
              <w:jc w:val="center"/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cantSplit/>
          <w:trHeight w:hRule="exact" w:val="363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75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-84" w:right="-154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4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11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4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2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75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40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,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7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,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367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8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1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,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7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8,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648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1505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45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56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Njemački j. 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42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OS 1-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2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520</w:t>
            </w:r>
          </w:p>
        </w:tc>
      </w:tr>
      <w:tr w:rsidR="00110309" w:rsidTr="003F049B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38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6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010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5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01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17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95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70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14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rFonts w:ascii="Comic Sans MS" w:hAnsi="Comic Sans MS" w:cs="Arial"/>
                <w:sz w:val="16"/>
                <w:szCs w:val="16"/>
              </w:rPr>
              <w:t>24990</w:t>
            </w:r>
          </w:p>
        </w:tc>
      </w:tr>
    </w:tbl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rPr>
          <w:bCs/>
        </w:rPr>
        <w:t xml:space="preserve">4.2.1. 2. Tjedni i godišnji broj nastavnih sati izborne nastave stranog jezika   </w:t>
      </w:r>
    </w:p>
    <w:p w:rsidR="00110309" w:rsidRDefault="00110309">
      <w:pPr>
        <w:shd w:val="clear" w:color="auto" w:fill="FFFFFF"/>
        <w:jc w:val="both"/>
      </w:pPr>
    </w:p>
    <w:tbl>
      <w:tblPr>
        <w:tblW w:w="0" w:type="auto"/>
        <w:tblInd w:w="705" w:type="dxa"/>
        <w:tblLayout w:type="fixed"/>
        <w:tblLook w:val="0000"/>
      </w:tblPr>
      <w:tblGrid>
        <w:gridCol w:w="676"/>
        <w:gridCol w:w="969"/>
        <w:gridCol w:w="1023"/>
        <w:gridCol w:w="835"/>
        <w:gridCol w:w="3469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3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4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Mirela Kujundžić Luj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Cs/>
              </w:rPr>
              <w:t>350</w:t>
            </w:r>
          </w:p>
        </w:tc>
      </w:tr>
    </w:tbl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t xml:space="preserve">  </w:t>
      </w:r>
    </w:p>
    <w:p w:rsidR="00110309" w:rsidRDefault="00110309">
      <w:pPr>
        <w:shd w:val="clear" w:color="auto" w:fill="FFFFFF"/>
        <w:jc w:val="both"/>
      </w:pPr>
      <w:r>
        <w:t xml:space="preserve">  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  <w:r>
        <w:t>4.2.1.3. Rano učenje stranog jezika</w:t>
      </w:r>
      <w:r>
        <w:rPr>
          <w:color w:val="FF0000"/>
        </w:rPr>
        <w:t xml:space="preserve"> 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</w:p>
    <w:p w:rsidR="00110309" w:rsidRDefault="00110309">
      <w:pPr>
        <w:shd w:val="clear" w:color="auto" w:fill="FFFFFF"/>
        <w:jc w:val="both"/>
        <w:rPr>
          <w:b/>
          <w:color w:val="FF0000"/>
        </w:rPr>
      </w:pPr>
    </w:p>
    <w:p w:rsidR="00110309" w:rsidRDefault="00110309">
      <w:pPr>
        <w:shd w:val="clear" w:color="auto" w:fill="FFFFFF"/>
        <w:ind w:firstLine="708"/>
        <w:jc w:val="both"/>
        <w:rPr>
          <w:bCs/>
        </w:rPr>
      </w:pPr>
    </w:p>
    <w:tbl>
      <w:tblPr>
        <w:tblW w:w="0" w:type="auto"/>
        <w:tblInd w:w="705" w:type="dxa"/>
        <w:tblLayout w:type="fixed"/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508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IV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Kristina Elez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hRule="exact" w:val="340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350</w:t>
            </w:r>
          </w:p>
        </w:tc>
      </w:tr>
    </w:tbl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F33A94" w:rsidRDefault="00F33A94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  <w:r>
        <w:rPr>
          <w:bCs/>
        </w:rPr>
        <w:t>Rano učenje stranog jezika – redovni odjeli po prilagođenom programu  u malim grupama</w:t>
      </w:r>
    </w:p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  <w:rPr>
          <w:bCs/>
        </w:rPr>
      </w:pPr>
    </w:p>
    <w:tbl>
      <w:tblPr>
        <w:tblW w:w="0" w:type="auto"/>
        <w:tblInd w:w="705" w:type="dxa"/>
        <w:tblLayout w:type="fixed"/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1c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508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2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3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hRule="exact" w:val="340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4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</w:rPr>
            </w:pPr>
            <w:r>
              <w:t>Elida Trus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280</w:t>
            </w:r>
          </w:p>
        </w:tc>
      </w:tr>
    </w:tbl>
    <w:p w:rsidR="00110309" w:rsidRDefault="00110309">
      <w:pPr>
        <w:shd w:val="clear" w:color="auto" w:fill="FFFFFF"/>
        <w:jc w:val="both"/>
        <w:rPr>
          <w:bCs/>
        </w:rPr>
      </w:pPr>
    </w:p>
    <w:p w:rsidR="00110309" w:rsidRDefault="00110309">
      <w:pPr>
        <w:shd w:val="clear" w:color="auto" w:fill="FFFFFF"/>
        <w:jc w:val="both"/>
      </w:pPr>
      <w:r>
        <w:rPr>
          <w:bCs/>
        </w:rPr>
        <w:t xml:space="preserve">4.2.1.3. Tjedni i godišnji broj nastavnih sati redovite i izborne nastave Informatike    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  <w:rPr>
          <w:color w:val="FF0000"/>
        </w:rPr>
      </w:pPr>
      <w:r>
        <w:rPr>
          <w:b/>
        </w:rPr>
        <w:t xml:space="preserve">Redovni odjeli   </w:t>
      </w:r>
    </w:p>
    <w:p w:rsidR="00110309" w:rsidRDefault="00110309">
      <w:pPr>
        <w:shd w:val="clear" w:color="auto" w:fill="FFFFFF"/>
        <w:jc w:val="both"/>
        <w:rPr>
          <w:color w:val="FF0000"/>
        </w:rPr>
      </w:pPr>
    </w:p>
    <w:tbl>
      <w:tblPr>
        <w:tblW w:w="0" w:type="auto"/>
        <w:tblInd w:w="705" w:type="dxa"/>
        <w:tblLayout w:type="fixed"/>
        <w:tblLook w:val="0000"/>
      </w:tblPr>
      <w:tblGrid>
        <w:gridCol w:w="676"/>
        <w:gridCol w:w="1140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II.</w:t>
            </w:r>
          </w:p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</w:p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40</w:t>
            </w:r>
          </w:p>
        </w:tc>
      </w:tr>
      <w:tr w:rsidR="00110309">
        <w:trPr>
          <w:trHeight w:val="360"/>
        </w:trPr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90</w:t>
            </w:r>
          </w:p>
        </w:tc>
      </w:tr>
      <w:tr w:rsidR="00110309">
        <w:trPr>
          <w:trHeight w:val="360"/>
        </w:trPr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</w:tbl>
    <w:p w:rsidR="00110309" w:rsidRDefault="00110309">
      <w:pPr>
        <w:shd w:val="clear" w:color="auto" w:fill="FFFFFF"/>
        <w:jc w:val="both"/>
        <w:rPr>
          <w:color w:val="FF0000"/>
        </w:rPr>
      </w:pP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shd w:val="clear" w:color="auto" w:fill="FFFFFF"/>
        <w:jc w:val="both"/>
      </w:pPr>
      <w:r>
        <w:t xml:space="preserve">Posebni odjeli:                                </w:t>
      </w:r>
    </w:p>
    <w:p w:rsidR="00110309" w:rsidRDefault="00110309">
      <w:pPr>
        <w:shd w:val="clear" w:color="auto" w:fill="FFFFFF"/>
        <w:jc w:val="both"/>
      </w:pPr>
    </w:p>
    <w:tbl>
      <w:tblPr>
        <w:tblW w:w="0" w:type="auto"/>
        <w:tblInd w:w="705" w:type="dxa"/>
        <w:tblLayout w:type="fixed"/>
        <w:tblLook w:val="0000"/>
      </w:tblPr>
      <w:tblGrid>
        <w:gridCol w:w="676"/>
        <w:gridCol w:w="1086"/>
        <w:gridCol w:w="1023"/>
        <w:gridCol w:w="835"/>
        <w:gridCol w:w="2178"/>
        <w:gridCol w:w="799"/>
        <w:gridCol w:w="829"/>
      </w:tblGrid>
      <w:tr w:rsidR="00110309">
        <w:trPr>
          <w:cantSplit/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:rsidR="00110309" w:rsidRDefault="00110309">
            <w:pPr>
              <w:shd w:val="clear" w:color="auto" w:fill="FFFFFF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Planirano sati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G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cantSplit/>
          <w:trHeight w:hRule="exact" w:val="340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ind w:left="57"/>
              <w:jc w:val="center"/>
              <w:rPr>
                <w:bCs/>
              </w:rPr>
            </w:pPr>
            <w:r>
              <w:rPr>
                <w:bCs/>
              </w:rPr>
              <w:t>V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t>Lucija Tu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Cs/>
              </w:rPr>
              <w:t>70</w:t>
            </w:r>
          </w:p>
        </w:tc>
      </w:tr>
      <w:tr w:rsidR="00110309">
        <w:trPr>
          <w:trHeight w:val="360"/>
        </w:trPr>
        <w:tc>
          <w:tcPr>
            <w:tcW w:w="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/>
                <w:bCs/>
              </w:rPr>
              <w:t>140</w:t>
            </w:r>
          </w:p>
        </w:tc>
      </w:tr>
    </w:tbl>
    <w:p w:rsidR="00110309" w:rsidRDefault="00110309">
      <w:pPr>
        <w:pageBreakBefore/>
        <w:shd w:val="clear" w:color="auto" w:fill="FFFFFF"/>
        <w:rPr>
          <w:b/>
          <w:color w:val="800000"/>
          <w:u w:val="single"/>
        </w:rPr>
      </w:pPr>
      <w:r>
        <w:rPr>
          <w:b/>
        </w:rPr>
        <w:t xml:space="preserve">4.2.1.4. PLAN IZVANNASTAVNIH AKTIVNOSTI   </w:t>
      </w:r>
    </w:p>
    <w:p w:rsidR="00110309" w:rsidRDefault="00110309">
      <w:pPr>
        <w:shd w:val="clear" w:color="auto" w:fill="FFFFFF"/>
        <w:jc w:val="center"/>
      </w:pPr>
      <w:r>
        <w:rPr>
          <w:b/>
          <w:color w:val="800000"/>
          <w:u w:val="single"/>
        </w:rPr>
        <w:t xml:space="preserve"> </w:t>
      </w:r>
    </w:p>
    <w:p w:rsidR="00110309" w:rsidRDefault="00110309">
      <w:pPr>
        <w:shd w:val="clear" w:color="auto" w:fill="FFFFFF"/>
      </w:pP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2622"/>
        <w:gridCol w:w="1275"/>
        <w:gridCol w:w="1795"/>
        <w:gridCol w:w="1083"/>
        <w:gridCol w:w="1153"/>
      </w:tblGrid>
      <w:tr w:rsidR="00110309">
        <w:trPr>
          <w:cantSplit/>
          <w:trHeight w:val="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INE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ITELJ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PLANIRANO</w:t>
            </w:r>
          </w:p>
        </w:tc>
      </w:tr>
      <w:tr w:rsidR="00110309">
        <w:trPr>
          <w:cantSplit/>
          <w:trHeight w:val="300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G</w:t>
            </w:r>
          </w:p>
        </w:tc>
      </w:tr>
      <w:tr w:rsidR="00110309">
        <w:trPr>
          <w:trHeight w:val="5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a u slici- slika u glazb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Kun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a show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Kosier Čakar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o literarna skup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jela Hank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ski labiri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Cap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 kino vide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ja Rado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grup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ja Stan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lab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menka Hor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Raket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ja Čond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Raket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Trajb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ind w:left="4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, 4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vna matemati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Trajb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lar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ca Gem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ni teni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ija Glaser Draže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ivni likovnja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a T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Isk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ži razred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lab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Romich Jurič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če kroz pokret i lutku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id Sold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/4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če kroz pokret i lutku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aljka Žep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yn Gym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aljka Žep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,2c,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rPr>
          <w:trHeight w:val="3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yn Gym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ojka For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,4c,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rPr>
          <w:trHeight w:val="3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o kreativna radion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Sečen Ros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underl Pasa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 prirodnja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Ivek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6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o radna skup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Šik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nar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da Trus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 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lis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da Trus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h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o Mand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</w:tr>
      <w:tr w:rsidR="00110309">
        <w:trPr>
          <w:trHeight w:val="3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lar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ca Gem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9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etski tim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ca Gem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7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na skup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l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 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ar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Opač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etni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Opač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ika  i programiranj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Validž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, 6a, 6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2,5</w:t>
            </w:r>
          </w:p>
        </w:tc>
      </w:tr>
      <w:tr w:rsidR="00110309">
        <w:trPr>
          <w:trHeight w:val="2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Vile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2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a pomo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Vile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rPr>
          <w:trHeight w:val="56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, KJ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ubravkoDör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a glazbeno-jezična radion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la Kujundžić Lu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, 1b, 2a,2b, 3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o jezična radion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la Kujundžić Lu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, 3.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zić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la Kujundžić Lu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a, 2.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Dolen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f,8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19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ska skup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Brezak, Tihana Gredel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rPr>
          <w:trHeight w:val="19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at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El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 razred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ska grup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aj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8.r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a ritam pokre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Gaj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iz PS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životnih vješt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Pa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iz PS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47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man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Dujm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rPr>
          <w:trHeight w:val="3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uga  - Vitezov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Dujmović, MirelaKujundžić Lu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, 6a, 7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110309">
        <w:trPr>
          <w:trHeight w:val="3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ivni likovnja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E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veni križ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ni teni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narenj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ija Glaser  Dražet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skup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na Lol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pričesni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Ivk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,5e,5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jska grup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Ivk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 dobrot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Matoše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raz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pričesnic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Matoše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čna olimpijad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Matoše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mi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Guli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,3e,5e, 6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e aktivnost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Guli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, 5e,6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S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Guli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e,6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grup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Dujak Peš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e,8f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grup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Ehrenfreu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/4c,5c/6c,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čka radion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nka Kišak Gve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jna sk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čka zadruga-Sekcija „Mirisi i boje“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nka Kišak Gver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jna skupin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i cvjećar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imir Fabekov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odgojna skupin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3742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h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Žganj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3742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309"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3742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030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s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a Milob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,2a,3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110309" w:rsidRDefault="00110309">
      <w:pPr>
        <w:shd w:val="clear" w:color="auto" w:fill="FFFFFF"/>
        <w:rPr>
          <w:b/>
          <w:sz w:val="28"/>
          <w:szCs w:val="28"/>
        </w:rPr>
      </w:pPr>
    </w:p>
    <w:p w:rsidR="00110309" w:rsidRDefault="00110309">
      <w:pPr>
        <w:pageBreakBefore/>
        <w:shd w:val="clear" w:color="auto" w:fill="FFFFFF"/>
        <w:rPr>
          <w:b/>
          <w:sz w:val="28"/>
          <w:szCs w:val="28"/>
        </w:rPr>
      </w:pPr>
      <w:r>
        <w:rPr>
          <w:b/>
          <w:sz w:val="32"/>
          <w:szCs w:val="32"/>
        </w:rPr>
        <w:t>4.2.2.DOPUNSKA I  DODATNA NASTAVA</w:t>
      </w:r>
    </w:p>
    <w:p w:rsidR="00110309" w:rsidRDefault="00110309">
      <w:pPr>
        <w:shd w:val="clear" w:color="auto" w:fill="FFFFFF"/>
        <w:rPr>
          <w:b/>
          <w:color w:val="FF0000"/>
          <w:u w:val="single"/>
        </w:rPr>
      </w:pPr>
      <w:r>
        <w:rPr>
          <w:b/>
          <w:sz w:val="28"/>
          <w:szCs w:val="28"/>
        </w:rPr>
        <w:t xml:space="preserve">4.2.2.1. DOPUNSKA NASTAVA  </w:t>
      </w:r>
    </w:p>
    <w:p w:rsidR="00110309" w:rsidRDefault="00110309">
      <w:pPr>
        <w:shd w:val="clear" w:color="auto" w:fill="FFFFFF"/>
        <w:rPr>
          <w:b/>
          <w:color w:val="FF0000"/>
          <w:u w:val="single"/>
        </w:rPr>
      </w:pPr>
    </w:p>
    <w:tbl>
      <w:tblPr>
        <w:tblW w:w="10334" w:type="dxa"/>
        <w:tblInd w:w="-10" w:type="dxa"/>
        <w:tblLayout w:type="fixed"/>
        <w:tblLook w:val="0000"/>
      </w:tblPr>
      <w:tblGrid>
        <w:gridCol w:w="959"/>
        <w:gridCol w:w="2101"/>
        <w:gridCol w:w="1443"/>
        <w:gridCol w:w="1261"/>
        <w:gridCol w:w="720"/>
        <w:gridCol w:w="854"/>
        <w:gridCol w:w="2996"/>
      </w:tblGrid>
      <w:tr w:rsidR="00110309" w:rsidTr="00047942">
        <w:trPr>
          <w:cantSplit/>
          <w:trHeight w:val="33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 PREDMET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A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I BROJ SATI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UČITELJA IZVRŠITELJA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110309" w:rsidTr="00047942">
        <w:trPr>
          <w:cantSplit/>
          <w:trHeight w:val="17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</w:p>
        </w:tc>
      </w:tr>
      <w:tr w:rsidR="00110309" w:rsidTr="00047942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</w:t>
            </w:r>
          </w:p>
          <w:p w:rsidR="00110309" w:rsidRDefault="00110309">
            <w:pPr>
              <w:shd w:val="clear" w:color="auto" w:fill="FFFFFF"/>
            </w:pPr>
            <w:r>
              <w:t>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04794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</w:pPr>
            <w:r>
              <w:t>Gordana Capan</w:t>
            </w:r>
          </w:p>
        </w:tc>
      </w:tr>
      <w:tr w:rsidR="00110309" w:rsidTr="00047942">
        <w:trPr>
          <w:cantSplit/>
          <w:trHeight w:val="1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04794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</w:pPr>
            <w:r>
              <w:t>Sanela Tot</w:t>
            </w:r>
          </w:p>
        </w:tc>
      </w:tr>
      <w:tr w:rsidR="00110309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t>2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Natalija Stanić</w:t>
            </w:r>
          </w:p>
        </w:tc>
      </w:tr>
      <w:tr w:rsidR="00110309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2b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Gabrijela Hankin</w:t>
            </w:r>
          </w:p>
        </w:tc>
      </w:tr>
      <w:tr w:rsidR="00110309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2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 xml:space="preserve">Marija Iskra </w:t>
            </w:r>
          </w:p>
        </w:tc>
      </w:tr>
      <w:tr w:rsidR="00110309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Dubravka Kosier Čakarun</w:t>
            </w:r>
          </w:p>
        </w:tc>
      </w:tr>
      <w:tr w:rsidR="00110309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b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Antonija Radoš</w:t>
            </w:r>
          </w:p>
        </w:tc>
      </w:tr>
      <w:tr w:rsidR="005F7D8A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  <w:jc w:val="center"/>
            </w:pPr>
            <w:r>
              <w:t>3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 w:rsidP="00F472D8">
            <w:pPr>
              <w:shd w:val="clear" w:color="auto" w:fill="FFFFFF"/>
            </w:pPr>
            <w:r>
              <w:t>Martina Erić</w:t>
            </w:r>
          </w:p>
        </w:tc>
      </w:tr>
      <w:tr w:rsidR="005F7D8A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3F50B8">
            <w:pPr>
              <w:shd w:val="clear" w:color="auto" w:fill="FFFFFF"/>
            </w:pPr>
            <w:r>
              <w:t>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4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3F50B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3F50B8">
            <w:pPr>
              <w:shd w:val="clear" w:color="auto" w:fill="FFFFFF"/>
            </w:pPr>
            <w:r>
              <w:t>Kristina Žganja</w:t>
            </w:r>
            <w:r w:rsidR="005F7D8A">
              <w:t>r</w:t>
            </w:r>
          </w:p>
        </w:tc>
      </w:tr>
      <w:tr w:rsidR="005F7D8A" w:rsidTr="00047942">
        <w:trPr>
          <w:cantSplit/>
          <w:trHeight w:val="54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Hrvatski jezik i 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jc w:val="center"/>
            </w:pPr>
          </w:p>
          <w:p w:rsidR="005F7D8A" w:rsidRDefault="005F7D8A">
            <w:pPr>
              <w:shd w:val="clear" w:color="auto" w:fill="FFFFFF"/>
              <w:jc w:val="center"/>
            </w:pPr>
            <w:r>
              <w:t>4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jc w:val="center"/>
            </w:pPr>
          </w:p>
          <w:p w:rsidR="005F7D8A" w:rsidRDefault="005F7D8A">
            <w:pPr>
              <w:shd w:val="clear" w:color="auto" w:fill="FFFFFF"/>
            </w:pPr>
            <w:r>
              <w:t xml:space="preserve">   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jc w:val="center"/>
            </w:pPr>
          </w:p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</w:pPr>
          </w:p>
          <w:p w:rsidR="005F7D8A" w:rsidRDefault="005F7D8A">
            <w:pPr>
              <w:shd w:val="clear" w:color="auto" w:fill="FFFFFF"/>
            </w:pPr>
            <w:r>
              <w:t>Jasna Kunac</w:t>
            </w:r>
          </w:p>
        </w:tc>
      </w:tr>
      <w:tr w:rsidR="005F7D8A" w:rsidTr="00047942">
        <w:trPr>
          <w:cantSplit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a,3b,4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Kristina Elez</w:t>
            </w:r>
          </w:p>
        </w:tc>
      </w:tr>
      <w:tr w:rsidR="005F7D8A" w:rsidTr="00047942">
        <w:trPr>
          <w:cantSplit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   1c, 2c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3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lida Trusić</w:t>
            </w:r>
          </w:p>
        </w:tc>
      </w:tr>
      <w:tr w:rsidR="005F7D8A" w:rsidTr="00047942">
        <w:trPr>
          <w:cantSplit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  3c, 4c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3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Elida Trusić</w:t>
            </w:r>
          </w:p>
        </w:tc>
      </w:tr>
      <w:tr w:rsidR="005F7D8A" w:rsidTr="00047942">
        <w:trPr>
          <w:cantSplit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shd w:val="clear" w:color="auto" w:fill="FFFFFF"/>
              <w:snapToGrid w:val="0"/>
              <w:ind w:left="720"/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UKUPNO I - IV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7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. – 8.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Tihana Gredelj</w:t>
            </w:r>
          </w:p>
        </w:tc>
      </w:tr>
      <w:tr w:rsidR="005F7D8A" w:rsidTr="00047942">
        <w:trPr>
          <w:cantSplit/>
          <w:trHeight w:val="4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shd w:val="clear" w:color="auto" w:fill="FFFFFF"/>
              <w:jc w:val="center"/>
            </w:pPr>
            <w:r>
              <w:t>5a, 6a,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      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Anja Piljek</w:t>
            </w:r>
          </w:p>
        </w:tc>
      </w:tr>
      <w:tr w:rsidR="005F7D8A" w:rsidTr="00047942">
        <w:trPr>
          <w:cantSplit/>
          <w:trHeight w:val="4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7a, 7b, 8a, 8b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     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Anja Piljek</w:t>
            </w:r>
          </w:p>
        </w:tc>
      </w:tr>
      <w:tr w:rsidR="005F7D8A" w:rsidTr="00047942">
        <w:trPr>
          <w:cantSplit/>
          <w:trHeight w:val="4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.c, 6.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Elida Trusić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7ab, 8ab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Ana Bajo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a,6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 xml:space="preserve">8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Željka Trajbar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Matematik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 xml:space="preserve">       5-6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Željka Trajbar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Geografij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shd w:val="clear" w:color="auto" w:fill="FFFFFF"/>
              <w:jc w:val="center"/>
            </w:pPr>
            <w:r>
              <w:t>5c, 6c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Dubravka Bolfan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Povijest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Slobodan Mihailica</w:t>
            </w:r>
          </w:p>
        </w:tc>
      </w:tr>
      <w:tr w:rsidR="005F7D8A" w:rsidTr="00047942">
        <w:trPr>
          <w:cantSplit/>
          <w:trHeight w:val="2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numPr>
                <w:ilvl w:val="0"/>
                <w:numId w:val="37"/>
              </w:numPr>
              <w:shd w:val="clear" w:color="auto" w:fill="FFFFFF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Kemij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</w:pPr>
            <w:r>
              <w:t>17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</w:pPr>
            <w:r>
              <w:t>Maja Valent</w:t>
            </w: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shd w:val="clear" w:color="auto" w:fill="FFFFFF"/>
              <w:snapToGrid w:val="0"/>
              <w:ind w:left="720"/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V- VIII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37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5F7D8A" w:rsidTr="00047942">
        <w:trPr>
          <w:cantSplit/>
          <w:trHeight w:val="2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 w:rsidP="00047942">
            <w:pPr>
              <w:shd w:val="clear" w:color="auto" w:fill="FFFFFF"/>
              <w:snapToGrid w:val="0"/>
              <w:ind w:left="720"/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I- VIII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27,5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D8A" w:rsidRDefault="005F7D8A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110309" w:rsidRDefault="00110309">
      <w:pPr>
        <w:rPr>
          <w:b/>
        </w:rPr>
      </w:pPr>
    </w:p>
    <w:p w:rsidR="00047942" w:rsidRDefault="00047942" w:rsidP="00047942">
      <w:r>
        <w:rPr>
          <w:b/>
        </w:rPr>
        <w:t>4.2.2.2. DODATNA NASTAVA</w:t>
      </w:r>
    </w:p>
    <w:p w:rsidR="00110309" w:rsidRDefault="00110309">
      <w:pPr>
        <w:rPr>
          <w:b/>
        </w:rPr>
      </w:pPr>
    </w:p>
    <w:p w:rsidR="00110309" w:rsidRDefault="00110309">
      <w:pPr>
        <w:shd w:val="clear" w:color="auto" w:fill="FFFFFF"/>
        <w:rPr>
          <w:b/>
          <w:u w:val="single"/>
        </w:rPr>
      </w:pPr>
    </w:p>
    <w:tbl>
      <w:tblPr>
        <w:tblW w:w="10263" w:type="dxa"/>
        <w:tblInd w:w="-15" w:type="dxa"/>
        <w:tblLayout w:type="fixed"/>
        <w:tblLook w:val="0000"/>
      </w:tblPr>
      <w:tblGrid>
        <w:gridCol w:w="857"/>
        <w:gridCol w:w="2131"/>
        <w:gridCol w:w="1515"/>
        <w:gridCol w:w="1375"/>
        <w:gridCol w:w="834"/>
        <w:gridCol w:w="7"/>
        <w:gridCol w:w="1104"/>
        <w:gridCol w:w="2440"/>
      </w:tblGrid>
      <w:tr w:rsidR="00110309" w:rsidTr="00382EBA">
        <w:trPr>
          <w:cantSplit/>
          <w:trHeight w:val="330"/>
        </w:trPr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5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</w:p>
        </w:tc>
        <w:tc>
          <w:tcPr>
            <w:tcW w:w="13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  <w:p w:rsidR="00110309" w:rsidRDefault="0011030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ENIKA</w:t>
            </w:r>
          </w:p>
        </w:tc>
        <w:tc>
          <w:tcPr>
            <w:tcW w:w="1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IRANI BROJ SATI</w:t>
            </w:r>
          </w:p>
        </w:tc>
        <w:tc>
          <w:tcPr>
            <w:tcW w:w="2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IME I PREZIME UČITELJA IZVRŠITELJA</w:t>
            </w:r>
          </w:p>
        </w:tc>
      </w:tr>
      <w:tr w:rsidR="00110309" w:rsidTr="00382EBA">
        <w:trPr>
          <w:cantSplit/>
          <w:trHeight w:val="375"/>
        </w:trPr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5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1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Gordana Capan</w:t>
            </w: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2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2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Natalija Stanić</w:t>
            </w: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A05139">
            <w:pPr>
              <w:shd w:val="clear" w:color="auto" w:fill="FFFFFF"/>
            </w:pPr>
            <w:r>
              <w:t>3</w:t>
            </w:r>
            <w:r w:rsidR="00110309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2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Gabrijela Hankin</w:t>
            </w: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A05139">
            <w:pPr>
              <w:shd w:val="clear" w:color="auto" w:fill="FFFFFF"/>
            </w:pPr>
            <w:r>
              <w:t>4</w:t>
            </w:r>
            <w:r w:rsidR="00110309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 xml:space="preserve"> Dubravka Kosier Čakarun</w:t>
            </w:r>
          </w:p>
        </w:tc>
      </w:tr>
      <w:tr w:rsidR="00110309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A05139">
            <w:pPr>
              <w:shd w:val="clear" w:color="auto" w:fill="FFFFFF"/>
            </w:pPr>
            <w:r>
              <w:t>5</w:t>
            </w:r>
            <w:r w:rsidR="00110309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Priroda i društvo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Antonija Radoš</w:t>
            </w:r>
          </w:p>
        </w:tc>
      </w:tr>
      <w:tr w:rsidR="00110309" w:rsidTr="00382EBA">
        <w:trPr>
          <w:trHeight w:val="35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A05139">
            <w:pPr>
              <w:shd w:val="clear" w:color="auto" w:fill="FFFFFF"/>
            </w:pPr>
            <w:r>
              <w:t>6</w:t>
            </w:r>
            <w:r w:rsidR="00110309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4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tabs>
                <w:tab w:val="left" w:pos="705"/>
              </w:tabs>
              <w:jc w:val="center"/>
            </w:pPr>
            <w:r>
              <w:t>1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Jasna Kunac</w:t>
            </w:r>
          </w:p>
        </w:tc>
      </w:tr>
      <w:tr w:rsidR="00382EBA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A05139" w:rsidP="00F472D8">
            <w:pPr>
              <w:shd w:val="clear" w:color="auto" w:fill="FFFFFF"/>
            </w:pPr>
            <w:r>
              <w:t>7</w:t>
            </w:r>
            <w:r w:rsidR="003F50B8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Priroda i društv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 xml:space="preserve">         2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Sanela Tot</w:t>
            </w:r>
          </w:p>
        </w:tc>
      </w:tr>
      <w:tr w:rsidR="00382EBA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A05139">
            <w:pPr>
              <w:shd w:val="clear" w:color="auto" w:fill="FFFFFF"/>
            </w:pPr>
            <w:r>
              <w:t>8</w:t>
            </w:r>
            <w:r w:rsidR="003F50B8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Priroda i društv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 xml:space="preserve">         2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Marija Iskra</w:t>
            </w:r>
          </w:p>
        </w:tc>
      </w:tr>
      <w:tr w:rsidR="00382EBA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A05139">
            <w:pPr>
              <w:shd w:val="clear" w:color="auto" w:fill="FFFFFF"/>
            </w:pPr>
            <w:r>
              <w:t>9</w:t>
            </w:r>
            <w:r w:rsidR="003F50B8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Priroda i društv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3F50B8">
            <w:pPr>
              <w:shd w:val="clear" w:color="auto" w:fill="FFFFFF"/>
            </w:pPr>
            <w:r>
              <w:t xml:space="preserve">         </w:t>
            </w:r>
            <w:r w:rsidR="003F50B8">
              <w:t>3</w:t>
            </w:r>
            <w:r>
              <w:t>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Martina Erić</w:t>
            </w:r>
          </w:p>
        </w:tc>
      </w:tr>
      <w:tr w:rsidR="00382EBA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A05139">
            <w:pPr>
              <w:shd w:val="clear" w:color="auto" w:fill="FFFFFF"/>
            </w:pPr>
            <w:r>
              <w:t>10</w:t>
            </w:r>
            <w:r w:rsidR="003F50B8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F472D8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3F50B8">
            <w:pPr>
              <w:shd w:val="clear" w:color="auto" w:fill="FFFFFF"/>
            </w:pPr>
            <w:r>
              <w:t xml:space="preserve">         </w:t>
            </w:r>
            <w:r w:rsidR="003F50B8">
              <w:t>4</w:t>
            </w:r>
            <w:r>
              <w:t>c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F472D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F50B8" w:rsidP="00F472D8">
            <w:pPr>
              <w:shd w:val="clear" w:color="auto" w:fill="FFFFFF"/>
            </w:pPr>
            <w:r>
              <w:t>Kristina Žganja</w:t>
            </w:r>
            <w:r w:rsidR="00382EBA">
              <w:t>r</w:t>
            </w:r>
          </w:p>
        </w:tc>
      </w:tr>
      <w:tr w:rsidR="005C2BB4" w:rsidTr="00382EBA">
        <w:trPr>
          <w:trHeight w:val="462"/>
        </w:trPr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A05139">
            <w:pPr>
              <w:shd w:val="clear" w:color="auto" w:fill="FFFFFF"/>
            </w:pPr>
            <w:r>
              <w:t>11</w:t>
            </w:r>
            <w:r w:rsidR="003F50B8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5C2BB4" w:rsidP="00F472D8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5C2BB4" w:rsidP="003F50B8">
            <w:pPr>
              <w:shd w:val="clear" w:color="auto" w:fill="FFFFFF"/>
              <w:jc w:val="center"/>
            </w:pPr>
            <w:r>
              <w:t>3ab, 4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5C2BB4" w:rsidP="00F472D8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5C2BB4" w:rsidP="00F472D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C2BB4" w:rsidRDefault="005C2BB4" w:rsidP="00F472D8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2BB4" w:rsidRDefault="005C2BB4" w:rsidP="00F472D8">
            <w:pPr>
              <w:shd w:val="clear" w:color="auto" w:fill="FFFFFF"/>
            </w:pPr>
            <w:r>
              <w:t>Kristina Elez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</w:t>
            </w:r>
          </w:p>
          <w:p w:rsidR="00382EBA" w:rsidRDefault="00382EB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I- IV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382EBA" w:rsidTr="00382EBA">
        <w:trPr>
          <w:trHeight w:val="34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A05139">
            <w:pPr>
              <w:shd w:val="clear" w:color="auto" w:fill="FFFFFF"/>
            </w:pPr>
            <w:r>
              <w:t>1</w:t>
            </w:r>
            <w:r w:rsidR="00A05139">
              <w:t>2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Laila Brezak</w:t>
            </w:r>
          </w:p>
        </w:tc>
      </w:tr>
      <w:tr w:rsidR="00382EBA" w:rsidTr="00382EBA">
        <w:trPr>
          <w:trHeight w:val="34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A05139">
            <w:pPr>
              <w:shd w:val="clear" w:color="auto" w:fill="FFFFFF"/>
            </w:pPr>
            <w:r>
              <w:t>1</w:t>
            </w:r>
            <w:r w:rsidR="00A05139">
              <w:t>3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Hrvat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7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 w:rsidP="00F472D8">
            <w:pPr>
              <w:shd w:val="clear" w:color="auto" w:fill="FFFFFF"/>
            </w:pPr>
            <w:r>
              <w:t>Tihana Gredelj</w:t>
            </w:r>
          </w:p>
        </w:tc>
      </w:tr>
      <w:tr w:rsidR="00382EBA" w:rsidTr="00382EBA">
        <w:trPr>
          <w:trHeight w:val="343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A05139">
            <w:pPr>
              <w:shd w:val="clear" w:color="auto" w:fill="FFFFFF"/>
            </w:pPr>
            <w:r>
              <w:t>1</w:t>
            </w:r>
            <w:r w:rsidR="00A05139">
              <w:t>4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Geografij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Dubravka Bolfan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A05139">
            <w:pPr>
              <w:shd w:val="clear" w:color="auto" w:fill="FFFFFF"/>
            </w:pPr>
            <w:r>
              <w:t>1</w:t>
            </w:r>
            <w:r w:rsidR="00A05139">
              <w:t>5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Kemij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 xml:space="preserve"> Maja Valent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A05139">
            <w:pPr>
              <w:shd w:val="clear" w:color="auto" w:fill="FFFFFF"/>
            </w:pPr>
            <w:r>
              <w:t>1</w:t>
            </w:r>
            <w:r w:rsidR="00A05139">
              <w:t>6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Ana Bajo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A05139">
            <w:pPr>
              <w:shd w:val="clear" w:color="auto" w:fill="FFFFFF"/>
            </w:pPr>
            <w:r>
              <w:t>1</w:t>
            </w:r>
            <w:r w:rsidR="00A05139">
              <w:t>7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Matemat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382EBA">
            <w:pPr>
              <w:shd w:val="clear" w:color="auto" w:fill="FFFFFF"/>
              <w:jc w:val="center"/>
            </w:pPr>
            <w:r>
              <w:t>5a,6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Željka Trajbar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A05139">
            <w:pPr>
              <w:shd w:val="clear" w:color="auto" w:fill="FFFFFF"/>
            </w:pPr>
            <w:r>
              <w:t>1</w:t>
            </w:r>
            <w:r w:rsidR="00A05139">
              <w:t>8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Engleski jezi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Anja Piljek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A05139">
            <w:pPr>
              <w:shd w:val="clear" w:color="auto" w:fill="FFFFFF"/>
            </w:pPr>
            <w:r>
              <w:t>1</w:t>
            </w:r>
            <w:r w:rsidR="00A05139">
              <w:t>9</w:t>
            </w:r>
            <w:r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Povijest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Slobodan Mihailica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A05139" w:rsidP="003F50B8">
            <w:pPr>
              <w:shd w:val="clear" w:color="auto" w:fill="FFFFFF"/>
            </w:pPr>
            <w:r>
              <w:t>20</w:t>
            </w:r>
            <w:r w:rsidR="00382EBA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Fizika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7ab,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0.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</w:pPr>
            <w:r>
              <w:t>17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Nino Mandl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A05139">
            <w:pPr>
              <w:shd w:val="clear" w:color="auto" w:fill="FFFFFF"/>
            </w:pPr>
            <w:r>
              <w:t>2</w:t>
            </w:r>
            <w:r w:rsidR="00A05139">
              <w:t>1</w:t>
            </w:r>
            <w:r w:rsidR="00382EBA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Vjeronauk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5-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Milena Matošević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F50B8" w:rsidP="00A05139">
            <w:pPr>
              <w:shd w:val="clear" w:color="auto" w:fill="FFFFFF"/>
            </w:pPr>
            <w:r>
              <w:t>2</w:t>
            </w:r>
            <w:r w:rsidR="00A05139">
              <w:t>2</w:t>
            </w:r>
            <w:r w:rsidR="00382EBA">
              <w:t>.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Njemačk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7ab, 8ab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</w:pPr>
            <w:r>
              <w:t>Mirella Kujundžić Lujana</w:t>
            </w: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V- VII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 w:rsidP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7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382EBA" w:rsidTr="00382EBA">
        <w:trPr>
          <w:trHeight w:val="21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KUPNO I- VII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382EBA" w:rsidP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2BB4">
              <w:rPr>
                <w:b/>
              </w:rPr>
              <w:t>7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2EBA" w:rsidRDefault="005C2B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87,5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2EBA" w:rsidRDefault="00382EBA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110309" w:rsidRDefault="00110309"/>
    <w:p w:rsidR="00110309" w:rsidRDefault="00110309"/>
    <w:p w:rsidR="00110309" w:rsidRDefault="00110309">
      <w:pPr>
        <w:shd w:val="clear" w:color="auto" w:fill="FFFFFF"/>
        <w:rPr>
          <w:b/>
          <w:sz w:val="32"/>
          <w:szCs w:val="32"/>
        </w:rPr>
      </w:pPr>
    </w:p>
    <w:p w:rsidR="00110309" w:rsidRDefault="00110309">
      <w:pPr>
        <w:pageBreakBefore/>
        <w:shd w:val="clear" w:color="auto" w:fill="FFFFFF"/>
        <w:rPr>
          <w:b/>
        </w:rPr>
      </w:pPr>
      <w:r>
        <w:rPr>
          <w:b/>
        </w:rPr>
        <w:t xml:space="preserve">4.3. PROGRAM TEČAJNE NASTAVE PLIVANJA </w:t>
      </w: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</w:pPr>
      <w:r>
        <w:t xml:space="preserve">Tečajna nastava plivanja organizira se za učenike 2a,b,c i 3 c razreda. Provjera plivanja je zakazana za 12. 9. 2018. na plivalištu Mladost. </w:t>
      </w: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</w:rPr>
      </w:pPr>
      <w:r>
        <w:rPr>
          <w:b/>
        </w:rPr>
        <w:t>4.3.1. PROGRAM ŠKOLE U PRIRODI</w:t>
      </w:r>
      <w:r>
        <w:rPr>
          <w:b/>
          <w:color w:val="FF0000"/>
        </w:rPr>
        <w:t xml:space="preserve">    </w:t>
      </w: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r>
        <w:t>Program škole u prirodi ove škol</w:t>
      </w:r>
      <w:r>
        <w:rPr>
          <w:sz w:val="28"/>
        </w:rPr>
        <w:t>ske</w:t>
      </w:r>
      <w:r>
        <w:t xml:space="preserve"> godine provodit će se  u  dva termina:  od 10.9.-14.9. 2018. u Dječjem odmaralištu „Cvrčak“ u Dugoj Uvali, za učenike 4a razreda </w:t>
      </w:r>
      <w:r>
        <w:rPr>
          <w:color w:val="FF0000"/>
        </w:rPr>
        <w:t xml:space="preserve"> </w:t>
      </w:r>
      <w:r>
        <w:t>3.-7.6. 2019. Duga Uvala.</w:t>
      </w:r>
    </w:p>
    <w:p w:rsidR="00110309" w:rsidRDefault="00110309"/>
    <w:tbl>
      <w:tblPr>
        <w:tblW w:w="0" w:type="auto"/>
        <w:tblInd w:w="-5" w:type="dxa"/>
        <w:tblLayout w:type="fixed"/>
        <w:tblLook w:val="0000"/>
      </w:tblPr>
      <w:tblGrid>
        <w:gridCol w:w="1188"/>
        <w:gridCol w:w="2354"/>
        <w:gridCol w:w="1771"/>
        <w:gridCol w:w="1771"/>
        <w:gridCol w:w="1782"/>
      </w:tblGrid>
      <w:tr w:rsidR="0011030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Broj učitelj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11030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4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Duga Uval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</w:tr>
      <w:tr w:rsidR="0011030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a,3b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2 učitelja i 1 pratitelj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Duga Uval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</w:tr>
      <w:tr w:rsidR="0011030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</w:tc>
      </w:tr>
    </w:tbl>
    <w:p w:rsidR="00110309" w:rsidRDefault="00110309"/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rPr>
          <w:b/>
        </w:rPr>
      </w:pPr>
      <w:r>
        <w:t xml:space="preserve">S organizacijom i programom škole u prirodi razredne učiteljice upoznaju roditelje na prvom roditeljskom sastanku. Planiranje i pripremu programa rada, kao i  izvješće o školi u prirodi daju razredne učiteljice koje provode program.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rPr>
          <w:b/>
          <w:sz w:val="32"/>
          <w:szCs w:val="32"/>
        </w:rPr>
      </w:pPr>
    </w:p>
    <w:p w:rsidR="00110309" w:rsidRDefault="00110309">
      <w:pPr>
        <w:shd w:val="clear" w:color="auto" w:fill="FFFFFF"/>
        <w:rPr>
          <w:b/>
          <w:sz w:val="32"/>
          <w:szCs w:val="32"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ectPr w:rsidR="00110309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765" w:left="1134" w:header="720" w:footer="709" w:gutter="0"/>
          <w:cols w:space="720"/>
          <w:docGrid w:linePitch="360"/>
        </w:sectPr>
      </w:pPr>
    </w:p>
    <w:p w:rsidR="007A0AA5" w:rsidRDefault="007A0AA5">
      <w:pPr>
        <w:rPr>
          <w:b/>
        </w:rPr>
      </w:pPr>
    </w:p>
    <w:p w:rsidR="00110309" w:rsidRDefault="00110309">
      <w:r>
        <w:rPr>
          <w:b/>
        </w:rPr>
        <w:t>4.3.2.PROFESIONALNO INFORMIRANJE I USMJERAVANJE</w:t>
      </w:r>
      <w:r>
        <w:rPr>
          <w:b/>
          <w:color w:val="FF0000"/>
        </w:rPr>
        <w:t xml:space="preserve"> </w:t>
      </w:r>
    </w:p>
    <w:p w:rsidR="00110309" w:rsidRDefault="00110309"/>
    <w:p w:rsidR="00110309" w:rsidRDefault="00110309">
      <w:pPr>
        <w:jc w:val="both"/>
        <w:rPr>
          <w:b/>
          <w:u w:val="single"/>
        </w:rPr>
      </w:pPr>
    </w:p>
    <w:p w:rsidR="00110309" w:rsidRDefault="00110309">
      <w:r>
        <w:rPr>
          <w:b/>
        </w:rPr>
        <w:t>PLAN RADA NA PODRUČJU  PROFESIONALNOG INFORMIRANJA I SAVJETOVANJA  UČENIKA OSMIH  RAZREDA</w:t>
      </w:r>
    </w:p>
    <w:p w:rsidR="00110309" w:rsidRDefault="00011EAE">
      <w:r>
        <w:pict>
          <v:shape id="_x0000_s1026" type="#_x0000_t202" style="position:absolute;margin-left:-5.65pt;margin-top:10.35pt;width:686.25pt;height:590.35pt;z-index:251653632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676"/>
                    <w:gridCol w:w="4632"/>
                    <w:gridCol w:w="1880"/>
                    <w:gridCol w:w="708"/>
                    <w:gridCol w:w="1485"/>
                    <w:gridCol w:w="14"/>
                    <w:gridCol w:w="1090"/>
                    <w:gridCol w:w="2706"/>
                  </w:tblGrid>
                  <w:tr w:rsidR="00EF0E84" w:rsidTr="007A0AA5">
                    <w:trPr>
                      <w:trHeight w:val="268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b.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Sadržaj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blik rad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rijeme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zred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</w:pPr>
                        <w:r>
                          <w:rPr>
                            <w:b/>
                          </w:rPr>
                          <w:t>Realizacija</w:t>
                        </w:r>
                      </w:p>
                    </w:tc>
                  </w:tr>
                  <w:tr w:rsidR="00EF0E84" w:rsidTr="007A0AA5">
                    <w:trPr>
                      <w:trHeight w:val="531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60" w:line="36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240" w:lineRule="atLeast"/>
                        </w:pPr>
                        <w:r>
                          <w:t>„Faktori koji utječu na izbor zanimanja“ i provođenje  upitnika profesionalnih interesa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Interaktivno predavanj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listopad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,8e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</w:pPr>
                        <w:r>
                          <w:t xml:space="preserve"> pedagoginja</w:t>
                        </w:r>
                      </w:p>
                    </w:tc>
                  </w:tr>
                  <w:tr w:rsidR="00EF0E84" w:rsidTr="007A0AA5">
                    <w:trPr>
                      <w:trHeight w:val="376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after="160"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240" w:lineRule="atLeast"/>
                        </w:pPr>
                        <w:r>
                          <w:t>Moji interesi, vještine i sposobnosti</w:t>
                        </w:r>
                      </w:p>
                      <w:p w:rsidR="00EF0E84" w:rsidRDefault="00EF0E8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dion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listopad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,8e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</w:pPr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398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after="160"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240" w:lineRule="atLeast"/>
                        </w:pPr>
                        <w:r>
                          <w:t xml:space="preserve">Analiza zanimanja, prikupljanje informacija o zanimanjima 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dion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studeni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,8e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</w:pPr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372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after="160"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240" w:lineRule="atLeast"/>
                        </w:pPr>
                        <w:r>
                          <w:t>Kako se vidim u budućnosti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dion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prosinac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,8e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</w:pPr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359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after="160"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240" w:lineRule="atLeast"/>
                        </w:pPr>
                        <w:r>
                          <w:t>Odluke koje donosim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Interaktivno</w:t>
                        </w:r>
                      </w:p>
                      <w:p w:rsidR="00EF0E84" w:rsidRDefault="00EF0E84">
                        <w:r>
                          <w:t>predavanj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siječanj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516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Mrežni alati za usmjeravanje  karijere (Mrav, e- Usmjeravanje)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 xml:space="preserve">Radionica,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veljača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 xml:space="preserve">pedagoginja, </w:t>
                        </w:r>
                      </w:p>
                    </w:tc>
                  </w:tr>
                  <w:tr w:rsidR="00EF0E84" w:rsidTr="007A0AA5">
                    <w:trPr>
                      <w:trHeight w:val="525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line="360" w:lineRule="auto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Upoznavanje  sustava srednjeg školstva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Interaktivno predavanj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veljača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center"/>
                        </w:pPr>
                        <w:r>
                          <w:t>8a,8b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522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360" w:lineRule="auto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Dojdi  osmaš,</w:t>
                        </w:r>
                      </w:p>
                      <w:p w:rsidR="00EF0E84" w:rsidRDefault="00EF0E84">
                        <w:r>
                          <w:t>Sajam zanimanja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 xml:space="preserve"> Posjet događanju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travanj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a,8b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zrednici</w:t>
                        </w:r>
                      </w:p>
                    </w:tc>
                  </w:tr>
                  <w:tr w:rsidR="00EF0E84" w:rsidTr="007A0AA5">
                    <w:trPr>
                      <w:trHeight w:val="564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360" w:lineRule="auto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Elementi i kriteriji upisa u srednju školu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dion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travanj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8a,8b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pedagoginja</w:t>
                        </w:r>
                      </w:p>
                    </w:tc>
                  </w:tr>
                  <w:tr w:rsidR="00EF0E84" w:rsidTr="007A0AA5">
                    <w:trPr>
                      <w:trHeight w:val="413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napToGrid w:val="0"/>
                          <w:spacing w:line="360" w:lineRule="auto"/>
                          <w:jc w:val="both"/>
                        </w:pP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both"/>
                        </w:pPr>
                        <w:r>
                          <w:t xml:space="preserve">E- upisi – upoznavanje aplikacije 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both"/>
                        </w:pPr>
                        <w:r>
                          <w:t>Radion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lipanj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azrednica, pedagoginja</w:t>
                        </w:r>
                      </w:p>
                    </w:tc>
                  </w:tr>
                  <w:tr w:rsidR="00EF0E84" w:rsidTr="007A0AA5">
                    <w:trPr>
                      <w:trHeight w:val="413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both"/>
                        </w:pPr>
                        <w:r>
                          <w:t xml:space="preserve">   13.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both"/>
                        </w:pPr>
                        <w:r>
                          <w:t>Testiranje učenika DAT testovima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both"/>
                        </w:pPr>
                        <w:r>
                          <w:t xml:space="preserve"> Individualno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siječanj, travanj,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 xml:space="preserve">psihologinja </w:t>
                        </w:r>
                      </w:p>
                    </w:tc>
                  </w:tr>
                  <w:tr w:rsidR="00EF0E84" w:rsidTr="007A0AA5">
                    <w:trPr>
                      <w:trHeight w:val="413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both"/>
                        </w:pPr>
                        <w:r>
                          <w:t xml:space="preserve">  14.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 xml:space="preserve"> Profesionalno savjetovanje  individualni razgovori učenika i roditelja 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Individualno, učenik, roditelji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svibanj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pedagoginja, psihologinja</w:t>
                        </w:r>
                      </w:p>
                    </w:tc>
                  </w:tr>
                  <w:tr w:rsidR="00EF0E84" w:rsidTr="007A0AA5">
                    <w:trPr>
                      <w:trHeight w:val="413"/>
                    </w:trPr>
                    <w:tc>
                      <w:tcPr>
                        <w:tcW w:w="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line="360" w:lineRule="auto"/>
                          <w:jc w:val="both"/>
                        </w:pPr>
                        <w:r>
                          <w:t xml:space="preserve">15. </w:t>
                        </w:r>
                      </w:p>
                    </w:tc>
                    <w:tc>
                      <w:tcPr>
                        <w:tcW w:w="4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Upisi učenika s TUR preko GU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Roditelji učenika s TUR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</w:pPr>
                        <w:r>
                          <w:t>lipanj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t>pedagoginja razrednici</w:t>
                        </w:r>
                      </w:p>
                    </w:tc>
                  </w:tr>
                </w:tbl>
                <w:p w:rsidR="00EF0E84" w:rsidRDefault="00EF0E8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10309" w:rsidRDefault="00110309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7A0AA5" w:rsidRDefault="007A0AA5"/>
    <w:p w:rsidR="00110309" w:rsidRDefault="00110309">
      <w:r>
        <w:t>Napomena :</w:t>
      </w:r>
    </w:p>
    <w:p w:rsidR="00110309" w:rsidRDefault="00110309"/>
    <w:p w:rsidR="00110309" w:rsidRDefault="00110309">
      <w:r>
        <w:t xml:space="preserve">Planirana su dva roditeljska sastanka: </w:t>
      </w:r>
    </w:p>
    <w:p w:rsidR="00110309" w:rsidRDefault="0011030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fesionalnog informiranja učenika i način upisa učenika u SŠ (1. polugodište, 8a,8b,8e)</w:t>
      </w:r>
    </w:p>
    <w:p w:rsidR="00110309" w:rsidRDefault="0011030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, kriteriji i način upisa u 1. r. SŠ (2. polugodište), upis učenika s teškoćama (8a,8b,8e)</w:t>
      </w:r>
    </w:p>
    <w:p w:rsidR="00110309" w:rsidRDefault="00110309">
      <w:pPr>
        <w:pStyle w:val="ListParagraph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>Profesionalno savjetovanje - individualni razgovori s učenicima i roditeljima školske pedagoginje i psihologinja</w:t>
      </w:r>
    </w:p>
    <w:p w:rsidR="00110309" w:rsidRDefault="00110309">
      <w:pPr>
        <w:ind w:left="360"/>
      </w:pPr>
    </w:p>
    <w:p w:rsidR="00110309" w:rsidRDefault="00110309">
      <w:pPr>
        <w:pageBreakBefore/>
        <w:spacing w:after="100"/>
      </w:pPr>
    </w:p>
    <w:p w:rsidR="00110309" w:rsidRDefault="00110309">
      <w:pPr>
        <w:shd w:val="clear" w:color="auto" w:fill="FFFFFF"/>
        <w:rPr>
          <w:b/>
          <w:sz w:val="28"/>
          <w:szCs w:val="28"/>
        </w:rPr>
      </w:pPr>
      <w:r>
        <w:rPr>
          <w:b/>
        </w:rPr>
        <w:t xml:space="preserve">4.3.3. </w:t>
      </w:r>
    </w:p>
    <w:p w:rsidR="00110309" w:rsidRDefault="00110309">
      <w:r>
        <w:rPr>
          <w:b/>
          <w:sz w:val="28"/>
          <w:szCs w:val="28"/>
        </w:rPr>
        <w:t xml:space="preserve">PLAN RADA S POTENCIJALNO DAROVITIM UČENICIMA  </w:t>
      </w:r>
    </w:p>
    <w:p w:rsidR="00110309" w:rsidRDefault="00110309">
      <w:pPr>
        <w:shd w:val="clear" w:color="auto" w:fill="FFFFFF"/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5320"/>
        <w:gridCol w:w="2320"/>
        <w:gridCol w:w="2421"/>
        <w:gridCol w:w="2438"/>
        <w:gridCol w:w="2299"/>
      </w:tblGrid>
      <w:tr w:rsidR="00110309">
        <w:trPr>
          <w:trHeight w:val="85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FAZ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METODE RA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rPr>
                <w:b/>
              </w:rPr>
              <w:t>VRIJEME</w:t>
            </w:r>
          </w:p>
        </w:tc>
      </w:tr>
      <w:tr w:rsidR="00110309">
        <w:trPr>
          <w:cantSplit/>
          <w:trHeight w:val="851"/>
        </w:trPr>
        <w:tc>
          <w:tcPr>
            <w:tcW w:w="5320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očavanje potencijalno darovitih učenika u 1. razredu te re-test u 4. razredu</w:t>
            </w:r>
          </w:p>
          <w:p w:rsidR="00110309" w:rsidRDefault="00110309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Mjerenje testom NNAT, ispravak test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estiranj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sihologinj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studeni</w:t>
            </w:r>
          </w:p>
        </w:tc>
      </w:tr>
      <w:tr w:rsidR="00110309">
        <w:trPr>
          <w:cantSplit/>
          <w:trHeight w:val="851"/>
        </w:trPr>
        <w:tc>
          <w:tcPr>
            <w:tcW w:w="5320" w:type="dxa"/>
            <w:vMerge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Lista potencijalno darovitih, informiranje djece i roditelj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Analiza dokumentacije, informiranje usmenim pute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sihologinj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rosinac</w:t>
            </w:r>
          </w:p>
        </w:tc>
      </w:tr>
      <w:tr w:rsidR="00110309">
        <w:trPr>
          <w:cantSplit/>
          <w:trHeight w:val="851"/>
        </w:trPr>
        <w:tc>
          <w:tcPr>
            <w:tcW w:w="5320" w:type="dxa"/>
            <w:vMerge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Roditeljski sastanak budućih polaznika projekta Tim Raket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redavanje, individualni rad, popunjavanje upit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sihologinj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siječanj</w:t>
            </w:r>
          </w:p>
        </w:tc>
      </w:tr>
      <w:tr w:rsidR="00110309">
        <w:trPr>
          <w:trHeight w:val="2018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im Raketa: Poticanje sposobnosti i kreativnosti, identificirani učenici  u dvije grupe (1. i 2. te 3. i 4. razred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Dodatni rad s potencijalno darovitim učenicima,  praćenje napretka</w:t>
            </w:r>
          </w:p>
          <w:p w:rsidR="00110309" w:rsidRDefault="00110309">
            <w:pPr>
              <w:jc w:val="center"/>
            </w:pPr>
          </w:p>
          <w:p w:rsidR="00110309" w:rsidRDefault="00110309"/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Grupni i individualni rad, teme i projekti u skladu s interesima djec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 xml:space="preserve">Psihologinja, učiteljice Anja Čondrić Grba i Irena Dabić Mandić/Željka Trajbar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ijekom školske godine (1 školski sat tjedno)</w:t>
            </w:r>
          </w:p>
        </w:tc>
      </w:tr>
      <w:tr w:rsidR="00110309">
        <w:trPr>
          <w:trHeight w:val="85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oticanje sposobnosti potencijalno darovite djece 5.-8. razre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odrška potencijalno darovitim učenicim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Dodatni rad, obogaćivanje nastav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Učitelji predmetne nastave, psihologinj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ijekom školske godine</w:t>
            </w:r>
          </w:p>
        </w:tc>
      </w:tr>
    </w:tbl>
    <w:p w:rsidR="00110309" w:rsidRDefault="00110309"/>
    <w:p w:rsidR="00110309" w:rsidRDefault="00110309"/>
    <w:p w:rsidR="00110309" w:rsidRDefault="00110309">
      <w:pPr>
        <w:rPr>
          <w:b/>
          <w:sz w:val="28"/>
          <w:szCs w:val="28"/>
        </w:rPr>
      </w:pPr>
    </w:p>
    <w:p w:rsidR="00110309" w:rsidRDefault="00110309">
      <w:pPr>
        <w:shd w:val="clear" w:color="auto" w:fill="FFFFFF"/>
        <w:jc w:val="center"/>
      </w:pPr>
    </w:p>
    <w:p w:rsidR="00E625DD" w:rsidRDefault="00E625DD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  <w:rPr>
          <w:b/>
          <w:color w:val="FF0000"/>
        </w:rPr>
      </w:pPr>
      <w:r>
        <w:rPr>
          <w:b/>
        </w:rPr>
        <w:t xml:space="preserve">4.3.4. ŠKOLSKI PREVENTIVNI PROGRAMI   </w:t>
      </w:r>
    </w:p>
    <w:p w:rsidR="00110309" w:rsidRDefault="00110309">
      <w:pPr>
        <w:shd w:val="clear" w:color="auto" w:fill="FFFFFF"/>
        <w:rPr>
          <w:b/>
          <w:color w:val="FF0000"/>
        </w:rPr>
      </w:pPr>
    </w:p>
    <w:p w:rsidR="00110309" w:rsidRDefault="00110309">
      <w:pPr>
        <w:shd w:val="clear" w:color="auto" w:fill="FFFFFF"/>
        <w:rPr>
          <w:b/>
          <w:color w:val="FF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69"/>
        <w:gridCol w:w="3402"/>
        <w:gridCol w:w="1769"/>
        <w:gridCol w:w="2171"/>
        <w:gridCol w:w="1887"/>
      </w:tblGrid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CILJANA GRUP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rPr>
                <w:b/>
              </w:rPr>
              <w:t>VRIJEME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/>
              </w:rPr>
              <w:t>REP – razvoj emocionalne pismenosti</w:t>
            </w:r>
          </w:p>
        </w:tc>
        <w:tc>
          <w:tcPr>
            <w:tcW w:w="3402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Definiranje pojedinih emocija i razumijevanje njezinih sastavnica,</w:t>
            </w:r>
          </w:p>
          <w:p w:rsidR="00110309" w:rsidRDefault="00110309">
            <w:r>
              <w:t>osvještavanje velikog broja emocija, upoznavanje sa „novim“ emocijama</w:t>
            </w:r>
          </w:p>
          <w:p w:rsidR="00110309" w:rsidRDefault="00110309">
            <w:r>
              <w:t>olakšavanje emocionalnog izražavanja</w:t>
            </w:r>
          </w:p>
          <w:p w:rsidR="00110309" w:rsidRDefault="00110309">
            <w:pPr>
              <w:shd w:val="clear" w:color="auto" w:fill="FFFFFF"/>
              <w:jc w:val="both"/>
            </w:pPr>
            <w:r>
              <w:t xml:space="preserve"> razvoj empatije</w:t>
            </w:r>
          </w:p>
        </w:tc>
        <w:tc>
          <w:tcPr>
            <w:tcW w:w="176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 xml:space="preserve">Učenici od 1- 7 razreda </w:t>
            </w:r>
          </w:p>
        </w:tc>
        <w:tc>
          <w:tcPr>
            <w:tcW w:w="2171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Psihologinja, razrednici</w:t>
            </w:r>
          </w:p>
        </w:tc>
        <w:tc>
          <w:tcPr>
            <w:tcW w:w="1887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Tijekom  cijele školske godine , dvije  do pet radionica , ovisno o razredu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both"/>
            </w:pPr>
            <w:r>
              <w:rPr>
                <w:b/>
              </w:rPr>
              <w:t xml:space="preserve"> JA, TI, MI</w:t>
            </w:r>
          </w:p>
        </w:tc>
        <w:tc>
          <w:tcPr>
            <w:tcW w:w="3402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both"/>
            </w:pPr>
            <w:r>
              <w:t>Razvijati pozitivnu sliku o sebi i samopouzdanje</w:t>
            </w:r>
          </w:p>
          <w:p w:rsidR="00110309" w:rsidRDefault="00110309">
            <w:pPr>
              <w:jc w:val="both"/>
            </w:pPr>
            <w:r>
              <w:t>Uočavanje i prihvaćanje različitosti</w:t>
            </w:r>
          </w:p>
          <w:p w:rsidR="00110309" w:rsidRDefault="00110309">
            <w:pPr>
              <w:jc w:val="both"/>
            </w:pPr>
            <w:r>
              <w:t>Razvijati sposobnosti i vještine komunikacije i kooperacije,</w:t>
            </w:r>
          </w:p>
          <w:p w:rsidR="00110309" w:rsidRDefault="00110309">
            <w:pPr>
              <w:jc w:val="both"/>
            </w:pPr>
            <w:r>
              <w:t>Pomoći u emocionalnom razvoju učenika</w:t>
            </w:r>
          </w:p>
          <w:p w:rsidR="00110309" w:rsidRDefault="00110309">
            <w:pPr>
              <w:jc w:val="both"/>
            </w:pPr>
            <w:r>
              <w:t>Potaknuti međusobnu povezanost učenika</w:t>
            </w:r>
          </w:p>
        </w:tc>
        <w:tc>
          <w:tcPr>
            <w:tcW w:w="176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4a</w:t>
            </w:r>
          </w:p>
          <w:p w:rsidR="00110309" w:rsidRDefault="00110309">
            <w:pPr>
              <w:shd w:val="clear" w:color="auto" w:fill="FFFFFF"/>
              <w:jc w:val="center"/>
            </w:pPr>
          </w:p>
          <w:p w:rsidR="00110309" w:rsidRDefault="00110309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171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defektolog socijalni pedagog Marko Gajer i učiteljica 3a</w:t>
            </w:r>
          </w:p>
        </w:tc>
        <w:tc>
          <w:tcPr>
            <w:tcW w:w="1887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1puta tjedno tijekom godine</w:t>
            </w:r>
          </w:p>
        </w:tc>
      </w:tr>
      <w:tr w:rsidR="00110309">
        <w:trPr>
          <w:trHeight w:val="4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/>
                <w:kern w:val="1"/>
              </w:rPr>
              <w:t>Za sigurno i poticajno okruženje u ško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autoSpaceDE w:val="0"/>
              <w:jc w:val="both"/>
            </w:pPr>
            <w:r>
              <w:t>Cilj i svrha programa je razvijati kontrolu neprihvatljivog  ponašanja kroz samokontrolu, kao i integriranje emocionalnih i  kognitivnih vještina u svrhu učinkovitog rješavanja problema i</w:t>
            </w:r>
          </w:p>
          <w:p w:rsidR="00110309" w:rsidRDefault="00110309">
            <w:pPr>
              <w:autoSpaceDE w:val="0"/>
              <w:jc w:val="both"/>
            </w:pPr>
            <w:r>
              <w:t>promoviranje pozitivnih odnosa među  vršnjacima.</w:t>
            </w:r>
          </w:p>
          <w:p w:rsidR="00110309" w:rsidRDefault="00110309">
            <w:pPr>
              <w:jc w:val="both"/>
              <w:rPr>
                <w:bCs/>
              </w:rPr>
            </w:pPr>
            <w:r>
              <w:t>Program je koncipiran kroz dvije do  pet radionica u svakom razredu, od prvog do sedmog razreda, kroz područja:</w:t>
            </w:r>
          </w:p>
          <w:p w:rsidR="00110309" w:rsidRDefault="00110309">
            <w:pPr>
              <w:autoSpaceDE w:val="0"/>
              <w:spacing w:after="240"/>
              <w:jc w:val="both"/>
            </w:pPr>
            <w:r>
              <w:rPr>
                <w:bCs/>
              </w:rPr>
              <w:t>poznavanje sebe, briga za druge, odgovorno donošenje odluka, socijalna učinkovitost, odgovornost za  vlastito ponašan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Učenici od 1-7 razred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pedagoginja</w:t>
            </w:r>
          </w:p>
          <w:p w:rsidR="00110309" w:rsidRDefault="00110309">
            <w:pPr>
              <w:shd w:val="clear" w:color="auto" w:fill="FFFFFF"/>
              <w:jc w:val="center"/>
            </w:pPr>
            <w:r>
              <w:t>razrednic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 xml:space="preserve">Od  listopada, do veljače 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lang w:eastAsia="hr-BA"/>
              </w:rPr>
              <w:t>CAP</w:t>
            </w:r>
            <w:r>
              <w:rPr>
                <w:lang w:eastAsia="hr-BA"/>
              </w:rPr>
              <w:t> (</w:t>
            </w:r>
            <w:r>
              <w:rPr>
                <w:b/>
                <w:bCs/>
                <w:lang w:eastAsia="hr-BA"/>
              </w:rPr>
              <w:t>C</w:t>
            </w:r>
            <w:r>
              <w:rPr>
                <w:lang w:eastAsia="hr-BA"/>
              </w:rPr>
              <w:t>hild </w:t>
            </w:r>
            <w:r>
              <w:rPr>
                <w:b/>
                <w:bCs/>
                <w:lang w:eastAsia="hr-BA"/>
              </w:rPr>
              <w:t>A</w:t>
            </w:r>
            <w:r>
              <w:rPr>
                <w:lang w:eastAsia="hr-BA"/>
              </w:rPr>
              <w:t>ssault </w:t>
            </w:r>
            <w:r>
              <w:rPr>
                <w:b/>
                <w:bCs/>
                <w:lang w:eastAsia="hr-BA"/>
              </w:rPr>
              <w:t>P</w:t>
            </w:r>
            <w:r>
              <w:rPr>
                <w:lang w:eastAsia="hr-BA"/>
              </w:rPr>
              <w:t>revention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  <w:p w:rsidR="00110309" w:rsidRDefault="0011030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before="75" w:after="75"/>
              <w:rPr>
                <w:lang w:eastAsia="hr-BA"/>
              </w:rPr>
            </w:pPr>
            <w:r>
              <w:rPr>
                <w:lang w:eastAsia="hr-BA"/>
              </w:rPr>
              <w:t>Ciljevi provedbe programa:</w:t>
            </w:r>
          </w:p>
          <w:p w:rsidR="00110309" w:rsidRDefault="00110309">
            <w:pPr>
              <w:shd w:val="clear" w:color="auto" w:fill="FFFFFF"/>
              <w:jc w:val="both"/>
              <w:rPr>
                <w:lang w:eastAsia="hr-BA"/>
              </w:rPr>
            </w:pPr>
            <w:r>
              <w:rPr>
                <w:lang w:eastAsia="hr-BA"/>
              </w:rPr>
              <w:t>Smanjiti ranjivost djece i njihovu izloženost različitim oblicima zlostavljanja kvalitetnim informiranjem i poučavanjem učinkovitim prevencijskim strategijama.</w:t>
            </w:r>
          </w:p>
          <w:p w:rsidR="00110309" w:rsidRDefault="00110309">
            <w:pPr>
              <w:shd w:val="clear" w:color="auto" w:fill="FFFFFF"/>
              <w:jc w:val="both"/>
              <w:rPr>
                <w:lang w:eastAsia="hr-BA"/>
              </w:rPr>
            </w:pPr>
          </w:p>
          <w:p w:rsidR="00110309" w:rsidRDefault="00110309">
            <w:pPr>
              <w:shd w:val="clear" w:color="auto" w:fill="FFFFFF"/>
              <w:jc w:val="both"/>
            </w:pPr>
            <w:r>
              <w:rPr>
                <w:lang w:eastAsia="hr-BA"/>
              </w:rPr>
              <w:t>Potaknuti lokalnu zajednicu da sprječavanje nasilja među ljudima, a posebno zlostavljanja djece, prepozna kao svoj važan cilj i nastojanje.</w:t>
            </w:r>
          </w:p>
          <w:p w:rsidR="00110309" w:rsidRDefault="00110309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rPr>
                <w:bCs/>
                <w:lang w:eastAsia="hr-BA"/>
              </w:rPr>
            </w:pPr>
            <w:r>
              <w:t>Osnovni CAP je namijenjen učenicima rane školske dobi, od 1.-4. razreda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Cs/>
                <w:lang w:eastAsia="hr-BA"/>
              </w:rPr>
              <w:t>Osnovni CAP provodit će dva tima CAP-ovih pomagača educirani od strane Udruge „Korak po korak“.</w:t>
            </w:r>
          </w:p>
          <w:p w:rsidR="00110309" w:rsidRDefault="00110309">
            <w:r>
              <w:t>Tim 1: tri učiteljice RN</w:t>
            </w:r>
          </w:p>
          <w:p w:rsidR="00110309" w:rsidRDefault="00110309">
            <w:pPr>
              <w:shd w:val="clear" w:color="auto" w:fill="FFFFFF"/>
            </w:pPr>
            <w:r>
              <w:t>Tim 2: tri defektologa socijalna pedagoga</w:t>
            </w: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Drugo polugodište</w:t>
            </w:r>
          </w:p>
        </w:tc>
      </w:tr>
      <w:tr w:rsidR="00110309">
        <w:trPr>
          <w:trHeight w:val="21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/>
                <w:kern w:val="1"/>
              </w:rPr>
              <w:t>RAZVOJ   EMOCIONALNIH I SOCIJALNIH  VJEŠTINA   I SOCIJALNE KOMPETENCIJE DJETETA</w:t>
            </w:r>
          </w:p>
          <w:p w:rsidR="00110309" w:rsidRDefault="0011030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autoSpaceDE w:val="0"/>
              <w:snapToGrid w:val="0"/>
            </w:pPr>
          </w:p>
          <w:p w:rsidR="00110309" w:rsidRDefault="00110309">
            <w:pPr>
              <w:autoSpaceDE w:val="0"/>
            </w:pPr>
            <w:r>
              <w:t>promoviranje pozitivnih odnosa među  vršnjacima</w:t>
            </w:r>
          </w:p>
          <w:p w:rsidR="00110309" w:rsidRDefault="00110309">
            <w:pPr>
              <w:autoSpaceDE w:val="0"/>
            </w:pPr>
            <w:r>
              <w:t>razumijevanje emocija</w:t>
            </w:r>
          </w:p>
          <w:p w:rsidR="00110309" w:rsidRDefault="00110309">
            <w:pPr>
              <w:autoSpaceDE w:val="0"/>
            </w:pPr>
            <w:r>
              <w:t>poticanje pozitivne komunikacije i suradnje među vršnjacima</w:t>
            </w:r>
          </w:p>
          <w:p w:rsidR="00110309" w:rsidRDefault="00110309">
            <w:pPr>
              <w:autoSpaceDE w:val="0"/>
              <w:rPr>
                <w:bCs/>
              </w:rPr>
            </w:pPr>
            <w:r>
              <w:t>razvijanje samokontrole neprihvatljivog ponašanja</w:t>
            </w:r>
          </w:p>
          <w:p w:rsidR="00110309" w:rsidRDefault="00110309">
            <w:pPr>
              <w:autoSpaceDE w:val="0"/>
              <w:spacing w:after="240"/>
            </w:pPr>
            <w:r>
              <w:rPr>
                <w:bCs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c,2c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Defektologinj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10 radionica tijekom</w:t>
            </w:r>
          </w:p>
          <w:p w:rsidR="00110309" w:rsidRDefault="00110309">
            <w:pPr>
              <w:shd w:val="clear" w:color="auto" w:fill="FFFFFF"/>
              <w:jc w:val="center"/>
            </w:pPr>
            <w:r>
              <w:t xml:space="preserve">prvog i drugog polugodišta  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rPr>
                <w:b/>
                <w:kern w:val="1"/>
              </w:rPr>
              <w:t>PREVENCIJA TRGOVANJA LJUD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autoSpaceDE w:val="0"/>
              <w:jc w:val="both"/>
            </w:pPr>
            <w:r>
              <w:t>Cilj i svrha provođenja ovih radionica je podizanje svijesti o problemu trgovanja ljudima u društvu s naglaskom na mlade, kao ranjivoj i rizičnoj skupin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učenici drugih i sedmih razred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HCK- Gradsko društvo Crvenog križ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Veljača, po rasporedu CKGZ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/>
              </w:rPr>
              <w:t>Vježbe za razvoj pažnje i koncentracije PLAY ATTEN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both"/>
            </w:pPr>
            <w:r>
              <w:t>Individualni rad sa učenici koristeći Play Attention  uređaj s ciljem razvijanja i održavanja pažnje i koncentraci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</w:pPr>
            <w:r>
              <w:t>Planirano je uključenje 13 učenika s teškoćama pažnje, Učenici 1c,2c,4c,2a,3ab, 4a</w:t>
            </w: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both"/>
              <w:rPr>
                <w:lang w:val="pl-PL"/>
              </w:rPr>
            </w:pPr>
            <w:r>
              <w:t>Defektologinja, psihologinja pripravnic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lang w:val="pl-PL"/>
              </w:rPr>
              <w:t>Dvije   radionie tjedno sa svakim učenikom, u trajanj od 30 minuta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/>
              </w:rPr>
              <w:t>ZUBNA PUTOVN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Prevencija i promocija dentalnog zdravlja učenik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Učenici 6. razred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Razrednici,</w:t>
            </w:r>
          </w:p>
          <w:p w:rsidR="00110309" w:rsidRDefault="00110309">
            <w:pPr>
              <w:shd w:val="clear" w:color="auto" w:fill="FFFFFF"/>
              <w:jc w:val="center"/>
            </w:pPr>
            <w:r>
              <w:t>Hrvatski zavod za javno zdravstvo i Ministarstvo zdravstva,</w:t>
            </w:r>
          </w:p>
          <w:p w:rsidR="00110309" w:rsidRDefault="00110309">
            <w:pPr>
              <w:shd w:val="clear" w:color="auto" w:fill="FFFFFF"/>
              <w:jc w:val="center"/>
            </w:pPr>
            <w:r>
              <w:t>Školski liječni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ijekom školske godine</w:t>
            </w: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eastAsia="Batang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/>
              </w:rPr>
              <w:t>PREVENCIJA TRGOVANJA LJUD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jc w:val="center"/>
            </w:pPr>
          </w:p>
        </w:tc>
      </w:tr>
      <w:tr w:rsidR="00110309">
        <w:trPr>
          <w:trHeight w:val="8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rPr>
                <w:b/>
              </w:rPr>
              <w:t>MAH 1 i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both"/>
            </w:pPr>
            <w:r>
              <w:t>Upoznavanje učenika s radom policijske postaje, upoznavanje s opasnostima od sredstava ovisnosti, upućivanje na i osnove samozaštitničkog ponašanj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4a,c</w:t>
            </w:r>
          </w:p>
          <w:p w:rsidR="00110309" w:rsidRDefault="00110309">
            <w:pPr>
              <w:jc w:val="center"/>
            </w:pPr>
            <w:r>
              <w:t>6a,c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>kontakt policajac, PUZ, razrednic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hd w:val="clear" w:color="auto" w:fill="FFFFFF"/>
              <w:jc w:val="center"/>
            </w:pPr>
            <w:r>
              <w:t xml:space="preserve"> Veljača 2019.</w:t>
            </w:r>
          </w:p>
        </w:tc>
      </w:tr>
    </w:tbl>
    <w:p w:rsidR="001267E0" w:rsidRDefault="001267E0">
      <w:pPr>
        <w:sectPr w:rsidR="001267E0">
          <w:footerReference w:type="even" r:id="rId21"/>
          <w:footerReference w:type="default" r:id="rId22"/>
          <w:footerReference w:type="first" r:id="rId23"/>
          <w:pgSz w:w="16838" w:h="11920" w:orient="landscape"/>
          <w:pgMar w:top="958" w:right="278" w:bottom="981" w:left="1361" w:header="720" w:footer="720" w:gutter="0"/>
          <w:cols w:space="720"/>
          <w:docGrid w:linePitch="326"/>
        </w:sectPr>
      </w:pPr>
      <w:bookmarkStart w:id="0" w:name="_GoBack"/>
      <w:bookmarkEnd w:id="0"/>
    </w:p>
    <w:p w:rsidR="001267E0" w:rsidRDefault="001267E0">
      <w:pPr>
        <w:rPr>
          <w:b/>
          <w:bCs/>
        </w:rPr>
      </w:pPr>
    </w:p>
    <w:p w:rsidR="00110309" w:rsidRDefault="00011EAE">
      <w:r>
        <w:pict>
          <v:shape id="_x0000_s1027" type="#_x0000_t202" style="position:absolute;margin-left:-5.65pt;margin-top:102.8pt;width:464.85pt;height:841.85pt;z-index:251655680;mso-wrap-distance-left:0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188"/>
                    <w:gridCol w:w="7211"/>
                    <w:gridCol w:w="899"/>
                  </w:tblGrid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Mjesec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Sadržaj rad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b/>
                            <w:lang w:eastAsia="en-US"/>
                          </w:rPr>
                          <w:t>Broj sati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Poslovi planiran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,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zrada godišnjeg plana rada knjižničar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zrada plana kulturne i javne djelatnost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zrada plana stručnog usavršavan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djelovanje u izradi plana rada hrvatskog jezika – KIP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djelovanje u izradi plana posuđivanja lektire po odjelima za cijelu godinu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,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zrada plana nabave knjiga za knjižnični fond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Obnavljanje pretplate na časopise i plan nabave časopis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Stručni i informacijski rad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36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oslovi stručnog vođenja knjižnic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2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Nabava, vođenje i stručna obrada knjižnične građ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5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ođenje inventurnih knjiga i dokumentacij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Restauracija oštećenih publikaci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Otpis neuporabljivih publikaci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Zavođenje periodike i izlaganje u čitaonic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ođenje mediotek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Kontaktiranje s nakladničkim kućam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rigodno uređenje pano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,I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raćenje specijaliziranih izložb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Rad s učenicim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43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.,VIII.,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Narudžba besplatnih udžbenika za sve učenike 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2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V.,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rikupljanje darovanih knjiga za školsku lektiru i slobodno čitanj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osudba knjižne građe učenicim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23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ođenje čitaonic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Učlanjivanje učenika 1. razreda u knjižnicu i upoznavanje s radom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Upućivanje učenika u služenje referentnom zbirkom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,I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osjeti izložbama knjig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Realizacija nastavnih tema iz područja informacijske pismenosti u knjižnici prema nastavnom planu kao dio integracijsko-korelacijske nastave u hrvatskom jeziku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Kulturna i javna djelatnost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12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Obilježavanje značajnih datuma i godišnjic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2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,XII.,</w:t>
                        </w:r>
                      </w:p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radnja s Dječjim odjelom Knjižnice Marina Držić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Organiziranje posjeta kazalištima, muzejima i drugim kulturnim ustanovam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,XI.,I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Organiziranje književnih susret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.,XII.,</w:t>
                        </w:r>
                      </w:p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osjeti specijaliziranim izložbama (knjiga, časopisa, digitalne građe)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,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djelovanje u Kvizu za poticanje čitan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zložbe u knjižnici u povodu prigodnih datum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3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XII.,II.,</w:t>
                        </w:r>
                      </w:p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djelovanje u pripremi školskih priredb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V.,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redstavljanje Škole ustanovama u bližem i daljem okruženju i društvenoj zajednic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radnja u održavanju i osvježavanju mrežne stranice škol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Suradnja s ravnateljicom, učiteljima i stručnim službama Škol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65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radnja s ravnateljicom i računovotkinjom Škole u vezi s nabavom fonda i opremanjem knjižnic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,IX.,VI.,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Kontaktiranje s nakladnicima radi nabave priručnika za učitelje prema zaduženju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Dogovor s učiteljima hrvatskoga jezika o lektir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Raspored izvođenja nastave u knjižnici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djelovanje u radu UV-a i RV-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2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Suradnja s predmetnim učiteljima u vezi s nabavom građ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5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pPr>
                          <w:jc w:val="center"/>
                          <w:rPr>
                            <w:b/>
                            <w:i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lang w:eastAsia="en-US"/>
                          </w:rPr>
                          <w:t>Stručno usavršavanje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EF0E84" w:rsidRDefault="00EF0E84">
                        <w:r>
                          <w:rPr>
                            <w:b/>
                            <w:i/>
                            <w:lang w:eastAsia="en-US"/>
                          </w:rPr>
                          <w:t>120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VIII.-V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Posjećivanje stručnih skupova u organizaciji ŽSV-a, AZOO-a i KGZ-a 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78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IX.-VII.</w:t>
                        </w: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Praćenje i čitanje stručne literature, recenzija novih knjiga i kataloga nakladničkih kuća za potrebe učenika i učitel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42</w:t>
                        </w:r>
                      </w:p>
                    </w:tc>
                  </w:tr>
                  <w:tr w:rsidR="00EF0E84"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UKUPNO PLANIRANIH SATI RADA: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r>
                          <w:rPr>
                            <w:lang w:eastAsia="en-US"/>
                          </w:rPr>
                          <w:t>1784</w:t>
                        </w:r>
                      </w:p>
                    </w:tc>
                  </w:tr>
                </w:tbl>
                <w:p w:rsidR="00EF0E84" w:rsidRDefault="00EF0E84"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10309" w:rsidRDefault="00110309"/>
    <w:p w:rsidR="001267E0" w:rsidRDefault="001267E0">
      <w:pPr>
        <w:rPr>
          <w:b/>
        </w:rPr>
      </w:pPr>
    </w:p>
    <w:p w:rsidR="00110309" w:rsidRDefault="00110309">
      <w:pPr>
        <w:shd w:val="clear" w:color="auto" w:fill="FFFFFF"/>
        <w:rPr>
          <w:color w:val="FF0000"/>
          <w:sz w:val="28"/>
          <w:szCs w:val="28"/>
        </w:rPr>
      </w:pPr>
    </w:p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pStyle w:val="BodyText"/>
        <w:shd w:val="clear" w:color="auto" w:fill="FFFFFF"/>
        <w:jc w:val="center"/>
        <w:rPr>
          <w:b/>
        </w:rPr>
      </w:pPr>
      <w:r>
        <w:rPr>
          <w:b/>
        </w:rPr>
        <w:t xml:space="preserve">6. Planovi rada školskog odbora i stručnih tijela </w:t>
      </w:r>
    </w:p>
    <w:p w:rsidR="00110309" w:rsidRDefault="00110309">
      <w:pPr>
        <w:pStyle w:val="BodyText"/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:rsidR="00110309" w:rsidRDefault="00110309">
      <w:pPr>
        <w:pStyle w:val="BodyText"/>
        <w:shd w:val="clear" w:color="auto" w:fill="FFFFFF"/>
      </w:pPr>
      <w:r>
        <w:rPr>
          <w:b/>
        </w:rPr>
        <w:t>6.1.GODIŠNJI PLAN I PROGRAM RADA ŠKOLSKOG ODBORA  U ŠKOLSKOJ  GODINI 2018./2019.</w:t>
      </w:r>
    </w:p>
    <w:p w:rsidR="00110309" w:rsidRDefault="00110309">
      <w:pPr>
        <w:pStyle w:val="BodyText"/>
        <w:shd w:val="clear" w:color="auto" w:fill="FFFFFF"/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  Godišnji plan i program rada Školskog odbora utemeljen je na Statutu škole.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ržat će se šest redovitih sastanaka tijekom ove školske godine i izvanredne  po potreb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Školski odbor donosi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 sve pravne akte škole na prijedlog ravnatelj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Godišnji plan i program rada škole na prijedlog ravnatelj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- Školski kurikulum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proračun škole i godišnji obračun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lučuje uz suglasnost Gradskog ureda za obrazovanje i šport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davanju u zakup objekata i prostor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raspolaganju nekretninam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o stjecanju pokretne imovine čija pojedinačna vrijednost prelazi 40.000,00 kn</w:t>
      </w:r>
    </w:p>
    <w:p w:rsidR="001267E0" w:rsidRDefault="001267E0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Odlučuje samostalno: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financijskom planu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izvješćima ravnatelja o radu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zahtjevima radnika za zaštitu prava iz radnog odnos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žalbama učenika,roditelja i skrbnika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nabavi osnovnih sredstava čija je pojedinačna vrijednost u iznosu od 20.000,00 kn do 40.000,00 kn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 otpisu knjižnog fonda školske knjižnice na prijedlog knjižničar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Predlaže :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statusne promjen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mjere u cilju ostvarivanja zacrtane politike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osnovne smjernice za rad i poslovanje škole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Razmatra:                                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predstavke i prijedloge građana o pitanjima od interesa za rad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- rezultate odgojno-obrazovnog rada škole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                    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dzire:</w:t>
      </w:r>
    </w:p>
    <w:p w:rsidR="00110309" w:rsidRDefault="00110309">
      <w:pPr>
        <w:shd w:val="clear" w:color="auto" w:fill="FFFFFF"/>
        <w:sectPr w:rsidR="00110309">
          <w:footerReference w:type="even" r:id="rId24"/>
          <w:footerReference w:type="default" r:id="rId25"/>
          <w:footerReference w:type="first" r:id="rId26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>
        <w:rPr>
          <w:sz w:val="28"/>
        </w:rPr>
        <w:t>-izvršenje godišnjeg plana i programa rada škole i školskog kurikuluma</w:t>
      </w:r>
    </w:p>
    <w:p w:rsidR="00110309" w:rsidRDefault="00110309">
      <w:pPr>
        <w:shd w:val="clear" w:color="auto" w:fill="FFFFFF"/>
      </w:pPr>
    </w:p>
    <w:p w:rsidR="00110309" w:rsidRDefault="00110309">
      <w:pPr>
        <w:pStyle w:val="Tijeloteksta31"/>
        <w:shd w:val="clear" w:color="auto" w:fill="FFFFFF"/>
        <w:rPr>
          <w:i/>
          <w:sz w:val="36"/>
          <w:lang w:val="de-DE"/>
        </w:rPr>
      </w:pPr>
      <w:r>
        <w:rPr>
          <w:sz w:val="28"/>
          <w:szCs w:val="28"/>
          <w:lang w:val="de-DE"/>
        </w:rPr>
        <w:t>6.2  PLAN RADA UČITELJSKOG VIJEĆA</w:t>
      </w:r>
      <w:r>
        <w:rPr>
          <w:color w:val="FF0000"/>
          <w:sz w:val="28"/>
          <w:szCs w:val="28"/>
          <w:lang w:val="de-DE"/>
        </w:rPr>
        <w:t xml:space="preserve">  </w:t>
      </w:r>
    </w:p>
    <w:p w:rsidR="00110309" w:rsidRDefault="00110309">
      <w:pPr>
        <w:pStyle w:val="Tijeloteksta31"/>
        <w:shd w:val="clear" w:color="auto" w:fill="FFFFFF"/>
        <w:rPr>
          <w:i/>
          <w:sz w:val="36"/>
          <w:lang w:val="de-D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7360"/>
        <w:gridCol w:w="2279"/>
        <w:gridCol w:w="2548"/>
      </w:tblGrid>
      <w:tr w:rsidR="00110309">
        <w:trPr>
          <w:cantSplit/>
          <w:trHeight w:val="4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JESEC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jc w:val="center"/>
              <w:rPr>
                <w:lang w:val="de-DE"/>
              </w:rPr>
            </w:pPr>
            <w:r>
              <w:t>SADRŽAJ RAD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DATUM OSTVARENJA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IZVRŠITELJ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</w:tc>
      </w:tr>
      <w:tr w:rsidR="00110309">
        <w:trPr>
          <w:cantSplit/>
          <w:trHeight w:val="905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III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t>Organizacija odgojno-obrazovnog rada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de-DE"/>
              </w:rPr>
              <w:t>27. kolovoz, 2018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 mr. sc. Vlatka Kovač</w:t>
            </w:r>
          </w:p>
        </w:tc>
      </w:tr>
      <w:tr w:rsidR="00110309">
        <w:trPr>
          <w:cantSplit/>
          <w:trHeight w:val="342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t>IX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b/>
              </w:rPr>
              <w:t>Organizacija rada - zaduženja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avilnik o izmjenama i dopunama 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pravilnika o tjednim radnim obvezama, učitelja i stručnih suradnika u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osnovnoj školi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Kućni red škole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Pravilnik o elementima i kriterijima vrednovanja učenika</w:t>
            </w:r>
          </w:p>
          <w:p w:rsidR="00110309" w:rsidRDefault="0011030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Pravilnik o kriterijima izricanja pedagoških mjera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Pravilnik o izvođenju izleta, ekskurzija i drugih odgojno obrazovnih aktivnosti izvan škole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Upute za razrednike </w:t>
            </w:r>
            <w:r>
              <w:rPr>
                <w:i/>
              </w:rPr>
              <w:t>(prvi roditeljski sastanak)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Ostale informacije za razrednike</w:t>
            </w:r>
          </w:p>
          <w:p w:rsidR="00110309" w:rsidRDefault="00110309">
            <w:pPr>
              <w:shd w:val="clear" w:color="auto" w:fill="FFFFFF"/>
            </w:pPr>
            <w:r>
              <w:rPr>
                <w:b/>
              </w:rPr>
              <w:t xml:space="preserve">Predavanje: EMOCIONALNA PISMENOST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30. kolovoza 2018.</w:t>
            </w:r>
          </w:p>
          <w:p w:rsidR="00110309" w:rsidRDefault="00110309">
            <w:pPr>
              <w:shd w:val="clear" w:color="auto" w:fill="FFFFFF"/>
              <w:ind w:left="72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 xml:space="preserve">ravnateljica 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  <w:r>
              <w:t>pedagoginja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  <w:r>
              <w:rPr>
                <w:lang w:val="de-DE"/>
              </w:rPr>
              <w:t>socijalna radnica, defktologinja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</w:p>
          <w:p w:rsidR="00110309" w:rsidRDefault="00110309">
            <w:pPr>
              <w:shd w:val="clear" w:color="auto" w:fill="FFFFFF"/>
            </w:pPr>
            <w:r>
              <w:rPr>
                <w:lang w:val="de-DE"/>
              </w:rPr>
              <w:t>školska psihologinja</w:t>
            </w:r>
          </w:p>
        </w:tc>
      </w:tr>
      <w:tr w:rsidR="00110309">
        <w:trPr>
          <w:cantSplit/>
          <w:trHeight w:val="2083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i/>
                <w:sz w:val="28"/>
                <w:lang w:val="de-DE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Školski kurikulum usvajanje  -za školsku godinu 2018./2019.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odišnji program rada škole – usvajanje za školsku godinu 2018./2109.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Školski kurikulum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Školski preventivni programi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svajanje vremenika pisanih radova</w:t>
            </w:r>
          </w:p>
          <w:p w:rsidR="00110309" w:rsidRDefault="00110309">
            <w:pPr>
              <w:shd w:val="clear" w:color="auto" w:fill="FFFFFF"/>
              <w:rPr>
                <w:lang w:val="de-DE"/>
              </w:rPr>
            </w:pPr>
            <w:r>
              <w:rPr>
                <w:b/>
              </w:rPr>
              <w:t>Protokol ponašanja u rizičnim situacijama</w:t>
            </w:r>
          </w:p>
          <w:p w:rsidR="00110309" w:rsidRDefault="00110309">
            <w:pPr>
              <w:shd w:val="clear" w:color="auto" w:fill="FFFFFF"/>
            </w:pPr>
            <w:r>
              <w:rPr>
                <w:lang w:val="de-DE"/>
              </w:rPr>
              <w:t>Organizacija aktivnosti za  - Dane kruh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24.9.2018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 xml:space="preserve">ravnateljica </w:t>
            </w:r>
          </w:p>
          <w:p w:rsidR="00110309" w:rsidRDefault="00110309">
            <w:pPr>
              <w:shd w:val="clear" w:color="auto" w:fill="FFFFFF"/>
            </w:pPr>
            <w:r>
              <w:t>vanjski sura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  <w:trHeight w:val="11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i/>
                <w:sz w:val="28"/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b/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  <w:lang w:val="de-DE"/>
              </w:rPr>
              <w:t>OVISNIČKO PONAŠANJE MLADIH (Jačanje učiteljskih kompetencija)</w:t>
            </w:r>
          </w:p>
          <w:p w:rsidR="00110309" w:rsidRDefault="00110309">
            <w:pPr>
              <w:shd w:val="clear" w:color="auto" w:fill="FFFFFF"/>
            </w:pPr>
            <w:r>
              <w:rPr>
                <w:b/>
              </w:rPr>
              <w:t>Priprema za realizaciju školskog projekta : Velikani hrvatske prošlosti: Ruđer Bošković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24. listopad 2018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Vanjski suradnik nastavnog zavoda za javno zdravstvo Andrija Štampar</w:t>
            </w:r>
          </w:p>
          <w:p w:rsidR="00110309" w:rsidRDefault="00110309">
            <w:pPr>
              <w:shd w:val="clear" w:color="auto" w:fill="FFFFFF"/>
            </w:pPr>
            <w:r>
              <w:t>ravnateljica</w:t>
            </w:r>
          </w:p>
        </w:tc>
      </w:tr>
      <w:tr w:rsidR="00110309">
        <w:trPr>
          <w:cantSplit/>
          <w:trHeight w:val="55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  <w:lang w:val="de-DE"/>
              </w:rPr>
            </w:pPr>
          </w:p>
          <w:p w:rsidR="00110309" w:rsidRDefault="00110309">
            <w:pPr>
              <w:shd w:val="clear" w:color="auto" w:fill="FFFFFF"/>
              <w:rPr>
                <w:b/>
                <w:lang w:val="de-DE"/>
              </w:rPr>
            </w:pPr>
            <w:r>
              <w:rPr>
                <w:lang w:val="de-DE"/>
              </w:rPr>
              <w:t>X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lang w:val="de-DE"/>
              </w:rPr>
            </w:pPr>
            <w:r>
              <w:rPr>
                <w:b/>
                <w:lang w:val="de-DE"/>
              </w:rPr>
              <w:t>STEM -  u razrednoj nastavi  ( ERASMUS)</w:t>
            </w:r>
          </w:p>
          <w:p w:rsidR="007A0AA5" w:rsidRDefault="007A0AA5">
            <w:pPr>
              <w:shd w:val="clear" w:color="auto" w:fill="FFFFFF"/>
            </w:pPr>
            <w:r>
              <w:rPr>
                <w:b/>
                <w:lang w:val="de-DE"/>
              </w:rPr>
              <w:t>Zaključci  razrednih vijeć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studeni, 2018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Jasna Romich Jurički, Anja Čondrić Grba</w:t>
            </w:r>
          </w:p>
        </w:tc>
      </w:tr>
      <w:tr w:rsidR="00110309">
        <w:trPr>
          <w:cantSplit/>
          <w:trHeight w:val="6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</w:rPr>
            </w:pP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t>X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Vrednovanje rada tijekom prvog polugodišta, </w:t>
            </w:r>
          </w:p>
          <w:p w:rsidR="00110309" w:rsidRDefault="00110309">
            <w:pPr>
              <w:shd w:val="clear" w:color="auto" w:fill="FFFFFF"/>
            </w:pPr>
            <w:r>
              <w:rPr>
                <w:b/>
              </w:rPr>
              <w:t>Analiza odgojno-obrazovnih rezultata učenika  na prvom polugodištu</w:t>
            </w: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prosinac, 2018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jc w:val="both"/>
            </w:pPr>
          </w:p>
          <w:p w:rsidR="00110309" w:rsidRDefault="00110309">
            <w:pPr>
              <w:shd w:val="clear" w:color="auto" w:fill="FFFFFF"/>
              <w:jc w:val="both"/>
            </w:pPr>
            <w:r>
              <w:t>ravnateljica</w:t>
            </w:r>
          </w:p>
          <w:p w:rsidR="00110309" w:rsidRDefault="00110309">
            <w:pPr>
              <w:shd w:val="clear" w:color="auto" w:fill="FFFFFF"/>
              <w:jc w:val="both"/>
            </w:pPr>
            <w:r>
              <w:t>pedagoginja</w:t>
            </w:r>
          </w:p>
        </w:tc>
      </w:tr>
      <w:tr w:rsidR="00110309">
        <w:trPr>
          <w:cantSplit/>
          <w:trHeight w:val="7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t>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 w:rsidP="007A0AA5">
            <w:pPr>
              <w:shd w:val="clear" w:color="auto" w:fill="FFFFFF"/>
            </w:pPr>
            <w:r>
              <w:rPr>
                <w:b/>
              </w:rPr>
              <w:t xml:space="preserve">Kako postupati u stresnim i kriznim školskim situacijama  - predavanje vanjskog suradnika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siječanj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</w:t>
            </w:r>
          </w:p>
          <w:p w:rsidR="00110309" w:rsidRDefault="00110309">
            <w:pPr>
              <w:shd w:val="clear" w:color="auto" w:fill="FFFFFF"/>
            </w:pPr>
            <w:r>
              <w:t xml:space="preserve">pedagoginja </w:t>
            </w:r>
          </w:p>
        </w:tc>
      </w:tr>
      <w:tr w:rsidR="00110309">
        <w:trPr>
          <w:cantSplit/>
          <w:trHeight w:val="59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edstavljanje novog   Erasmus projekta:PROF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veljača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</w:t>
            </w:r>
          </w:p>
          <w:p w:rsidR="00110309" w:rsidRDefault="00110309">
            <w:pPr>
              <w:shd w:val="clear" w:color="auto" w:fill="FFFFFF"/>
            </w:pPr>
            <w:r>
              <w:t>Ksenija Ondrašek, psihologinja</w:t>
            </w:r>
          </w:p>
        </w:tc>
      </w:tr>
      <w:tr w:rsidR="00110309">
        <w:trPr>
          <w:cantSplit/>
          <w:trHeight w:val="8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</w:rPr>
            </w:pPr>
          </w:p>
          <w:p w:rsidR="00110309" w:rsidRDefault="00110309">
            <w:pPr>
              <w:shd w:val="clear" w:color="auto" w:fill="FFFFFF"/>
              <w:rPr>
                <w:b/>
                <w:lang w:val="pl-PL"/>
              </w:rPr>
            </w:pPr>
            <w:r>
              <w:t>I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  <w:lang w:val="pl-PL"/>
              </w:rPr>
              <w:t>Izvje</w:t>
            </w:r>
            <w:r>
              <w:rPr>
                <w:b/>
              </w:rPr>
              <w:t>šć</w:t>
            </w:r>
            <w:r>
              <w:rPr>
                <w:b/>
                <w:lang w:val="pl-PL"/>
              </w:rPr>
              <w:t>a</w:t>
            </w:r>
            <w:r>
              <w:rPr>
                <w:b/>
              </w:rPr>
              <w:t xml:space="preserve"> - </w:t>
            </w:r>
            <w:r>
              <w:rPr>
                <w:b/>
                <w:lang w:val="pl-PL"/>
              </w:rPr>
              <w:t>natjecanje</w:t>
            </w:r>
            <w:r>
              <w:rPr>
                <w:b/>
              </w:rPr>
              <w:t xml:space="preserve"> </w:t>
            </w:r>
            <w:r>
              <w:rPr>
                <w:b/>
                <w:lang w:val="pl-PL"/>
              </w:rPr>
              <w:t>u</w:t>
            </w:r>
            <w:r>
              <w:rPr>
                <w:b/>
              </w:rPr>
              <w:t>č</w:t>
            </w:r>
            <w:r>
              <w:rPr>
                <w:b/>
                <w:lang w:val="pl-PL"/>
              </w:rPr>
              <w:t>enika</w:t>
            </w:r>
            <w:r>
              <w:rPr>
                <w:b/>
              </w:rPr>
              <w:t xml:space="preserve"> – </w:t>
            </w:r>
            <w:r>
              <w:rPr>
                <w:b/>
                <w:lang w:val="pl-PL"/>
              </w:rPr>
              <w:t>voditelji</w:t>
            </w:r>
            <w:r>
              <w:rPr>
                <w:b/>
              </w:rPr>
              <w:t xml:space="preserve"> </w:t>
            </w:r>
            <w:r>
              <w:rPr>
                <w:b/>
                <w:lang w:val="pl-PL"/>
              </w:rPr>
              <w:t>aktiva</w:t>
            </w:r>
          </w:p>
          <w:p w:rsidR="00110309" w:rsidRDefault="00110309">
            <w:pPr>
              <w:shd w:val="clear" w:color="auto" w:fill="FFFFFF"/>
              <w:rPr>
                <w:b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ožujak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</w:t>
            </w:r>
          </w:p>
          <w:p w:rsidR="00110309" w:rsidRDefault="00110309">
            <w:pPr>
              <w:shd w:val="clear" w:color="auto" w:fill="FFFFFF"/>
            </w:pPr>
            <w:r>
              <w:t>voditelji aktiva</w:t>
            </w:r>
          </w:p>
          <w:p w:rsidR="00110309" w:rsidRDefault="00110309">
            <w:pPr>
              <w:shd w:val="clear" w:color="auto" w:fill="FFFFFF"/>
            </w:pPr>
            <w:r>
              <w:t>pedagoginja</w:t>
            </w:r>
          </w:p>
        </w:tc>
      </w:tr>
      <w:tr w:rsidR="00110309">
        <w:trPr>
          <w:cantSplit/>
          <w:trHeight w:val="84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t>IV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7A0AA5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  <w:lang w:val="de-DE"/>
              </w:rPr>
              <w:t>Zaključci  razrednih vijeća</w:t>
            </w:r>
          </w:p>
          <w:p w:rsidR="00110309" w:rsidRDefault="00110309">
            <w:pPr>
              <w:shd w:val="clear" w:color="auto" w:fill="FFFFFF"/>
            </w:pPr>
            <w:r>
              <w:rPr>
                <w:b/>
              </w:rPr>
              <w:t xml:space="preserve">Pripreme za Dan  škole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travanj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,</w:t>
            </w:r>
          </w:p>
          <w:p w:rsidR="00110309" w:rsidRDefault="00110309">
            <w:pPr>
              <w:shd w:val="clear" w:color="auto" w:fill="FFFFFF"/>
            </w:pPr>
            <w:r>
              <w:t>Stručni  suradnici, voditelj KUD-a,</w:t>
            </w:r>
          </w:p>
          <w:p w:rsidR="00110309" w:rsidRDefault="00110309">
            <w:pPr>
              <w:shd w:val="clear" w:color="auto" w:fill="FFFFFF"/>
            </w:pPr>
            <w:r>
              <w:t>MZOS, Carnet</w:t>
            </w:r>
          </w:p>
        </w:tc>
      </w:tr>
      <w:tr w:rsidR="00110309">
        <w:trPr>
          <w:cantSplit/>
          <w:trHeight w:val="10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110309" w:rsidRDefault="00110309">
            <w:pPr>
              <w:shd w:val="clear" w:color="auto" w:fill="FFFFFF"/>
              <w:rPr>
                <w:b/>
                <w:bCs/>
                <w:iCs/>
              </w:rPr>
            </w:pPr>
            <w:r>
              <w:t>V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adni zadaci u tijeku – poslovi  završetka nastavne godine</w:t>
            </w:r>
          </w:p>
          <w:p w:rsidR="00110309" w:rsidRDefault="00110309">
            <w:pPr>
              <w:shd w:val="clear" w:color="auto" w:fill="FFFFFF"/>
            </w:pPr>
            <w:r>
              <w:rPr>
                <w:b/>
                <w:bCs/>
                <w:iCs/>
              </w:rPr>
              <w:t>Priprema za upis učenika u SŠ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svibanj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avnateljica</w:t>
            </w:r>
          </w:p>
          <w:p w:rsidR="00110309" w:rsidRDefault="00110309">
            <w:pPr>
              <w:shd w:val="clear" w:color="auto" w:fill="FFFFFF"/>
              <w:rPr>
                <w:lang w:val="pl-PL"/>
              </w:rPr>
            </w:pPr>
            <w:r>
              <w:rPr>
                <w:lang w:val="pl-PL"/>
              </w:rPr>
              <w:t>pedagoginja</w:t>
            </w:r>
            <w:r>
              <w:t>,</w:t>
            </w:r>
          </w:p>
          <w:p w:rsidR="00110309" w:rsidRDefault="00110309">
            <w:pPr>
              <w:shd w:val="clear" w:color="auto" w:fill="FFFFFF"/>
            </w:pPr>
            <w:r>
              <w:rPr>
                <w:lang w:val="pl-PL"/>
              </w:rPr>
              <w:t>razrednici</w:t>
            </w:r>
            <w:r>
              <w:t xml:space="preserve"> </w:t>
            </w:r>
            <w:r>
              <w:rPr>
                <w:lang w:val="pl-PL"/>
              </w:rPr>
              <w:t>u</w:t>
            </w:r>
            <w:r>
              <w:t>č</w:t>
            </w:r>
            <w:r>
              <w:rPr>
                <w:lang w:val="pl-PL"/>
              </w:rPr>
              <w:t>enika</w:t>
            </w:r>
            <w:r>
              <w:t xml:space="preserve"> </w:t>
            </w:r>
            <w:r>
              <w:rPr>
                <w:lang w:val="pl-PL"/>
              </w:rPr>
              <w:t>osmih</w:t>
            </w:r>
            <w:r>
              <w:t xml:space="preserve"> </w:t>
            </w:r>
            <w:r>
              <w:rPr>
                <w:lang w:val="pl-PL"/>
              </w:rPr>
              <w:t>razreda</w:t>
            </w:r>
          </w:p>
        </w:tc>
      </w:tr>
      <w:tr w:rsidR="00110309">
        <w:trPr>
          <w:cantSplit/>
          <w:trHeight w:val="117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110309" w:rsidRDefault="00110309">
            <w:pPr>
              <w:shd w:val="clear" w:color="auto" w:fill="FFFFFF"/>
              <w:rPr>
                <w:b/>
              </w:rPr>
            </w:pPr>
            <w:r>
              <w:t>V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BodyText"/>
              <w:shd w:val="clear" w:color="auto" w:fill="FFFFFF"/>
            </w:pPr>
            <w:r>
              <w:rPr>
                <w:b/>
              </w:rPr>
              <w:t xml:space="preserve">Analiza uspjeha u učenju i vladanju na kraju nastavne godine i izvješće o radu  škole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lipanj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vnateljica</w:t>
            </w:r>
          </w:p>
          <w:p w:rsidR="00110309" w:rsidRDefault="00110309">
            <w:pPr>
              <w:shd w:val="clear" w:color="auto" w:fill="FFFFFF"/>
            </w:pPr>
            <w:r>
              <w:t xml:space="preserve">pedagoginja </w:t>
            </w:r>
          </w:p>
        </w:tc>
      </w:tr>
      <w:tr w:rsidR="00110309">
        <w:trPr>
          <w:cantSplit/>
          <w:trHeight w:val="85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  <w:p w:rsidR="00110309" w:rsidRDefault="00110309">
            <w:pPr>
              <w:shd w:val="clear" w:color="auto" w:fill="FFFFFF"/>
            </w:pPr>
            <w:r>
              <w:t>VII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pStyle w:val="Heading2"/>
              <w:shd w:val="clear" w:color="auto" w:fill="FFFFFF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zvješće o radu u tijeku školske godine, vrednovanje rezultata rada </w:t>
            </w:r>
          </w:p>
          <w:p w:rsidR="00110309" w:rsidRDefault="00110309">
            <w:pPr>
              <w:shd w:val="clear" w:color="auto" w:fill="FFFFFF"/>
            </w:pPr>
            <w:r>
              <w:t>Pregled planiranih zaduženja i organizacija</w:t>
            </w:r>
          </w:p>
          <w:p w:rsidR="00110309" w:rsidRDefault="00110309">
            <w:pPr>
              <w:shd w:val="clear" w:color="auto" w:fill="FFFFFF"/>
            </w:pPr>
            <w:r>
              <w:t>nastave u slijedećoj školskoj godin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srpanj 2019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Ravnateljica</w:t>
            </w: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</w:tr>
    </w:tbl>
    <w:p w:rsidR="00110309" w:rsidRDefault="00110309"/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jc w:val="center"/>
        <w:rPr>
          <w:b/>
          <w:sz w:val="36"/>
          <w:szCs w:val="36"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pStyle w:val="Heading5"/>
        <w:shd w:val="clear" w:color="auto" w:fill="FFFFFF"/>
        <w:rPr>
          <w:color w:val="C00000"/>
        </w:rPr>
      </w:pPr>
      <w:r>
        <w:rPr>
          <w:i w:val="0"/>
          <w:sz w:val="24"/>
          <w:szCs w:val="24"/>
        </w:rPr>
        <w:t>6.3.  PLAN RADA RAZREDNIKA I RAZREDNOG VIJEĆA</w:t>
      </w:r>
      <w:r>
        <w:rPr>
          <w:i w:val="0"/>
          <w:color w:val="FF0000"/>
          <w:sz w:val="24"/>
          <w:szCs w:val="24"/>
        </w:rPr>
        <w:t xml:space="preserve">       </w:t>
      </w:r>
      <w:r>
        <w:rPr>
          <w:i w:val="0"/>
          <w:sz w:val="24"/>
          <w:szCs w:val="24"/>
        </w:rPr>
        <w:t xml:space="preserve"> </w:t>
      </w:r>
    </w:p>
    <w:p w:rsidR="00110309" w:rsidRDefault="00110309">
      <w:pPr>
        <w:shd w:val="clear" w:color="auto" w:fill="FFFFFF"/>
        <w:rPr>
          <w:b/>
          <w:color w:val="C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230"/>
        <w:gridCol w:w="8595"/>
        <w:gridCol w:w="1983"/>
        <w:gridCol w:w="2170"/>
      </w:tblGrid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rPr>
                <w:b/>
              </w:rPr>
              <w:t>IZVRŠITELJ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X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Izrada godišnjeg plana rada razrednika</w:t>
            </w:r>
          </w:p>
          <w:p w:rsidR="00110309" w:rsidRDefault="00110309">
            <w:pPr>
              <w:shd w:val="clear" w:color="auto" w:fill="FFFFFF"/>
            </w:pPr>
            <w:r>
              <w:t>Upis učenika u e- imenik, unos ostalih podataka</w:t>
            </w:r>
          </w:p>
          <w:p w:rsidR="00110309" w:rsidRDefault="00110309">
            <w:pPr>
              <w:shd w:val="clear" w:color="auto" w:fill="FFFFFF"/>
            </w:pPr>
            <w:r>
              <w:t>Upis učenika 1.razreda u matičnu knjigu i e- maticu</w:t>
            </w:r>
          </w:p>
          <w:p w:rsidR="00110309" w:rsidRDefault="00110309">
            <w:pPr>
              <w:shd w:val="clear" w:color="auto" w:fill="FFFFFF"/>
            </w:pPr>
            <w:r>
              <w:t>Formiranje mape učenika</w:t>
            </w:r>
          </w:p>
          <w:p w:rsidR="00110309" w:rsidRDefault="00110309">
            <w:pPr>
              <w:shd w:val="clear" w:color="auto" w:fill="FFFFFF"/>
            </w:pPr>
            <w:r>
              <w:t>Izrada godišnjeg plana i programa razrednika i razrednog odjela</w:t>
            </w:r>
          </w:p>
          <w:p w:rsidR="00110309" w:rsidRDefault="00110309">
            <w:pPr>
              <w:shd w:val="clear" w:color="auto" w:fill="FFFFFF"/>
            </w:pPr>
            <w:r>
              <w:t>Planiranje razrednih i školskih projekata</w:t>
            </w:r>
          </w:p>
          <w:p w:rsidR="00110309" w:rsidRDefault="00110309">
            <w:pPr>
              <w:shd w:val="clear" w:color="auto" w:fill="FFFFFF"/>
            </w:pPr>
            <w:r>
              <w:t>Organizacija roditeljskih sastanaka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Izrada potrebne pedagoške dokumentacije</w:t>
            </w:r>
          </w:p>
          <w:p w:rsidR="00110309" w:rsidRDefault="00110309">
            <w:pPr>
              <w:shd w:val="clear" w:color="auto" w:fill="FFFFFF"/>
            </w:pPr>
            <w:r>
              <w:t>Anketiranje učenika o izbornoj, dodatnoj nastavi te slobodnim aktivnostima</w:t>
            </w:r>
          </w:p>
          <w:p w:rsidR="00110309" w:rsidRDefault="00110309">
            <w:pPr>
              <w:shd w:val="clear" w:color="auto" w:fill="FFFFFF"/>
            </w:pPr>
            <w:r>
              <w:t>Provođenje tečajne nastave plivanja 2a. razreda-provjera, 2ab, 3a, 3c/4c</w:t>
            </w:r>
          </w:p>
          <w:p w:rsidR="00110309" w:rsidRDefault="00110309">
            <w:pPr>
              <w:shd w:val="clear" w:color="auto" w:fill="FFFFFF"/>
            </w:pPr>
            <w:r>
              <w:t>Timski sastanci za pojedine učenike- učenici s posebnim potrebama, učenici po dogovoru sa stručnom službom škole</w:t>
            </w:r>
          </w:p>
          <w:p w:rsidR="00110309" w:rsidRDefault="00110309">
            <w:pPr>
              <w:shd w:val="clear" w:color="auto" w:fill="FFFFFF"/>
            </w:pPr>
            <w:r>
              <w:t>Cijepljenja učenika šestih razreda</w:t>
            </w:r>
          </w:p>
          <w:p w:rsidR="00110309" w:rsidRDefault="00110309">
            <w:pPr>
              <w:shd w:val="clear" w:color="auto" w:fill="FFFFFF"/>
            </w:pPr>
            <w:r>
              <w:t>Sistematski pregled učenika osmih razreda</w:t>
            </w:r>
          </w:p>
          <w:p w:rsidR="00110309" w:rsidRDefault="00110309">
            <w:pPr>
              <w:shd w:val="clear" w:color="auto" w:fill="FFFFFF"/>
            </w:pPr>
            <w:r>
              <w:t>Održavanje informacija za roditel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  <w:r>
              <w:t>Stručna služba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X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Vođenje dosjea o učenicima s posebnim potrebama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Predavanja školskog liječnika roditeljima djece 5.razred</w:t>
            </w:r>
          </w:p>
          <w:p w:rsidR="00110309" w:rsidRDefault="00110309">
            <w:pPr>
              <w:shd w:val="clear" w:color="auto" w:fill="FFFFFF"/>
            </w:pPr>
            <w:r>
              <w:t xml:space="preserve">Sudjelovanje u izradi prilagođenih programa, upoznavanje roditelja  s programima  i suglasnost na programe </w:t>
            </w:r>
          </w:p>
          <w:p w:rsidR="00110309" w:rsidRDefault="00110309">
            <w:pPr>
              <w:shd w:val="clear" w:color="auto" w:fill="FFFFFF"/>
            </w:pPr>
            <w:r>
              <w:t>Timski sastanci za pojedine učenike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  <w:r>
              <w:t>Školski liječnik</w:t>
            </w:r>
          </w:p>
          <w:p w:rsidR="00110309" w:rsidRDefault="00110309">
            <w:pPr>
              <w:shd w:val="clear" w:color="auto" w:fill="FFFFFF"/>
            </w:pPr>
            <w:r>
              <w:t>Defektologinja</w:t>
            </w:r>
          </w:p>
          <w:p w:rsidR="00110309" w:rsidRDefault="00110309">
            <w:pPr>
              <w:shd w:val="clear" w:color="auto" w:fill="FFFFFF"/>
            </w:pPr>
            <w:r>
              <w:t>Psihologinja</w:t>
            </w:r>
          </w:p>
          <w:p w:rsidR="00110309" w:rsidRDefault="00110309">
            <w:pPr>
              <w:shd w:val="clear" w:color="auto" w:fill="FFFFFF"/>
            </w:pPr>
            <w:r>
              <w:t>Pedagoginja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X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pacing w:after="120"/>
            </w:pPr>
            <w:r>
              <w:t>Kontinuirano praćenje učenika, sjednice RV, realizacija dogovorenih mjera za poboljšanje uspjeha učenika i vladanja</w:t>
            </w:r>
          </w:p>
          <w:p w:rsidR="00110309" w:rsidRDefault="00110309">
            <w:pPr>
              <w:shd w:val="clear" w:color="auto" w:fill="FFFFFF"/>
              <w:spacing w:after="120"/>
            </w:pPr>
            <w:r>
              <w:t>Vođenje evidencije o uplatama učenika za štampu i druge uplate</w:t>
            </w:r>
          </w:p>
          <w:p w:rsidR="00110309" w:rsidRDefault="00110309">
            <w:pPr>
              <w:shd w:val="clear" w:color="auto" w:fill="FFFFFF"/>
            </w:pPr>
            <w:r>
              <w:t>Suradnja s roditeljima-roditeljski sastanak s tematskim predavanjem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Briga o zdravstvenoj zaštiti učenika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XI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rimjena anketnih upitnika stručne službe vezane za stanja u razrednom odjelu</w:t>
            </w:r>
          </w:p>
          <w:p w:rsidR="00110309" w:rsidRDefault="00110309">
            <w:pPr>
              <w:shd w:val="clear" w:color="auto" w:fill="FFFFFF"/>
            </w:pPr>
            <w:r>
              <w:t>Ispunjavanje raznih statističkih podataka</w:t>
            </w:r>
          </w:p>
          <w:p w:rsidR="00110309" w:rsidRDefault="00110309">
            <w:pPr>
              <w:shd w:val="clear" w:color="auto" w:fill="FFFFFF"/>
            </w:pPr>
            <w:r>
              <w:t xml:space="preserve"> Sjednice razrednih vijeća -analiza uspjeha učenika na kraju  1. polugodišta, globalno i pojedinačno</w:t>
            </w:r>
          </w:p>
          <w:p w:rsidR="00110309" w:rsidRDefault="00110309">
            <w:pPr>
              <w:shd w:val="clear" w:color="auto" w:fill="FFFFFF"/>
            </w:pPr>
            <w:r>
              <w:t>Sudjelovanje u radu RV I UV, provođenje odgojno-obrazovnih mjera za učenike</w:t>
            </w:r>
          </w:p>
          <w:p w:rsidR="00110309" w:rsidRDefault="00110309">
            <w:pPr>
              <w:shd w:val="clear" w:color="auto" w:fill="FFFFFF"/>
            </w:pPr>
            <w:r>
              <w:t xml:space="preserve">Upoznavanje roditelja s  izvješćem o uspjehu učenika </w:t>
            </w:r>
          </w:p>
          <w:p w:rsidR="00110309" w:rsidRDefault="00110309">
            <w:pPr>
              <w:shd w:val="clear" w:color="auto" w:fill="FFFFFF"/>
            </w:pPr>
            <w:r>
              <w:t>Projekt na nivou škole - Božićni sajam, Božićna priredba</w:t>
            </w:r>
          </w:p>
          <w:p w:rsidR="00110309" w:rsidRDefault="00110309">
            <w:pPr>
              <w:shd w:val="clear" w:color="auto" w:fill="FFFFFF"/>
            </w:pPr>
            <w:r>
              <w:t>Pisanje izvješća o uspjehu o postignutom uspjehu učenika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  <w:r>
              <w:t>Stručna služba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I</w:t>
            </w: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I</w:t>
            </w:r>
          </w:p>
        </w:tc>
        <w:tc>
          <w:tcPr>
            <w:tcW w:w="8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isanje izvješća i vođenje e- matice, izostanci, pohvale</w:t>
            </w:r>
          </w:p>
          <w:p w:rsidR="00110309" w:rsidRDefault="00110309">
            <w:pPr>
              <w:shd w:val="clear" w:color="auto" w:fill="FFFFFF"/>
            </w:pPr>
            <w:r>
              <w:t>Suradnja sa stručnom službom i ravnateljem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Organiziranje radionica za učenike na temu očuvanja okoliša i održivog razvoja</w:t>
            </w:r>
          </w:p>
          <w:p w:rsidR="00110309" w:rsidRDefault="00110309">
            <w:pPr>
              <w:shd w:val="clear" w:color="auto" w:fill="FFFFFF"/>
            </w:pPr>
            <w:r>
              <w:t>Organiziranje sastanaka razrednog odjela</w:t>
            </w:r>
          </w:p>
          <w:p w:rsidR="00110309" w:rsidRDefault="00110309">
            <w:pPr>
              <w:shd w:val="clear" w:color="auto" w:fill="FFFFFF"/>
            </w:pPr>
            <w:r>
              <w:t>Održavanje predavanja za roditelje</w:t>
            </w:r>
          </w:p>
          <w:p w:rsidR="00110309" w:rsidRDefault="00110309">
            <w:pPr>
              <w:shd w:val="clear" w:color="auto" w:fill="FFFFFF"/>
            </w:pPr>
            <w:r>
              <w:t>Rješavanje odgojnih problema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>Suradnja sa stručnim službama i ravnateljem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8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>III</w:t>
            </w:r>
          </w:p>
        </w:tc>
        <w:tc>
          <w:tcPr>
            <w:tcW w:w="8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Praćenje uspjeha učenika po prilagođenom programu</w:t>
            </w:r>
          </w:p>
          <w:p w:rsidR="00110309" w:rsidRDefault="00110309">
            <w:pPr>
              <w:shd w:val="clear" w:color="auto" w:fill="FFFFFF"/>
            </w:pPr>
            <w:r>
              <w:t>Suradnja sa službama u školi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 xml:space="preserve">Razrednik </w:t>
            </w:r>
          </w:p>
        </w:tc>
      </w:tr>
      <w:tr w:rsidR="00110309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IV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>Sređivanje pedagoške dokumentacije i provođenje odgojno-obrazovnih mjera za učenike</w:t>
            </w:r>
          </w:p>
          <w:p w:rsidR="00110309" w:rsidRDefault="00110309">
            <w:pPr>
              <w:shd w:val="clear" w:color="auto" w:fill="FFFFFF"/>
            </w:pPr>
            <w:r>
              <w:t>Sjednice RV</w:t>
            </w:r>
          </w:p>
          <w:p w:rsidR="00110309" w:rsidRDefault="00110309">
            <w:pPr>
              <w:shd w:val="clear" w:color="auto" w:fill="FFFFFF"/>
            </w:pPr>
            <w:r>
              <w:t>Ispunjavanje podatka o uspjehu učeni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</w:tc>
      </w:tr>
      <w:tr w:rsidR="00110309">
        <w:trPr>
          <w:cantSplit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V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Kontinuirano praćenje učenika</w:t>
            </w:r>
          </w:p>
          <w:p w:rsidR="00110309" w:rsidRDefault="00110309">
            <w:pPr>
              <w:shd w:val="clear" w:color="auto" w:fill="FFFFFF"/>
            </w:pPr>
            <w:r>
              <w:t xml:space="preserve"> Razrednici osmih razreda -sudjelovanje u pripremi za upis učenika u 1.razred srednje škole</w:t>
            </w:r>
          </w:p>
          <w:p w:rsidR="00110309" w:rsidRDefault="00110309">
            <w:pPr>
              <w:shd w:val="clear" w:color="auto" w:fill="FFFFFF"/>
            </w:pPr>
            <w:r>
              <w:t>Organizacija kulturne i javne djelatnosti</w:t>
            </w:r>
          </w:p>
          <w:p w:rsidR="00110309" w:rsidRDefault="00110309">
            <w:pPr>
              <w:shd w:val="clear" w:color="auto" w:fill="FFFFFF"/>
            </w:pPr>
            <w:r>
              <w:t>Praćenje učenika i vođenje bilježaka</w:t>
            </w:r>
          </w:p>
          <w:p w:rsidR="00110309" w:rsidRDefault="00110309">
            <w:pPr>
              <w:shd w:val="clear" w:color="auto" w:fill="FFFFFF"/>
            </w:pPr>
            <w:r>
              <w:t>Poslovi vezani za prijelaz učenika  iz IV. u V. razred</w:t>
            </w:r>
          </w:p>
          <w:p w:rsidR="00110309" w:rsidRDefault="00110309">
            <w:pPr>
              <w:shd w:val="clear" w:color="auto" w:fill="FFFFFF"/>
            </w:pPr>
            <w:r>
              <w:t>Upisi učenika u prvi razred</w:t>
            </w:r>
          </w:p>
          <w:p w:rsidR="00110309" w:rsidRDefault="00110309">
            <w:pPr>
              <w:shd w:val="clear" w:color="auto" w:fill="FFFFFF"/>
            </w:pPr>
            <w:r>
              <w:t>Suradnja s roditeljima</w:t>
            </w:r>
          </w:p>
          <w:p w:rsidR="00110309" w:rsidRDefault="00110309">
            <w:pPr>
              <w:shd w:val="clear" w:color="auto" w:fill="FFFFFF"/>
            </w:pPr>
            <w:r>
              <w:t xml:space="preserve">Organiziranje i provođenje školskih stručnih ekskurzija </w:t>
            </w:r>
          </w:p>
          <w:p w:rsidR="00110309" w:rsidRDefault="00110309">
            <w:pPr>
              <w:shd w:val="clear" w:color="auto" w:fill="FFFFFF"/>
            </w:pPr>
            <w:r>
              <w:t>Vođenje pedagoške razredne dokumentacij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Razrednik</w:t>
            </w:r>
          </w:p>
          <w:p w:rsidR="00110309" w:rsidRDefault="00110309">
            <w:pPr>
              <w:shd w:val="clear" w:color="auto" w:fill="FFFFFF"/>
            </w:pPr>
          </w:p>
        </w:tc>
      </w:tr>
      <w:tr w:rsidR="00110309">
        <w:trPr>
          <w:cantSplit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</w:p>
          <w:p w:rsidR="00110309" w:rsidRDefault="00110309">
            <w:pPr>
              <w:shd w:val="clear" w:color="auto" w:fill="FFFFFF"/>
            </w:pPr>
            <w:r>
              <w:t>VI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</w:tr>
      <w:tr w:rsidR="00110309">
        <w:trPr>
          <w:cantSplit/>
          <w:trHeight w:val="220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</w:pPr>
            <w:r>
              <w:t>Sudjelovanje na RV I UV, globalna i pojedinačna</w:t>
            </w:r>
          </w:p>
          <w:p w:rsidR="00110309" w:rsidRDefault="00110309">
            <w:pPr>
              <w:shd w:val="clear" w:color="auto" w:fill="FFFFFF"/>
            </w:pPr>
            <w:r>
              <w:t xml:space="preserve">Analiza uspjeha na kraju školske godine, razredna i pojedinačna </w:t>
            </w:r>
          </w:p>
          <w:p w:rsidR="00110309" w:rsidRDefault="00110309">
            <w:pPr>
              <w:shd w:val="clear" w:color="auto" w:fill="FFFFFF"/>
            </w:pPr>
            <w:r>
              <w:t>Uspjeh učenika, pohvale, kazne, izostanci</w:t>
            </w:r>
          </w:p>
          <w:p w:rsidR="00110309" w:rsidRDefault="00110309">
            <w:pPr>
              <w:shd w:val="clear" w:color="auto" w:fill="FFFFFF"/>
            </w:pPr>
            <w:r>
              <w:t>Unošenje podataka u e- maticu, izdavanje svjedodžbi .</w:t>
            </w:r>
          </w:p>
          <w:p w:rsidR="00110309" w:rsidRDefault="00110309">
            <w:pPr>
              <w:shd w:val="clear" w:color="auto" w:fill="FFFFFF"/>
            </w:pPr>
            <w:r>
              <w:t>Upoznavanje roditelja s uspjehom učenika</w:t>
            </w:r>
          </w:p>
          <w:p w:rsidR="00110309" w:rsidRDefault="00110309">
            <w:pPr>
              <w:shd w:val="clear" w:color="auto" w:fill="FFFFFF"/>
            </w:pPr>
            <w:r>
              <w:t>Upis učenika u srednju školu, razrednici osmih razreda</w:t>
            </w:r>
          </w:p>
          <w:p w:rsidR="00110309" w:rsidRDefault="00110309">
            <w:pPr>
              <w:shd w:val="clear" w:color="auto" w:fill="FFFFFF"/>
            </w:pPr>
            <w:r>
              <w:t>Završna priredba za učenike 8-ih razreda</w:t>
            </w:r>
          </w:p>
          <w:p w:rsidR="00110309" w:rsidRDefault="00110309">
            <w:pPr>
              <w:shd w:val="clear" w:color="auto" w:fill="FFFFFF"/>
            </w:pPr>
            <w:r>
              <w:t>Evidentiranje uspjeha u e- matici, ispis svjedodžbi, podjela svjedodžbi učenici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</w:pPr>
            <w:r>
              <w:t xml:space="preserve">razrednik, voditelj </w:t>
            </w:r>
          </w:p>
          <w:p w:rsidR="00110309" w:rsidRDefault="00110309">
            <w:pPr>
              <w:shd w:val="clear" w:color="auto" w:fill="FFFFFF"/>
            </w:pPr>
            <w:r>
              <w:t>KUD-a</w:t>
            </w:r>
          </w:p>
        </w:tc>
      </w:tr>
    </w:tbl>
    <w:p w:rsidR="00110309" w:rsidRDefault="00110309">
      <w:pPr>
        <w:shd w:val="clear" w:color="auto" w:fill="FFFFFF"/>
        <w:rPr>
          <w:sz w:val="32"/>
        </w:rPr>
      </w:pPr>
    </w:p>
    <w:p w:rsidR="00110309" w:rsidRDefault="00110309">
      <w:pPr>
        <w:shd w:val="clear" w:color="auto" w:fill="FFFFFF"/>
      </w:pPr>
      <w:r>
        <w:t>Uz navedena područja rada potrebno je  u plan rada razrednika uvrstiti  provedbu slijedećih područja rada:</w:t>
      </w: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  <w:r>
        <w:rPr>
          <w:b/>
          <w:i/>
        </w:rPr>
        <w:t>ZDRAVSTVENA ZAŠTITA</w:t>
      </w:r>
      <w:r>
        <w:t xml:space="preserve"> -po kalendaru rada DZ Trnje, </w:t>
      </w:r>
    </w:p>
    <w:p w:rsidR="00110309" w:rsidRDefault="00110309">
      <w:pPr>
        <w:numPr>
          <w:ilvl w:val="0"/>
          <w:numId w:val="15"/>
        </w:numPr>
        <w:shd w:val="clear" w:color="auto" w:fill="FFFFFF"/>
      </w:pPr>
      <w:r>
        <w:t>sistematski pregledi 1.,5. i 8. razred</w:t>
      </w:r>
    </w:p>
    <w:p w:rsidR="00110309" w:rsidRDefault="00110309">
      <w:pPr>
        <w:numPr>
          <w:ilvl w:val="0"/>
          <w:numId w:val="15"/>
        </w:numPr>
        <w:shd w:val="clear" w:color="auto" w:fill="FFFFFF"/>
      </w:pPr>
      <w:r>
        <w:t>screeninzi-sluh 7.razredi,vid na boje</w:t>
      </w:r>
    </w:p>
    <w:p w:rsidR="00110309" w:rsidRDefault="00110309">
      <w:pPr>
        <w:numPr>
          <w:ilvl w:val="0"/>
          <w:numId w:val="15"/>
        </w:numPr>
        <w:shd w:val="clear" w:color="auto" w:fill="FFFFFF"/>
      </w:pPr>
      <w:r>
        <w:t xml:space="preserve">3.razredi,deformacija kralježnice i tjelesna  visina          </w:t>
      </w:r>
    </w:p>
    <w:p w:rsidR="00110309" w:rsidRDefault="00110309">
      <w:pPr>
        <w:shd w:val="clear" w:color="auto" w:fill="FFFFFF"/>
        <w:ind w:left="360"/>
      </w:pPr>
    </w:p>
    <w:p w:rsidR="00110309" w:rsidRDefault="00110309">
      <w:pPr>
        <w:numPr>
          <w:ilvl w:val="0"/>
          <w:numId w:val="15"/>
        </w:numPr>
        <w:shd w:val="clear" w:color="auto" w:fill="FFFFFF"/>
      </w:pPr>
      <w:r>
        <w:t>6.cijepljenje- 1.razred DE-TE,POLIO,MPR</w:t>
      </w:r>
    </w:p>
    <w:p w:rsidR="00110309" w:rsidRDefault="00110309">
      <w:pPr>
        <w:shd w:val="clear" w:color="auto" w:fill="FFFFFF"/>
        <w:ind w:left="360"/>
      </w:pPr>
      <w:r>
        <w:t xml:space="preserve">                              6.razred Hepatitis B</w:t>
      </w:r>
    </w:p>
    <w:p w:rsidR="00110309" w:rsidRDefault="00110309">
      <w:pPr>
        <w:shd w:val="clear" w:color="auto" w:fill="FFFFFF"/>
        <w:ind w:left="360"/>
      </w:pPr>
      <w:r>
        <w:t xml:space="preserve">                              8.razred DT-TE,POLIO</w:t>
      </w:r>
    </w:p>
    <w:p w:rsidR="00110309" w:rsidRDefault="00110309">
      <w:pPr>
        <w:shd w:val="clear" w:color="auto" w:fill="FFFFFF"/>
        <w:ind w:left="360"/>
      </w:pPr>
      <w:r>
        <w:t xml:space="preserve">                              2. i 7.razred turbekulinsko testiranje i BCG  </w:t>
      </w:r>
    </w:p>
    <w:p w:rsidR="00110309" w:rsidRDefault="00110309">
      <w:pPr>
        <w:numPr>
          <w:ilvl w:val="0"/>
          <w:numId w:val="6"/>
        </w:numPr>
        <w:shd w:val="clear" w:color="auto" w:fill="FFFFFF"/>
      </w:pPr>
      <w:r>
        <w:t>savjetovališni rad za učenike, roditelje i  profesore</w:t>
      </w:r>
    </w:p>
    <w:p w:rsidR="00110309" w:rsidRDefault="00110309">
      <w:pPr>
        <w:shd w:val="clear" w:color="auto" w:fill="FFFFFF"/>
        <w:ind w:left="795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  <w:r>
        <w:rPr>
          <w:b/>
          <w:i/>
        </w:rPr>
        <w:t>ZDRAVSTVENI  ODGOJ</w:t>
      </w:r>
      <w:r>
        <w:t>-  sadržaji zdravstvenog odgoja realizirat će se u skladu s Nastavnim planom i programom zdravstvenog odgoja , NN.br.106/2013.  Sadržaji ovog područja  integrirani su u sate razredne zajednice i pojedinih nastavnih predmeta,  planovi za izvođenje nastave  nalazit će se u svakom dnevniku razrednog odjela</w:t>
      </w:r>
    </w:p>
    <w:p w:rsidR="00110309" w:rsidRDefault="00110309">
      <w:pPr>
        <w:shd w:val="clear" w:color="auto" w:fill="FFFFFF"/>
        <w:ind w:left="360"/>
      </w:pPr>
    </w:p>
    <w:p w:rsidR="00110309" w:rsidRDefault="00110309">
      <w:pPr>
        <w:shd w:val="clear" w:color="auto" w:fill="FFFFFF"/>
      </w:pPr>
      <w:r>
        <w:rPr>
          <w:b/>
          <w:i/>
        </w:rPr>
        <w:t xml:space="preserve">ODGOJ I OBRAZOVANJE ZA OKOLIŠ I ODRŽIVI RAZVOJ </w:t>
      </w:r>
    </w:p>
    <w:p w:rsidR="00110309" w:rsidRDefault="00110309">
      <w:pPr>
        <w:numPr>
          <w:ilvl w:val="0"/>
          <w:numId w:val="6"/>
        </w:numPr>
        <w:shd w:val="clear" w:color="auto" w:fill="FFFFFF"/>
      </w:pPr>
      <w:r>
        <w:t>osposobljavanje za ulogu aktivnog građanina koji kritički promišlja i vrednuje sve    što nas okružuje (prirodni, socijalni, kulturno-tradicijski, gospodarski aspekti okoliša)</w:t>
      </w:r>
    </w:p>
    <w:p w:rsidR="00110309" w:rsidRDefault="00110309">
      <w:pPr>
        <w:shd w:val="clear" w:color="auto" w:fill="FFFFFF"/>
        <w:ind w:left="360"/>
      </w:pPr>
    </w:p>
    <w:p w:rsidR="00110309" w:rsidRDefault="00110309">
      <w:pPr>
        <w:shd w:val="clear" w:color="auto" w:fill="FFFFFF"/>
        <w:ind w:left="360"/>
      </w:pPr>
    </w:p>
    <w:p w:rsidR="00110309" w:rsidRDefault="00110309">
      <w:pPr>
        <w:shd w:val="clear" w:color="auto" w:fill="FFFFFF"/>
      </w:pPr>
      <w:r>
        <w:rPr>
          <w:b/>
          <w:i/>
        </w:rPr>
        <w:t xml:space="preserve">PROMETNA KULTURA </w:t>
      </w:r>
    </w:p>
    <w:p w:rsidR="00110309" w:rsidRDefault="00110309">
      <w:pPr>
        <w:numPr>
          <w:ilvl w:val="0"/>
          <w:numId w:val="11"/>
        </w:numPr>
        <w:shd w:val="clear" w:color="auto" w:fill="FFFFFF"/>
      </w:pPr>
      <w:r>
        <w:t>osposobljavanje učenika za samostalno snalaženje u prometu (učenici 1. i nižih razreda, )</w:t>
      </w:r>
    </w:p>
    <w:p w:rsidR="00110309" w:rsidRDefault="00110309">
      <w:pPr>
        <w:numPr>
          <w:ilvl w:val="0"/>
          <w:numId w:val="11"/>
        </w:numPr>
        <w:shd w:val="clear" w:color="auto" w:fill="FFFFFF"/>
      </w:pPr>
      <w:r>
        <w:t xml:space="preserve">uključivanje u akcije prometne policije, natjecanja u poznavanju   </w:t>
      </w:r>
    </w:p>
    <w:p w:rsidR="00110309" w:rsidRDefault="00110309">
      <w:pPr>
        <w:numPr>
          <w:ilvl w:val="0"/>
          <w:numId w:val="11"/>
        </w:numPr>
        <w:shd w:val="clear" w:color="auto" w:fill="FFFFFF"/>
      </w:pPr>
      <w:r>
        <w:t>prometnih propisa, vještine u vožnji biciklom i sl.</w:t>
      </w:r>
    </w:p>
    <w:p w:rsidR="00110309" w:rsidRDefault="00110309">
      <w:pPr>
        <w:shd w:val="clear" w:color="auto" w:fill="FFFFFF"/>
        <w:ind w:left="360"/>
      </w:pPr>
    </w:p>
    <w:p w:rsidR="00110309" w:rsidRDefault="00110309">
      <w:pPr>
        <w:shd w:val="clear" w:color="auto" w:fill="FFFFFF"/>
      </w:pPr>
      <w:r>
        <w:rPr>
          <w:b/>
          <w:i/>
        </w:rPr>
        <w:t>PREVENCIJA NASILJA</w:t>
      </w:r>
    </w:p>
    <w:p w:rsidR="00110309" w:rsidRDefault="00110309">
      <w:pPr>
        <w:shd w:val="clear" w:color="auto" w:fill="FFFFFF"/>
      </w:pPr>
    </w:p>
    <w:p w:rsidR="00110309" w:rsidRDefault="00110309">
      <w:pPr>
        <w:numPr>
          <w:ilvl w:val="0"/>
          <w:numId w:val="3"/>
        </w:numPr>
        <w:shd w:val="clear" w:color="auto" w:fill="FFFFFF"/>
      </w:pPr>
      <w:r>
        <w:t>Po školskom preventivnom programu, u suradnji sa stručnim suradnicima</w:t>
      </w:r>
    </w:p>
    <w:p w:rsidR="00110309" w:rsidRDefault="00110309">
      <w:pPr>
        <w:numPr>
          <w:ilvl w:val="0"/>
          <w:numId w:val="3"/>
        </w:numPr>
        <w:shd w:val="clear" w:color="auto" w:fill="FFFFFF"/>
      </w:pPr>
      <w:r>
        <w:t>Protokolu o postupanju u slučajevima nasilja među djecom i mladima</w:t>
      </w:r>
    </w:p>
    <w:p w:rsidR="00110309" w:rsidRDefault="00110309"/>
    <w:p w:rsidR="00110309" w:rsidRDefault="00110309">
      <w:pPr>
        <w:shd w:val="clear" w:color="auto" w:fill="FFFFFF"/>
        <w:rPr>
          <w:b/>
          <w:sz w:val="32"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  <w:r>
        <w:rPr>
          <w:b/>
        </w:rPr>
        <w:t>PROGRAM, SPECIFIČNIH PREVENTIVNIH MJERA ZDRAVSTVENE ZAŠTITE UČENIKA OSNOVNIH ŠKOLA U ŠKOLSKOJ GODINI 2018/2019</w:t>
      </w:r>
      <w:r>
        <w:t xml:space="preserve">.    </w:t>
      </w:r>
    </w:p>
    <w:p w:rsidR="00110309" w:rsidRDefault="00110309">
      <w:pPr>
        <w:shd w:val="clear" w:color="auto" w:fill="FFFFFF"/>
      </w:pP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jel ŠM Trnsko 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adno vrijeme:   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ra Dadić, spec.školske medici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rni datumi:7-14 h neparni datumi:14-20 h                    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uge 44, Zagreb 10000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01 6156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lara.dadic@stampar.hr            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Zagreb, 1.rujna 2018.</w:t>
      </w:r>
    </w:p>
    <w:p w:rsidR="00110309" w:rsidRDefault="0011030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 SPECIFIČNIH I PREVENTIVNIH MJERA ZDRAVSTVENE ZAŠTITE </w:t>
      </w:r>
    </w:p>
    <w:p w:rsidR="00110309" w:rsidRDefault="001103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ČENIKA </w:t>
      </w:r>
      <w:r>
        <w:rPr>
          <w:rFonts w:ascii="Arial" w:hAnsi="Arial" w:cs="Arial"/>
          <w:b/>
          <w:sz w:val="20"/>
          <w:szCs w:val="20"/>
          <w:u w:val="single"/>
        </w:rPr>
        <w:t>OSNOVNIH ŠKOLA</w:t>
      </w:r>
      <w:r>
        <w:rPr>
          <w:rFonts w:ascii="Arial" w:hAnsi="Arial" w:cs="Arial"/>
          <w:b/>
          <w:sz w:val="20"/>
          <w:szCs w:val="20"/>
        </w:rPr>
        <w:t xml:space="preserve"> U ŠKOLSKOJ GODINI 2018/2019</w:t>
      </w:r>
    </w:p>
    <w:p w:rsidR="00110309" w:rsidRDefault="0011030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</w:p>
    <w:p w:rsidR="00110309" w:rsidRDefault="00110309">
      <w:pPr>
        <w:numPr>
          <w:ilvl w:val="0"/>
          <w:numId w:val="35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stematski pregledi:</w:t>
      </w:r>
    </w:p>
    <w:p w:rsidR="00110309" w:rsidRDefault="00110309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 upisa u  I  razred </w:t>
      </w:r>
    </w:p>
    <w:p w:rsidR="00110309" w:rsidRDefault="00110309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ka V i VIII razreda</w:t>
      </w:r>
    </w:p>
    <w:p w:rsidR="00110309" w:rsidRDefault="00110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tski pregledi učenika u pravilu se provode u prostorijama Odjela za školsku medicinu uz </w:t>
      </w:r>
    </w:p>
    <w:p w:rsidR="00110309" w:rsidRDefault="00110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očnost učitelja ili razrednika.</w:t>
      </w:r>
    </w:p>
    <w:p w:rsidR="00110309" w:rsidRDefault="00110309">
      <w:pPr>
        <w:rPr>
          <w:rFonts w:ascii="Arial" w:hAnsi="Arial" w:cs="Arial"/>
          <w:sz w:val="20"/>
          <w:szCs w:val="20"/>
        </w:rPr>
      </w:pP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 Namjenski pregledi na zahtjev ili prema situaciji</w:t>
      </w:r>
      <w:r>
        <w:rPr>
          <w:rFonts w:ascii="Arial" w:hAnsi="Arial" w:cs="Arial"/>
          <w:sz w:val="20"/>
          <w:szCs w:val="20"/>
        </w:rPr>
        <w:t xml:space="preserve"> 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 Screeninzi </w:t>
      </w:r>
    </w:p>
    <w:p w:rsidR="00110309" w:rsidRDefault="00110309">
      <w:pPr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emećaj vida, vida na boje, tjelesne težine i visine za učenike III razreda</w:t>
      </w:r>
    </w:p>
    <w:p w:rsidR="00110309" w:rsidRDefault="00110309">
      <w:pPr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ormacija kralježnice, tjelesna težina i visina  za učenike VI razreda</w:t>
      </w:r>
    </w:p>
    <w:p w:rsidR="00110309" w:rsidRDefault="00110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  Pregled za utvrđivanje zdravstvenog stanja  i sposobnosti za nastavu tjelesne i zdravstvene kulture, te određivanje odgovarajućeg programa</w:t>
      </w:r>
    </w:p>
    <w:p w:rsidR="00110309" w:rsidRDefault="00110309">
      <w:pPr>
        <w:rPr>
          <w:rFonts w:ascii="Arial" w:hAnsi="Arial" w:cs="Arial"/>
          <w:b/>
          <w:sz w:val="20"/>
          <w:szCs w:val="20"/>
        </w:rPr>
      </w:pP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  Cijepljenje učenika prema Programu obveznog cijepljenja</w:t>
      </w:r>
    </w:p>
    <w:p w:rsidR="00110309" w:rsidRDefault="00110309">
      <w:pPr>
        <w:keepNext/>
        <w:numPr>
          <w:ilvl w:val="0"/>
          <w:numId w:val="16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razred  POLIO  </w:t>
      </w:r>
      <w:r>
        <w:rPr>
          <w:rFonts w:ascii="Arial" w:hAnsi="Arial" w:cs="Arial"/>
          <w:b/>
          <w:sz w:val="20"/>
          <w:szCs w:val="20"/>
        </w:rPr>
        <w:t>( MPR- kod pregleda za upis u prvi razred</w:t>
      </w:r>
      <w:r>
        <w:rPr>
          <w:rFonts w:ascii="Arial" w:hAnsi="Arial" w:cs="Arial"/>
          <w:sz w:val="20"/>
          <w:szCs w:val="20"/>
        </w:rPr>
        <w:t>)</w:t>
      </w:r>
    </w:p>
    <w:p w:rsidR="00110309" w:rsidRDefault="0011030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razred Hepatitis B ( tri doze) za djecu koja nisu ranije cijepljena.</w:t>
      </w:r>
    </w:p>
    <w:p w:rsidR="00110309" w:rsidRDefault="00110309">
      <w:pPr>
        <w:numPr>
          <w:ilvl w:val="0"/>
          <w:numId w:val="16"/>
        </w:numPr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 razred  DI-TE  i POLIO</w:t>
      </w:r>
    </w:p>
    <w:p w:rsidR="00110309" w:rsidRDefault="00110309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HPV-preporučeno cijepljenje</w:t>
      </w:r>
    </w:p>
    <w:p w:rsidR="00110309" w:rsidRDefault="00110309">
      <w:pPr>
        <w:rPr>
          <w:rFonts w:ascii="Arial" w:hAnsi="Arial" w:cs="Arial"/>
          <w:sz w:val="20"/>
          <w:szCs w:val="20"/>
        </w:rPr>
      </w:pPr>
    </w:p>
    <w:p w:rsidR="00110309" w:rsidRDefault="00110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 Kontrolni pregledi prilikom pojave zarazne bolesti u školi i poduzimanje  protuepidemijskih mjera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7.Savjetovališni rad za učenike, roditelje, učitelje i profesore</w:t>
      </w:r>
    </w:p>
    <w:p w:rsidR="00110309" w:rsidRDefault="001103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Osobi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mjenj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  <w:lang w:val="en-US"/>
        </w:rPr>
        <w:t>enici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te</w:t>
      </w:r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en-US"/>
        </w:rPr>
        <w:t>ko</w:t>
      </w:r>
      <w:r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  <w:lang w:val="en-US"/>
        </w:rPr>
        <w:t>a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vladavanju</w:t>
      </w:r>
      <w:r>
        <w:rPr>
          <w:rFonts w:ascii="Arial" w:hAnsi="Arial" w:cs="Arial"/>
          <w:sz w:val="20"/>
          <w:szCs w:val="20"/>
        </w:rPr>
        <w:t xml:space="preserve"> š</w:t>
      </w:r>
      <w:r>
        <w:rPr>
          <w:rFonts w:ascii="Arial" w:hAnsi="Arial" w:cs="Arial"/>
          <w:sz w:val="20"/>
          <w:szCs w:val="20"/>
          <w:lang w:val="en-US"/>
        </w:rPr>
        <w:t>kolsko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radiv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izostanci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z</w:t>
      </w:r>
      <w:r>
        <w:rPr>
          <w:rFonts w:ascii="Arial" w:hAnsi="Arial" w:cs="Arial"/>
          <w:sz w:val="20"/>
          <w:szCs w:val="20"/>
        </w:rPr>
        <w:t xml:space="preserve"> š</w:t>
      </w:r>
      <w:r>
        <w:rPr>
          <w:rFonts w:ascii="Arial" w:hAnsi="Arial" w:cs="Arial"/>
          <w:sz w:val="20"/>
          <w:szCs w:val="20"/>
          <w:lang w:val="en-US"/>
        </w:rPr>
        <w:t>kol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roblemi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dolescencij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riz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  <w:lang w:val="en-US"/>
        </w:rPr>
        <w:t>ni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na</w:t>
      </w:r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en-US"/>
        </w:rPr>
        <w:t>anj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vikama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lang w:val="en-US"/>
        </w:rPr>
        <w:t>pu</w:t>
      </w:r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en-US"/>
        </w:rPr>
        <w:t>en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han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ijen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lkohol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porab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sihoaktivni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og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savjetovan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vez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produktivno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zdravlj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tjeles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ktivnost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rehra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ugo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10309" w:rsidRDefault="00110309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 Zdravstveni odgoj i promicanje zdravlja  putem predavanja  i grupnog rada, tribina.</w:t>
      </w:r>
    </w:p>
    <w:p w:rsidR="00110309" w:rsidRDefault="00110309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a Kurikulumu obavezno je</w:t>
      </w:r>
      <w:r>
        <w:rPr>
          <w:rFonts w:ascii="Arial" w:hAnsi="Arial" w:cs="Arial"/>
          <w:b/>
          <w:sz w:val="20"/>
          <w:szCs w:val="20"/>
        </w:rPr>
        <w:t xml:space="preserve"> ; </w:t>
      </w:r>
      <w:r>
        <w:rPr>
          <w:rFonts w:ascii="Arial" w:hAnsi="Arial" w:cs="Arial"/>
          <w:sz w:val="20"/>
          <w:szCs w:val="20"/>
        </w:rPr>
        <w:t xml:space="preserve">modul živjeti zdravo: </w:t>
      </w:r>
    </w:p>
    <w:p w:rsidR="00110309" w:rsidRDefault="00110309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ci 1.-ih razreda (Higijena usne šupljine) </w:t>
      </w:r>
    </w:p>
    <w:p w:rsidR="00110309" w:rsidRDefault="00110309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čenici 3.-ih razreda (Prehrana)-radionica</w:t>
      </w: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ci 5.-i razredi  ( Tjelesne promjene u pubertetu)  </w:t>
      </w: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Obilasci škole i školske kuhinje</w:t>
      </w:r>
    </w:p>
    <w:p w:rsidR="00110309" w:rsidRDefault="001103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 Rad u Školskim stručnim povjerenstvima za određivanje primjerenog oblika školovanja</w:t>
      </w:r>
    </w:p>
    <w:p w:rsidR="00110309" w:rsidRDefault="00110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 Prisustvovanje roditeljskim sastancima, učiteljskom,  nastavničkom vijeću i individulani kontakti s djelatnicima škole.</w:t>
      </w:r>
    </w:p>
    <w:p w:rsidR="00110309" w:rsidRDefault="00110309">
      <w:pPr>
        <w:rPr>
          <w:rFonts w:ascii="Arial" w:hAnsi="Arial" w:cs="Arial"/>
          <w:b/>
          <w:sz w:val="20"/>
          <w:szCs w:val="20"/>
        </w:rPr>
      </w:pPr>
    </w:p>
    <w:p w:rsidR="00110309" w:rsidRDefault="0011030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o bi uspješno mogli provesti Programom predviđene specifične i preventivne mjere zdravstvene zaštite učenika osnovnih  škola neophodna je dobra suradnja djelatnika škole i nadležnog tima školske medicine.</w:t>
      </w:r>
    </w:p>
    <w:p w:rsidR="00110309" w:rsidRDefault="00110309">
      <w:pPr>
        <w:spacing w:line="276" w:lineRule="auto"/>
        <w:rPr>
          <w:rFonts w:ascii="Arial" w:hAnsi="Arial" w:cs="Arial"/>
          <w:sz w:val="20"/>
          <w:szCs w:val="20"/>
        </w:rPr>
      </w:pPr>
    </w:p>
    <w:p w:rsidR="00110309" w:rsidRDefault="0011030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teljica Službe</w:t>
      </w:r>
    </w:p>
    <w:p w:rsidR="00110309" w:rsidRDefault="00110309">
      <w:pPr>
        <w:spacing w:after="200" w:line="276" w:lineRule="auto"/>
        <w:jc w:val="center"/>
      </w:pPr>
      <w:r>
        <w:rPr>
          <w:rFonts w:ascii="Arial" w:hAnsi="Arial" w:cs="Arial"/>
          <w:bCs/>
          <w:color w:val="000000"/>
          <w:sz w:val="20"/>
          <w:szCs w:val="20"/>
        </w:rPr>
        <w:t>Tatjana Petričević Vidović,dr med.</w:t>
      </w:r>
      <w:r>
        <w:rPr>
          <w:rFonts w:ascii="Verdana" w:hAnsi="Verdana" w:cs="Verdana"/>
          <w:color w:val="000000"/>
          <w:sz w:val="18"/>
          <w:szCs w:val="18"/>
        </w:rPr>
        <w:t>spec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školske medicine</w:t>
      </w:r>
    </w:p>
    <w:p w:rsidR="00110309" w:rsidRDefault="00110309">
      <w:r>
        <w:tab/>
      </w:r>
    </w:p>
    <w:p w:rsidR="00110309" w:rsidRDefault="00110309"/>
    <w:p w:rsidR="00110309" w:rsidRDefault="00110309"/>
    <w:p w:rsidR="00110309" w:rsidRDefault="00110309"/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pageBreakBefore/>
        <w:shd w:val="clear" w:color="auto" w:fill="FFFFFF"/>
        <w:rPr>
          <w:color w:val="FF0000"/>
        </w:rPr>
      </w:pPr>
      <w:r>
        <w:rPr>
          <w:b/>
          <w:i/>
        </w:rPr>
        <w:t xml:space="preserve">GRAĐANSKI ODGOJ  </w:t>
      </w:r>
    </w:p>
    <w:p w:rsidR="00110309" w:rsidRDefault="00110309">
      <w:pPr>
        <w:shd w:val="clear" w:color="auto" w:fill="FFFFFF"/>
        <w:rPr>
          <w:color w:val="FF0000"/>
        </w:rPr>
      </w:pPr>
    </w:p>
    <w:p w:rsidR="00110309" w:rsidRDefault="00110309">
      <w:pPr>
        <w:shd w:val="clear" w:color="auto" w:fill="FFFFFF"/>
      </w:pPr>
    </w:p>
    <w:p w:rsidR="00110309" w:rsidRDefault="00011EAE">
      <w:pPr>
        <w:shd w:val="clear" w:color="auto" w:fill="FFFFFF"/>
        <w:rPr>
          <w:b/>
        </w:rPr>
      </w:pPr>
      <w:r w:rsidRPr="00011EAE">
        <w:pict>
          <v:shape id="_x0000_s1028" type="#_x0000_t202" style="position:absolute;margin-left:-5.65pt;margin-top:-5.3pt;width:671.85pt;height:383pt;z-index:25165772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28"/>
                    <w:gridCol w:w="2340"/>
                    <w:gridCol w:w="7380"/>
                    <w:gridCol w:w="1990"/>
                  </w:tblGrid>
                  <w:tr w:rsidR="00EF0E84">
                    <w:trPr>
                      <w:trHeight w:val="547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Osnovna škola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(razredi)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Srednje škole: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gimnazije, strukovne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umjetničke (razredi) 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Modeli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uključivanja Građanskog odgoja i obrazovanja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Godišnji broj sati </w:t>
                        </w:r>
                      </w:p>
                    </w:tc>
                  </w:tr>
                  <w:tr w:rsidR="00EF0E84">
                    <w:trPr>
                      <w:trHeight w:val="439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1. - 4.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Obvezno: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međupredmetno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izvan-nastavno; projekti škole i društvene zajednice u sklopu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školskog kurikuluma, uz mogućnost odabira modularnog pristupa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20 </w:t>
                        </w:r>
                      </w:p>
                      <w:p w:rsidR="00EF0E84" w:rsidRDefault="00EF0E84">
                        <w:pPr>
                          <w:autoSpaceDE w:val="0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15 </w:t>
                        </w:r>
                      </w:p>
                    </w:tc>
                  </w:tr>
                  <w:tr w:rsidR="00EF0E84">
                    <w:trPr>
                      <w:trHeight w:val="1134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5. – 6.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Obvezno;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međupredmetno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izvan-nastavno; projekti škole i društvene zajednice u sklopu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školskog kurikuluma, uz mogućnost odabira modularnog pristupa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20 </w:t>
                        </w:r>
                      </w:p>
                      <w:p w:rsidR="00EF0E84" w:rsidRDefault="00EF0E84">
                        <w:pPr>
                          <w:autoSpaceDE w:val="0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15 </w:t>
                        </w:r>
                      </w:p>
                    </w:tc>
                  </w:tr>
                  <w:tr w:rsidR="00EF0E84">
                    <w:trPr>
                      <w:trHeight w:val="1649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7. – 8.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Obvezno: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međupredmetno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izvan-nastavno; projekti škole i društvene zajednice u sklopu školskog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kurikuluma, uz mogućnost odabira modularnog pristupa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>Izborno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izborni predmet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20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15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>35</w:t>
                        </w:r>
                      </w:p>
                    </w:tc>
                  </w:tr>
                  <w:tr w:rsidR="00EF0E84">
                    <w:trPr>
                      <w:cantSplit/>
                      <w:trHeight w:val="750"/>
                    </w:trPr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3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color w:val="000000"/>
                            <w:sz w:val="23"/>
                            <w:szCs w:val="23"/>
                          </w:rPr>
                          <w:t xml:space="preserve">               1 -2 </w:t>
                        </w:r>
                      </w:p>
                    </w:tc>
                    <w:tc>
                      <w:tcPr>
                        <w:tcW w:w="7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        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4986"/>
                          <w:gridCol w:w="4888"/>
                        </w:tblGrid>
                        <w:tr w:rsidR="00EF0E84">
                          <w:trPr>
                            <w:trHeight w:val="540"/>
                          </w:trPr>
                          <w:tc>
                            <w:tcPr>
                              <w:tcW w:w="4986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 xml:space="preserve">Obvezno: </w:t>
                              </w:r>
                            </w:p>
                            <w:p w:rsidR="00EF0E84" w:rsidRDefault="00EF0E84">
                              <w:pPr>
                                <w:autoSpaceDE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 xml:space="preserve">- obvezni predmet </w:t>
                              </w:r>
                            </w:p>
                          </w:tc>
                          <w:tc>
                            <w:tcPr>
                              <w:tcW w:w="4888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snapToGrid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EF0E84">
                          <w:trPr>
                            <w:trHeight w:val="240"/>
                          </w:trPr>
                          <w:tc>
                            <w:tcPr>
                              <w:tcW w:w="4986" w:type="dxa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snapToGrid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4888" w:type="dxa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snapToGrid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EF0E84">
                          <w:trPr>
                            <w:trHeight w:val="567"/>
                          </w:trPr>
                          <w:tc>
                            <w:tcPr>
                              <w:tcW w:w="4986" w:type="dxa"/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 xml:space="preserve">Obvezno: </w:t>
                              </w:r>
                            </w:p>
                            <w:p w:rsidR="00EF0E84" w:rsidRDefault="00EF0E84">
                              <w:pPr>
                                <w:autoSpaceDE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 xml:space="preserve">- međupredmetno </w:t>
                              </w:r>
                            </w:p>
                          </w:tc>
                          <w:tc>
                            <w:tcPr>
                              <w:tcW w:w="4888" w:type="dxa"/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snapToGrid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>35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EF0E84">
                    <w:trPr>
                      <w:cantSplit/>
                      <w:trHeight w:val="787"/>
                    </w:trPr>
                    <w:tc>
                      <w:tcPr>
                        <w:tcW w:w="1728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340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380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15 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9874"/>
                        </w:tblGrid>
                        <w:tr w:rsidR="00EF0E84">
                          <w:trPr>
                            <w:trHeight w:val="165"/>
                          </w:trPr>
                          <w:tc>
                            <w:tcPr>
                              <w:tcW w:w="9874" w:type="dxa"/>
                              <w:shd w:val="clear" w:color="auto" w:fill="auto"/>
                            </w:tcPr>
                            <w:p w:rsidR="00EF0E84" w:rsidRDefault="00EF0E84">
                              <w:pPr>
                                <w:autoSpaceDE w:val="0"/>
                                <w:snapToGrid w:val="0"/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EF0E84">
                    <w:trPr>
                      <w:trHeight w:val="1274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snapToGri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ind w:left="597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3. – 4.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Obvezno: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modularno; tematski usmjereno na struku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izvan-nastavno; istraživački projekti škole i društvene zajednice u 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>sklopu školskog kurikuluma, uz mogućnost odabira modularnog</w:t>
                        </w:r>
                      </w:p>
                      <w:p w:rsidR="00EF0E84" w:rsidRDefault="00EF0E84">
                        <w:pPr>
                          <w:autoSpaceDE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pristupa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pacing w:after="10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>20</w:t>
                        </w:r>
                      </w:p>
                      <w:p w:rsidR="00EF0E84" w:rsidRDefault="00EF0E84">
                        <w:pPr>
                          <w:spacing w:after="100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15 </w:t>
                        </w:r>
                      </w:p>
                    </w:tc>
                  </w:tr>
                </w:tbl>
                <w:p w:rsidR="00EF0E84" w:rsidRDefault="00EF0E8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  <w:r>
        <w:t>Plan rada razrednika sa prijedlogom tema za SRZ treba biti priložen u Dnevniku rada, a godišnji plan rada razrednika predan ravnateljici škole.</w:t>
      </w: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rPr>
          <w:b/>
          <w:i/>
        </w:rPr>
      </w:pPr>
      <w:r>
        <w:rPr>
          <w:b/>
          <w:i/>
        </w:rPr>
        <w:t xml:space="preserve">ZDRAVSTVENI ODGOJ </w:t>
      </w:r>
    </w:p>
    <w:p w:rsidR="00110309" w:rsidRDefault="00110309">
      <w:pPr>
        <w:shd w:val="clear" w:color="auto" w:fill="FFFFFF"/>
        <w:rPr>
          <w:b/>
          <w:i/>
        </w:rPr>
      </w:pPr>
    </w:p>
    <w:p w:rsidR="00110309" w:rsidRDefault="00110309">
      <w:pPr>
        <w:spacing w:line="256" w:lineRule="auto"/>
        <w:ind w:left="113"/>
      </w:pPr>
      <w:r>
        <w:rPr>
          <w:rFonts w:eastAsia="Verdana"/>
        </w:rPr>
        <w:t xml:space="preserve">Nastavni plan za provedbu zdravstvenog odgoja u okviru sata razrednika </w:t>
      </w:r>
    </w:p>
    <w:p w:rsidR="00110309" w:rsidRDefault="00110309">
      <w:pPr>
        <w:spacing w:line="256" w:lineRule="auto"/>
        <w:ind w:left="113"/>
        <w:rPr>
          <w:rFonts w:eastAsia="Verdana"/>
          <w:i/>
        </w:rPr>
      </w:pPr>
      <w:r>
        <w:t xml:space="preserve"> </w:t>
      </w:r>
    </w:p>
    <w:p w:rsidR="00110309" w:rsidRDefault="00110309">
      <w:pPr>
        <w:spacing w:line="256" w:lineRule="auto"/>
        <w:ind w:left="108"/>
      </w:pPr>
      <w:r>
        <w:rPr>
          <w:rFonts w:eastAsia="Verdana"/>
          <w:i/>
        </w:rPr>
        <w:t xml:space="preserve">Osnovna škola – razredna nastava </w:t>
      </w:r>
    </w:p>
    <w:p w:rsidR="00110309" w:rsidRDefault="00110309">
      <w:pPr>
        <w:spacing w:line="256" w:lineRule="auto"/>
      </w:pPr>
      <w:r>
        <w:t xml:space="preserve"> </w:t>
      </w:r>
    </w:p>
    <w:p w:rsidR="00110309" w:rsidRDefault="00110309">
      <w:pPr>
        <w:spacing w:line="256" w:lineRule="auto"/>
      </w:pPr>
      <w:r>
        <w:t xml:space="preserve"> </w:t>
      </w:r>
    </w:p>
    <w:tbl>
      <w:tblPr>
        <w:tblW w:w="0" w:type="auto"/>
        <w:tblInd w:w="135" w:type="dxa"/>
        <w:tblLayout w:type="fixed"/>
        <w:tblCellMar>
          <w:left w:w="4" w:type="dxa"/>
          <w:right w:w="0" w:type="dxa"/>
        </w:tblCellMar>
        <w:tblLook w:val="0000"/>
      </w:tblPr>
      <w:tblGrid>
        <w:gridCol w:w="501"/>
        <w:gridCol w:w="3012"/>
        <w:gridCol w:w="1454"/>
        <w:gridCol w:w="27"/>
        <w:gridCol w:w="2384"/>
        <w:gridCol w:w="2410"/>
        <w:gridCol w:w="2420"/>
      </w:tblGrid>
      <w:tr w:rsidR="00110309">
        <w:trPr>
          <w:cantSplit/>
          <w:trHeight w:val="34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after="2"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04"/>
              <w:rPr>
                <w:b/>
              </w:rPr>
            </w:pPr>
            <w:r>
              <w:rPr>
                <w:rFonts w:eastAsia="Verdana"/>
              </w:rPr>
              <w:t xml:space="preserve">r. b. 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7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Moduli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47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Razred/planirani broj sati po modulu </w:t>
            </w:r>
          </w:p>
          <w:p w:rsidR="00110309" w:rsidRDefault="00110309">
            <w:pPr>
              <w:spacing w:line="256" w:lineRule="auto"/>
              <w:ind w:left="47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left="47"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</w:tr>
      <w:tr w:rsidR="00110309">
        <w:trPr>
          <w:cantSplit/>
          <w:trHeight w:val="33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379"/>
              <w:rPr>
                <w:b/>
              </w:rPr>
            </w:pPr>
            <w:r>
              <w:rPr>
                <w:rFonts w:eastAsia="Verdana"/>
                <w:b/>
              </w:rPr>
              <w:t xml:space="preserve">1. razred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64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2. razre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67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3. razred </w:t>
            </w:r>
          </w:p>
          <w:p w:rsidR="00110309" w:rsidRDefault="00110309">
            <w:pPr>
              <w:spacing w:line="256" w:lineRule="auto"/>
              <w:ind w:right="67"/>
              <w:jc w:val="center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right="67"/>
              <w:jc w:val="center"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62"/>
              <w:jc w:val="center"/>
            </w:pPr>
            <w:r>
              <w:rPr>
                <w:rFonts w:eastAsia="Verdana"/>
                <w:b/>
              </w:rPr>
              <w:t xml:space="preserve">4. razred </w:t>
            </w:r>
          </w:p>
        </w:tc>
      </w:tr>
      <w:tr w:rsidR="00110309">
        <w:trPr>
          <w:trHeight w:val="58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3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104"/>
            </w:pPr>
            <w:r>
              <w:rPr>
                <w:rFonts w:eastAsia="Verdana"/>
                <w:b/>
              </w:rPr>
              <w:t xml:space="preserve">Živjeti zdrav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89"/>
              <w:jc w:val="center"/>
            </w:pPr>
            <w:r>
              <w:rPr>
                <w:rFonts w:eastAsia="Verdana"/>
              </w:rPr>
              <w:t xml:space="preserve">6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4"/>
              <w:jc w:val="center"/>
            </w:pPr>
            <w:r>
              <w:rPr>
                <w:rFonts w:eastAsia="Verdana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  <w:r>
              <w:rPr>
                <w:rFonts w:eastAsia="Verdana"/>
              </w:rPr>
              <w:t xml:space="preserve">6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</w:pPr>
            <w:r>
              <w:rPr>
                <w:rFonts w:eastAsia="Verdana"/>
              </w:rPr>
              <w:t xml:space="preserve">5 </w:t>
            </w:r>
          </w:p>
        </w:tc>
      </w:tr>
      <w:tr w:rsidR="00110309">
        <w:trPr>
          <w:trHeight w:val="57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8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2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04"/>
            </w:pPr>
            <w:r>
              <w:rPr>
                <w:rFonts w:eastAsia="Verdana"/>
                <w:b/>
              </w:rPr>
              <w:t xml:space="preserve">Prevencija nasilničkog ponašanja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89"/>
              <w:jc w:val="center"/>
            </w:pPr>
            <w:r>
              <w:rPr>
                <w:rFonts w:eastAsia="Verdana"/>
              </w:rPr>
              <w:t xml:space="preserve">2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4"/>
              <w:jc w:val="center"/>
            </w:pPr>
            <w:r>
              <w:rPr>
                <w:rFonts w:eastAsia="Verdana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  <w:r>
              <w:rPr>
                <w:rFonts w:eastAsia="Verdana"/>
              </w:rPr>
              <w:t xml:space="preserve">2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</w:pPr>
            <w:r>
              <w:rPr>
                <w:rFonts w:eastAsia="Verdana"/>
              </w:rPr>
              <w:t xml:space="preserve">2 </w:t>
            </w:r>
          </w:p>
        </w:tc>
      </w:tr>
      <w:tr w:rsidR="00110309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3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3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104"/>
            </w:pPr>
            <w:r>
              <w:rPr>
                <w:rFonts w:eastAsia="Verdana"/>
                <w:b/>
              </w:rPr>
              <w:t xml:space="preserve">Prevencija ovisnosti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89"/>
              <w:jc w:val="center"/>
            </w:pPr>
            <w:r>
              <w:rPr>
                <w:rFonts w:eastAsia="Verdana"/>
              </w:rPr>
              <w:t xml:space="preserve">2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4"/>
              <w:jc w:val="center"/>
            </w:pPr>
            <w:r>
              <w:rPr>
                <w:rFonts w:eastAsia="Verdana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"/>
            </w:pPr>
          </w:p>
          <w:p w:rsidR="00110309" w:rsidRDefault="00110309">
            <w:pPr>
              <w:spacing w:line="256" w:lineRule="auto"/>
              <w:ind w:right="5"/>
              <w:jc w:val="center"/>
            </w:pPr>
            <w:r>
              <w:rPr>
                <w:rFonts w:eastAsia="Verdana"/>
              </w:rPr>
              <w:t xml:space="preserve">1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</w:pPr>
            <w:r>
              <w:rPr>
                <w:rFonts w:eastAsia="Verdana"/>
              </w:rPr>
              <w:t xml:space="preserve">3 </w:t>
            </w:r>
          </w:p>
        </w:tc>
      </w:tr>
      <w:tr w:rsidR="00110309">
        <w:trPr>
          <w:trHeight w:val="57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8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4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04"/>
            </w:pPr>
            <w:r>
              <w:rPr>
                <w:rFonts w:eastAsia="Verdana"/>
                <w:b/>
              </w:rPr>
              <w:t xml:space="preserve">Spolna/ rodna ravnopravnost i spolno odgovorno ponašanje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89"/>
              <w:jc w:val="center"/>
            </w:pPr>
            <w:r>
              <w:rPr>
                <w:rFonts w:eastAsia="Verdana"/>
              </w:rPr>
              <w:t xml:space="preserve">0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4"/>
              <w:jc w:val="center"/>
            </w:pPr>
            <w:r>
              <w:rPr>
                <w:rFonts w:eastAsia="Verdana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  <w:r>
              <w:rPr>
                <w:rFonts w:eastAsia="Verdana"/>
              </w:rPr>
              <w:t xml:space="preserve">2 </w:t>
            </w:r>
          </w:p>
          <w:p w:rsidR="00110309" w:rsidRDefault="00110309">
            <w:pPr>
              <w:spacing w:line="256" w:lineRule="auto"/>
              <w:ind w:right="5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</w:pPr>
            <w:r>
              <w:rPr>
                <w:rFonts w:eastAsia="Verdana"/>
              </w:rPr>
              <w:t xml:space="preserve">2 </w:t>
            </w:r>
          </w:p>
        </w:tc>
      </w:tr>
      <w:tr w:rsidR="00110309">
        <w:trPr>
          <w:trHeight w:val="576"/>
        </w:trPr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hd w:val="clear" w:color="auto" w:fill="FFFFFF"/>
              <w:spacing w:line="256" w:lineRule="auto"/>
              <w:ind w:right="5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Ukupno sati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pacing w:line="256" w:lineRule="auto"/>
              <w:ind w:left="2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hd w:val="clear" w:color="auto" w:fill="FFFFFF"/>
              <w:spacing w:line="256" w:lineRule="auto"/>
              <w:ind w:left="186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0 </w:t>
            </w:r>
          </w:p>
        </w:tc>
        <w:tc>
          <w:tcPr>
            <w:tcW w:w="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hd w:val="clear" w:color="auto" w:fill="FFFFFF"/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hd w:val="clear" w:color="auto" w:fill="FFFFFF"/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hd w:val="clear" w:color="auto" w:fill="FFFFFF"/>
              <w:spacing w:line="256" w:lineRule="auto"/>
              <w:ind w:right="3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1 </w:t>
            </w:r>
          </w:p>
          <w:p w:rsidR="00110309" w:rsidRDefault="00110309">
            <w:pPr>
              <w:shd w:val="clear" w:color="auto" w:fill="FFFFFF"/>
              <w:spacing w:line="256" w:lineRule="auto"/>
              <w:ind w:right="3"/>
              <w:jc w:val="center"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shd w:val="clear" w:color="auto" w:fill="FFFFFF"/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hd w:val="clear" w:color="auto" w:fill="FFFFFF"/>
              <w:spacing w:line="256" w:lineRule="auto"/>
              <w:jc w:val="center"/>
            </w:pPr>
            <w:r>
              <w:rPr>
                <w:rFonts w:eastAsia="Verdana"/>
                <w:b/>
              </w:rPr>
              <w:t xml:space="preserve">12 </w:t>
            </w:r>
          </w:p>
        </w:tc>
      </w:tr>
    </w:tbl>
    <w:p w:rsidR="00110309" w:rsidRDefault="00110309">
      <w:pPr>
        <w:shd w:val="clear" w:color="auto" w:fill="FFFFFF"/>
        <w:spacing w:line="256" w:lineRule="auto"/>
      </w:pPr>
      <w:r>
        <w:t xml:space="preserve"> </w:t>
      </w:r>
    </w:p>
    <w:p w:rsidR="00110309" w:rsidRDefault="00110309">
      <w:pPr>
        <w:shd w:val="clear" w:color="auto" w:fill="FFFFFF"/>
        <w:spacing w:after="182" w:line="256" w:lineRule="auto"/>
        <w:rPr>
          <w:rFonts w:ascii="Verdana" w:eastAsia="Verdana" w:hAnsi="Verdana" w:cs="Verdana"/>
          <w:sz w:val="10"/>
        </w:rPr>
      </w:pPr>
      <w:r>
        <w:t xml:space="preserve"> </w:t>
      </w:r>
    </w:p>
    <w:p w:rsidR="00110309" w:rsidRDefault="00110309">
      <w:pPr>
        <w:spacing w:after="182" w:line="256" w:lineRule="auto"/>
        <w:rPr>
          <w:rFonts w:ascii="Verdana" w:eastAsia="Verdana" w:hAnsi="Verdana" w:cs="Verdana"/>
          <w:sz w:val="10"/>
        </w:rPr>
      </w:pPr>
    </w:p>
    <w:p w:rsidR="00110309" w:rsidRDefault="00110309">
      <w:pPr>
        <w:spacing w:after="182" w:line="256" w:lineRule="auto"/>
        <w:rPr>
          <w:rFonts w:ascii="Verdana" w:eastAsia="Verdana" w:hAnsi="Verdana" w:cs="Verdana"/>
          <w:sz w:val="10"/>
        </w:rPr>
      </w:pPr>
    </w:p>
    <w:p w:rsidR="00110309" w:rsidRDefault="00110309">
      <w:pPr>
        <w:spacing w:after="182" w:line="256" w:lineRule="auto"/>
        <w:rPr>
          <w:rFonts w:ascii="Verdana" w:eastAsia="Verdana" w:hAnsi="Verdana" w:cs="Verdana"/>
          <w:sz w:val="10"/>
        </w:rPr>
      </w:pPr>
    </w:p>
    <w:p w:rsidR="00110309" w:rsidRDefault="00110309">
      <w:pPr>
        <w:spacing w:after="182" w:line="256" w:lineRule="auto"/>
        <w:rPr>
          <w:rFonts w:ascii="Verdana" w:eastAsia="Verdana" w:hAnsi="Verdana" w:cs="Verdana"/>
          <w:sz w:val="10"/>
        </w:rPr>
      </w:pPr>
    </w:p>
    <w:p w:rsidR="00110309" w:rsidRDefault="00110309">
      <w:pPr>
        <w:spacing w:line="256" w:lineRule="auto"/>
        <w:ind w:left="113"/>
      </w:pPr>
      <w:r>
        <w:rPr>
          <w:rFonts w:eastAsia="Verdana"/>
        </w:rPr>
        <w:t xml:space="preserve">Osnovna škola – predmetna nastava </w:t>
      </w:r>
    </w:p>
    <w:p w:rsidR="00110309" w:rsidRDefault="00110309">
      <w:pPr>
        <w:spacing w:line="256" w:lineRule="auto"/>
      </w:pPr>
      <w:r>
        <w:t xml:space="preserve"> </w:t>
      </w:r>
    </w:p>
    <w:p w:rsidR="00110309" w:rsidRDefault="00110309">
      <w:pPr>
        <w:spacing w:line="256" w:lineRule="auto"/>
      </w:pPr>
      <w:r>
        <w:t xml:space="preserve"> </w:t>
      </w:r>
    </w:p>
    <w:tbl>
      <w:tblPr>
        <w:tblW w:w="0" w:type="auto"/>
        <w:tblInd w:w="153" w:type="dxa"/>
        <w:tblLayout w:type="fixed"/>
        <w:tblCellMar>
          <w:left w:w="5" w:type="dxa"/>
          <w:right w:w="1" w:type="dxa"/>
        </w:tblCellMar>
        <w:tblLook w:val="0000"/>
      </w:tblPr>
      <w:tblGrid>
        <w:gridCol w:w="504"/>
        <w:gridCol w:w="3011"/>
        <w:gridCol w:w="1312"/>
        <w:gridCol w:w="690"/>
        <w:gridCol w:w="2127"/>
        <w:gridCol w:w="1842"/>
        <w:gridCol w:w="2704"/>
      </w:tblGrid>
      <w:tr w:rsidR="00110309">
        <w:trPr>
          <w:cantSplit/>
          <w:trHeight w:val="34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04"/>
              <w:rPr>
                <w:b/>
              </w:rPr>
            </w:pPr>
            <w:r>
              <w:rPr>
                <w:rFonts w:eastAsia="Verdana"/>
              </w:rPr>
              <w:t xml:space="preserve">r. b. 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Modul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46"/>
              <w:rPr>
                <w:b/>
              </w:rPr>
            </w:pPr>
            <w:r>
              <w:rPr>
                <w:rFonts w:eastAsia="Verdana"/>
                <w:b/>
              </w:rPr>
              <w:t xml:space="preserve">Razred/planirani broj sati po modulu </w:t>
            </w:r>
          </w:p>
        </w:tc>
        <w:tc>
          <w:tcPr>
            <w:tcW w:w="2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  <w:p w:rsidR="00110309" w:rsidRDefault="00110309">
            <w:pPr>
              <w:spacing w:after="160" w:line="256" w:lineRule="auto"/>
              <w:rPr>
                <w:b/>
              </w:rPr>
            </w:pPr>
          </w:p>
        </w:tc>
      </w:tr>
      <w:tr w:rsidR="00110309">
        <w:trPr>
          <w:cantSplit/>
          <w:trHeight w:val="336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369"/>
              <w:rPr>
                <w:b/>
              </w:rPr>
            </w:pPr>
            <w:r>
              <w:rPr>
                <w:rFonts w:eastAsia="Verdana"/>
                <w:b/>
              </w:rPr>
              <w:t xml:space="preserve">5. razred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57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6. razred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48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7. razred </w:t>
            </w:r>
          </w:p>
          <w:p w:rsidR="00110309" w:rsidRDefault="00110309">
            <w:pPr>
              <w:spacing w:line="256" w:lineRule="auto"/>
              <w:ind w:right="48"/>
              <w:jc w:val="center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right="64"/>
              <w:jc w:val="center"/>
            </w:pPr>
            <w:r>
              <w:rPr>
                <w:rFonts w:eastAsia="Verdana"/>
                <w:b/>
              </w:rPr>
              <w:t xml:space="preserve">8. razred </w:t>
            </w:r>
          </w:p>
        </w:tc>
      </w:tr>
      <w:tr w:rsidR="00110309">
        <w:trPr>
          <w:trHeight w:val="5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rFonts w:eastAsia="Verdana"/>
              </w:rPr>
              <w:t xml:space="preserve">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103"/>
            </w:pPr>
            <w:r>
              <w:rPr>
                <w:rFonts w:eastAsia="Verdana"/>
                <w:b/>
              </w:rPr>
              <w:t xml:space="preserve">Živjeti zdravo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208"/>
              <w:jc w:val="center"/>
            </w:pPr>
            <w:r>
              <w:rPr>
                <w:rFonts w:eastAsia="Verdana"/>
                <w:b/>
              </w:rPr>
              <w:t>4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"/>
              <w:jc w:val="center"/>
            </w:pPr>
            <w:r>
              <w:rPr>
                <w:rFonts w:eastAsia="Verdana"/>
                <w:b/>
              </w:rPr>
              <w:t>3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  <w:r>
              <w:rPr>
                <w:rFonts w:eastAsia="Verdana"/>
                <w:b/>
              </w:rPr>
              <w:t>5</w:t>
            </w:r>
            <w:r>
              <w:rPr>
                <w:rFonts w:eastAsia="Verdana"/>
              </w:rP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8"/>
              <w:jc w:val="center"/>
            </w:pPr>
            <w:r>
              <w:rPr>
                <w:rFonts w:eastAsia="Verdana"/>
                <w:b/>
              </w:rPr>
              <w:t>4</w:t>
            </w:r>
            <w:r>
              <w:rPr>
                <w:rFonts w:eastAsia="Verdana"/>
              </w:rPr>
              <w:t xml:space="preserve"> </w:t>
            </w:r>
          </w:p>
        </w:tc>
      </w:tr>
      <w:tr w:rsidR="00110309">
        <w:trPr>
          <w:trHeight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7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</w:rPr>
              <w:t xml:space="preserve">2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03"/>
            </w:pPr>
            <w:r>
              <w:rPr>
                <w:rFonts w:eastAsia="Verdana"/>
                <w:b/>
              </w:rPr>
              <w:t xml:space="preserve">Prevencija nasilničkog ponašanja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208"/>
              <w:jc w:val="center"/>
            </w:pPr>
            <w:r>
              <w:rPr>
                <w:rFonts w:eastAsia="Verdana"/>
                <w:b/>
              </w:rPr>
              <w:t>4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3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</w:tc>
      </w:tr>
      <w:tr w:rsidR="00110309">
        <w:trPr>
          <w:trHeight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rFonts w:eastAsia="Verdana"/>
              </w:rPr>
              <w:t xml:space="preserve">3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103"/>
            </w:pPr>
            <w:r>
              <w:rPr>
                <w:rFonts w:eastAsia="Verdana"/>
                <w:b/>
              </w:rPr>
              <w:t xml:space="preserve">Prevencija ovisnost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208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"/>
              <w:jc w:val="center"/>
            </w:pPr>
            <w:r>
              <w:rPr>
                <w:rFonts w:eastAsia="Verdana"/>
                <w:b/>
              </w:rPr>
              <w:t>3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3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</w:tc>
      </w:tr>
      <w:tr w:rsidR="00110309">
        <w:trPr>
          <w:trHeight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right="7"/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</w:rPr>
              <w:t xml:space="preserve">4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03"/>
            </w:pPr>
            <w:r>
              <w:rPr>
                <w:rFonts w:eastAsia="Verdana"/>
                <w:b/>
              </w:rPr>
              <w:t xml:space="preserve">Spolna/ rodna ravnopravnost i spolno odgovorno ponašanj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208"/>
              <w:jc w:val="center"/>
            </w:pPr>
            <w:r>
              <w:rPr>
                <w:rFonts w:eastAsia="Verdana"/>
                <w:b/>
              </w:rPr>
              <w:t>2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spacing w:after="160" w:line="25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1"/>
              <w:jc w:val="center"/>
            </w:pPr>
            <w:r>
              <w:rPr>
                <w:rFonts w:eastAsia="Verdana"/>
                <w:b/>
              </w:rPr>
              <w:t>4</w:t>
            </w:r>
            <w:r>
              <w:rPr>
                <w:rFonts w:eastAsia="Verdan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  <w:r>
              <w:rPr>
                <w:rFonts w:eastAsia="Verdana"/>
                <w:b/>
              </w:rPr>
              <w:t>3</w:t>
            </w:r>
            <w:r>
              <w:rPr>
                <w:rFonts w:eastAsia="Verdana"/>
              </w:rPr>
              <w:t xml:space="preserve"> </w:t>
            </w:r>
          </w:p>
          <w:p w:rsidR="00110309" w:rsidRDefault="00110309">
            <w:pPr>
              <w:spacing w:line="256" w:lineRule="auto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t xml:space="preserve"> </w:t>
            </w:r>
          </w:p>
          <w:p w:rsidR="00110309" w:rsidRDefault="00110309">
            <w:pPr>
              <w:spacing w:line="256" w:lineRule="auto"/>
              <w:ind w:left="8"/>
              <w:jc w:val="center"/>
            </w:pPr>
            <w:r>
              <w:rPr>
                <w:rFonts w:eastAsia="Verdana"/>
                <w:b/>
              </w:rPr>
              <w:t>4</w:t>
            </w:r>
            <w:r>
              <w:rPr>
                <w:rFonts w:eastAsia="Verdana"/>
              </w:rPr>
              <w:t xml:space="preserve"> </w:t>
            </w:r>
          </w:p>
        </w:tc>
      </w:tr>
      <w:tr w:rsidR="00110309">
        <w:trPr>
          <w:trHeight w:val="57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right="4"/>
              <w:jc w:val="center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right="4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Ukupno sat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ind w:left="1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206"/>
              <w:jc w:val="center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left="206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2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snapToGrid w:val="0"/>
              <w:spacing w:after="160" w:line="25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3"/>
              <w:jc w:val="center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left="3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rPr>
                <w:b/>
              </w:rPr>
            </w:pPr>
          </w:p>
          <w:p w:rsidR="00110309" w:rsidRDefault="00110309">
            <w:pPr>
              <w:spacing w:line="256" w:lineRule="auto"/>
              <w:ind w:right="3"/>
              <w:jc w:val="center"/>
              <w:rPr>
                <w:b/>
              </w:rPr>
            </w:pPr>
            <w:r>
              <w:rPr>
                <w:rFonts w:eastAsia="Verdana"/>
                <w:b/>
              </w:rPr>
              <w:t xml:space="preserve">12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spacing w:line="256" w:lineRule="auto"/>
              <w:rPr>
                <w:rFonts w:eastAsia="Verdana"/>
                <w:b/>
              </w:rPr>
            </w:pPr>
            <w:r>
              <w:rPr>
                <w:b/>
              </w:rPr>
              <w:t xml:space="preserve"> </w:t>
            </w:r>
          </w:p>
          <w:p w:rsidR="00110309" w:rsidRDefault="00110309">
            <w:pPr>
              <w:spacing w:line="256" w:lineRule="auto"/>
              <w:ind w:left="5"/>
              <w:jc w:val="center"/>
              <w:rPr>
                <w:rFonts w:eastAsia="Verdana"/>
                <w:b/>
              </w:rPr>
            </w:pPr>
          </w:p>
          <w:p w:rsidR="00110309" w:rsidRDefault="00110309">
            <w:pPr>
              <w:spacing w:line="256" w:lineRule="auto"/>
              <w:ind w:left="5"/>
              <w:jc w:val="center"/>
            </w:pPr>
            <w:r>
              <w:rPr>
                <w:rFonts w:eastAsia="Verdana"/>
                <w:b/>
              </w:rPr>
              <w:t xml:space="preserve">12 </w:t>
            </w:r>
          </w:p>
        </w:tc>
      </w:tr>
    </w:tbl>
    <w:p w:rsidR="00110309" w:rsidRDefault="00110309">
      <w:pPr>
        <w:shd w:val="clear" w:color="auto" w:fill="FFFFFF"/>
        <w:rPr>
          <w:b/>
        </w:rPr>
      </w:pPr>
    </w:p>
    <w:p w:rsidR="00110309" w:rsidRDefault="00110309">
      <w:pPr>
        <w:shd w:val="clear" w:color="auto" w:fill="FFFFFF"/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886ACC" w:rsidRDefault="00886ACC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pStyle w:val="Tijeloteksta21"/>
        <w:shd w:val="clear" w:color="auto" w:fill="FFFFFF"/>
        <w:rPr>
          <w:sz w:val="28"/>
        </w:rPr>
      </w:pPr>
      <w:r>
        <w:rPr>
          <w:b/>
          <w:i/>
          <w:sz w:val="28"/>
          <w:szCs w:val="28"/>
        </w:rPr>
        <w:t xml:space="preserve">6.4. PLAN RADA VIJEĆA RODITELJA U ŠKOLSKOJ GODINI 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U ovoj školskoj godini planirane su 4 sjednice Vijeća roditelja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b/>
          <w:i/>
          <w:sz w:val="28"/>
        </w:rPr>
        <w:t>1.sjednica: mjesec rujan-listopad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dnevni red: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A) Konstituiranje Vijeća roditelja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 xml:space="preserve">B) Plan rada škole u ovoj školskoj godini 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C) Prijedlozi roditelja koji se odnose na unapređivanje rada škole</w:t>
      </w:r>
    </w:p>
    <w:p w:rsidR="00110309" w:rsidRDefault="00110309">
      <w:pPr>
        <w:shd w:val="clear" w:color="auto" w:fill="FFFFFF"/>
        <w:ind w:left="360"/>
        <w:rPr>
          <w:sz w:val="28"/>
        </w:rPr>
      </w:pPr>
      <w:r>
        <w:rPr>
          <w:sz w:val="28"/>
        </w:rPr>
        <w:t>Na sjednicu pozvana stručna služb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b/>
          <w:i/>
          <w:sz w:val="28"/>
        </w:rPr>
        <w:t xml:space="preserve">   </w:t>
      </w:r>
      <w:r>
        <w:rPr>
          <w:b/>
          <w:i/>
          <w:sz w:val="28"/>
        </w:rPr>
        <w:tab/>
        <w:t>2.sjednica.17.1. 2019.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 dnevni red:</w:t>
      </w:r>
    </w:p>
    <w:p w:rsidR="00110309" w:rsidRDefault="00110309">
      <w:pPr>
        <w:numPr>
          <w:ilvl w:val="0"/>
          <w:numId w:val="2"/>
        </w:numPr>
        <w:shd w:val="clear" w:color="auto" w:fill="FFFFFF"/>
        <w:rPr>
          <w:sz w:val="28"/>
        </w:rPr>
      </w:pPr>
      <w:r>
        <w:rPr>
          <w:sz w:val="28"/>
        </w:rPr>
        <w:t>Razmatranje uspjeha učenika i provođenje planova i programa škole</w:t>
      </w:r>
    </w:p>
    <w:p w:rsidR="00110309" w:rsidRDefault="00110309">
      <w:pPr>
        <w:numPr>
          <w:ilvl w:val="0"/>
          <w:numId w:val="2"/>
        </w:numPr>
        <w:shd w:val="clear" w:color="auto" w:fill="FFFFFF"/>
        <w:rPr>
          <w:sz w:val="28"/>
        </w:rPr>
      </w:pPr>
      <w:r>
        <w:rPr>
          <w:sz w:val="28"/>
        </w:rPr>
        <w:t>Pozitivno odgojno djelovanje škole, borba protiv svih oblika nasilja</w:t>
      </w:r>
    </w:p>
    <w:p w:rsidR="00110309" w:rsidRDefault="00110309">
      <w:pPr>
        <w:numPr>
          <w:ilvl w:val="0"/>
          <w:numId w:val="2"/>
        </w:numPr>
        <w:shd w:val="clear" w:color="auto" w:fill="FFFFFF"/>
        <w:rPr>
          <w:sz w:val="28"/>
        </w:rPr>
      </w:pPr>
      <w:r>
        <w:rPr>
          <w:sz w:val="28"/>
        </w:rPr>
        <w:t>Okrugli stol: Komunikacija roditelja i škole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 sjednicu će biti pozvani ravnateljica i stručni suradnic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b/>
          <w:i/>
          <w:sz w:val="28"/>
        </w:rPr>
        <w:tab/>
        <w:t>3.sjednica: mjesec travanj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 dnevni red:</w:t>
      </w:r>
    </w:p>
    <w:p w:rsidR="00110309" w:rsidRDefault="00110309">
      <w:pPr>
        <w:numPr>
          <w:ilvl w:val="0"/>
          <w:numId w:val="13"/>
        </w:numPr>
        <w:shd w:val="clear" w:color="auto" w:fill="FFFFFF"/>
        <w:rPr>
          <w:sz w:val="28"/>
        </w:rPr>
      </w:pPr>
      <w:r>
        <w:rPr>
          <w:sz w:val="28"/>
        </w:rPr>
        <w:t>Razmatranje uspjeha učenika i provođenje planova i programa škole</w:t>
      </w:r>
    </w:p>
    <w:p w:rsidR="00110309" w:rsidRDefault="00110309">
      <w:pPr>
        <w:numPr>
          <w:ilvl w:val="0"/>
          <w:numId w:val="13"/>
        </w:numPr>
        <w:shd w:val="clear" w:color="auto" w:fill="FFFFFF"/>
        <w:rPr>
          <w:sz w:val="28"/>
        </w:rPr>
      </w:pPr>
      <w:r>
        <w:rPr>
          <w:sz w:val="28"/>
        </w:rPr>
        <w:t>Dogovor i priprema obilježavanja dana škole</w:t>
      </w:r>
    </w:p>
    <w:p w:rsidR="00110309" w:rsidRDefault="00110309">
      <w:pPr>
        <w:numPr>
          <w:ilvl w:val="0"/>
          <w:numId w:val="13"/>
        </w:numPr>
        <w:shd w:val="clear" w:color="auto" w:fill="FFFFFF"/>
        <w:rPr>
          <w:sz w:val="28"/>
        </w:rPr>
      </w:pPr>
      <w:r>
        <w:rPr>
          <w:sz w:val="28"/>
        </w:rPr>
        <w:t>Prijedlozi roditelja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>Na sjednicu će biti pozvani ravnateljica i stručni suradnici.</w:t>
      </w:r>
    </w:p>
    <w:p w:rsidR="00110309" w:rsidRDefault="00110309">
      <w:pPr>
        <w:shd w:val="clear" w:color="auto" w:fill="FFFFFF"/>
        <w:rPr>
          <w:sz w:val="28"/>
        </w:rPr>
      </w:pPr>
    </w:p>
    <w:p w:rsidR="00110309" w:rsidRDefault="00110309">
      <w:pPr>
        <w:shd w:val="clear" w:color="auto" w:fill="FFFFFF"/>
        <w:rPr>
          <w:sz w:val="28"/>
        </w:rPr>
      </w:pPr>
      <w:r>
        <w:rPr>
          <w:b/>
          <w:i/>
          <w:sz w:val="28"/>
        </w:rPr>
        <w:tab/>
        <w:t>4.sjednica; mjesec lipanj</w:t>
      </w:r>
    </w:p>
    <w:p w:rsidR="00110309" w:rsidRDefault="00110309">
      <w:pPr>
        <w:shd w:val="clear" w:color="auto" w:fill="FFFFFF"/>
        <w:rPr>
          <w:sz w:val="28"/>
        </w:rPr>
      </w:pPr>
      <w:r>
        <w:rPr>
          <w:sz w:val="28"/>
        </w:rPr>
        <w:t xml:space="preserve"> dnevni red:</w:t>
      </w:r>
    </w:p>
    <w:p w:rsidR="00110309" w:rsidRDefault="00110309">
      <w:pPr>
        <w:numPr>
          <w:ilvl w:val="0"/>
          <w:numId w:val="23"/>
        </w:numPr>
        <w:shd w:val="clear" w:color="auto" w:fill="FFFFFF"/>
        <w:rPr>
          <w:sz w:val="28"/>
        </w:rPr>
      </w:pPr>
      <w:r>
        <w:rPr>
          <w:sz w:val="28"/>
        </w:rPr>
        <w:t>Izvještaj o radu u protekloj školskoj godini</w:t>
      </w:r>
    </w:p>
    <w:p w:rsidR="00110309" w:rsidRDefault="00110309">
      <w:pPr>
        <w:numPr>
          <w:ilvl w:val="0"/>
          <w:numId w:val="23"/>
        </w:numPr>
        <w:shd w:val="clear" w:color="auto" w:fill="FFFFFF"/>
        <w:rPr>
          <w:sz w:val="32"/>
          <w:szCs w:val="32"/>
        </w:rPr>
      </w:pPr>
      <w:r>
        <w:rPr>
          <w:sz w:val="28"/>
        </w:rPr>
        <w:t>Investicijsko ulaganje u školu.</w:t>
      </w:r>
    </w:p>
    <w:p w:rsidR="00110309" w:rsidRDefault="00110309">
      <w:pPr>
        <w:shd w:val="clear" w:color="auto" w:fill="FFFFFF"/>
        <w:jc w:val="center"/>
        <w:rPr>
          <w:sz w:val="28"/>
          <w:szCs w:val="28"/>
        </w:rPr>
      </w:pPr>
      <w:r>
        <w:rPr>
          <w:sz w:val="32"/>
          <w:szCs w:val="32"/>
        </w:rPr>
        <w:t>6.5. STRUČNI TIM ŠKOLE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Stručni tim škole je tijelo koje razmatra aktualnu školsku problematiku, odgojno-obrazovnu problematiku pojedinih učenika, te predlaže mjere za rješavanje pojedinih problema u suradnji s roditeljima ili ustanovama zdravstva  i socijalne skrbi. Ove školske godine stručni tim će se sastajati svakog ponedjeljka u 12,30 sati. Radom stručnog tima rukovodi ravnateljica škole, koja ga ujedno i saziva.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ČLANOVI STRUČNOG TIMA ŠKOLE: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ravnateljica, Vlatka Kovač, mr.sc.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pedagoginja, Višnja Cuculić,mentor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socijalna radnica, Sanja Kljaić Paripović, zamjena Iva Čuka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stručni suradnik-defektolog, Lidija Marić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psiholog, Ksenija Ondrašek 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.knjižničar, Marijan Malašić,prof.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. logoped  Manda Ivanković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 logoped Nada Fatušić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PODRUČJE RADA:</w:t>
      </w:r>
    </w:p>
    <w:p w:rsidR="00110309" w:rsidRDefault="00110309">
      <w:pPr>
        <w:shd w:val="clear" w:color="auto" w:fill="FFFFFF"/>
        <w:rPr>
          <w:sz w:val="28"/>
          <w:szCs w:val="28"/>
        </w:rPr>
      </w:pP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Aktualizacija tjedna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Tekuća problematika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Prijedlozi za poboljšanje rada i djelovanja škole</w:t>
      </w:r>
    </w:p>
    <w:p w:rsidR="00110309" w:rsidRDefault="001103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Odgojno-obrazovna problematika pojedinih učenika i prijedlozi rješenja</w:t>
      </w:r>
    </w:p>
    <w:p w:rsidR="00110309" w:rsidRDefault="00110309">
      <w:pPr>
        <w:shd w:val="clear" w:color="auto" w:fill="FFFFFF"/>
        <w:rPr>
          <w:b/>
        </w:rPr>
        <w:sectPr w:rsidR="00110309">
          <w:footerReference w:type="even" r:id="rId27"/>
          <w:footerReference w:type="default" r:id="rId28"/>
          <w:footerReference w:type="first" r:id="rId29"/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  <w:r>
        <w:rPr>
          <w:sz w:val="28"/>
          <w:szCs w:val="28"/>
        </w:rPr>
        <w:t>5.Rad s roditeljima vezan uz odgojno-obrazovna pitanja ili ponašajni status učenika</w:t>
      </w:r>
    </w:p>
    <w:p w:rsidR="00110309" w:rsidRDefault="00110309">
      <w:pPr>
        <w:shd w:val="clear" w:color="auto" w:fill="FFFFFF"/>
        <w:jc w:val="both"/>
        <w:rPr>
          <w:b/>
        </w:rPr>
      </w:pPr>
      <w:r>
        <w:rPr>
          <w:b/>
        </w:rPr>
        <w:t xml:space="preserve">7. PLAN STRUČNOG OSPOSOBLJAVANJA I USAVRŠAVANJA 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pStyle w:val="Tijeloteksta31"/>
        <w:shd w:val="clear" w:color="auto" w:fill="FFFFFF"/>
      </w:pPr>
      <w:r>
        <w:rPr>
          <w:b w:val="0"/>
          <w:sz w:val="22"/>
          <w:szCs w:val="22"/>
        </w:rPr>
        <w:t>Svaki učitelj dužan je voditi evidenciju o permanentnom usavršavanju u obrascu Individualni plan i program permanentnog usavršavanja za školsku godinu 2017./2018.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numPr>
          <w:ilvl w:val="1"/>
          <w:numId w:val="31"/>
        </w:numPr>
        <w:shd w:val="clear" w:color="auto" w:fill="FFFFFF"/>
        <w:jc w:val="both"/>
        <w:rPr>
          <w:b/>
          <w:color w:val="FF0000"/>
        </w:rPr>
      </w:pPr>
      <w:r>
        <w:rPr>
          <w:b/>
        </w:rPr>
        <w:t xml:space="preserve"> 1</w:t>
      </w:r>
      <w:r>
        <w:rPr>
          <w:b/>
          <w:color w:val="FF0000"/>
        </w:rPr>
        <w:t xml:space="preserve">     </w:t>
      </w:r>
    </w:p>
    <w:p w:rsidR="00110309" w:rsidRDefault="00110309">
      <w:pPr>
        <w:shd w:val="clear" w:color="auto" w:fill="FFFFFF"/>
        <w:jc w:val="both"/>
        <w:rPr>
          <w:b/>
          <w:color w:val="FF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3373"/>
        <w:gridCol w:w="2891"/>
        <w:gridCol w:w="1786"/>
        <w:gridCol w:w="1626"/>
      </w:tblGrid>
      <w:tr w:rsidR="00110309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adržaj permanentnog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</w:t>
            </w:r>
            <w:r w:rsidR="00331B6E">
              <w:rPr>
                <w:sz w:val="24"/>
                <w:szCs w:val="24"/>
                <w:lang w:eastAsia="hr-HR"/>
              </w:rPr>
              <w:t>U</w:t>
            </w:r>
            <w:r>
              <w:rPr>
                <w:sz w:val="24"/>
                <w:szCs w:val="24"/>
                <w:lang w:eastAsia="hr-HR"/>
              </w:rPr>
              <w:t>savršavanj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Vrijeme 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ostvarenj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Planirani </w:t>
            </w:r>
          </w:p>
          <w:p w:rsidR="00110309" w:rsidRDefault="00110309">
            <w:pPr>
              <w:pStyle w:val="Tijeloteksta31"/>
              <w:shd w:val="clear" w:color="auto" w:fill="FFFFFF"/>
            </w:pPr>
            <w:r>
              <w:rPr>
                <w:sz w:val="24"/>
                <w:szCs w:val="24"/>
                <w:lang w:eastAsia="hr-HR"/>
              </w:rPr>
              <w:t>broj sati</w:t>
            </w:r>
          </w:p>
        </w:tc>
      </w:tr>
      <w:tr w:rsidR="0011030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ind w:left="36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Stručno vijeće učitelja razredne 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 nastave, voditelj aktiva Jasna Kunac, učiteljica razredne nastave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učiteljice 1-4 razreda, voditelji PB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prosinac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eljača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</w:tc>
      </w:tr>
      <w:tr w:rsidR="00110309">
        <w:trPr>
          <w:trHeight w:val="7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lang w:eastAsia="hr-HR"/>
              </w:rPr>
            </w:pPr>
            <w:r>
              <w:t>Aktiv učitelja defektologa, voditelj Nevenka Kišak Gverić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defektolozi u nastavi, voditelji PSP, logoped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ožujak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vibanj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</w:p>
        </w:tc>
      </w:tr>
      <w:tr w:rsidR="00110309">
        <w:trPr>
          <w:trHeight w:val="8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rPr>
                <w:lang w:eastAsia="hr-HR"/>
              </w:rPr>
            </w:pPr>
            <w:r>
              <w:t>Aktiv  učitelja prirodoslovlja, voditelj Verica Gemić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učitelji biologije, kemije,  fizike, matematik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listopad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iječanj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ožujak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</w:pPr>
            <w:r>
              <w:rPr>
                <w:b w:val="0"/>
                <w:sz w:val="24"/>
                <w:szCs w:val="24"/>
                <w:lang w:eastAsia="hr-HR"/>
              </w:rPr>
              <w:t>3</w:t>
            </w:r>
          </w:p>
        </w:tc>
      </w:tr>
      <w:tr w:rsidR="00110309">
        <w:trPr>
          <w:trHeight w:val="7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Aktiv učitelja društvenih predmeta – Ivona Lolić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učitelji LK, GK, stranog jez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tabs>
                <w:tab w:val="left" w:pos="960"/>
              </w:tabs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  <w:r>
              <w:rPr>
                <w:b w:val="0"/>
                <w:sz w:val="24"/>
                <w:szCs w:val="24"/>
                <w:lang w:eastAsia="hr-HR"/>
              </w:rPr>
              <w:tab/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prosinac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eljača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</w:p>
        </w:tc>
      </w:tr>
      <w:tr w:rsidR="00110309">
        <w:trPr>
          <w:trHeight w:val="7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.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hd w:val="clear" w:color="auto" w:fill="FFFFFF"/>
              <w:snapToGrid w:val="0"/>
            </w:pPr>
          </w:p>
          <w:p w:rsidR="00110309" w:rsidRDefault="00110309">
            <w:pPr>
              <w:shd w:val="clear" w:color="auto" w:fill="FFFFFF"/>
              <w:rPr>
                <w:lang w:eastAsia="hr-HR"/>
              </w:rPr>
            </w:pPr>
            <w:r>
              <w:t>Aktiv učitelja predmetne nastave, voditelj Laila Breza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b w:val="0"/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učitelji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društvene grupe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tabs>
                <w:tab w:val="left" w:pos="960"/>
              </w:tabs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  <w:r>
              <w:rPr>
                <w:b w:val="0"/>
                <w:sz w:val="24"/>
                <w:szCs w:val="24"/>
                <w:lang w:eastAsia="hr-HR"/>
              </w:rPr>
              <w:tab/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prosinac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eljača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</w:p>
        </w:tc>
      </w:tr>
      <w:tr w:rsidR="00110309">
        <w:trPr>
          <w:trHeight w:val="9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Aktiv vjeroučitelja, voditelj 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 xml:space="preserve">Ivana Dujmović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jeroučitelji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rujan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prosinac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veljača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svibanj</w:t>
            </w:r>
          </w:p>
          <w:p w:rsidR="00110309" w:rsidRDefault="00110309">
            <w:pPr>
              <w:pStyle w:val="Tijeloteksta31"/>
              <w:shd w:val="clear" w:color="auto" w:fill="FFFFFF"/>
              <w:rPr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  <w:rPr>
                <w:b w:val="0"/>
                <w:sz w:val="24"/>
                <w:szCs w:val="24"/>
                <w:lang w:eastAsia="hr-HR"/>
              </w:rPr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  <w:p w:rsidR="00110309" w:rsidRDefault="00110309">
            <w:pPr>
              <w:pStyle w:val="Tijeloteksta31"/>
              <w:shd w:val="clear" w:color="auto" w:fill="FFFFFF"/>
              <w:jc w:val="center"/>
            </w:pPr>
            <w:r>
              <w:rPr>
                <w:b w:val="0"/>
                <w:sz w:val="24"/>
                <w:szCs w:val="24"/>
                <w:lang w:eastAsia="hr-HR"/>
              </w:rPr>
              <w:t>2</w:t>
            </w:r>
          </w:p>
        </w:tc>
      </w:tr>
      <w:tr w:rsidR="00110309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snapToGrid w:val="0"/>
              <w:rPr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pStyle w:val="Tijeloteksta31"/>
              <w:shd w:val="clear" w:color="auto" w:fill="FFFFFF"/>
            </w:pPr>
            <w:r>
              <w:rPr>
                <w:sz w:val="24"/>
                <w:szCs w:val="24"/>
                <w:lang w:eastAsia="hr-HR"/>
              </w:rPr>
              <w:t xml:space="preserve">         48</w:t>
            </w:r>
          </w:p>
        </w:tc>
      </w:tr>
    </w:tbl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  <w:i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pageBreakBefore/>
        <w:rPr>
          <w:b/>
          <w:i/>
        </w:rPr>
      </w:pPr>
    </w:p>
    <w:p w:rsidR="00110309" w:rsidRDefault="00110309">
      <w:pPr>
        <w:rPr>
          <w:b/>
          <w:i/>
          <w:color w:val="FF0000"/>
        </w:rPr>
      </w:pPr>
      <w:r>
        <w:rPr>
          <w:b/>
          <w:i/>
        </w:rPr>
        <w:t>7</w:t>
      </w:r>
      <w:r>
        <w:rPr>
          <w:b/>
        </w:rPr>
        <w:t>. GODIŠNJI PLANOVI RADA ŠKOLSKIH STRUČNIH AKTIVA</w:t>
      </w:r>
    </w:p>
    <w:p w:rsidR="00110309" w:rsidRDefault="00110309">
      <w:r>
        <w:rPr>
          <w:b/>
          <w:i/>
          <w:color w:val="FF0000"/>
        </w:rPr>
        <w:t xml:space="preserve"> </w:t>
      </w:r>
    </w:p>
    <w:p w:rsidR="00110309" w:rsidRDefault="00110309">
      <w:pPr>
        <w:rPr>
          <w:color w:val="FF0000"/>
        </w:rPr>
      </w:pPr>
      <w:r>
        <w:t xml:space="preserve">GODIŠNJI PLAN RADA AKTIVA UČITELJA RAZREDNE NASTAVE  </w:t>
      </w:r>
    </w:p>
    <w:p w:rsidR="00110309" w:rsidRDefault="00110309">
      <w:pPr>
        <w:rPr>
          <w:color w:val="FF0000"/>
        </w:rPr>
      </w:pPr>
    </w:p>
    <w:p w:rsidR="00110309" w:rsidRDefault="00110309">
      <w:pPr>
        <w:rPr>
          <w:color w:val="C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44"/>
        <w:gridCol w:w="3554"/>
      </w:tblGrid>
      <w:tr w:rsidR="0011030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M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  <w:sz w:val="28"/>
              </w:rPr>
              <w:t>DATUM, VRIJEME</w:t>
            </w:r>
          </w:p>
        </w:tc>
      </w:tr>
      <w:tr w:rsidR="0011030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t>Planiranje kurikula za šk.god.2018./2019.: izvannastavne aktivnosti razrednoj nastavi</w:t>
            </w:r>
          </w:p>
          <w:p w:rsidR="00110309" w:rsidRDefault="0011030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terenske nastave za učenike od 1.-4.r.</w:t>
            </w:r>
          </w:p>
          <w:p w:rsidR="00110309" w:rsidRDefault="001103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asmus+ - plan diseminacija stečenog znanja kroz INA, u kolektivu i izvamn kolektiva</w:t>
            </w:r>
          </w:p>
          <w:p w:rsidR="00110309" w:rsidRDefault="001103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30. kolovoz  2018.</w:t>
            </w:r>
          </w:p>
        </w:tc>
      </w:tr>
      <w:tr w:rsidR="0011030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numPr>
                <w:ilvl w:val="0"/>
                <w:numId w:val="10"/>
              </w:numPr>
            </w:pPr>
            <w:r>
              <w:t>Planiranje kulturnih i javnih djelatnosti</w:t>
            </w:r>
          </w:p>
          <w:p w:rsidR="00110309" w:rsidRDefault="00110309">
            <w:pPr>
              <w:ind w:left="360"/>
            </w:pPr>
          </w:p>
          <w:p w:rsidR="00110309" w:rsidRDefault="0011030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za projekte i tematske večeri (Hrvatski velikani, Večer matematike, Stem u RN)</w:t>
            </w:r>
          </w:p>
          <w:p w:rsidR="00110309" w:rsidRDefault="0011030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 o božićnom koncertu</w:t>
            </w:r>
          </w:p>
          <w:p w:rsidR="00110309" w:rsidRDefault="00110309">
            <w:pPr>
              <w:ind w:left="360"/>
            </w:pPr>
          </w:p>
          <w:p w:rsidR="00110309" w:rsidRDefault="0011030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iranje provedbe CAP program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očetak studenog 2018.</w:t>
            </w:r>
          </w:p>
        </w:tc>
      </w:tr>
      <w:tr w:rsidR="00110309">
        <w:trPr>
          <w:trHeight w:val="10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309" w:rsidRDefault="00110309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a : ITC alati u nastav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s</w:t>
            </w:r>
            <w:r w:rsidR="00110309">
              <w:t>iječanj 2109.</w:t>
            </w:r>
          </w:p>
          <w:p w:rsidR="00110309" w:rsidRDefault="00110309">
            <w:pPr>
              <w:jc w:val="center"/>
            </w:pPr>
          </w:p>
        </w:tc>
      </w:tr>
      <w:tr w:rsidR="0011030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uvremene metode poučavanja</w:t>
            </w: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Yummicar – edukacija o prometu za učenike 2.razreda </w:t>
            </w: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laniranje priredbe za Dan škole</w:t>
            </w: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309" w:rsidRDefault="00110309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dabir agencije za terensku nastavu</w:t>
            </w:r>
          </w:p>
          <w:p w:rsidR="00110309" w:rsidRDefault="0011030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 xml:space="preserve"> </w:t>
            </w:r>
          </w:p>
          <w:p w:rsidR="00110309" w:rsidRDefault="00886ACC">
            <w:pPr>
              <w:jc w:val="center"/>
            </w:pPr>
            <w:r>
              <w:t>o</w:t>
            </w:r>
            <w:r w:rsidR="00110309">
              <w:t>žujak 2019.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</w:tr>
      <w:tr w:rsidR="0011030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iješće o radu aktiva za šk.god. 2019./2020.</w:t>
            </w:r>
          </w:p>
          <w:p w:rsidR="00110309" w:rsidRDefault="00110309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 novog voditelja aktiv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886ACC">
            <w:pPr>
              <w:jc w:val="center"/>
            </w:pPr>
            <w:r>
              <w:t>l</w:t>
            </w:r>
            <w:r w:rsidR="00110309">
              <w:t>ipanj</w:t>
            </w:r>
          </w:p>
        </w:tc>
      </w:tr>
    </w:tbl>
    <w:p w:rsidR="00110309" w:rsidRDefault="00110309"/>
    <w:p w:rsidR="00110309" w:rsidRDefault="00110309"/>
    <w:p w:rsidR="00110309" w:rsidRDefault="00110309"/>
    <w:p w:rsidR="00110309" w:rsidRDefault="00110309"/>
    <w:p w:rsidR="00110309" w:rsidRDefault="00110309"/>
    <w:p w:rsidR="00110309" w:rsidRDefault="00110309"/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  <w:color w:val="FF0000"/>
        </w:rPr>
      </w:pPr>
      <w:r>
        <w:rPr>
          <w:b/>
        </w:rPr>
        <w:t xml:space="preserve">PLAN RADA AKTIVA PRIRODNE GRUPE PREDMETA   </w:t>
      </w:r>
    </w:p>
    <w:p w:rsidR="00110309" w:rsidRDefault="00110309">
      <w:pPr>
        <w:rPr>
          <w:b/>
          <w:i/>
          <w:color w:val="FF0000"/>
        </w:rPr>
      </w:pPr>
    </w:p>
    <w:p w:rsidR="00110309" w:rsidRDefault="00110309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21"/>
        <w:gridCol w:w="2321"/>
        <w:gridCol w:w="2300"/>
        <w:gridCol w:w="22"/>
        <w:gridCol w:w="2334"/>
      </w:tblGrid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PLANIRANO SAT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</w:rPr>
              <w:t>NOSITELJ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Plan rada</w:t>
            </w:r>
          </w:p>
          <w:p w:rsidR="00110309" w:rsidRDefault="00110309">
            <w:pPr>
              <w:jc w:val="center"/>
            </w:pPr>
            <w:r>
              <w:t>kriteriji ocjenjivanja, plan terenske nastav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rujan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Voditelj aktiva,</w:t>
            </w:r>
          </w:p>
          <w:p w:rsidR="00110309" w:rsidRDefault="00110309">
            <w:pPr>
              <w:jc w:val="center"/>
            </w:pPr>
            <w:r>
              <w:t>predmetni učitelji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Stručno predavanje:</w:t>
            </w:r>
          </w:p>
          <w:p w:rsidR="00110309" w:rsidRDefault="00110309">
            <w:pPr>
              <w:jc w:val="center"/>
            </w:pPr>
            <w:r>
              <w:t>O aspartanu u hrani</w:t>
            </w:r>
          </w:p>
          <w:p w:rsidR="00110309" w:rsidRDefault="00110309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listopad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Verica Gemić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Izvještaj sa stručnih skupov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prosinac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redmetni učitelji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ripreme za natjeca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siječanj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redmetni učitelji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Izvješće sa školskih natjeca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ožujak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redmetni učitelji</w:t>
            </w:r>
          </w:p>
        </w:tc>
      </w:tr>
      <w:tr w:rsidR="00110309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Stručno predavanje:</w:t>
            </w:r>
          </w:p>
          <w:p w:rsidR="00110309" w:rsidRDefault="00110309">
            <w:pPr>
              <w:tabs>
                <w:tab w:val="center" w:pos="1052"/>
              </w:tabs>
              <w:jc w:val="center"/>
            </w:pPr>
            <w:r>
              <w:t>Otpadni enzimi</w:t>
            </w:r>
          </w:p>
          <w:p w:rsidR="00110309" w:rsidRDefault="00110309">
            <w:pPr>
              <w:tabs>
                <w:tab w:val="center" w:pos="1052"/>
              </w:tabs>
              <w:jc w:val="center"/>
            </w:pPr>
            <w:r>
              <w:t>Izvješća sa stručnih skupov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ožujak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Učitelj kemije</w:t>
            </w:r>
          </w:p>
        </w:tc>
      </w:tr>
      <w:tr w:rsidR="00110309">
        <w:trPr>
          <w:trHeight w:val="76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tručno predavanje:</w:t>
            </w:r>
          </w:p>
          <w:p w:rsidR="00110309" w:rsidRDefault="00110309">
            <w:pPr>
              <w:jc w:val="center"/>
            </w:pPr>
            <w:r>
              <w:t>Demografska slika RH jučer, danas i sutra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Analiza uspjeha na kraju školske godin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886ACC">
            <w:pPr>
              <w:jc w:val="center"/>
            </w:pPr>
            <w:r>
              <w:t>lipanj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3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Dubravka Bolfan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Predmetni učitelji</w:t>
            </w:r>
          </w:p>
        </w:tc>
      </w:tr>
    </w:tbl>
    <w:p w:rsidR="00110309" w:rsidRDefault="00110309">
      <w:pPr>
        <w:tabs>
          <w:tab w:val="left" w:pos="6201"/>
        </w:tabs>
      </w:pPr>
    </w:p>
    <w:p w:rsidR="00110309" w:rsidRDefault="00110309">
      <w:pPr>
        <w:tabs>
          <w:tab w:val="left" w:pos="6201"/>
        </w:tabs>
        <w:rPr>
          <w:b/>
          <w:i/>
        </w:rPr>
      </w:pPr>
      <w:r>
        <w:t xml:space="preserve">                                                                                                   Voditelj aktiva:  Verica Gemić, prof.</w:t>
      </w: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267E0" w:rsidRDefault="001267E0">
      <w:pPr>
        <w:rPr>
          <w:b/>
          <w:i/>
        </w:rPr>
      </w:pPr>
    </w:p>
    <w:p w:rsidR="001267E0" w:rsidRDefault="001267E0">
      <w:pPr>
        <w:rPr>
          <w:b/>
          <w:i/>
        </w:rPr>
      </w:pPr>
    </w:p>
    <w:p w:rsidR="001267E0" w:rsidRDefault="001267E0">
      <w:pPr>
        <w:rPr>
          <w:b/>
          <w:i/>
        </w:rPr>
      </w:pPr>
    </w:p>
    <w:p w:rsidR="001267E0" w:rsidRDefault="001267E0">
      <w:pPr>
        <w:rPr>
          <w:b/>
          <w:i/>
        </w:rPr>
      </w:pPr>
    </w:p>
    <w:p w:rsidR="00110309" w:rsidRDefault="00110309">
      <w:pPr>
        <w:pStyle w:val="Heading3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GODIŠNJI PLAN I PROGRAM ŠKOLSKOG STRUČNOG AKTIVA UČITELJA PREDMETNE NASTAVE ZA ŠK. GOD. 2018./2019.  </w:t>
      </w:r>
    </w:p>
    <w:p w:rsidR="00110309" w:rsidRDefault="00110309">
      <w:pPr>
        <w:jc w:val="both"/>
        <w:rPr>
          <w:b/>
        </w:rPr>
      </w:pPr>
    </w:p>
    <w:tbl>
      <w:tblPr>
        <w:tblW w:w="0" w:type="auto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7"/>
        <w:gridCol w:w="5752"/>
        <w:gridCol w:w="2336"/>
      </w:tblGrid>
      <w:tr w:rsidR="00110309">
        <w:trPr>
          <w:trHeight w:val="59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RIJEME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</w:rPr>
              <w:t>NOSITELJI AKTIVNOSTI</w:t>
            </w:r>
          </w:p>
        </w:tc>
      </w:tr>
      <w:tr w:rsidR="00110309">
        <w:trPr>
          <w:trHeight w:val="151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t>8./9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Izvješće o realizaciji plana i programa rada stručnog aktiva u šk.g.2017./2018.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Izbor voditelja stručnog aktiva za šk.g.2018./2019.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Plan rada stručnog aktiva za školsku godinu 2018./2019.g.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Izrada izvedbenih i operativnih nastavnih planova i programa, IOOP – dogovor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Projekt K-1 i projekt Together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 xml:space="preserve">      E-dnevnik – upis dodatne i dopunske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 xml:space="preserve">      Rijeka-Trsat – terenska nastav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učitelji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</w:p>
        </w:tc>
      </w:tr>
      <w:tr w:rsidR="00110309">
        <w:trPr>
          <w:trHeight w:val="1102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t>9.mj.</w:t>
            </w:r>
          </w:p>
          <w:p w:rsidR="00110309" w:rsidRDefault="00110309">
            <w:pPr>
              <w:widowControl w:val="0"/>
              <w:autoSpaceDE w:val="0"/>
              <w:spacing w:line="276" w:lineRule="auto"/>
            </w:pPr>
            <w:r>
              <w:t xml:space="preserve">          9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both"/>
            </w:pPr>
            <w:r>
              <w:t xml:space="preserve">            Dogovor oko INA 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jc w:val="both"/>
            </w:pPr>
            <w:r>
              <w:t xml:space="preserve">            Rad s opremom e-Škole - radionic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učitelji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</w:pPr>
            <w:r>
              <w:t xml:space="preserve">      ravnateljica</w:t>
            </w:r>
          </w:p>
        </w:tc>
      </w:tr>
      <w:tr w:rsidR="00110309">
        <w:trPr>
          <w:trHeight w:val="130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t>12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napToGrid w:val="0"/>
              <w:spacing w:line="276" w:lineRule="auto"/>
              <w:jc w:val="both"/>
            </w:pP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 xml:space="preserve">      Realizacija nastavnog plana i program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 xml:space="preserve">      Priprema učenika za školsko natjecanje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Seminari, stručni skupovi i županijski aktivi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Analiza uspjeha na 1. pol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učitelji aktiva</w:t>
            </w:r>
          </w:p>
        </w:tc>
      </w:tr>
      <w:tr w:rsidR="00110309">
        <w:trPr>
          <w:trHeight w:val="858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t>1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Sudjelovanje učenika na školskom natjecanju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7" w:hanging="360"/>
              <w:jc w:val="both"/>
            </w:pPr>
            <w:r>
              <w:tab/>
              <w:t>Aktualna problematik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74"/>
              <w:jc w:val="center"/>
            </w:pPr>
            <w:r>
              <w:t>učitelji aktiva</w:t>
            </w:r>
          </w:p>
        </w:tc>
      </w:tr>
      <w:tr w:rsidR="00110309">
        <w:trPr>
          <w:trHeight w:val="64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jc w:val="center"/>
            </w:pPr>
            <w:r>
              <w:t>4.mj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709"/>
              <w:jc w:val="both"/>
            </w:pPr>
            <w:r>
              <w:t>Rezultati natjecanja i smotri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9"/>
              <w:jc w:val="both"/>
            </w:pPr>
            <w:r>
              <w:t>Dan škole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9"/>
              <w:jc w:val="both"/>
            </w:pPr>
            <w:r>
              <w:t>Pripreme za kraj šk.god.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709"/>
              <w:jc w:val="both"/>
            </w:pPr>
            <w:r>
              <w:t>Terenska nastava Rijeka – Trsat, dogovo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voditeljica aktiva</w:t>
            </w:r>
          </w:p>
          <w:p w:rsidR="00110309" w:rsidRDefault="00110309">
            <w:pPr>
              <w:widowControl w:val="0"/>
              <w:autoSpaceDE w:val="0"/>
              <w:spacing w:line="276" w:lineRule="auto"/>
              <w:ind w:left="360"/>
              <w:jc w:val="center"/>
            </w:pPr>
            <w:r>
              <w:t>učitelji aktiva</w:t>
            </w:r>
          </w:p>
        </w:tc>
      </w:tr>
    </w:tbl>
    <w:p w:rsidR="00110309" w:rsidRDefault="00110309">
      <w:r>
        <w:t xml:space="preserve">                         </w:t>
      </w:r>
    </w:p>
    <w:p w:rsidR="00110309" w:rsidRDefault="00110309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diteljica aktiva:</w:t>
      </w:r>
    </w:p>
    <w:p w:rsidR="00110309" w:rsidRDefault="001103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Laila Brezak, prof.</w:t>
      </w:r>
    </w:p>
    <w:p w:rsidR="00110309" w:rsidRDefault="00110309"/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r>
        <w:rPr>
          <w:b/>
          <w:i/>
        </w:rPr>
        <w:t xml:space="preserve">7.1.4.Plan rada za aktiv defektologa   </w:t>
      </w:r>
    </w:p>
    <w:p w:rsidR="00110309" w:rsidRDefault="00110309"/>
    <w:tbl>
      <w:tblPr>
        <w:tblW w:w="0" w:type="auto"/>
        <w:tblInd w:w="-5" w:type="dxa"/>
        <w:tblLayout w:type="fixed"/>
        <w:tblLook w:val="0000"/>
      </w:tblPr>
      <w:tblGrid>
        <w:gridCol w:w="1403"/>
        <w:gridCol w:w="3525"/>
        <w:gridCol w:w="1559"/>
        <w:gridCol w:w="3129"/>
      </w:tblGrid>
      <w:tr w:rsidR="00110309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MJESEC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ADRŽ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BROJ SATI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NOSITELJ</w:t>
            </w:r>
          </w:p>
          <w:p w:rsidR="00110309" w:rsidRDefault="00110309"/>
          <w:p w:rsidR="00110309" w:rsidRDefault="00110309"/>
        </w:tc>
      </w:tr>
      <w:tr w:rsidR="00110309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RUJAN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. Organizacija rada u šk. god. 2017/18.</w:t>
            </w:r>
          </w:p>
          <w:p w:rsidR="00110309" w:rsidRDefault="00110309">
            <w:r>
              <w:t>2. Dogovor oko tema i predavača</w:t>
            </w:r>
          </w:p>
          <w:p w:rsidR="00110309" w:rsidRDefault="00110309">
            <w:r>
              <w:t>3. E-dnev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        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Defektolozi, stručni suradnici</w:t>
            </w:r>
          </w:p>
        </w:tc>
      </w:tr>
      <w:tr w:rsidR="00110309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TUDEN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.Osvrt na rad u prvom kvartalu</w:t>
            </w:r>
          </w:p>
          <w:p w:rsidR="00110309" w:rsidRDefault="00110309">
            <w:r>
              <w:t>2.Osvrt sa državnog stručnog skupa</w:t>
            </w:r>
          </w:p>
          <w:p w:rsidR="00110309" w:rsidRDefault="00110309">
            <w:r>
              <w:t>3.Raz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        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Defektolozi, stručni suradnici</w:t>
            </w:r>
          </w:p>
          <w:p w:rsidR="00110309" w:rsidRDefault="00110309"/>
          <w:p w:rsidR="00110309" w:rsidRDefault="00110309"/>
          <w:p w:rsidR="00110309" w:rsidRDefault="00110309"/>
        </w:tc>
      </w:tr>
      <w:tr w:rsidR="00110309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ŽUJAK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.Osvrt na rad u trećem kvartalu</w:t>
            </w:r>
          </w:p>
          <w:p w:rsidR="00110309" w:rsidRDefault="00110309">
            <w:r>
              <w:t>2.Emotional freedom technique</w:t>
            </w:r>
          </w:p>
          <w:p w:rsidR="00110309" w:rsidRDefault="00110309">
            <w:r>
              <w:t>3.Raz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        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Defektolozi, stručni suradnici</w:t>
            </w:r>
          </w:p>
          <w:p w:rsidR="00110309" w:rsidRDefault="00110309"/>
          <w:p w:rsidR="00110309" w:rsidRDefault="00110309"/>
          <w:p w:rsidR="00110309" w:rsidRDefault="00110309"/>
        </w:tc>
      </w:tr>
      <w:tr w:rsidR="00110309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VIBANJ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. Erasmus +: KA2</w:t>
            </w:r>
          </w:p>
          <w:p w:rsidR="00110309" w:rsidRDefault="00110309">
            <w:r>
              <w:t xml:space="preserve">2. Raz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        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Defektolozi, stručni suradnici</w:t>
            </w:r>
          </w:p>
          <w:p w:rsidR="00110309" w:rsidRDefault="00110309"/>
        </w:tc>
      </w:tr>
    </w:tbl>
    <w:p w:rsidR="00110309" w:rsidRDefault="00110309"/>
    <w:p w:rsidR="00110309" w:rsidRDefault="00110309">
      <w:pPr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</w:t>
      </w: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267E0" w:rsidRDefault="001267E0">
      <w:pPr>
        <w:jc w:val="right"/>
        <w:rPr>
          <w:b/>
          <w:i/>
        </w:rPr>
      </w:pPr>
    </w:p>
    <w:p w:rsidR="001267E0" w:rsidRDefault="001267E0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jc w:val="right"/>
        <w:rPr>
          <w:b/>
          <w:i/>
        </w:rPr>
      </w:pPr>
    </w:p>
    <w:p w:rsidR="00110309" w:rsidRDefault="00110309">
      <w:pPr>
        <w:rPr>
          <w:b/>
          <w:i/>
        </w:rPr>
      </w:pPr>
      <w:r>
        <w:rPr>
          <w:b/>
          <w:i/>
        </w:rPr>
        <w:t>7.1.5. Plan i program rada stručnog aktiva društvene grupe  predmeta  - Ivona Lolić</w:t>
      </w:r>
    </w:p>
    <w:p w:rsidR="00110309" w:rsidRDefault="00110309">
      <w:pPr>
        <w:rPr>
          <w:b/>
          <w:i/>
        </w:rPr>
      </w:pPr>
    </w:p>
    <w:p w:rsidR="00110309" w:rsidRDefault="00110309">
      <w:pPr>
        <w:rPr>
          <w:b/>
          <w:i/>
        </w:rPr>
      </w:pPr>
    </w:p>
    <w:p w:rsidR="00110309" w:rsidRDefault="00110309">
      <w:pPr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3544"/>
        <w:gridCol w:w="1134"/>
        <w:gridCol w:w="2811"/>
      </w:tblGrid>
      <w:tr w:rsidR="001103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b/>
              </w:rPr>
              <w:t>Nositelj</w:t>
            </w:r>
          </w:p>
        </w:tc>
      </w:tr>
      <w:tr w:rsidR="001103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Rujan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napToGrid w:val="0"/>
            </w:pPr>
          </w:p>
          <w:p w:rsidR="00110309" w:rsidRDefault="00110309">
            <w:pPr>
              <w:pStyle w:val="ListParagraph"/>
              <w:numPr>
                <w:ilvl w:val="0"/>
                <w:numId w:val="25"/>
              </w:numPr>
            </w:pPr>
            <w:r>
              <w:t xml:space="preserve">Biranje voditelja aktiva </w:t>
            </w:r>
          </w:p>
          <w:p w:rsidR="00110309" w:rsidRDefault="00110309">
            <w:pPr>
              <w:pStyle w:val="ListParagraph"/>
              <w:numPr>
                <w:ilvl w:val="0"/>
                <w:numId w:val="25"/>
              </w:numPr>
            </w:pPr>
            <w:r>
              <w:t>Godišnji plan i program rada aktiva</w:t>
            </w:r>
          </w:p>
          <w:p w:rsidR="00110309" w:rsidRDefault="00110309">
            <w:pPr>
              <w:pStyle w:val="ListParagraph"/>
              <w:numPr>
                <w:ilvl w:val="0"/>
                <w:numId w:val="25"/>
              </w:numPr>
            </w:pPr>
            <w:r>
              <w:t>Individualni i prilagođeni programi</w:t>
            </w:r>
          </w:p>
          <w:p w:rsidR="00110309" w:rsidRDefault="00110309">
            <w:pPr>
              <w:pStyle w:val="ListParagraph"/>
              <w:numPr>
                <w:ilvl w:val="0"/>
                <w:numId w:val="25"/>
              </w:numPr>
            </w:pPr>
            <w:r>
              <w:t>Projektna i terenska nastava</w:t>
            </w:r>
          </w:p>
          <w:p w:rsidR="00110309" w:rsidRDefault="00110309">
            <w:pPr>
              <w:ind w:left="3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h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Svi učitelji članovi aktiva</w:t>
            </w:r>
          </w:p>
        </w:tc>
      </w:tr>
      <w:tr w:rsidR="001103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Siječanj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napToGrid w:val="0"/>
            </w:pPr>
          </w:p>
          <w:p w:rsidR="00110309" w:rsidRDefault="00110309">
            <w:pPr>
              <w:pStyle w:val="ListParagraph"/>
              <w:numPr>
                <w:ilvl w:val="0"/>
                <w:numId w:val="9"/>
              </w:numPr>
            </w:pPr>
            <w:r>
              <w:t>Realizacija nastave na kraju prvog polugodišta</w:t>
            </w:r>
          </w:p>
          <w:p w:rsidR="00110309" w:rsidRDefault="00110309">
            <w:pPr>
              <w:pStyle w:val="ListParagraph"/>
              <w:numPr>
                <w:ilvl w:val="0"/>
                <w:numId w:val="9"/>
              </w:numPr>
            </w:pPr>
            <w:r>
              <w:t>Izvješća sa Županijskih stručnih vijeća</w:t>
            </w:r>
          </w:p>
          <w:p w:rsidR="00110309" w:rsidRDefault="00110309">
            <w:pPr>
              <w:pStyle w:val="ListParagraph"/>
              <w:numPr>
                <w:ilvl w:val="0"/>
                <w:numId w:val="9"/>
              </w:numPr>
            </w:pPr>
            <w:r>
              <w:t>Natjecanja</w:t>
            </w:r>
          </w:p>
          <w:p w:rsidR="00110309" w:rsidRDefault="00110309">
            <w:pPr>
              <w:pStyle w:val="ListParagraph"/>
              <w:numPr>
                <w:ilvl w:val="0"/>
                <w:numId w:val="9"/>
              </w:numPr>
            </w:pPr>
            <w:r>
              <w:t>Razno</w:t>
            </w:r>
          </w:p>
          <w:p w:rsidR="00110309" w:rsidRDefault="00110309">
            <w:pPr>
              <w:pStyle w:val="ListParagraph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h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Svi učitelji članovi aktiva</w:t>
            </w:r>
          </w:p>
        </w:tc>
      </w:tr>
      <w:tr w:rsidR="001103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Travanj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napToGrid w:val="0"/>
            </w:pPr>
          </w:p>
          <w:p w:rsidR="00110309" w:rsidRDefault="00110309">
            <w:pPr>
              <w:pStyle w:val="ListParagraph"/>
              <w:numPr>
                <w:ilvl w:val="0"/>
                <w:numId w:val="29"/>
              </w:numPr>
            </w:pPr>
            <w:r>
              <w:t>Osvrti na natjecanja, smotru iz građanskog odgoja i rezultate</w:t>
            </w:r>
          </w:p>
          <w:p w:rsidR="00110309" w:rsidRDefault="00110309">
            <w:pPr>
              <w:pStyle w:val="ListParagraph"/>
              <w:numPr>
                <w:ilvl w:val="0"/>
                <w:numId w:val="29"/>
              </w:numPr>
            </w:pPr>
            <w:r>
              <w:t>Raz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h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Svi učitelji članovi aktiva</w:t>
            </w:r>
          </w:p>
        </w:tc>
      </w:tr>
      <w:tr w:rsidR="001103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  <w:r>
              <w:t>Lipanj</w:t>
            </w: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napToGrid w:val="0"/>
            </w:pPr>
          </w:p>
          <w:p w:rsidR="00110309" w:rsidRDefault="00110309">
            <w:pPr>
              <w:pStyle w:val="ListParagraph"/>
              <w:numPr>
                <w:ilvl w:val="0"/>
                <w:numId w:val="20"/>
              </w:numPr>
            </w:pPr>
            <w:r>
              <w:t>Izviješće o ostvarenju plana i programa</w:t>
            </w:r>
          </w:p>
          <w:p w:rsidR="00110309" w:rsidRDefault="00110309">
            <w:pPr>
              <w:pStyle w:val="ListParagraph"/>
              <w:numPr>
                <w:ilvl w:val="0"/>
                <w:numId w:val="20"/>
              </w:numPr>
            </w:pPr>
            <w:r>
              <w:t>Raz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2h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Svi učitelji članovi aktiva</w:t>
            </w:r>
          </w:p>
        </w:tc>
      </w:tr>
    </w:tbl>
    <w:p w:rsidR="00110309" w:rsidRDefault="00110309">
      <w:pPr>
        <w:jc w:val="center"/>
      </w:pPr>
    </w:p>
    <w:p w:rsidR="00110309" w:rsidRDefault="00110309">
      <w:pPr>
        <w:jc w:val="center"/>
      </w:pPr>
    </w:p>
    <w:p w:rsidR="00110309" w:rsidRDefault="00886ACC">
      <w:r>
        <w:rPr>
          <w:b/>
          <w:i/>
        </w:rPr>
        <w:t>Voditeljica: Ivona L</w:t>
      </w:r>
      <w:r w:rsidR="00110309">
        <w:rPr>
          <w:b/>
          <w:i/>
        </w:rPr>
        <w:t>olić</w:t>
      </w:r>
    </w:p>
    <w:p w:rsidR="00110309" w:rsidRDefault="00110309">
      <w:r>
        <w:t>Članovi aktiva: Laila Brezak, Tea Celić, Anja Piljek, Mirella Kujundžić-Lujan, Elida Trusić, Dubravko Dörr, Ivona Lolić, Kristina Ele</w:t>
      </w:r>
    </w:p>
    <w:p w:rsidR="00110309" w:rsidRDefault="00110309">
      <w:pPr>
        <w:pageBreakBefore/>
        <w:shd w:val="clear" w:color="auto" w:fill="FFFFFF"/>
        <w:jc w:val="both"/>
        <w:rPr>
          <w:b/>
        </w:rPr>
      </w:pPr>
      <w:r>
        <w:t>7.1.6</w:t>
      </w:r>
    </w:p>
    <w:p w:rsidR="00110309" w:rsidRDefault="00110309">
      <w:pPr>
        <w:rPr>
          <w:b/>
        </w:rPr>
      </w:pPr>
      <w:r>
        <w:rPr>
          <w:b/>
        </w:rPr>
        <w:t xml:space="preserve">7.1.8.. Ostala stručna usavršavanja za sve odgojno-obrazovne radnike  </w:t>
      </w: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  <w:rPr>
          <w:b/>
          <w:color w:val="FF0000"/>
        </w:rPr>
      </w:pPr>
    </w:p>
    <w:p w:rsidR="00110309" w:rsidRDefault="00110309">
      <w:pPr>
        <w:shd w:val="clear" w:color="auto" w:fill="FFFFFF"/>
        <w:jc w:val="both"/>
        <w:rPr>
          <w:b/>
        </w:rPr>
      </w:pPr>
    </w:p>
    <w:p w:rsidR="00110309" w:rsidRDefault="00110309">
      <w:pPr>
        <w:shd w:val="clear" w:color="auto" w:fill="FFFFFF"/>
        <w:jc w:val="both"/>
      </w:pPr>
      <w:r>
        <w:t>Stručna usavršavanja za sve odgojno-obrazovne radnike planirana  su na sjednicama vijeća učitelja.</w:t>
      </w:r>
    </w:p>
    <w:p w:rsidR="00110309" w:rsidRDefault="00110309">
      <w:pPr>
        <w:shd w:val="clear" w:color="auto" w:fill="FFFFFF"/>
        <w:jc w:val="both"/>
      </w:pPr>
      <w:r>
        <w:t>U tablici se nalaze ostali oblici usavršavanja predviđeni za ciljane skupine.</w:t>
      </w:r>
    </w:p>
    <w:p w:rsidR="00110309" w:rsidRDefault="00110309"/>
    <w:p w:rsidR="00110309" w:rsidRDefault="00110309">
      <w:pPr>
        <w:numPr>
          <w:ilvl w:val="1"/>
          <w:numId w:val="18"/>
        </w:numPr>
        <w:shd w:val="clear" w:color="auto" w:fill="FFFFFF"/>
        <w:jc w:val="both"/>
        <w:rPr>
          <w:b/>
        </w:rPr>
      </w:pPr>
      <w:r>
        <w:t>Stručna usavršavanja na županijskoj razini</w:t>
      </w:r>
    </w:p>
    <w:p w:rsidR="00110309" w:rsidRDefault="00110309">
      <w:pPr>
        <w:shd w:val="clear" w:color="auto" w:fill="FFFFFF"/>
        <w:jc w:val="both"/>
      </w:pPr>
      <w:r>
        <w:rPr>
          <w:b/>
        </w:rPr>
        <w:t xml:space="preserve">  </w:t>
      </w:r>
    </w:p>
    <w:p w:rsidR="00110309" w:rsidRDefault="00110309">
      <w:pPr>
        <w:shd w:val="clear" w:color="auto" w:fill="FFFFFF"/>
        <w:jc w:val="both"/>
      </w:pPr>
      <w:r>
        <w:t>Učitelji se individualno uključuju  u rad stručnih vijeća na županijskoj razini. Potvrde o prisustvovanju predaju u osobni dosje u tajništvo škole. Evidenciju vode u listama  individualnog stručnog usavršavanja.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pPr>
        <w:numPr>
          <w:ilvl w:val="1"/>
          <w:numId w:val="18"/>
        </w:numPr>
        <w:shd w:val="clear" w:color="auto" w:fill="FFFFFF"/>
        <w:jc w:val="both"/>
      </w:pPr>
      <w:r>
        <w:t>Europski programi mobilnosti</w:t>
      </w:r>
    </w:p>
    <w:p w:rsidR="00110309" w:rsidRDefault="00110309">
      <w:pPr>
        <w:shd w:val="clear" w:color="auto" w:fill="FFFFFF"/>
        <w:ind w:left="360"/>
        <w:jc w:val="both"/>
      </w:pPr>
    </w:p>
    <w:p w:rsidR="00110309" w:rsidRDefault="00110309">
      <w:pPr>
        <w:shd w:val="clear" w:color="auto" w:fill="FFFFFF"/>
        <w:jc w:val="both"/>
      </w:pPr>
      <w:r>
        <w:t>K1 – RAKETA razvoj i implementacija inovativnih metoda učenja u STEM području izvannastavnih aktivnosti</w:t>
      </w:r>
    </w:p>
    <w:p w:rsidR="00110309" w:rsidRDefault="00110309">
      <w:pPr>
        <w:shd w:val="clear" w:color="auto" w:fill="FFFFFF"/>
        <w:jc w:val="both"/>
      </w:pPr>
      <w:r>
        <w:t>K2 – Learn and play with ICT – razvoj digitalnih kompetencija učitelja i učenika</w:t>
      </w:r>
    </w:p>
    <w:p w:rsidR="00110309" w:rsidRDefault="00110309">
      <w:pPr>
        <w:shd w:val="clear" w:color="auto" w:fill="FFFFFF"/>
        <w:jc w:val="both"/>
      </w:pPr>
    </w:p>
    <w:p w:rsidR="00110309" w:rsidRDefault="00110309">
      <w:r>
        <w:t xml:space="preserve">Radionice sudionika u Erasmus+ projektima RAKETA i PROFI za djelatnike u školskoj godini </w:t>
      </w:r>
    </w:p>
    <w:p w:rsidR="00110309" w:rsidRDefault="00110309">
      <w:r>
        <w:t>2018./19.</w:t>
      </w:r>
    </w:p>
    <w:p w:rsidR="00110309" w:rsidRDefault="00110309"/>
    <w:tbl>
      <w:tblPr>
        <w:tblW w:w="0" w:type="auto"/>
        <w:tblInd w:w="108" w:type="dxa"/>
        <w:tblLayout w:type="fixed"/>
        <w:tblLook w:val="0000"/>
      </w:tblPr>
      <w:tblGrid>
        <w:gridCol w:w="2552"/>
        <w:gridCol w:w="2552"/>
        <w:gridCol w:w="1985"/>
        <w:gridCol w:w="1995"/>
      </w:tblGrid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VRIJEME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Povezivanje glazbene, likovne i dramske umjetnost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Jasna Kunac i Dubravka Kosier Čakarun (Erasmus+ RAKET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FB1A31">
            <w:pPr>
              <w:jc w:val="center"/>
            </w:pPr>
            <w:r>
              <w:t>L</w:t>
            </w:r>
            <w:r w:rsidR="00110309">
              <w:t>istopad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CT alati u nastavi (web 2.0 alat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i predmetne nastave ali i svi zainteresirani učitelji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pomenka Horvat (Erasmus+ RAKET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           </w:t>
            </w:r>
            <w:r w:rsidR="00FB1A31">
              <w:t>L</w:t>
            </w:r>
            <w:r>
              <w:t>istopad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zrada videa za korištenje u nasta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Gordana Capan i Antonija Radoš</w:t>
            </w:r>
          </w:p>
          <w:p w:rsidR="00110309" w:rsidRDefault="00110309">
            <w:r>
              <w:t>(Erasmus+ RAKET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          </w:t>
            </w:r>
            <w:r w:rsidR="00FB1A31">
              <w:t>S</w:t>
            </w:r>
            <w:r>
              <w:t>tuden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redstavljanje Erasmus+ projekta PROFI - važnost poticanja poduzetničkih vještina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Ksenija Ondraše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          </w:t>
            </w:r>
            <w:r w:rsidR="00FB1A31">
              <w:t>S</w:t>
            </w:r>
            <w:r>
              <w:t>iječanj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ticanje financijske pismenosti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rena Dabić Mand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          </w:t>
            </w:r>
            <w:r w:rsidR="00FB1A31">
              <w:t>K</w:t>
            </w:r>
            <w:r>
              <w:t>olovoz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rimjeri dobre prakse – škole u Španjolskoj i Portuga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Ksenija Ondrašek i Lidija M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Po provedenoj mobilnost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zrada lutki i ma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Marko Dolenec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 provedenoj mobilnost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Zeleno poduzetništ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Maja Vunderl Pasa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 provedenoj mobilnost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Dramske tehnike u šk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Laila Breza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 provedenoj mobilnost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zvanučionička nast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sko vij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Nevenka Kišak Gver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 provedenoj mobilnosti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duzetništvo u školskom okruženj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vi zainteresirani učitelji, voditelji sekcija Zadr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Ivana Dujmovi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Po provedenoj mobilnosti</w:t>
            </w:r>
          </w:p>
        </w:tc>
      </w:tr>
    </w:tbl>
    <w:p w:rsidR="00110309" w:rsidRDefault="00110309"/>
    <w:p w:rsidR="00110309" w:rsidRDefault="00110309">
      <w:pPr>
        <w:shd w:val="clear" w:color="auto" w:fill="FFFFFF"/>
        <w:jc w:val="both"/>
      </w:pPr>
    </w:p>
    <w:p w:rsidR="00110309" w:rsidRDefault="00110309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110309" w:rsidRDefault="00110309">
      <w:pPr>
        <w:rPr>
          <w:b/>
        </w:rPr>
      </w:pPr>
    </w:p>
    <w:p w:rsidR="00110309" w:rsidRDefault="00110309">
      <w:pPr>
        <w:rPr>
          <w:b/>
          <w:color w:val="FF0000"/>
        </w:rPr>
      </w:pPr>
      <w:r>
        <w:rPr>
          <w:b/>
        </w:rPr>
        <w:t xml:space="preserve">Program jačanja učiteljskih kompetencija u radu s mladima  </w:t>
      </w:r>
    </w:p>
    <w:p w:rsidR="00110309" w:rsidRDefault="00110309">
      <w:pPr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552"/>
        <w:gridCol w:w="1985"/>
        <w:gridCol w:w="1995"/>
      </w:tblGrid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CILJANA SKUP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VODITEL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VRIJEME</w:t>
            </w:r>
          </w:p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Moje komunikacijske  vješt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i P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Vanjski suradnik </w:t>
            </w:r>
            <w:r>
              <w:br/>
              <w:t>NZ Andrija Štamp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numPr>
                <w:ilvl w:val="0"/>
                <w:numId w:val="31"/>
              </w:numPr>
            </w:pPr>
            <w:r>
              <w:t>11. 2018</w:t>
            </w:r>
          </w:p>
          <w:p w:rsidR="00110309" w:rsidRDefault="00110309"/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tres; konflik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Učitelji P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Vanjski suradnik </w:t>
            </w:r>
            <w:r>
              <w:br/>
              <w:t>NZ Andrija Štamp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15.11. 2018</w:t>
            </w:r>
          </w:p>
          <w:p w:rsidR="00110309" w:rsidRDefault="00110309"/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Supervizije- za učitelje defektolo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>Za učitelje defektolo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Vanjski suradnik </w:t>
            </w:r>
            <w:r>
              <w:br/>
              <w:t>NZ Andrija Štamp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r>
              <w:t xml:space="preserve"> Drugo polugodište 2019.</w:t>
            </w:r>
          </w:p>
          <w:p w:rsidR="00110309" w:rsidRDefault="00110309"/>
        </w:tc>
      </w:tr>
      <w:tr w:rsidR="0011030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</w:pPr>
          </w:p>
          <w:p w:rsidR="00110309" w:rsidRDefault="00110309"/>
        </w:tc>
      </w:tr>
    </w:tbl>
    <w:p w:rsidR="00110309" w:rsidRDefault="00110309">
      <w:pPr>
        <w:sectPr w:rsidR="00110309">
          <w:footerReference w:type="even" r:id="rId30"/>
          <w:footerReference w:type="default" r:id="rId31"/>
          <w:footerReference w:type="first" r:id="rId32"/>
          <w:pgSz w:w="12240" w:h="15840"/>
          <w:pgMar w:top="902" w:right="1618" w:bottom="1259" w:left="1079" w:header="720" w:footer="709" w:gutter="0"/>
          <w:cols w:space="720"/>
          <w:docGrid w:linePitch="360"/>
        </w:sectPr>
      </w:pPr>
    </w:p>
    <w:p w:rsidR="00110309" w:rsidRDefault="00110309">
      <w:pPr>
        <w:jc w:val="center"/>
      </w:pPr>
      <w:r>
        <w:rPr>
          <w:rFonts w:ascii="Calibri Light" w:hAnsi="Calibri Light" w:cs="Calibri Light"/>
          <w:b/>
          <w:sz w:val="30"/>
        </w:rPr>
        <w:t xml:space="preserve">PLAN KULTURNE I JAVNE DJELATNOSTI ŠKOLE U ŠKOLSKOJ GODINI </w:t>
      </w:r>
    </w:p>
    <w:p w:rsidR="00110309" w:rsidRDefault="00110309"/>
    <w:p w:rsidR="00110309" w:rsidRDefault="00110309">
      <w:pPr>
        <w:rPr>
          <w:rFonts w:ascii="Calibri Light" w:hAnsi="Calibri Light" w:cs="Calibri Light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1135"/>
        <w:gridCol w:w="1417"/>
        <w:gridCol w:w="1560"/>
        <w:gridCol w:w="1701"/>
        <w:gridCol w:w="1417"/>
        <w:gridCol w:w="2126"/>
        <w:gridCol w:w="993"/>
        <w:gridCol w:w="1842"/>
        <w:gridCol w:w="2213"/>
      </w:tblGrid>
      <w:tr w:rsidR="0011030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JES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AKTIV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ČIN REALIZACI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REM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OŠKOVNIK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VREDNOVANJE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Ruj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riredba za učenike 1. razreda i njihove roditel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mogućiti budućim učenicima ugodan prvi susret sa škol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a kao mjesto učenja, radosti i druže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1.a,b,c,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edag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o vijeć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večani program i kratki sastanak s roditelj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4.9.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01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/neza-dovoljstvo djece i roditelj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eđunarodni dan za očuvanje ozonskoga omotača 16.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svijestiti učenike u potrebu očuvanja okoliš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Brinuti se za okoliš u kojem živ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eastAsia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N, učitelji prirode i biologije, voditelji INA-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eastAsia="Calibri Light" w:hAnsi="Calibri Light" w:cs="Calibri Light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lang w:eastAsia="en-US"/>
              </w:rPr>
              <w:t xml:space="preserve">Uređenje školskog cvjetnjak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4.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reće za smeće, zaštitne rukavic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učenika svojim doprinosom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redstava „Đak veseljak i prometni zn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manjiti mogućnost stradavanja djece u prome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premiti učenike da se ponašaju oprezno u prome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1. razre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lazak u KD Vatroslava Lisinsko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0.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onašanje učenika u prometu</w:t>
            </w:r>
          </w:p>
        </w:tc>
      </w:tr>
      <w:tr w:rsidR="00110309">
        <w:trPr>
          <w:cantSplit/>
          <w:trHeight w:val="171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eđunarodni dan kulturne baštine 23.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kazati na bogatstvo hrvatske kulturne baštine kao dijela europs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Sudjelovati u promociji narodne i umjetničke kulturne bašti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N, hrvatskog jezika i kulture, 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ovima hrvatskog jezika i stranih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1.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eakcija učen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110309">
        <w:trPr>
          <w:cantSplit/>
          <w:trHeight w:val="171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školskog mlije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26.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oj zdravih prehrambe-nih navika uč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a kao mjesto edukacije i razvoja zdravih životnih navika od rane mlad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lazak na jezero Bundek, sudjelovanje u progra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6.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Razina svijesti učenika o vrijednosti zdrave hrane</w:t>
            </w:r>
          </w:p>
        </w:tc>
      </w:tr>
      <w:tr w:rsidR="00110309">
        <w:trPr>
          <w:cantSplit/>
          <w:trHeight w:val="49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Kupujmo hrvat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omicanje kupnje hrvatskih proizv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icanje razvoja hrvatske proizvod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dionice u učionici, Trg bana Jelačić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5.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bor za likovnu kulturu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/nezadovoljstvo djece</w:t>
            </w:r>
          </w:p>
        </w:tc>
      </w:tr>
      <w:tr w:rsidR="00110309">
        <w:trPr>
          <w:cantSplit/>
          <w:trHeight w:val="23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Upis učenika 1. razreda u Knjižnicu Marina Drži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učenike s novim izvorima inform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mogućiti učenicima da se služe fondovima drugih 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1.a,c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sjet Knjižnici Marina Držić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 ruj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zadovoljstva učenika i odaziv na besplatni upis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neovisnosti 8. listopa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ti domoljubnu svijest kod uč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poznavanje s našim važnim obljetnica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čitelji povijesti, hrvatsko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5.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osviještenosti učenika o zajedničkim vrijednostima hrvatskog naroda</w:t>
            </w:r>
          </w:p>
        </w:tc>
      </w:tr>
      <w:tr w:rsidR="00110309">
        <w:trPr>
          <w:cantSplit/>
          <w:trHeight w:val="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zahvalnosti za plodove zemlj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12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Izražavanje zadovoljstva za obilje kojim smo okružen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ijeniti prirodne daro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azredne nastav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jero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večanost blagoslivljanja kruha u predvorj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2.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ekarski proizvodi, jesenski plodov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sudjelovanjem u pripremi svečanosti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Književni susret za učenike 3.-6. razre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ljubavi prema čitanju književnih 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jesec hrvatske knjige 15.10.-15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a 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ruga polovi-na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knada književniku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eakcije učenika u obliku pitanja i komunikacij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Kazališna predstava u kazališ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vanje s kazališnom umjetnošć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navike odlaska u kazališ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N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zalište (ovisno o repertoar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oškovi ulaznice i prijevoza (50 kn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Odaziv učenika na kazališno djelo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jabuk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gajanje za zdrav način živ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svajanje zdravih životnih nav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prirode i biolog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a, školska blagovao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0.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onacija jabuk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 xml:space="preserve">Motiviranost/nemotiviranost učenika za ovu aktivnost 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eđunarodni dan školskih knjižn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vanje s različitim funkcijama školskih knjiž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a knjižnica kao mjesto zadovoljs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2.,3.,4. razre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sjet Dječjem odjelu Gradske knjižnice ili školskoj knjižnici OŠ Cvjetno nasel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3.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ostvarenim doživljajem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Nacionalni kviz za poticanje čit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i poticati interes za čitanje književnih 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Čitanje određenih djela radi sudjelovanja na kvi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azredne nastav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cionalna i sveučilišna knjiž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6.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Troškovi za kupnju knjiga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ezultati kviz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110309">
        <w:trPr>
          <w:cantSplit/>
          <w:trHeight w:val="12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sjećanja na žrtvu Vukovara i Škabrnj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18.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jegovati sje- ćanje na obra- nu Vukovara u Domovin- skom 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domoljubne osjećaje i ukazati na strahotu r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 povije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aljenje svijeća na Vukovarskoj avenij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govor na nastavnim satov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8.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oškovi za kupnju svijeća i upaljač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Razgovor, povratna informacij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Filmska predstava za učenike 1.-8. razre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sklonosti prema filmskoj umje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Čitanje određenih djela radi sudjelovanja na kvi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lazak u Cinestar Branimir ili Kino Zagreb (Bibija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ino-ulaznica 20 kun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ovratna informacija o doživljaju</w:t>
            </w:r>
          </w:p>
        </w:tc>
      </w:tr>
      <w:tr w:rsidR="00110309">
        <w:trPr>
          <w:cantSplit/>
          <w:trHeight w:val="1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eđunarodni dan volon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Razvijati osjećaj empatije i nesebičnos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maganje dobrovoljnim radom društvenoj zajedn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azredne nasta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 projek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5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Rezultati projekata: uspio/neuspio</w:t>
            </w:r>
          </w:p>
        </w:tc>
      </w:tr>
      <w:tr w:rsidR="00110309">
        <w:trPr>
          <w:cantSplit/>
          <w:trHeight w:val="13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osin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 xml:space="preserve">Nikolin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icati vrlinu dobrote i da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rijeme darivanja i odavanja prizn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azredne nastave Vjeroučitelj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 učionicama i na hodnic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6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arovi za učenike razredne nastav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Doživljajno ponašanje učenika</w:t>
            </w:r>
          </w:p>
        </w:tc>
      </w:tr>
      <w:tr w:rsidR="00110309">
        <w:trPr>
          <w:cantSplit/>
          <w:trHeight w:val="75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Tjedan STEAM-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icati interes za znanstvenu skupinu predm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učeničkih sposobnosti i sklo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prirodoslovne skupine predmeta, psihol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bineti, učion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3.–7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rošni materijal za aktivnosti i projekt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učenika postignutim rezultatim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b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knjižnica Grada Zagre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želju za čitanjem i stjecanjem zn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učenike s važnom kulturnom ustanov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čiteljice 3. i 4. razreda Učitelji hrvatskog 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rvatski centar za dječju knjig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7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vratna informacija o tome što su učenici saznal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Kazališna predsta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dobar ukus za umjetn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učenike s kazališnim prostor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azredne nastav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zalište (ovisno o repertoaru kazališ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zališna ulaz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Autobusni prijevoz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Doživljajno ponašanje učenik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ljubav prema kulturnoj bašt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uzej kao mjesto susreta s prošlošć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1.a, 2.a, 3.a,b, 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Etnografski , Prirodoslovni, Gradski muzej, MSU ili HAZ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laznica za muzej, troškovi prijevoz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Vrednovanjem učitelj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Božićna i novogodiš-nja prired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oživjeti vrijeme veselja i obiteljskog zajedništ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eativno izražavanje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edag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oditelj KUD-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oditelji INA-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0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stva za uređenje dvoran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Odaziv roditelja i učenika</w:t>
            </w:r>
          </w:p>
        </w:tc>
      </w:tr>
      <w:tr w:rsidR="00110309">
        <w:trPr>
          <w:cantSplit/>
          <w:trHeight w:val="16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muzej kao kulturnu ustanov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ažnost muzeja u očuvanju kulturne bašt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1.a, 2.a, 3.a,b, 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ehnički muz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laznica za muzej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oškovi prijevoz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utem rješavanja praktičnih problema</w:t>
            </w:r>
          </w:p>
        </w:tc>
      </w:tr>
      <w:tr w:rsidR="00110309">
        <w:trPr>
          <w:cantSplit/>
          <w:trHeight w:val="125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iječa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 xml:space="preserve">Dan među-narodnog priznanja RH 15. siječ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uče-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ke s važnim datumom naše povijest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bilježavanje važne državne obljet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 povijest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motiviranosti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sjećanja na Holokaust 27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pozoriti učenike na ratne zločine kao nehum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I danas postoji opasnost od počinjenja genoc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 povijest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ovratna informacij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askenb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sklonost k druženju i maštovit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dost u starom narodnom običa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razredne nastav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 likovne kul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e, zajednički školski prostor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3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aterijali za likovno oblikovanj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m učeničke kreativnosti</w:t>
            </w:r>
          </w:p>
        </w:tc>
      </w:tr>
      <w:tr w:rsidR="00110309">
        <w:trPr>
          <w:cantSplit/>
          <w:trHeight w:val="19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eljač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zaljublje-nih –Valen-tino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Poticati u učenicima plemenite pobu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eativan pristup osobi koju simpatizira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u razrednog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4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aterijali za likovno oblikovanj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m učeničke motiviranosti i rezultat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Godišnjica rođenja G. Viteza (105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aknuti ljubav prema pjesništvu Grigora Vite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Iznova se podsjetiti stvaralaštva velikog dječjeg pjesn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čiteljice RN i hrvatsko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a ili knjiž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5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motiviranosti i kreativnosti učenika</w:t>
            </w:r>
          </w:p>
        </w:tc>
      </w:tr>
      <w:tr w:rsidR="00110309">
        <w:trPr>
          <w:cantSplit/>
          <w:trHeight w:val="154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hrvatske glagolj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poznati se s prvim hrvatskim pism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Razvijanje svijesti o vrijednosti hrvatske kultur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a 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2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m učeničkih postignuća i motiviranosti</w:t>
            </w:r>
          </w:p>
        </w:tc>
      </w:tr>
      <w:tr w:rsidR="00110309">
        <w:trPr>
          <w:cantSplit/>
          <w:trHeight w:val="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 xml:space="preserve">Odlazak u ki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icati interes za filmsku umjetn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oživjeti filmsku projekciju u prikladnom prostoru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 svih odj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inestar Branimi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laznica za kino 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Gradski prijevoz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Ciljanim razgovorom i povratnom informacijom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Međunarodni dan ž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ti svijest o jednakosti spol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sjetiti se povijesti borbe žena za svoja pr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 povije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 razrednom odjel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8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omatranjem učeničke motivacije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i hrvatskoga jez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icati zanimanje za materin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rvatski jezik u kontekstu europski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binet za hrvatski jez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1.–17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amovrednovanjem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riredba za buduće prvašić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kazati mogućosti naš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lakšati donošenje odluke o upi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abrani školski pros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glas, kostimi, kulis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roditelja i djece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motra Građan-skog odgo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amostalnost u obradi t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kaz projekata učeničkih timo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edag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dabrani prostori u šk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anoi, plakati, priruč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Uspjeh organizacije i provedbe Smotre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pripovijed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kulturu govore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ipovijedanje kao posebni govorni medi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. j. ; knjižn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 odje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0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m učeničkih postignuć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b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kazališt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27.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kazalište kao zajedničku svjetsku bašt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zalište je dio kulture svih nar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sjet kazališ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 tjednu 25.–29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zališna ulaz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oškovi prijevoz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Razgovorom kao povratnom informacijom</w:t>
            </w:r>
          </w:p>
        </w:tc>
      </w:tr>
      <w:tr w:rsidR="00110309">
        <w:trPr>
          <w:cantSplit/>
          <w:trHeight w:val="138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darovitih uče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očiti darovite učeni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užiti darovitim učenicima mogućnost razvo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sihol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redstva za kreativno izražavanj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Napredak darovitih učenika</w:t>
            </w:r>
          </w:p>
        </w:tc>
      </w:tr>
      <w:tr w:rsidR="00110309">
        <w:trPr>
          <w:cantSplit/>
          <w:trHeight w:val="6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odjela književne nagrade „Grigor Vitez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ljubavi prema pjesništvu, lijepoj knjizi i dobroj ilustraci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udjelovanje na svečanosti dodjele nagrade jednom točk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azredne nastave i hrvatskog 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Zagrebačko kazalište luta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ostimi, praktikabli i druga pomagal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nastupom, motiviranost za nastup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neke zagrebačke muze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nje navike posjećivanja kulturnih ustano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eastAsia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eastAsia="Calibri Light" w:hAnsi="Calibri Light" w:cs="Calibri Light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lang w:eastAsia="en-US"/>
              </w:rPr>
              <w:t>Hrvatski željeznički muz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5.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 učeničkih spoznaja i zapažanja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rava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ple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ijeniti ljepotu i eleganciju pokr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les kao društveni fenom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TZK-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9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učeničke osviještenosti – zadovoljavajući/nezadovoljavajući</w:t>
            </w:r>
          </w:p>
        </w:tc>
      </w:tr>
      <w:tr w:rsidR="00110309">
        <w:trPr>
          <w:cantSplit/>
          <w:trHeight w:val="141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i hrvatske knji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taknuti učenike na čit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vijest hrvatske knjige u Euro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povijesti 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rvatskog 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Zgrada HAZU-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30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Motiviranost učenika</w:t>
            </w:r>
          </w:p>
        </w:tc>
      </w:tr>
      <w:tr w:rsidR="00110309">
        <w:trPr>
          <w:cantSplit/>
          <w:trHeight w:val="102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hrvatske enciklopedije 5.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ti se s velikim projektom hrvatske kul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rvatska enciklopedija kao priručnik o sveukupnom znan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u razrednih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3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Praćenje učeničkih postignuća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viba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Europ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9.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odubiti svijest o činjenici da smo sastavni dio Euro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Europa nam nudi brojne izazov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čar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povijesti, geografij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Učiteljice R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njižn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Europski d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9.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ublikacije o Europskoj unij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učeničke motiviranosti</w:t>
            </w:r>
          </w:p>
        </w:tc>
      </w:tr>
      <w:tr w:rsidR="00110309">
        <w:trPr>
          <w:cantSplit/>
          <w:trHeight w:val="16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pisanja pisam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11.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kulturu pisane komunikaci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isanje pisama je stari dobri običa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hrvatskog jezik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e razredne nasta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o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10.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apir i omotnic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/nezadovoljstvo kao pokazatelj uspješnosti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 š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ijati kreativnost i maš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kazati dostignuća i sposobnosti naših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edagogi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oditelj KUD-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oditelji INA-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glas, kostimi, razni rekvizit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Uspjeh priredbe – uspješna/neuspješna</w:t>
            </w:r>
          </w:p>
        </w:tc>
      </w:tr>
      <w:tr w:rsidR="00110309">
        <w:trPr>
          <w:cantSplit/>
          <w:trHeight w:val="154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Likovna kolon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voj likovne krea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ruženje slikara međusobno i s učenicima naše ško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a Likovne kultur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Vanjski i unutarnji prostori ško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likarske potrepštine, likovni pribor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Uspjeh kolonije – uspješna/neuspješna</w:t>
            </w:r>
          </w:p>
        </w:tc>
      </w:tr>
      <w:tr w:rsidR="00110309">
        <w:trPr>
          <w:cantSplit/>
          <w:trHeight w:val="12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Dani Trnj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poznavanje gradske četvrti u kojoj je smještena naša š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Interakcija škole s ustanovama i građanima Tr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tručna služb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i prostor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ne ustanove u Trnj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nakon provedenih projekata</w:t>
            </w:r>
          </w:p>
        </w:tc>
      </w:tr>
      <w:tr w:rsidR="00110309">
        <w:trPr>
          <w:cantSplit/>
          <w:trHeight w:val="12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spor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jegovati naviku tjelovježbe i bavljenja sport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Sportom unapređujemo tjelesno i duševno zdravl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TK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o igrališ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9.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ni sportski rekvizit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Motiviranost učenika</w:t>
            </w:r>
          </w:p>
        </w:tc>
      </w:tr>
      <w:tr w:rsidR="00110309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Lipa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jetski dan zaštite čovjekova okoliš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Izgrađivati ispravan odnos prema okoliš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Čuvanjem okoliša čuvamo se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 prirode, biologije, geografije, L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 satu razrednog odj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Stupanj svjesnosti potrebe čuvanja okoliša</w:t>
            </w:r>
          </w:p>
        </w:tc>
      </w:tr>
      <w:tr w:rsidR="0011030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Izložba izabranih likovnih i literarnih rado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mo cijeniti lije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gradimo pozornošću kreativne napore naših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ca LK, Učiteljice razredne nasta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Školski hodnici, predvorje, knjiž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isu potrebna sredstv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Raznolikost i kvaliteta učeničkih radova</w:t>
            </w:r>
          </w:p>
        </w:tc>
      </w:tr>
      <w:tr w:rsidR="00110309">
        <w:trPr>
          <w:cantSplit/>
          <w:trHeight w:val="313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Svečanost osmaš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Oproštaj s učenicima koji su završili školovanje u našoj šk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djela svjedodžbi i nag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vnateljica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rednic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Učitelji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redvorje ško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kon završetka nasta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Razglas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Pohvalnice</w:t>
            </w:r>
          </w:p>
          <w:p w:rsidR="00110309" w:rsidRDefault="0011030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Nagrad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Calibri Light" w:hAnsi="Calibri Light" w:cs="Calibri Light"/>
                <w:lang w:eastAsia="en-US"/>
              </w:rPr>
              <w:t>Zadovoljstvo završenih učenika školovanjem</w:t>
            </w:r>
          </w:p>
        </w:tc>
      </w:tr>
      <w:tr w:rsidR="00110309">
        <w:trPr>
          <w:cantSplit/>
          <w:trHeight w:val="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Calibri Light" w:hAnsi="Calibri Light" w:cs="Calibri Light"/>
                <w:lang w:eastAsia="en-US"/>
              </w:rPr>
            </w:pPr>
          </w:p>
        </w:tc>
      </w:tr>
    </w:tbl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  <w:rPr>
          <w:b/>
          <w:sz w:val="28"/>
          <w:szCs w:val="28"/>
        </w:rPr>
      </w:pPr>
    </w:p>
    <w:p w:rsidR="00110309" w:rsidRDefault="00110309">
      <w:pPr>
        <w:spacing w:line="360" w:lineRule="auto"/>
      </w:pPr>
      <w:r>
        <w:rPr>
          <w:b/>
        </w:rPr>
        <w:t>PLAN IZVANUČIONIČKE NASTAVE   ( programi profesionalnog usmjeravanja)</w:t>
      </w:r>
    </w:p>
    <w:p w:rsidR="00110309" w:rsidRDefault="00011EAE">
      <w:pPr>
        <w:tabs>
          <w:tab w:val="left" w:pos="1215"/>
        </w:tabs>
        <w:rPr>
          <w:b/>
          <w:color w:val="FF0000"/>
          <w:sz w:val="32"/>
        </w:rPr>
      </w:pPr>
      <w:r w:rsidRPr="00011EAE">
        <w:pict>
          <v:shape id="_x0000_s1029" type="#_x0000_t202" style="position:absolute;margin-left:67pt;margin-top:160.55pt;width:629.55pt;height:369.25pt;z-index:251658752;mso-position-horizontal-relative:page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13"/>
                    <w:gridCol w:w="1389"/>
                    <w:gridCol w:w="3260"/>
                    <w:gridCol w:w="1843"/>
                    <w:gridCol w:w="1559"/>
                    <w:gridCol w:w="3128"/>
                  </w:tblGrid>
                  <w:tr w:rsidR="00EF0E84"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DREDIŠTE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IJEME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JANJA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ILJEVI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SITELJI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LIZACIJE</w:t>
                        </w:r>
                      </w:p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 PLANIRANI BROJ UČENIK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ČIN REALIZACIJE I VREDNOVANJA</w:t>
                        </w:r>
                      </w:p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F0E84" w:rsidRDefault="00EF0E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ind w:right="-251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ROŠKOVNIK</w:t>
                        </w:r>
                      </w:p>
                    </w:tc>
                  </w:tr>
                  <w:tr w:rsidR="00EF0E84">
                    <w:trPr>
                      <w:trHeight w:val="2805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Zagreb, manifestacija -„Dojdi osmaš“</w:t>
                        </w:r>
                      </w:p>
                      <w:p w:rsidR="00EF0E84" w:rsidRDefault="00EF0E84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školska sata </w:t>
                        </w:r>
                      </w:p>
                      <w:p w:rsidR="00EF0E84" w:rsidRDefault="00EF0E84">
                        <w:pPr>
                          <w:rPr>
                            <w:color w:val="111111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vibanj 2019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  <w:r>
                          <w:rPr>
                            <w:color w:val="111111"/>
                            <w:sz w:val="20"/>
                            <w:szCs w:val="20"/>
                          </w:rPr>
                          <w:t>Cilj ovog projekta  je pružanje informacija o mogućnostima  odabira srednje škole u gradu Zagrebu i nastavka srednjoškolskog obrazovanja.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  <w:r>
                          <w:rPr>
                            <w:color w:val="111111"/>
                            <w:sz w:val="20"/>
                            <w:szCs w:val="20"/>
                          </w:rPr>
                          <w:t xml:space="preserve">Učenici i njihovi roditelji  tijekom manifestacije moći će se upoznati s brojnim obrazovnim programima  koje nude srednje škole. 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čenici 8a razreda 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zrednica 8a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edagoginja škol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jet manifestaciji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ikupljanje promidžbenog materijala kojim se predstavljaju srednje škole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moć pri donošenju odluke  o izboru srednje škole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ema </w:t>
                        </w:r>
                      </w:p>
                      <w:p w:rsidR="00EF0E84" w:rsidRDefault="00EF0E84">
                        <w:pPr>
                          <w:jc w:val="both"/>
                        </w:pPr>
                        <w:r>
                          <w:rPr>
                            <w:sz w:val="20"/>
                            <w:szCs w:val="20"/>
                          </w:rPr>
                          <w:t>planiranih troškova</w:t>
                        </w:r>
                      </w:p>
                    </w:tc>
                  </w:tr>
                  <w:tr w:rsidR="00EF0E84">
                    <w:trPr>
                      <w:trHeight w:val="2967"/>
                    </w:trPr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Sajam mogućnosti</w:t>
                        </w:r>
                      </w:p>
                      <w:p w:rsidR="00EF0E84" w:rsidRDefault="00EF0E84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Š Davorina Trstenjaka.</w:t>
                        </w:r>
                      </w:p>
                      <w:p w:rsidR="00EF0E84" w:rsidRDefault="00EF0E84">
                        <w:pPr>
                          <w:rPr>
                            <w:color w:val="111111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Po rasporedu PUZ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color w:val="111111"/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111111"/>
                            <w:sz w:val="20"/>
                            <w:szCs w:val="20"/>
                          </w:rPr>
                          <w:t>Učenici će tijekom manifestacije moći se upoznati s brojnim zanimanjima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čenici 4. i 5.  razreda 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azrednica 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edagoginja škol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jet manifestaciji</w:t>
                        </w: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F0E84" w:rsidRDefault="00EF0E84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F0E84" w:rsidRDefault="00EF0E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ema </w:t>
                        </w:r>
                      </w:p>
                      <w:p w:rsidR="00EF0E84" w:rsidRDefault="00EF0E84">
                        <w:pPr>
                          <w:jc w:val="both"/>
                        </w:pPr>
                        <w:r>
                          <w:rPr>
                            <w:sz w:val="20"/>
                            <w:szCs w:val="20"/>
                          </w:rPr>
                          <w:t>planiranih troškova</w:t>
                        </w:r>
                      </w:p>
                    </w:tc>
                  </w:tr>
                </w:tbl>
                <w:p w:rsidR="00EF0E84" w:rsidRDefault="00EF0E84">
                  <w: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110309" w:rsidRDefault="00110309">
      <w:pPr>
        <w:tabs>
          <w:tab w:val="left" w:pos="1215"/>
        </w:tabs>
        <w:rPr>
          <w:b/>
          <w:color w:val="FF0000"/>
          <w:sz w:val="32"/>
        </w:rPr>
      </w:pPr>
    </w:p>
    <w:p w:rsidR="00110309" w:rsidRDefault="00110309">
      <w:pPr>
        <w:tabs>
          <w:tab w:val="left" w:pos="1215"/>
        </w:tabs>
        <w:rPr>
          <w:b/>
          <w:color w:val="FF0000"/>
          <w:sz w:val="32"/>
        </w:rPr>
      </w:pPr>
    </w:p>
    <w:p w:rsidR="00110309" w:rsidRDefault="00110309">
      <w:pPr>
        <w:tabs>
          <w:tab w:val="left" w:pos="1215"/>
        </w:tabs>
        <w:rPr>
          <w:b/>
          <w:color w:val="FF0000"/>
          <w:sz w:val="32"/>
        </w:rPr>
      </w:pPr>
    </w:p>
    <w:p w:rsidR="00110309" w:rsidRDefault="00110309">
      <w:pPr>
        <w:tabs>
          <w:tab w:val="left" w:pos="1215"/>
        </w:tabs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b/>
          <w:color w:val="FF0000"/>
          <w:sz w:val="32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/>
    <w:p w:rsidR="00110309" w:rsidRDefault="00110309">
      <w:pPr>
        <w:rPr>
          <w:sz w:val="20"/>
          <w:szCs w:val="20"/>
        </w:rPr>
      </w:pPr>
      <w:r>
        <w:rPr>
          <w:b/>
          <w:sz w:val="32"/>
        </w:rPr>
        <w:t>PLANOVI IZVANUČIONIČKE NASTAVE  OD 1. -8. RAZREDA</w:t>
      </w: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pStyle w:val="Heading1"/>
        <w:rPr>
          <w:rFonts w:ascii="Arial" w:eastAsia="Arial" w:hAnsi="Arial" w:cs="Arial"/>
          <w:sz w:val="26"/>
          <w:szCs w:val="26"/>
        </w:rPr>
      </w:pPr>
      <w:r>
        <w:t>5. IZVANUČIONIČKA NASTAVA</w:t>
      </w:r>
    </w:p>
    <w:p w:rsidR="00110309" w:rsidRDefault="00110309">
      <w:pPr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</w:t>
      </w:r>
      <w:r>
        <w:rPr>
          <w:rFonts w:ascii="Calibri" w:hAnsi="Calibri" w:cs="Arial"/>
          <w:sz w:val="26"/>
          <w:szCs w:val="26"/>
        </w:rPr>
        <w:t>PLAN IZVANUČIONIČKE NASTAVE UČENIKA RAZREDNE NASTAVE (1. – 4.r)</w:t>
      </w:r>
    </w:p>
    <w:p w:rsidR="00110309" w:rsidRDefault="00110309">
      <w:pPr>
        <w:rPr>
          <w:rFonts w:ascii="Arial" w:hAnsi="Arial" w:cs="Arial"/>
          <w:sz w:val="26"/>
          <w:szCs w:val="26"/>
        </w:rPr>
      </w:pPr>
    </w:p>
    <w:p w:rsidR="00110309" w:rsidRDefault="00110309">
      <w:pPr>
        <w:tabs>
          <w:tab w:val="left" w:pos="2220"/>
        </w:tabs>
        <w:jc w:val="center"/>
        <w:rPr>
          <w:rFonts w:ascii="Calibri" w:eastAsia="Calibri" w:hAnsi="Calibri" w:cs="Calibri"/>
          <w:sz w:val="28"/>
          <w:szCs w:val="20"/>
        </w:rPr>
      </w:pPr>
      <w:r>
        <w:rPr>
          <w:rFonts w:ascii="Calibri" w:eastAsia="Calibri" w:hAnsi="Calibri" w:cs="Calibri"/>
          <w:sz w:val="28"/>
          <w:szCs w:val="20"/>
        </w:rPr>
        <w:t xml:space="preserve">                         </w:t>
      </w:r>
      <w:r>
        <w:rPr>
          <w:rFonts w:ascii="Calibri" w:hAnsi="Calibri" w:cs="Arial"/>
          <w:sz w:val="26"/>
          <w:szCs w:val="26"/>
        </w:rPr>
        <w:t>ŠK.GOD.2018./2019.</w:t>
      </w:r>
      <w:r>
        <w:rPr>
          <w:rFonts w:ascii="Calibri" w:hAnsi="Calibri" w:cs="Arial"/>
          <w:sz w:val="28"/>
          <w:szCs w:val="20"/>
        </w:rPr>
        <w:t xml:space="preserve">        </w:t>
      </w:r>
    </w:p>
    <w:p w:rsidR="00110309" w:rsidRDefault="00110309">
      <w:pPr>
        <w:tabs>
          <w:tab w:val="left" w:pos="2220"/>
        </w:tabs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sz w:val="28"/>
          <w:szCs w:val="20"/>
        </w:rPr>
        <w:t xml:space="preserve">    </w:t>
      </w:r>
    </w:p>
    <w:tbl>
      <w:tblPr>
        <w:tblW w:w="0" w:type="auto"/>
        <w:tblInd w:w="839" w:type="dxa"/>
        <w:tblLayout w:type="fixed"/>
        <w:tblLook w:val="0000"/>
      </w:tblPr>
      <w:tblGrid>
        <w:gridCol w:w="1008"/>
        <w:gridCol w:w="1828"/>
        <w:gridCol w:w="1782"/>
        <w:gridCol w:w="1648"/>
        <w:gridCol w:w="1445"/>
        <w:gridCol w:w="2330"/>
      </w:tblGrid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JESE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ITELJ I PRATITEL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VOZ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10309" w:rsidRDefault="00110309">
            <w:pPr>
              <w:tabs>
                <w:tab w:val="left" w:pos="2220"/>
              </w:tabs>
              <w:jc w:val="center"/>
            </w:pPr>
            <w:r>
              <w:rPr>
                <w:rFonts w:ascii="Arial" w:hAnsi="Arial" w:cs="Arial"/>
              </w:rPr>
              <w:t>NOSITELJI TROŠKOVA</w:t>
            </w:r>
          </w:p>
        </w:tc>
      </w:tr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X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 školskog mlijek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ndek</w:t>
            </w:r>
          </w:p>
          <w:p w:rsidR="00110309" w:rsidRDefault="001103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UP Duga Uval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nice</w:t>
            </w:r>
          </w:p>
          <w:p w:rsidR="00110309" w:rsidRDefault="00110309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4 r</w:t>
            </w:r>
          </w:p>
          <w:p w:rsidR="00110309" w:rsidRDefault="00110309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platno</w:t>
            </w:r>
          </w:p>
          <w:p w:rsidR="00110309" w:rsidRDefault="001103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110309" w:rsidTr="00FB1A31">
        <w:trPr>
          <w:trHeight w:val="7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.</w:t>
            </w:r>
          </w:p>
          <w:p w:rsidR="00110309" w:rsidRDefault="0011030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en u zavičaju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ksimirski istraživači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-4.r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(oko 50,00 kn po učeniku)</w:t>
            </w:r>
          </w:p>
        </w:tc>
      </w:tr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likani hrvatske prošlosti (projekt RAKETA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titut Ruđer Bošković ili Tehnički muzej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- 4.r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tabs>
                <w:tab w:val="left" w:pos="2220"/>
              </w:tabs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(oko 50,00kn po učeniku)</w:t>
            </w:r>
          </w:p>
        </w:tc>
      </w:tr>
      <w:tr w:rsidR="00110309" w:rsidTr="00FB1A31">
        <w:trPr>
          <w:trHeight w:val="6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I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nimanja ljud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T televizij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i 4. razre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besplatno</w:t>
            </w:r>
          </w:p>
        </w:tc>
      </w:tr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I.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škar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nešina, Grad mladih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- 4.r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tabs>
                <w:tab w:val="left" w:pos="2220"/>
              </w:tabs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(oko 50,00kn po učeniku)</w:t>
            </w:r>
          </w:p>
        </w:tc>
      </w:tr>
      <w:tr w:rsidR="00110309" w:rsidTr="00FB1A31">
        <w:trPr>
          <w:trHeight w:val="14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I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ultura življenja-kazališna predstava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zalište ili kino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jedan mozg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- 4.r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i 4.r.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tabs>
                <w:tab w:val="left" w:pos="2220"/>
              </w:tabs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(oko 50,00kn po učeniku)</w:t>
            </w:r>
          </w:p>
        </w:tc>
      </w:tr>
      <w:tr w:rsidR="00110309" w:rsidTr="00FB1A31">
        <w:trPr>
          <w:trHeight w:val="15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V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tujemo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vičaj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ni kolodvor, Zračna luka , Željeznički kolodvor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Arial"/>
                <w:sz w:val="22"/>
                <w:szCs w:val="22"/>
              </w:rPr>
              <w:t>Zagreb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r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(oko 80,00kn po učeniku)</w:t>
            </w:r>
          </w:p>
        </w:tc>
      </w:tr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j zavičaj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k znanosti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oslavje (10.5.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200,00 kn po učeniku)</w:t>
            </w: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0309" w:rsidTr="00FB1A3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I.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nimanja ljudi</w:t>
            </w:r>
          </w:p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0309" w:rsidRDefault="00110309">
            <w:pPr>
              <w:tabs>
                <w:tab w:val="left" w:pos="22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ŠUP Duga Uvala (3.a/b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tabs>
                <w:tab w:val="left" w:pos="2220"/>
              </w:tabs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10309" w:rsidRDefault="00110309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110309" w:rsidRDefault="00110309">
      <w:pPr>
        <w:tabs>
          <w:tab w:val="left" w:pos="22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u w:val="single"/>
        </w:rPr>
        <w:t>NAPOMENA:</w:t>
      </w:r>
    </w:p>
    <w:p w:rsidR="00110309" w:rsidRDefault="0011030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guće su promjene rasporeda izvanučioničke nastave tijekom godine, ovisno o vremenskim uvjetima i materijalnim mogućnostima.</w:t>
      </w:r>
    </w:p>
    <w:p w:rsidR="00110309" w:rsidRDefault="00110309">
      <w:pPr>
        <w:rPr>
          <w:rFonts w:ascii="Arial" w:hAnsi="Arial" w:cs="Arial"/>
          <w:i/>
          <w:sz w:val="22"/>
          <w:szCs w:val="22"/>
        </w:rPr>
      </w:pPr>
    </w:p>
    <w:p w:rsidR="00110309" w:rsidRDefault="0011030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enska nastava i jednodnevni provest će se u skladu s Pravilnikom o provedbi učeničkih ekskurzija.</w:t>
      </w:r>
    </w:p>
    <w:p w:rsidR="00110309" w:rsidRDefault="00110309">
      <w:pPr>
        <w:rPr>
          <w:rFonts w:ascii="Arial" w:hAnsi="Arial" w:cs="Arial"/>
          <w:i/>
          <w:sz w:val="22"/>
          <w:szCs w:val="22"/>
        </w:rPr>
      </w:pPr>
    </w:p>
    <w:p w:rsidR="00110309" w:rsidRDefault="00110309">
      <w:r>
        <w:rPr>
          <w:rFonts w:ascii="Arial" w:hAnsi="Arial" w:cs="Arial"/>
          <w:i/>
          <w:sz w:val="22"/>
          <w:szCs w:val="22"/>
        </w:rPr>
        <w:t>Za potrebe posjeta muzejima, kazalištima, kulturnim ustanovama bit će organiziran samo prijevoz.</w:t>
      </w:r>
    </w:p>
    <w:p w:rsidR="00110309" w:rsidRDefault="00110309"/>
    <w:p w:rsidR="00110309" w:rsidRDefault="00110309"/>
    <w:p w:rsidR="00110309" w:rsidRDefault="00110309">
      <w:pPr>
        <w:tabs>
          <w:tab w:val="left" w:pos="1215"/>
        </w:tabs>
        <w:rPr>
          <w:b/>
          <w:sz w:val="32"/>
        </w:rPr>
      </w:pPr>
    </w:p>
    <w:p w:rsidR="00110309" w:rsidRDefault="00110309">
      <w:pPr>
        <w:tabs>
          <w:tab w:val="left" w:pos="1215"/>
        </w:tabs>
        <w:rPr>
          <w:b/>
          <w:sz w:val="32"/>
        </w:rPr>
      </w:pPr>
    </w:p>
    <w:p w:rsidR="00110309" w:rsidRDefault="00110309">
      <w:pPr>
        <w:spacing w:after="27" w:line="256" w:lineRule="auto"/>
        <w:ind w:right="106"/>
        <w:jc w:val="center"/>
        <w:rPr>
          <w:b/>
        </w:rPr>
      </w:pPr>
    </w:p>
    <w:p w:rsidR="00110309" w:rsidRDefault="00110309">
      <w:pPr>
        <w:spacing w:line="256" w:lineRule="auto"/>
        <w:ind w:right="103"/>
        <w:jc w:val="center"/>
      </w:pPr>
      <w:r>
        <w:rPr>
          <w:b/>
        </w:rPr>
        <w:t xml:space="preserve">RAZRED:2.a i 2.b      ŠKOLSKA GODINA 2018/2019. UČITELJICA: Natalija Stanić  i Gabrijela Hankin </w:t>
      </w:r>
    </w:p>
    <w:tbl>
      <w:tblPr>
        <w:tblW w:w="0" w:type="auto"/>
        <w:tblInd w:w="-5" w:type="dxa"/>
        <w:tblLayout w:type="fixed"/>
        <w:tblLook w:val="0000"/>
      </w:tblPr>
      <w:tblGrid>
        <w:gridCol w:w="1696"/>
        <w:gridCol w:w="1276"/>
        <w:gridCol w:w="2239"/>
        <w:gridCol w:w="1701"/>
        <w:gridCol w:w="1985"/>
        <w:gridCol w:w="1314"/>
      </w:tblGrid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27" w:line="256" w:lineRule="auto"/>
              <w:ind w:left="5"/>
              <w:jc w:val="center"/>
            </w:pPr>
          </w:p>
          <w:p w:rsidR="00110309" w:rsidRDefault="00110309">
            <w:pPr>
              <w:spacing w:line="256" w:lineRule="auto"/>
              <w:ind w:right="50"/>
              <w:jc w:val="center"/>
            </w:pPr>
            <w:r>
              <w:rPr>
                <w:b/>
                <w:sz w:val="20"/>
              </w:rPr>
              <w:t xml:space="preserve">ODREDIŠ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  <w:jc w:val="center"/>
            </w:pPr>
          </w:p>
          <w:p w:rsidR="00110309" w:rsidRDefault="00110309">
            <w:pPr>
              <w:spacing w:line="256" w:lineRule="auto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RIJEME 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</w:rPr>
              <w:t>TRAJANJ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  <w:jc w:val="center"/>
            </w:pPr>
          </w:p>
          <w:p w:rsidR="00110309" w:rsidRDefault="00110309">
            <w:pPr>
              <w:spacing w:line="256" w:lineRule="auto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LJEV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" w:line="237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IRANI BROJ UČENIKA NOSITELJI </w:t>
            </w:r>
          </w:p>
          <w:p w:rsidR="00110309" w:rsidRDefault="00110309">
            <w:pPr>
              <w:spacing w:line="256" w:lineRule="auto"/>
              <w:ind w:right="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LIZACIJ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ČIN </w:t>
            </w:r>
          </w:p>
          <w:p w:rsidR="00110309" w:rsidRDefault="00110309">
            <w:pPr>
              <w:spacing w:line="256" w:lineRule="auto"/>
              <w:ind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LIZACIJE I </w:t>
            </w:r>
          </w:p>
          <w:p w:rsidR="00110309" w:rsidRDefault="00110309">
            <w:pPr>
              <w:spacing w:line="256" w:lineRule="auto"/>
              <w:ind w:left="113"/>
            </w:pPr>
            <w:r>
              <w:rPr>
                <w:b/>
                <w:sz w:val="20"/>
              </w:rPr>
              <w:t xml:space="preserve">VREDNOVANJA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22" w:line="256" w:lineRule="auto"/>
              <w:ind w:left="5"/>
              <w:jc w:val="center"/>
            </w:pPr>
          </w:p>
          <w:p w:rsidR="00110309" w:rsidRDefault="00110309">
            <w:pPr>
              <w:spacing w:line="256" w:lineRule="auto"/>
              <w:ind w:left="127"/>
            </w:pPr>
            <w:r>
              <w:rPr>
                <w:b/>
                <w:sz w:val="20"/>
              </w:rPr>
              <w:t>TROŠKOVNIK</w:t>
            </w:r>
          </w:p>
        </w:tc>
      </w:tr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line="280" w:lineRule="auto"/>
              <w:ind w:left="2"/>
            </w:pPr>
            <w:r>
              <w:rPr>
                <w:b/>
                <w:sz w:val="20"/>
              </w:rPr>
              <w:t xml:space="preserve">BUNDEK –Dani školskog mlijeka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  <w:r>
              <w:rPr>
                <w:b/>
                <w:sz w:val="20"/>
              </w:rPr>
              <w:t xml:space="preserve">MAKSIMIR </w:t>
            </w:r>
          </w:p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Maksimirski istraživači </w:t>
            </w:r>
          </w:p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</w:p>
          <w:p w:rsidR="00110309" w:rsidRDefault="00110309">
            <w:pPr>
              <w:spacing w:line="256" w:lineRule="auto"/>
              <w:ind w:left="2"/>
              <w:rPr>
                <w:b/>
                <w:sz w:val="20"/>
                <w:szCs w:val="20"/>
              </w:rPr>
            </w:pPr>
            <w:r>
              <w:t xml:space="preserve">Granešina, </w:t>
            </w:r>
            <w:r>
              <w:rPr>
                <w:b/>
                <w:sz w:val="20"/>
                <w:szCs w:val="20"/>
              </w:rPr>
              <w:t>GRAD MLADIH</w:t>
            </w:r>
          </w:p>
          <w:p w:rsidR="00110309" w:rsidRDefault="00110309">
            <w:pPr>
              <w:spacing w:line="256" w:lineRule="auto"/>
              <w:ind w:lef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škare)</w:t>
            </w:r>
          </w:p>
          <w:p w:rsidR="00110309" w:rsidRDefault="00110309">
            <w:pPr>
              <w:spacing w:line="256" w:lineRule="auto"/>
              <w:ind w:left="2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  <w:szCs w:val="20"/>
              </w:rPr>
              <w:t>PUTUJEMO</w:t>
            </w:r>
          </w:p>
          <w:p w:rsidR="00110309" w:rsidRDefault="00110309">
            <w:pPr>
              <w:spacing w:line="256" w:lineRule="auto"/>
              <w:ind w:left="2"/>
              <w:rPr>
                <w:sz w:val="20"/>
                <w:szCs w:val="20"/>
              </w:rPr>
            </w:pPr>
            <w:r>
              <w:t>Autobusni kolodvor, Zračna luka , Željeznički kolod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18.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12.00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3.00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 Spoznati važnost mlijeka i mliječnih proizvoda za zdravlje.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Utvrditi postojeća znanja i izvesti određene zaključke o vremenskim obilježjima jeseni u zavičaju; povezati vremenske promjene i njihov utjecaj na biljni i životinjski svijet i rad ljudi, poticati ekološku svijes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after="18" w:line="256" w:lineRule="auto"/>
              <w:ind w:left="2"/>
            </w:pPr>
          </w:p>
          <w:p w:rsidR="00110309" w:rsidRDefault="00110309">
            <w:pPr>
              <w:ind w:left="2" w:right="317"/>
            </w:pPr>
            <w:r>
              <w:rPr>
                <w:sz w:val="20"/>
              </w:rPr>
              <w:t xml:space="preserve">učiteljice učenici razredne nastave </w:t>
            </w:r>
          </w:p>
          <w:p w:rsidR="00110309" w:rsidRDefault="00110309">
            <w:pPr>
              <w:spacing w:line="256" w:lineRule="auto"/>
              <w:ind w:left="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44" w:lineRule="auto"/>
              <w:ind w:left="3"/>
              <w:rPr>
                <w:sz w:val="20"/>
              </w:rPr>
            </w:pPr>
            <w:r>
              <w:rPr>
                <w:sz w:val="20"/>
              </w:rPr>
              <w:t xml:space="preserve">Sustavno praćenje učenikovih postignuća, interesa, motivacije i sposobnosti u ostvarivanju </w:t>
            </w:r>
          </w:p>
          <w:p w:rsidR="00110309" w:rsidRDefault="00110309">
            <w:pPr>
              <w:spacing w:line="256" w:lineRule="auto"/>
              <w:ind w:left="3"/>
            </w:pPr>
            <w:r>
              <w:rPr>
                <w:sz w:val="20"/>
              </w:rPr>
              <w:t xml:space="preserve">zadataka, </w:t>
            </w:r>
          </w:p>
          <w:p w:rsidR="00110309" w:rsidRDefault="00110309">
            <w:pPr>
              <w:spacing w:line="256" w:lineRule="auto"/>
              <w:ind w:left="3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9" w:line="256" w:lineRule="auto"/>
              <w:ind w:left="2"/>
            </w:pPr>
          </w:p>
          <w:p w:rsidR="00110309" w:rsidRDefault="00110309">
            <w:pPr>
              <w:ind w:left="2"/>
            </w:pPr>
            <w:r>
              <w:rPr>
                <w:sz w:val="20"/>
              </w:rPr>
              <w:t xml:space="preserve">troškovi prijevoza autobusom  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after="18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-troškovi prijevoza  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-radionice </w:t>
            </w:r>
          </w:p>
        </w:tc>
      </w:tr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DNODNEVNI </w:t>
            </w:r>
          </w:p>
          <w:p w:rsidR="00110309" w:rsidRDefault="00110309">
            <w:pPr>
              <w:spacing w:after="22" w:line="256" w:lineRule="auto"/>
              <w:ind w:left="2"/>
            </w:pPr>
            <w:r>
              <w:rPr>
                <w:b/>
                <w:sz w:val="20"/>
              </w:rPr>
              <w:t xml:space="preserve">IZLET- </w:t>
            </w:r>
          </w:p>
          <w:p w:rsidR="00110309" w:rsidRDefault="00110309">
            <w:pPr>
              <w:spacing w:after="22" w:line="256" w:lineRule="auto"/>
              <w:ind w:left="2"/>
              <w:rPr>
                <w:b/>
                <w:sz w:val="20"/>
                <w:szCs w:val="20"/>
              </w:rPr>
            </w:pPr>
            <w:r>
              <w:t>Park znanosti</w:t>
            </w:r>
          </w:p>
          <w:p w:rsidR="00110309" w:rsidRDefault="00110309">
            <w:pPr>
              <w:spacing w:after="22" w:line="256" w:lineRule="auto"/>
              <w:ind w:left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OSLAVJE </w:t>
            </w:r>
            <w:r>
              <w:rPr>
                <w:sz w:val="20"/>
                <w:szCs w:val="20"/>
              </w:rPr>
              <w:t>(10.5.)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  <w:szCs w:val="20"/>
              </w:rPr>
              <w:t>Zanimanja ljudi</w:t>
            </w:r>
          </w:p>
          <w:p w:rsidR="00110309" w:rsidRDefault="00110309">
            <w:pPr>
              <w:spacing w:line="256" w:lineRule="auto"/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10309" w:rsidRDefault="001103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" w:line="237" w:lineRule="auto"/>
              <w:ind w:left="2" w:right="203"/>
              <w:rPr>
                <w:sz w:val="20"/>
              </w:rPr>
            </w:pPr>
            <w:r>
              <w:rPr>
                <w:sz w:val="20"/>
              </w:rPr>
              <w:t xml:space="preserve">Utvrditi znanja o brežuljkastom zavičaju, uočiti osobitosti brežuljkastoga kraja, te </w:t>
            </w:r>
          </w:p>
          <w:p w:rsidR="00110309" w:rsidRDefault="00110309">
            <w:pPr>
              <w:spacing w:line="256" w:lineRule="auto"/>
              <w:ind w:left="2" w:right="52"/>
            </w:pPr>
            <w:r>
              <w:rPr>
                <w:sz w:val="20"/>
              </w:rPr>
              <w:t xml:space="preserve">krajeva kojima prolazimo putem, ovladati osnovnim zemljopisnim, te gospodarskim osobitostima brežuljkastoga kraj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6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učiteljica </w:t>
            </w:r>
          </w:p>
          <w:p w:rsidR="00110309" w:rsidRDefault="00110309">
            <w:pPr>
              <w:spacing w:after="8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2.a – 20 učenika   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 w:right="83"/>
            </w:pPr>
            <w:r>
              <w:rPr>
                <w:sz w:val="20"/>
              </w:rPr>
              <w:t xml:space="preserve">Sustavno praćenje i zapažanja učenikovih postignuća, uspjeha, interesa, motivacija i sposobnosti u ostvarivanju zadataka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after="17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troškovi prijevoza  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</w:tc>
      </w:tr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ZALIŠNE 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</w:rPr>
              <w:t xml:space="preserve">PREDSTAVE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</w:rPr>
              <w:t>KINO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RUJAN </w:t>
            </w:r>
          </w:p>
          <w:p w:rsidR="00110309" w:rsidRDefault="00110309">
            <w:pPr>
              <w:spacing w:after="37"/>
              <w:rPr>
                <w:sz w:val="20"/>
              </w:rPr>
            </w:pPr>
            <w:r>
              <w:rPr>
                <w:sz w:val="20"/>
              </w:rPr>
              <w:t xml:space="preserve">LISTOPAD STUDENI </w:t>
            </w:r>
          </w:p>
          <w:p w:rsidR="00110309" w:rsidRDefault="0011030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VELJAČA </w:t>
            </w:r>
          </w:p>
          <w:p w:rsidR="00110309" w:rsidRDefault="0011030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2018/ 2019. </w:t>
            </w:r>
          </w:p>
          <w:p w:rsidR="00110309" w:rsidRDefault="00110309">
            <w:pPr>
              <w:spacing w:line="256" w:lineRule="auto"/>
            </w:pPr>
            <w:r>
              <w:rPr>
                <w:sz w:val="20"/>
              </w:rPr>
              <w:t xml:space="preserve">10.00-12.00 </w:t>
            </w: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37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Usvojiti pojmove (pozornica, gledalište, gledatelj, glumci, glazbenici, koncertna dvorana, glazbala, glazba), </w:t>
            </w:r>
          </w:p>
          <w:p w:rsidR="00110309" w:rsidRDefault="00110309">
            <w:pPr>
              <w:spacing w:line="256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doživjeti koncert i kazališnu predstavu, u praksi primijeniti osnove kulturnog ponašanja i ophođenja u javnim prijevoznim sredstvima i kulturnim ustanovam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2" w:lineRule="auto"/>
              <w:ind w:left="2" w:right="41"/>
            </w:pPr>
            <w:r>
              <w:rPr>
                <w:sz w:val="20"/>
              </w:rPr>
              <w:t xml:space="preserve">Kazalište,  Djelatnici kazališta i koncertne dvorane, učiteljica </w:t>
            </w:r>
          </w:p>
          <w:p w:rsidR="00110309" w:rsidRDefault="00110309">
            <w:pPr>
              <w:spacing w:after="7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2.a - 20 učenika </w:t>
            </w: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/>
            </w:pPr>
          </w:p>
          <w:p w:rsidR="00110309" w:rsidRDefault="00110309">
            <w:pPr>
              <w:spacing w:after="17" w:line="256" w:lineRule="auto"/>
              <w:ind w:left="3"/>
              <w:rPr>
                <w:sz w:val="20"/>
              </w:rPr>
            </w:pPr>
            <w:r>
              <w:rPr>
                <w:sz w:val="20"/>
              </w:rPr>
              <w:t>vrednovanjem</w:t>
            </w:r>
          </w:p>
          <w:p w:rsidR="00110309" w:rsidRDefault="00110309">
            <w:pPr>
              <w:spacing w:line="256" w:lineRule="auto"/>
              <w:ind w:left="3"/>
            </w:pPr>
            <w:r>
              <w:rPr>
                <w:sz w:val="20"/>
              </w:rPr>
              <w:t>učitelj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 w:right="19"/>
            </w:pPr>
            <w:r>
              <w:rPr>
                <w:sz w:val="20"/>
              </w:rPr>
              <w:t>Troškovi prijevoza i ulaznice</w:t>
            </w:r>
          </w:p>
        </w:tc>
      </w:tr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</w:rPr>
              <w:t xml:space="preserve">INSTITUT RUĐER BOŠKOVIĆ ILI TEHNIČKI MUZ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8" w:line="256" w:lineRule="auto"/>
            </w:pPr>
          </w:p>
          <w:p w:rsidR="00110309" w:rsidRDefault="0011030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TUDENI</w:t>
            </w:r>
          </w:p>
          <w:p w:rsidR="00110309" w:rsidRDefault="001103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018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47" w:lineRule="auto"/>
              <w:ind w:left="2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Hrvatski institut I velikana hrvatske</w:t>
            </w:r>
          </w:p>
          <w:p w:rsidR="00110309" w:rsidRDefault="00110309">
            <w:pPr>
              <w:spacing w:line="247" w:lineRule="auto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losti</w:t>
            </w:r>
          </w:p>
          <w:p w:rsidR="00110309" w:rsidRDefault="00110309">
            <w:pPr>
              <w:spacing w:line="247" w:lineRule="auto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ti muzej kao mjesto čuvanja naše tradicije,običaja  aktivno sudjelovanje u muzejsko </w:t>
            </w:r>
          </w:p>
          <w:p w:rsidR="00110309" w:rsidRDefault="00110309">
            <w:pPr>
              <w:spacing w:line="247" w:lineRule="auto"/>
              <w:ind w:right="45"/>
            </w:pPr>
            <w:r>
              <w:rPr>
                <w:sz w:val="20"/>
                <w:szCs w:val="20"/>
              </w:rPr>
              <w:t>edukativnim radionic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8" w:line="256" w:lineRule="auto"/>
              <w:ind w:left="2"/>
            </w:pPr>
          </w:p>
          <w:p w:rsidR="00110309" w:rsidRDefault="00110309">
            <w:pPr>
              <w:spacing w:line="256" w:lineRule="auto"/>
              <w:ind w:left="2" w:right="104"/>
              <w:rPr>
                <w:sz w:val="20"/>
              </w:rPr>
            </w:pPr>
            <w:r>
              <w:rPr>
                <w:sz w:val="20"/>
              </w:rPr>
              <w:t xml:space="preserve">Učiteljica djelatnici Instituta 2.a – 20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44" w:lineRule="auto"/>
              <w:ind w:left="3" w:right="91"/>
              <w:rPr>
                <w:sz w:val="20"/>
              </w:rPr>
            </w:pPr>
            <w:r>
              <w:rPr>
                <w:sz w:val="20"/>
              </w:rPr>
              <w:t xml:space="preserve">sustavno praćenje i zapažanja učenikovih postignuća, uspjeha, interesa, motivacija i sposobnosti u </w:t>
            </w:r>
          </w:p>
          <w:p w:rsidR="00110309" w:rsidRDefault="00110309">
            <w:pPr>
              <w:spacing w:line="256" w:lineRule="auto"/>
              <w:ind w:left="3"/>
            </w:pPr>
            <w:r>
              <w:rPr>
                <w:sz w:val="20"/>
              </w:rPr>
              <w:t xml:space="preserve">ostvarivanju zadataka </w:t>
            </w:r>
          </w:p>
          <w:p w:rsidR="00110309" w:rsidRDefault="00110309">
            <w:pPr>
              <w:spacing w:line="256" w:lineRule="auto"/>
              <w:ind w:left="3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  <w:ind w:left="2" w:right="19"/>
            </w:pPr>
            <w:r>
              <w:rPr>
                <w:sz w:val="20"/>
              </w:rPr>
              <w:t xml:space="preserve">Troškovi prijevoza </w:t>
            </w:r>
          </w:p>
        </w:tc>
      </w:tr>
      <w:tr w:rsidR="0011030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2" w:line="235" w:lineRule="auto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RTOVI GRADA 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b/>
                <w:sz w:val="20"/>
              </w:rPr>
              <w:t>ZAGRE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8" w:line="256" w:lineRule="auto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RUJAN – SVIBANJ    2018./2019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line="244" w:lineRule="auto"/>
              <w:ind w:left="2"/>
              <w:rPr>
                <w:sz w:val="20"/>
              </w:rPr>
            </w:pPr>
            <w:r>
              <w:rPr>
                <w:sz w:val="20"/>
              </w:rPr>
              <w:t xml:space="preserve">Osposobiti učenike da prepoznaju i imenuju pojedine vrste biljaka,  razvijat ipravilan stav prema živoj prirodi  kod učenika </w:t>
            </w: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poticat iinteres za očuvanje prirode i prirodnih ljepo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</w:pPr>
          </w:p>
          <w:p w:rsidR="00110309" w:rsidRDefault="00110309">
            <w:pPr>
              <w:spacing w:line="256" w:lineRule="auto"/>
              <w:ind w:left="2"/>
            </w:pPr>
          </w:p>
          <w:p w:rsidR="00110309" w:rsidRDefault="00110309">
            <w:pPr>
              <w:spacing w:line="256" w:lineRule="auto"/>
            </w:pPr>
          </w:p>
          <w:p w:rsidR="00110309" w:rsidRDefault="00110309">
            <w:pPr>
              <w:spacing w:after="5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2.a -20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/>
            </w:pPr>
          </w:p>
          <w:p w:rsidR="00110309" w:rsidRDefault="00110309">
            <w:pPr>
              <w:spacing w:line="256" w:lineRule="auto"/>
              <w:ind w:left="3" w:right="204"/>
            </w:pPr>
            <w:r>
              <w:rPr>
                <w:sz w:val="20"/>
              </w:rPr>
              <w:t xml:space="preserve">kroz različite programe  i rješavanja praktičnih problema, samovrednovanje, skupno vrednovanje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9" w:line="256" w:lineRule="auto"/>
              <w:ind w:left="2"/>
            </w:pPr>
          </w:p>
          <w:p w:rsidR="00110309" w:rsidRDefault="00110309">
            <w:pPr>
              <w:spacing w:line="256" w:lineRule="auto"/>
              <w:ind w:left="2"/>
            </w:pPr>
            <w:r>
              <w:rPr>
                <w:sz w:val="20"/>
              </w:rPr>
              <w:t xml:space="preserve">Troškovi ulaznice </w:t>
            </w:r>
          </w:p>
        </w:tc>
      </w:tr>
    </w:tbl>
    <w:p w:rsidR="00110309" w:rsidRDefault="00110309"/>
    <w:p w:rsidR="00110309" w:rsidRDefault="00110309">
      <w:pPr>
        <w:rPr>
          <w:rFonts w:ascii="Arial" w:hAnsi="Arial" w:cs="Arial"/>
        </w:rPr>
      </w:pPr>
    </w:p>
    <w:p w:rsidR="00110309" w:rsidRDefault="00110309"/>
    <w:p w:rsidR="00110309" w:rsidRDefault="00110309">
      <w:pPr>
        <w:jc w:val="center"/>
        <w:rPr>
          <w:rFonts w:ascii="Arial" w:hAnsi="Arial" w:cs="Arial"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</w:t>
      </w:r>
      <w:r>
        <w:rPr>
          <w:rFonts w:ascii="Arial" w:hAnsi="Arial" w:cs="Arial"/>
        </w:rPr>
        <w:t>RAZRED: 4.a       ŠKOLSKA GODINA 2018/19.  UČITELJICA: Jasna Kunac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1701"/>
        <w:gridCol w:w="1843"/>
        <w:gridCol w:w="3260"/>
        <w:gridCol w:w="2137"/>
      </w:tblGrid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D9D9D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EDIŠ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D9D9D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</w:t>
            </w: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D9D9D"/>
          </w:tcPr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I</w:t>
            </w: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E</w:t>
            </w: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LANIRANI BROJ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D9D9D"/>
          </w:tcPr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REALIZACIJE I VREDNOVANJ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9D9D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</w:pPr>
            <w:r>
              <w:rPr>
                <w:rFonts w:ascii="Arial" w:hAnsi="Arial" w:cs="Arial"/>
              </w:rPr>
              <w:t>TROŠKOVNIK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a u prirodi Duga Uv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10.9. do 14.9.201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e, Gradski ured za odgoj i obrazovanje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 -24 učenik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noviti pojmove vezane uz primorske krajeve, prirodne osobitosti, klimatske uvjete, biljni i životinjski svijet te djelatnost ljudi; razvijanje ljubavi prema prirodi, svijesti o važnosti povezanosti čovjeka i prirode te  potrebe njezina očuvanja, razvijanje socijalnih vještina, druženja, prijateljstva i tolerancij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ijena programa 360,00 kuna po učeniku, izleti cca 300, oo kuna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en u zavičaju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simirski istraživač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OPAD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-13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ca, 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č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vrditi postojeća znanja i izvesti određene zaključke o vremenskim obilježjima jeseni u zavičaju; razlikovati  listopadno i zimzeleno drveće u zavičaju, povezati vremenske promjene i njihov utjecaj na biljni i životinjski svijet i rad ljudi, poticati ekološku svijes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škovi prijevoza i radionica cca 50,00 kun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 Ruđer Bošković ili Tehnički muz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</w:t>
            </w:r>
          </w:p>
          <w:p w:rsidR="00110309" w:rsidRDefault="0011030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oko 30,00 kuna po učenika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IN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znati javnu televiziju, zanimanja ljudi, vrste programa te način proizvodnje različitih emisij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besplatno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vatski institut za istraživanje moz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ca 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spacing w:line="247" w:lineRule="auto"/>
              <w:ind w:left="2" w:righ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oznati Hrvatski institut za istraživanje mozga kao instituciju u kojoj znanstvenici proučavaju ulogu i značaj mozga za ljudski organizam i postojanje uopće.  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vojiti pojmove – mozak, znanstvenik, proučavanje, mikroskop, institut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oko 30,00 kuna po učeniku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zalište ili muz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noviti pojmove (pozornica, gledalište, gledatelj, glumci),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živjeti kazališnu predstavu,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ti i poticati interes za posjet kazalištu, u praksi primjeniti osnove kulturnog ponašanja i ophođenja u javnim prijevoznim sredstvima i kulturnim ustanovam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50,00 kuna po učeniku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 znanosti Oroslav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IBANJ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" w:line="237" w:lineRule="auto"/>
              <w:ind w:left="2" w:right="2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tvrditi znanja o brežuljkastom zavičaju, uočiti osobitosti brežuljkastoga kraja, te 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eva kojima prolazimo putem, ovladati osnovnim zemljopisnim, te gospodarskim osobitostima brežuljkastoga kraja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rFonts w:ascii="Arial" w:hAnsi="Arial" w:cs="Arial"/>
                <w:sz w:val="20"/>
              </w:rPr>
              <w:t>troškovi prijevoza i programa cca 150,00 kuna po učeniku</w:t>
            </w:r>
          </w:p>
        </w:tc>
      </w:tr>
      <w:tr w:rsidR="00110309">
        <w:trPr>
          <w:trHeight w:val="15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 za djecu Ivana Brlić- Mažuranić, Lovr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AN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- 26 uč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građanskih kompetencija, razumijevanje obiteljskih i društvenih odnosa, socijalne osjetljivosti za djecu posebnog socio- ekonomskog statusa.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troškovi prijevoza cca 50,00 kuna po učeniku</w:t>
            </w:r>
          </w:p>
        </w:tc>
      </w:tr>
    </w:tbl>
    <w:p w:rsidR="00110309" w:rsidRDefault="00110309">
      <w:pPr>
        <w:rPr>
          <w:rFonts w:ascii="Arial" w:hAnsi="Arial" w:cs="Arial"/>
          <w:sz w:val="20"/>
        </w:rPr>
      </w:pPr>
    </w:p>
    <w:p w:rsidR="00110309" w:rsidRDefault="00110309">
      <w:pPr>
        <w:rPr>
          <w:rFonts w:ascii="Arial" w:hAnsi="Arial" w:cs="Arial"/>
          <w:sz w:val="20"/>
        </w:rPr>
      </w:pPr>
    </w:p>
    <w:p w:rsidR="00110309" w:rsidRDefault="00110309">
      <w:pPr>
        <w:jc w:val="center"/>
        <w:rPr>
          <w:rFonts w:ascii="Arial" w:hAnsi="Arial" w:cs="Arial"/>
          <w:b/>
          <w:sz w:val="20"/>
        </w:rPr>
      </w:pPr>
    </w:p>
    <w:p w:rsidR="00110309" w:rsidRDefault="00110309">
      <w:pPr>
        <w:pageBreakBefore/>
        <w:rPr>
          <w:rFonts w:ascii="Arial" w:hAnsi="Arial" w:cs="Arial"/>
          <w:b/>
          <w:sz w:val="20"/>
        </w:rPr>
      </w:pPr>
    </w:p>
    <w:p w:rsidR="00110309" w:rsidRDefault="00110309">
      <w:pPr>
        <w:jc w:val="center"/>
        <w:rPr>
          <w:rFonts w:ascii="Arial" w:hAnsi="Arial" w:cs="Arial"/>
          <w:b/>
          <w:sz w:val="20"/>
        </w:rPr>
      </w:pPr>
    </w:p>
    <w:p w:rsidR="00110309" w:rsidRDefault="0011030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</w:t>
      </w:r>
      <w:r>
        <w:rPr>
          <w:rFonts w:ascii="Arial" w:hAnsi="Arial" w:cs="Arial"/>
          <w:b/>
          <w:sz w:val="20"/>
        </w:rPr>
        <w:t>OSTALE ODGOJNO –OBRAZOVNE AKTIVNOSTI IZVAN ŠKOLE</w:t>
      </w:r>
    </w:p>
    <w:p w:rsidR="00110309" w:rsidRDefault="00110309">
      <w:pPr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 xml:space="preserve">                     </w:t>
      </w:r>
      <w:r>
        <w:rPr>
          <w:rFonts w:ascii="Arial" w:hAnsi="Arial" w:cs="Arial"/>
        </w:rPr>
        <w:t>RAZRED: 4.a       ŠKOLSKA GODINA 2018/19.  UČITELJICA: Jasna Kunac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1701"/>
        <w:gridCol w:w="1843"/>
        <w:gridCol w:w="3260"/>
        <w:gridCol w:w="2137"/>
      </w:tblGrid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CECE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EDIŠ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CECE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</w:t>
            </w: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CECE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I</w:t>
            </w:r>
          </w:p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CECE"/>
          </w:tcPr>
          <w:p w:rsidR="00110309" w:rsidRDefault="00110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REALIZACIJE I VREDNOVANJ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CECE"/>
          </w:tcPr>
          <w:p w:rsidR="00110309" w:rsidRDefault="001103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10309" w:rsidRDefault="00110309">
            <w:pPr>
              <w:jc w:val="center"/>
            </w:pPr>
            <w:r>
              <w:rPr>
                <w:rFonts w:ascii="Arial" w:hAnsi="Arial" w:cs="Arial"/>
              </w:rPr>
              <w:t>TROŠKOVNIK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Umjetnički paviljon: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Vlaho Bukovac i njegov pariški profesor Alexander Caban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ENI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 i 4. razr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tavno praćenje i zapažanja učenikovih postignuća,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pjeha, interesa, motivacija i sposobnosti u ostvarivanju zadatak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troškovi ulaznice</w:t>
            </w:r>
          </w:p>
        </w:tc>
      </w:tr>
      <w:tr w:rsidR="001103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 Vatroslava Lisinskog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đunarodni dječji festival Čarobna frula Zagreb 20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SINAC 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 i 4. razr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tavno praćenje i zapažanja učenikovih postignuća,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pjeha, interesa, motivacija i sposobnosti u ostvarivanju zadatak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troškovi ulaznice</w:t>
            </w:r>
          </w:p>
        </w:tc>
      </w:tr>
      <w:tr w:rsidR="00110309">
        <w:trPr>
          <w:trHeight w:val="13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ovićevi dvori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a Vladimira Becić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LJA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 i 4. razred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ič muze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110309" w:rsidRDefault="00110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10309" w:rsidRDefault="00110309">
            <w:r>
              <w:rPr>
                <w:rFonts w:ascii="Arial" w:hAnsi="Arial" w:cs="Arial"/>
                <w:sz w:val="20"/>
              </w:rPr>
              <w:t>troškovi prijevoza i ulaznice</w:t>
            </w:r>
          </w:p>
        </w:tc>
      </w:tr>
    </w:tbl>
    <w:p w:rsidR="00110309" w:rsidRDefault="00110309">
      <w:pPr>
        <w:tabs>
          <w:tab w:val="left" w:pos="1956"/>
        </w:tabs>
        <w:rPr>
          <w:rFonts w:ascii="Arial" w:hAnsi="Arial" w:cs="Arial"/>
          <w:sz w:val="20"/>
        </w:rPr>
      </w:pPr>
    </w:p>
    <w:p w:rsidR="00110309" w:rsidRDefault="00110309">
      <w:pPr>
        <w:tabs>
          <w:tab w:val="left" w:pos="19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OMENA</w:t>
      </w:r>
    </w:p>
    <w:p w:rsidR="00110309" w:rsidRDefault="00110309">
      <w:pPr>
        <w:tabs>
          <w:tab w:val="left" w:pos="19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guće su promjene rasporeda izvanučioničke nastave tjekom godine, ovisno o vremenskim uvjetima i materijalnim mogućnostima</w:t>
      </w:r>
    </w:p>
    <w:p w:rsidR="00110309" w:rsidRDefault="00110309">
      <w:pPr>
        <w:tabs>
          <w:tab w:val="left" w:pos="1956"/>
        </w:tabs>
      </w:pPr>
      <w:r>
        <w:rPr>
          <w:rFonts w:ascii="Arial" w:hAnsi="Arial" w:cs="Arial"/>
          <w:sz w:val="20"/>
        </w:rPr>
        <w:t>Terenska nastava, Škola u prirodi i jednodnevni izlet provest će se u skladu s Pravilnikom o provedbi učeničkih eskurzija</w:t>
      </w:r>
    </w:p>
    <w:p w:rsidR="00110309" w:rsidRDefault="00110309"/>
    <w:p w:rsidR="00110309" w:rsidRDefault="00110309"/>
    <w:p w:rsidR="00110309" w:rsidRDefault="001103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DOVNI 5. - 8. RAZREDI</w:t>
      </w:r>
    </w:p>
    <w:p w:rsidR="00110309" w:rsidRDefault="00110309">
      <w:pPr>
        <w:jc w:val="center"/>
        <w:rPr>
          <w:rFonts w:ascii="Arial" w:hAnsi="Arial" w:cs="Arial"/>
          <w:b/>
        </w:rPr>
      </w:pPr>
    </w:p>
    <w:p w:rsidR="00110309" w:rsidRDefault="00110309">
      <w:pPr>
        <w:jc w:val="center"/>
        <w:rPr>
          <w:rFonts w:ascii="Arial" w:hAnsi="Arial" w:cs="Arial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1698"/>
        <w:gridCol w:w="1555"/>
        <w:gridCol w:w="2719"/>
        <w:gridCol w:w="1669"/>
        <w:gridCol w:w="1819"/>
        <w:gridCol w:w="2072"/>
      </w:tblGrid>
      <w:tr w:rsidR="00110309">
        <w:trPr>
          <w:trHeight w:val="110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ODREDIŠT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VRIJEME</w:t>
            </w:r>
          </w:p>
          <w:p w:rsidR="00110309" w:rsidRDefault="00110309">
            <w:pPr>
              <w:jc w:val="center"/>
            </w:pPr>
            <w:r>
              <w:t>TRAJANJ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CILJEV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jc w:val="center"/>
            </w:pPr>
            <w:r>
              <w:t>NOSITELJI</w:t>
            </w:r>
          </w:p>
          <w:p w:rsidR="00110309" w:rsidRDefault="00110309">
            <w:pPr>
              <w:jc w:val="center"/>
            </w:pPr>
            <w:r>
              <w:t>REALIZACIJE</w:t>
            </w:r>
          </w:p>
          <w:p w:rsidR="00110309" w:rsidRDefault="00110309">
            <w:pPr>
              <w:jc w:val="center"/>
            </w:pPr>
            <w:r>
              <w:t>I PLANIRANI BROJ UČENIK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309" w:rsidRDefault="00110309">
            <w:pPr>
              <w:jc w:val="center"/>
            </w:pPr>
            <w:r>
              <w:t>NAČIN REALIZACIJE I VREDNOVA-NJ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TROŠKOVNIK</w:t>
            </w:r>
          </w:p>
        </w:tc>
      </w:tr>
      <w:tr w:rsidR="00110309">
        <w:trPr>
          <w:trHeight w:val="194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SINJ</w:t>
            </w:r>
          </w:p>
          <w:p w:rsidR="00110309" w:rsidRDefault="00110309">
            <w:r>
              <w:t>Smotra hrvatskog školskog film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RUJAN</w:t>
            </w:r>
          </w:p>
          <w:p w:rsidR="00110309" w:rsidRDefault="00110309">
            <w:r>
              <w:t>tri dan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Razvijanje interesa za film, stvaranje kritičkog filmskog mišljenj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čiteljica Ana Bajo te dvoje učenik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Gledanje filmova djece osnovnoškolske dobi iz cijele Hrvatske, sudjelovanje u raspravam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snosi Ministarstvo.</w:t>
            </w:r>
          </w:p>
          <w:p w:rsidR="00110309" w:rsidRDefault="00110309"/>
        </w:tc>
      </w:tr>
      <w:tr w:rsidR="00110309">
        <w:trPr>
          <w:trHeight w:val="194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BRAČ</w:t>
            </w:r>
          </w:p>
          <w:p w:rsidR="00110309" w:rsidRDefault="00110309">
            <w:pPr>
              <w:rPr>
                <w:color w:val="FF0000"/>
              </w:rPr>
            </w:pPr>
            <w:r>
              <w:t>56. Revija hrvatskoga filmskog stvaralaštva djece</w:t>
            </w:r>
          </w:p>
          <w:p w:rsidR="00110309" w:rsidRDefault="001103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LISTOPAD</w:t>
            </w:r>
          </w:p>
          <w:p w:rsidR="00110309" w:rsidRDefault="00110309">
            <w:r>
              <w:t>četiri dan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Razvijanje interesa za film, stvaranje kritičkog filmskog mišljenja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čiteljica Ana Bajo te jedan učenik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Gledanje filmova djece osnovnoškolske dobi iz cijele Hrvatske, sudjelovanje u raspravam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prijevoza i smještaja snose roditelji.</w:t>
            </w:r>
          </w:p>
        </w:tc>
      </w:tr>
      <w:tr w:rsidR="00110309">
        <w:trPr>
          <w:trHeight w:val="139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color w:val="FF0000"/>
              </w:rPr>
            </w:pPr>
            <w:r>
              <w:t>Zadar-Nin-Šibenik</w:t>
            </w:r>
          </w:p>
          <w:p w:rsidR="00110309" w:rsidRDefault="001103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11.-14. RUJN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poznavanje prirodnih, kulturnih i povijesnih znamenitosti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Razrednici 8. a, b, 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rganizacija agencij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prijevoza i smještaja snose roditelji.</w:t>
            </w:r>
          </w:p>
        </w:tc>
      </w:tr>
      <w:tr w:rsidR="00110309">
        <w:trPr>
          <w:trHeight w:val="83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color w:val="FF0000"/>
              </w:rPr>
            </w:pPr>
            <w:r>
              <w:t>POSJET VUKOVARU</w:t>
            </w:r>
          </w:p>
          <w:p w:rsidR="00110309" w:rsidRDefault="001103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Tijekom godine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poznavanje s Domovinskim ratom, povijesni značaj Vukovar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8.a,b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rganizirani posjet i razgled Vukovar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snosi Ministarstvo</w:t>
            </w:r>
          </w:p>
          <w:p w:rsidR="00110309" w:rsidRDefault="00110309"/>
        </w:tc>
      </w:tr>
      <w:tr w:rsidR="00110309">
        <w:trPr>
          <w:trHeight w:val="140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color w:val="FF0000"/>
              </w:rPr>
            </w:pPr>
            <w:r>
              <w:t>SALZBURG</w:t>
            </w:r>
          </w:p>
          <w:p w:rsidR="00110309" w:rsidRDefault="001103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Listopad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poznati kulturu i jezik njemačkog govornog područj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čenici 5. – 8 razreda koji pohađaju izbornu nastavu njemačkog jezik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Organizacija agencije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prijevoza roditelji.</w:t>
            </w:r>
          </w:p>
        </w:tc>
      </w:tr>
      <w:tr w:rsidR="00110309">
        <w:trPr>
          <w:trHeight w:val="14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color w:val="FF0000"/>
              </w:rPr>
            </w:pPr>
            <w:r>
              <w:t>Trsat-Rijeka</w:t>
            </w:r>
          </w:p>
          <w:p w:rsidR="00110309" w:rsidRDefault="0011030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LIPANJ</w:t>
            </w:r>
          </w:p>
          <w:p w:rsidR="00110309" w:rsidRDefault="00110309">
            <w:r>
              <w:t>jedan dan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Upoznavanje Trsata razvijanje interesa za kulturnu baštin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5.-8. razredi s razrednicima i pratnjom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rganizirani posjet Trsatu i Rijeci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r>
              <w:t>Troškove prijevoza snose roditelji</w:t>
            </w:r>
          </w:p>
        </w:tc>
      </w:tr>
    </w:tbl>
    <w:p w:rsidR="00110309" w:rsidRDefault="00110309"/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pageBreakBefore/>
        <w:rPr>
          <w:sz w:val="20"/>
          <w:szCs w:val="20"/>
        </w:rPr>
      </w:pPr>
    </w:p>
    <w:p w:rsidR="00110309" w:rsidRDefault="00110309"/>
    <w:tbl>
      <w:tblPr>
        <w:tblW w:w="0" w:type="auto"/>
        <w:tblInd w:w="108" w:type="dxa"/>
        <w:tblLayout w:type="fixed"/>
        <w:tblLook w:val="0000"/>
      </w:tblPr>
      <w:tblGrid>
        <w:gridCol w:w="1510"/>
        <w:gridCol w:w="1523"/>
        <w:gridCol w:w="1523"/>
        <w:gridCol w:w="1510"/>
        <w:gridCol w:w="1870"/>
        <w:gridCol w:w="1521"/>
      </w:tblGrid>
      <w:tr w:rsidR="00110309">
        <w:tc>
          <w:tcPr>
            <w:tcW w:w="9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IZVANUČIONIČKE NASTAVE ZA PREDMETE PRIRODA, BIOLOGIJA i KEMIJA  -  viši razredi 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</w:tr>
      <w:tr w:rsidR="0011030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PRATNJ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</w:pPr>
            <w:r>
              <w:rPr>
                <w:b/>
              </w:rPr>
              <w:t>VRIJEME</w:t>
            </w:r>
          </w:p>
        </w:tc>
      </w:tr>
      <w:tr w:rsidR="0011030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5.a,b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Zoološki vrt</w:t>
            </w:r>
          </w:p>
          <w:p w:rsidR="00110309" w:rsidRDefault="00110309">
            <w:pPr>
              <w:jc w:val="center"/>
            </w:pPr>
            <w:r>
              <w:t>Botanički vr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Upoznati prilagodbe životinja i biljaka na staništ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Verica Gemić, 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Ulaznice i karte za tramva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Ožujak</w:t>
            </w:r>
          </w:p>
          <w:p w:rsidR="00110309" w:rsidRDefault="00110309">
            <w:pPr>
              <w:jc w:val="center"/>
            </w:pPr>
            <w:r>
              <w:t>svibanj</w:t>
            </w:r>
          </w:p>
        </w:tc>
      </w:tr>
      <w:tr w:rsidR="0011030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6.a,b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Šuma Maksim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Proučiti životne uvjete i karakteristike kontinentalne listopadne šum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Verica Gemić, 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karte za tramva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listopad</w:t>
            </w:r>
          </w:p>
        </w:tc>
      </w:tr>
      <w:tr w:rsidR="0011030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7.a,b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rirodoslovni muzej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Utvrditi naučeno gradivo evolucije na  stalnom postavu muzej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Verica Gemić, razredn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Ulaznica i karte za tramva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travanj</w:t>
            </w:r>
          </w:p>
          <w:p w:rsidR="00110309" w:rsidRDefault="00110309">
            <w:pPr>
              <w:jc w:val="center"/>
            </w:pPr>
            <w:r>
              <w:t>ili</w:t>
            </w:r>
          </w:p>
          <w:p w:rsidR="00110309" w:rsidRDefault="00110309">
            <w:pPr>
              <w:jc w:val="center"/>
            </w:pPr>
            <w:r>
              <w:t>svibanj</w:t>
            </w:r>
          </w:p>
          <w:p w:rsidR="00110309" w:rsidRDefault="00110309">
            <w:pPr>
              <w:jc w:val="center"/>
            </w:pPr>
          </w:p>
        </w:tc>
      </w:tr>
      <w:tr w:rsidR="0011030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7.a,b i 8.a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Noć biologij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opularizirati biologiju kao znanos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 xml:space="preserve">Verica Gemić, </w:t>
            </w:r>
          </w:p>
          <w:p w:rsidR="00110309" w:rsidRDefault="00110309">
            <w:pPr>
              <w:jc w:val="center"/>
            </w:pPr>
            <w:r>
              <w:t>Maja Vale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karte za tramva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travanj</w:t>
            </w:r>
          </w:p>
          <w:p w:rsidR="00110309" w:rsidRDefault="00110309">
            <w:pPr>
              <w:jc w:val="center"/>
            </w:pPr>
            <w:r>
              <w:t>ili</w:t>
            </w:r>
          </w:p>
          <w:p w:rsidR="00110309" w:rsidRDefault="00110309">
            <w:pPr>
              <w:jc w:val="center"/>
            </w:pPr>
            <w:r>
              <w:t>svibanj</w:t>
            </w:r>
          </w:p>
          <w:p w:rsidR="00110309" w:rsidRDefault="00110309">
            <w:pPr>
              <w:jc w:val="center"/>
            </w:pPr>
          </w:p>
        </w:tc>
      </w:tr>
      <w:tr w:rsidR="00110309">
        <w:trPr>
          <w:trHeight w:val="276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7.a,a i 8.a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Dan otvorenih vrata Kemijskog odjela PMF-a</w:t>
            </w:r>
          </w:p>
          <w:p w:rsidR="00110309" w:rsidRDefault="00110309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Popularizirati kemiju kao znanos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 xml:space="preserve">Verica Gemić, </w:t>
            </w:r>
          </w:p>
          <w:p w:rsidR="00110309" w:rsidRDefault="00110309">
            <w:pPr>
              <w:jc w:val="center"/>
            </w:pPr>
            <w:r>
              <w:t>Maja Vale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karte za tramva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travanj</w:t>
            </w:r>
          </w:p>
          <w:p w:rsidR="00110309" w:rsidRDefault="00110309">
            <w:pPr>
              <w:jc w:val="center"/>
            </w:pPr>
            <w:r>
              <w:t>ili</w:t>
            </w:r>
          </w:p>
          <w:p w:rsidR="00110309" w:rsidRDefault="00110309">
            <w:pPr>
              <w:jc w:val="center"/>
            </w:pPr>
            <w:r>
              <w:t>svibanj</w:t>
            </w:r>
          </w:p>
          <w:p w:rsidR="00110309" w:rsidRDefault="00110309">
            <w:pPr>
              <w:jc w:val="center"/>
            </w:pPr>
          </w:p>
        </w:tc>
      </w:tr>
    </w:tbl>
    <w:p w:rsidR="00110309" w:rsidRDefault="00110309"/>
    <w:p w:rsidR="00110309" w:rsidRDefault="00110309">
      <w:pPr>
        <w:rPr>
          <w:sz w:val="20"/>
          <w:szCs w:val="20"/>
        </w:rPr>
      </w:pPr>
    </w:p>
    <w:p w:rsidR="00110309" w:rsidRDefault="00110309">
      <w:pPr>
        <w:pageBreakBefore/>
        <w:rPr>
          <w:sz w:val="20"/>
          <w:szCs w:val="20"/>
        </w:rPr>
      </w:pPr>
    </w:p>
    <w:p w:rsidR="00110309" w:rsidRDefault="00110309"/>
    <w:tbl>
      <w:tblPr>
        <w:tblW w:w="0" w:type="auto"/>
        <w:tblInd w:w="108" w:type="dxa"/>
        <w:tblLayout w:type="fixed"/>
        <w:tblLook w:val="0000"/>
      </w:tblPr>
      <w:tblGrid>
        <w:gridCol w:w="250"/>
        <w:gridCol w:w="425"/>
        <w:gridCol w:w="2444"/>
        <w:gridCol w:w="2019"/>
        <w:gridCol w:w="1831"/>
        <w:gridCol w:w="1404"/>
        <w:gridCol w:w="1439"/>
      </w:tblGrid>
      <w:tr w:rsidR="00110309">
        <w:tc>
          <w:tcPr>
            <w:tcW w:w="9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VJERONAUK </w:t>
            </w: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IZVANUČIONIČKA NASTAVA RAZREDNIH ODJELA</w:t>
            </w: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Od 1. do 8.</w:t>
            </w: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Koja se ostvaruje tijekom školske 2018./2019. sukladno gradivu i vremenskim prilikama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ODNOS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NOSITELJI</w:t>
            </w: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1. I S L A M –najmlađa velika monoteistička religi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-upoznati druge religije</w:t>
            </w:r>
          </w:p>
          <w:p w:rsidR="00110309" w:rsidRDefault="00110309">
            <w:r>
              <w:t>-naučiti se toleranciji</w:t>
            </w:r>
          </w:p>
          <w:p w:rsidR="00110309" w:rsidRDefault="00110309">
            <w:pPr>
              <w:jc w:val="center"/>
            </w:pPr>
            <w:r>
              <w:t>-poštivati druge, različite od na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t>-posjet DŽAMIJ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sz w:val="22"/>
                <w:szCs w:val="22"/>
              </w:rP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Milena Matošević,</w:t>
            </w:r>
          </w:p>
          <w:p w:rsidR="00110309" w:rsidRDefault="00110309">
            <w:r>
              <w:t>Svjetlana Ivković,</w:t>
            </w:r>
          </w:p>
          <w:p w:rsidR="00110309" w:rsidRDefault="00110309">
            <w:r>
              <w:t>Ivana Dujmović</w:t>
            </w: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2. Kardinal ALOJZIJE STEPINA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-upoznati lik našeg blaženika</w:t>
            </w:r>
          </w:p>
          <w:p w:rsidR="00110309" w:rsidRDefault="00110309">
            <w:r>
              <w:t>-upoznati veliku baštinu vjere koju nam je ostavi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posjet KATEDRALI i zbirci STEPINČEVO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Povijest,</w:t>
            </w:r>
          </w:p>
          <w:p w:rsidR="00110309" w:rsidRDefault="00110309">
            <w: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5"/>
              </w:tabs>
              <w:snapToGrid w:val="0"/>
              <w:jc w:val="center"/>
            </w:pPr>
          </w:p>
          <w:p w:rsidR="00110309" w:rsidRDefault="00110309">
            <w:pPr>
              <w:tabs>
                <w:tab w:val="left" w:pos="375"/>
              </w:tabs>
              <w:jc w:val="center"/>
            </w:pP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3. Lik i djelo prvog laika blaženika IVANA MERZ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prenjeti u vlastiti život vrednote za koje je živio naš blaženi Iva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t>pohod bazilici Srca ISUSOVA gdje se nalazi grob Merzov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>
        <w:trPr>
          <w:cantSplit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pPr>
              <w:jc w:val="center"/>
            </w:pPr>
            <w:r>
              <w:t>4. JUDAIZAM -ŽIDOVSTV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-upoznati izbližega vjeru naših predaka</w:t>
            </w:r>
          </w:p>
          <w:p w:rsidR="00110309" w:rsidRDefault="00110309">
            <w:r>
              <w:t xml:space="preserve">-upoznati život Židova, razlike među ortodoksnim i tradicionalnim </w:t>
            </w:r>
          </w:p>
          <w:p w:rsidR="00110309" w:rsidRDefault="00110309">
            <w:pPr>
              <w:rPr>
                <w:sz w:val="22"/>
                <w:szCs w:val="22"/>
              </w:rPr>
            </w:pPr>
            <w:r>
              <w:t>-usporediti njihove i naše blagda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slušanje, aktivno sudjelovanje u razgovoru, bilježenje podataka, rješavanje zadatak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VIJEST</w:t>
            </w:r>
          </w:p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/>
        </w:tc>
      </w:tr>
      <w:tr w:rsidR="00110309">
        <w:trPr>
          <w:cantSplit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5. ISTOČNI KRŠĆANI -PRAVOSLAVLJ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-upoznati razlike ali i sličnosti Istočne i Zapadne Crkv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rPr>
                <w:sz w:val="22"/>
                <w:szCs w:val="22"/>
              </w:rPr>
              <w:t>- posjet Pravoslavnoj Crkvi PREOBRAŽENJA GOSPODINOV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POVIJEST</w:t>
            </w:r>
          </w:p>
          <w:p w:rsidR="00110309" w:rsidRDefault="00110309">
            <w: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</w:tr>
    </w:tbl>
    <w:p w:rsidR="00110309" w:rsidRDefault="00110309"/>
    <w:p w:rsidR="00110309" w:rsidRDefault="00110309">
      <w:pPr>
        <w:pageBreakBefore/>
      </w:pPr>
    </w:p>
    <w:tbl>
      <w:tblPr>
        <w:tblW w:w="0" w:type="auto"/>
        <w:tblInd w:w="108" w:type="dxa"/>
        <w:tblLayout w:type="fixed"/>
        <w:tblLook w:val="0000"/>
      </w:tblPr>
      <w:tblGrid>
        <w:gridCol w:w="250"/>
        <w:gridCol w:w="425"/>
        <w:gridCol w:w="2847"/>
        <w:gridCol w:w="1616"/>
        <w:gridCol w:w="1831"/>
        <w:gridCol w:w="1404"/>
        <w:gridCol w:w="1439"/>
      </w:tblGrid>
      <w:tr w:rsidR="00110309">
        <w:tc>
          <w:tcPr>
            <w:tcW w:w="9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IZVANUČIONIČKA NASTAVA RAZREDNIH ODJELA</w:t>
            </w: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Od 1. do 8.</w:t>
            </w:r>
          </w:p>
          <w:p w:rsidR="00110309" w:rsidRDefault="00110309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  <w:p w:rsidR="00110309" w:rsidRDefault="00110309">
            <w:pPr>
              <w:jc w:val="center"/>
              <w:rPr>
                <w:b/>
              </w:rPr>
            </w:pP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ODNOS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0309" w:rsidRDefault="00110309">
            <w:pPr>
              <w:jc w:val="center"/>
            </w:pPr>
            <w:r>
              <w:rPr>
                <w:b/>
                <w:sz w:val="22"/>
                <w:szCs w:val="22"/>
              </w:rPr>
              <w:t>NOSITELJI</w:t>
            </w: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 xml:space="preserve">6. </w:t>
            </w:r>
            <w:r w:rsidR="00331B6E">
              <w:t>Grkokatolic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-upoznati sličnosti s braćom grkokatolicim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rPr>
                <w:sz w:val="22"/>
                <w:szCs w:val="22"/>
              </w:rPr>
            </w:pPr>
            <w:r>
              <w:t>-posjet GRKOKATOLIČKOJ Crkv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rPr>
                <w:sz w:val="22"/>
                <w:szCs w:val="22"/>
              </w:rP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r>
              <w:t>Milena Matošević,</w:t>
            </w:r>
          </w:p>
          <w:p w:rsidR="00110309" w:rsidRDefault="00110309">
            <w:r>
              <w:t>Svjetlana Ivković,</w:t>
            </w:r>
          </w:p>
          <w:p w:rsidR="00110309" w:rsidRDefault="00110309">
            <w:r>
              <w:t>Ivana Dujmović</w:t>
            </w: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331B6E">
            <w:r>
              <w:t>7.-posjet Protestantskoj c</w:t>
            </w:r>
            <w:r w:rsidR="00110309">
              <w:t>rkv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-učenici uspoređuju naučene činjenice sa stvarnom situacijom u Protestantskim Crkvam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- posjet nekim Protestantskim zajednicama</w:t>
            </w:r>
          </w:p>
          <w:p w:rsidR="00110309" w:rsidRDefault="00110309">
            <w:pPr>
              <w:jc w:val="center"/>
            </w:pPr>
            <w:r>
              <w:t>Ili posjet njihovog Pastora našoj škol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Povijest,</w:t>
            </w:r>
          </w:p>
          <w:p w:rsidR="00110309" w:rsidRDefault="00110309">
            <w:r>
              <w:t>G.O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tabs>
                <w:tab w:val="left" w:pos="375"/>
              </w:tabs>
              <w:snapToGrid w:val="0"/>
              <w:jc w:val="center"/>
            </w:pPr>
          </w:p>
          <w:p w:rsidR="00110309" w:rsidRDefault="00110309">
            <w:pPr>
              <w:tabs>
                <w:tab w:val="left" w:pos="375"/>
              </w:tabs>
              <w:jc w:val="center"/>
            </w:pPr>
          </w:p>
        </w:tc>
      </w:tr>
      <w:tr w:rsidR="0011030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 xml:space="preserve"> 8.Božićna sv. ispovij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Živjeti sakramentalni život svoje vjer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dlazak u crkv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</w:tr>
      <w:tr w:rsidR="00110309">
        <w:trPr>
          <w:cantSplit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>
            <w:pPr>
              <w:jc w:val="center"/>
            </w:pPr>
            <w:r>
              <w:t>9. Uskrsna sv. ispovij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Živjeti sakramentalni život svoje vjer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Odlazak u crkv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>
            <w:pPr>
              <w:jc w:val="center"/>
            </w:pPr>
          </w:p>
          <w:p w:rsidR="00110309" w:rsidRDefault="00110309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  <w:p w:rsidR="00110309" w:rsidRDefault="00110309"/>
        </w:tc>
      </w:tr>
      <w:tr w:rsidR="00110309">
        <w:trPr>
          <w:cantSplit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  <w:r>
              <w:t>10.Posjet crkvi tijekom školske god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center"/>
            </w:pPr>
            <w:r>
              <w:t>-upoznati sakralni prostor naše župe i samostan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r>
              <w:t>Odlazak u crkvu i samost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  <w:p w:rsidR="00110309" w:rsidRDefault="00110309">
            <w:pPr>
              <w:jc w:val="center"/>
            </w:pPr>
          </w:p>
        </w:tc>
      </w:tr>
    </w:tbl>
    <w:p w:rsidR="00110309" w:rsidRDefault="00110309"/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>
      <w:pPr>
        <w:rPr>
          <w:sz w:val="20"/>
          <w:szCs w:val="20"/>
        </w:rPr>
      </w:pPr>
    </w:p>
    <w:p w:rsidR="00110309" w:rsidRDefault="00110309"/>
    <w:p w:rsidR="00110309" w:rsidRDefault="00110309">
      <w:pPr>
        <w:rPr>
          <w:color w:val="FF0000"/>
        </w:rPr>
      </w:pPr>
    </w:p>
    <w:p w:rsidR="00110309" w:rsidRDefault="00110309">
      <w:pPr>
        <w:jc w:val="center"/>
        <w:rPr>
          <w:b/>
          <w:u w:val="single"/>
        </w:rPr>
      </w:pPr>
      <w:r>
        <w:rPr>
          <w:b/>
          <w:u w:val="single"/>
        </w:rPr>
        <w:t>PLAN AKTIVNOSTI IZVAN ŠKOLE INA „TIM RAKETA“ ŠKOLSKA GODINA 2018./2019.</w:t>
      </w:r>
      <w:r>
        <w:rPr>
          <w:b/>
          <w:color w:val="FF0000"/>
          <w:u w:val="single"/>
        </w:rPr>
        <w:t xml:space="preserve"> </w:t>
      </w:r>
    </w:p>
    <w:p w:rsidR="00110309" w:rsidRDefault="00110309">
      <w:pPr>
        <w:jc w:val="center"/>
        <w:rPr>
          <w:b/>
          <w:u w:val="single"/>
        </w:rPr>
      </w:pPr>
    </w:p>
    <w:p w:rsidR="00110309" w:rsidRDefault="00110309">
      <w:pPr>
        <w:jc w:val="center"/>
        <w:rPr>
          <w:b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195"/>
        <w:gridCol w:w="1547"/>
        <w:gridCol w:w="1999"/>
        <w:gridCol w:w="2070"/>
        <w:gridCol w:w="2040"/>
        <w:gridCol w:w="2219"/>
        <w:gridCol w:w="2152"/>
      </w:tblGrid>
      <w:tr w:rsidR="0011030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ODREDIŠT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VRIJEME TRAJANJ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CILJEV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NOSITELJI, PLANIRANI BROJ UČENIK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NAČIN REALIZACIJE I VREDNOVANJ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ROŠKOVNIK</w:t>
            </w:r>
          </w:p>
        </w:tc>
      </w:tr>
      <w:tr w:rsidR="0011030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MOZGAONICA, think&amp;solve centar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Listopad, dva s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razvoj kognitivnih vještina</w:t>
            </w:r>
          </w:p>
          <w:p w:rsidR="00110309" w:rsidRDefault="00110309">
            <w:pPr>
              <w:jc w:val="center"/>
            </w:pPr>
            <w:r>
              <w:t>-upoznavanje sa različitim problemskim zadacima, igrama i mozgalicam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voditelji u centru, psihologinja, učiteljica</w:t>
            </w:r>
          </w:p>
          <w:p w:rsidR="00110309" w:rsidRDefault="00110309">
            <w:pPr>
              <w:jc w:val="center"/>
            </w:pPr>
            <w:r>
              <w:t>-učenici uključeni u Tim Raketa 1.-4. razre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lang w:eastAsia="en-US"/>
              </w:rPr>
            </w:pPr>
            <w:r>
              <w:t>-praćenje i zapažanje učenikovih postignuća, motivacije i uspješnosti u rješavanju zadataka</w:t>
            </w:r>
          </w:p>
          <w:p w:rsidR="00110309" w:rsidRDefault="00110309">
            <w:pPr>
              <w:jc w:val="center"/>
              <w:rPr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troškovi  javnog prijevoza, troškovi ulaznice</w:t>
            </w:r>
          </w:p>
        </w:tc>
      </w:tr>
      <w:tr w:rsidR="0011030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Festival znanost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Travanj, tri s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razvoj kognitivnih vještina, proširivanje znanja</w:t>
            </w:r>
          </w:p>
          <w:p w:rsidR="00110309" w:rsidRDefault="00110309">
            <w:pPr>
              <w:jc w:val="center"/>
            </w:pPr>
            <w:r>
              <w:t>-upoznavanje sa modernim tehnologijam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voditelji radionica, psihologinja, učiteljica</w:t>
            </w:r>
          </w:p>
          <w:p w:rsidR="00110309" w:rsidRDefault="00110309">
            <w:pPr>
              <w:jc w:val="center"/>
            </w:pPr>
            <w:r>
              <w:t>-učenici uključeni u Tim Raketa 1.-4. razre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lang w:eastAsia="en-US"/>
              </w:rPr>
            </w:pPr>
            <w:r>
              <w:t>-praćenje i zapažanje učenikovih postignuća, motivacije i uspješnosti u rješavanju zadataka</w:t>
            </w:r>
          </w:p>
          <w:p w:rsidR="00110309" w:rsidRDefault="00110309">
            <w:pPr>
              <w:jc w:val="center"/>
              <w:rPr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troškovi  javnog prijevoza, troškovi ulaznice</w:t>
            </w:r>
          </w:p>
        </w:tc>
      </w:tr>
      <w:tr w:rsidR="0011030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Prvi Park znanosti Oroslavj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Svibanj, jedan nastavni d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razvoj kognitivnih vještina, proširivanje znanja</w:t>
            </w:r>
          </w:p>
          <w:p w:rsidR="00110309" w:rsidRDefault="00110309">
            <w:pPr>
              <w:jc w:val="center"/>
            </w:pPr>
            <w:r>
              <w:t>-upoznavanje sa modernim tehnologijam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voditelji radionica, psihologinja, učiteljica</w:t>
            </w:r>
          </w:p>
          <w:p w:rsidR="00110309" w:rsidRDefault="00110309">
            <w:pPr>
              <w:jc w:val="center"/>
            </w:pPr>
            <w:r>
              <w:t>-učenici uključeni u Tim Raketa 1.-4. razre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  <w:rPr>
                <w:lang w:eastAsia="en-US"/>
              </w:rPr>
            </w:pPr>
            <w:r>
              <w:t>-praćenje i zapažanje učenikovih postignuća, motivacije i uspješnosti u rješavanju zadataka</w:t>
            </w:r>
          </w:p>
          <w:p w:rsidR="00110309" w:rsidRDefault="00110309">
            <w:pPr>
              <w:jc w:val="center"/>
              <w:rPr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jc w:val="center"/>
            </w:pPr>
            <w:r>
              <w:t>-troškovi  prijevoza, troškovi ulaznice</w:t>
            </w:r>
          </w:p>
        </w:tc>
      </w:tr>
    </w:tbl>
    <w:p w:rsidR="00110309" w:rsidRDefault="00110309">
      <w:pPr>
        <w:sectPr w:rsidR="00110309">
          <w:footerReference w:type="even" r:id="rId33"/>
          <w:footerReference w:type="default" r:id="rId34"/>
          <w:footerReference w:type="first" r:id="rId35"/>
          <w:pgSz w:w="15840" w:h="12240" w:orient="landscape"/>
          <w:pgMar w:top="1797" w:right="1135" w:bottom="1077" w:left="709" w:header="720" w:footer="709" w:gutter="0"/>
          <w:cols w:space="720"/>
          <w:docGrid w:linePitch="360"/>
        </w:sectPr>
      </w:pPr>
    </w:p>
    <w:p w:rsidR="00110309" w:rsidRDefault="0011030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3. RAZVOJNI PLAN ŠKOLE  ZA ŠKOLSKU GODINU 2018./2019.  </w:t>
      </w:r>
    </w:p>
    <w:p w:rsidR="00110309" w:rsidRDefault="00110309">
      <w:pPr>
        <w:rPr>
          <w:rFonts w:ascii="Arial" w:hAnsi="Arial" w:cs="Arial"/>
          <w:b/>
          <w:color w:val="FF0000"/>
        </w:rPr>
      </w:pPr>
    </w:p>
    <w:p w:rsidR="00110309" w:rsidRDefault="00110309">
      <w:pPr>
        <w:rPr>
          <w:rFonts w:ascii="Arial" w:hAnsi="Arial" w:cs="Arial"/>
          <w:b/>
          <w:color w:val="FF0000"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2164"/>
        <w:gridCol w:w="1763"/>
        <w:gridCol w:w="1899"/>
        <w:gridCol w:w="1622"/>
        <w:gridCol w:w="2116"/>
        <w:gridCol w:w="1903"/>
      </w:tblGrid>
      <w:tr w:rsidR="0011030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</w:pPr>
            <w:r>
              <w:rPr>
                <w:b/>
                <w:sz w:val="20"/>
                <w:szCs w:val="20"/>
              </w:rPr>
              <w:t>MJERLJIVI POKAZATELJI OSTAVRENA CILJEVA</w:t>
            </w:r>
          </w:p>
        </w:tc>
      </w:tr>
      <w:tr w:rsidR="00110309">
        <w:trPr>
          <w:trHeight w:val="33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jc w:val="both"/>
              <w:rPr>
                <w:sz w:val="20"/>
                <w:szCs w:val="20"/>
              </w:rPr>
            </w:pPr>
          </w:p>
          <w:p w:rsidR="00110309" w:rsidRDefault="0011030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pl-PL"/>
              </w:rPr>
              <w:t>REALIZACIJA ŠKOLSKIH AKTIVNOSTI I PROJEKATA</w:t>
            </w:r>
          </w:p>
          <w:p w:rsidR="00110309" w:rsidRDefault="00110309">
            <w:pPr>
              <w:spacing w:after="100"/>
              <w:jc w:val="both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jc w:val="both"/>
            </w:pPr>
          </w:p>
          <w:p w:rsidR="00110309" w:rsidRDefault="00110309">
            <w:pPr>
              <w:spacing w:after="100"/>
              <w:jc w:val="both"/>
            </w:pPr>
          </w:p>
          <w:p w:rsidR="00110309" w:rsidRDefault="00110309">
            <w:pPr>
              <w:spacing w:after="100"/>
              <w:jc w:val="both"/>
            </w:pPr>
          </w:p>
          <w:p w:rsidR="00110309" w:rsidRDefault="00110309">
            <w:pPr>
              <w:spacing w:after="100"/>
              <w:jc w:val="both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jc w:val="both"/>
            </w:pPr>
            <w:r>
              <w:rPr>
                <w:lang w:val="pl-PL"/>
              </w:rPr>
              <w:t xml:space="preserve">Školski projekt „Ruđer Bošković”  koji bi trajao bi cijelo prvo polugodište i vezao bi se uz Likovni natječaj Velikani Hrvatske prošlosti. </w:t>
            </w:r>
          </w:p>
          <w:p w:rsidR="00110309" w:rsidRDefault="00110309">
            <w:pPr>
              <w:spacing w:after="100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  <w:r>
              <w:t>transformacija škole od učitelja prema učenicima</w:t>
            </w:r>
          </w:p>
          <w:p w:rsidR="00110309" w:rsidRDefault="00110309">
            <w:pPr>
              <w:spacing w:after="100"/>
            </w:pPr>
            <w:r>
              <w:t>otvorenost škole</w:t>
            </w:r>
          </w:p>
          <w:p w:rsidR="00110309" w:rsidRDefault="00110309">
            <w:pPr>
              <w:spacing w:after="100"/>
            </w:pPr>
            <w:r>
              <w:t>prepoznatljivost škole</w:t>
            </w:r>
          </w:p>
          <w:p w:rsidR="00110309" w:rsidRDefault="00110309">
            <w:pPr>
              <w:spacing w:after="100"/>
            </w:pPr>
            <w:r>
              <w:t>usmjerenost na razvoj kompetencij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  <w:r>
              <w:t>intrinzična motivacija učitelja</w:t>
            </w:r>
          </w:p>
          <w:p w:rsidR="00110309" w:rsidRDefault="00110309">
            <w:pPr>
              <w:spacing w:after="100"/>
            </w:pPr>
            <w:r>
              <w:t>neophodni materijali za provedbu projektnih aktivnosti</w:t>
            </w:r>
          </w:p>
          <w:p w:rsidR="00110309" w:rsidRDefault="00110309">
            <w:pPr>
              <w:spacing w:after="10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  <w:r>
              <w:t xml:space="preserve">    2018./2019.</w:t>
            </w:r>
          </w:p>
          <w:p w:rsidR="00110309" w:rsidRDefault="00110309">
            <w:pPr>
              <w:spacing w:after="100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  <w:rPr>
                <w:lang w:val="pl-PL"/>
              </w:rPr>
            </w:pPr>
            <w:r>
              <w:t xml:space="preserve">ravnateljica škole, učitelji </w:t>
            </w:r>
          </w:p>
          <w:p w:rsidR="00110309" w:rsidRDefault="0011030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RN, PN i učitelje defektologe, </w:t>
            </w:r>
          </w:p>
          <w:p w:rsidR="00110309" w:rsidRDefault="00110309">
            <w:pPr>
              <w:jc w:val="both"/>
            </w:pPr>
            <w:r>
              <w:rPr>
                <w:lang w:val="pl-PL"/>
              </w:rPr>
              <w:t>stručna služba škole</w:t>
            </w:r>
          </w:p>
          <w:p w:rsidR="00110309" w:rsidRDefault="00110309">
            <w:pPr>
              <w:spacing w:after="100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  <w:r>
              <w:t>cjelokupno školsko ozračje</w:t>
            </w:r>
          </w:p>
          <w:p w:rsidR="00110309" w:rsidRDefault="00110309">
            <w:pPr>
              <w:spacing w:after="100"/>
            </w:pPr>
            <w:r>
              <w:t>zadovoljstvo učenika i roditelja</w:t>
            </w:r>
          </w:p>
          <w:p w:rsidR="00110309" w:rsidRDefault="00110309">
            <w:pPr>
              <w:spacing w:after="100"/>
            </w:pPr>
            <w:r>
              <w:t>zadovoljstvo učitelja</w:t>
            </w: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</w:p>
        </w:tc>
      </w:tr>
    </w:tbl>
    <w:p w:rsidR="00110309" w:rsidRDefault="00110309"/>
    <w:tbl>
      <w:tblPr>
        <w:tblW w:w="0" w:type="auto"/>
        <w:tblInd w:w="-5" w:type="dxa"/>
        <w:tblLayout w:type="fixed"/>
        <w:tblLook w:val="0000"/>
      </w:tblPr>
      <w:tblGrid>
        <w:gridCol w:w="2943"/>
        <w:gridCol w:w="2164"/>
        <w:gridCol w:w="1763"/>
        <w:gridCol w:w="1899"/>
        <w:gridCol w:w="1622"/>
        <w:gridCol w:w="2116"/>
        <w:gridCol w:w="1903"/>
      </w:tblGrid>
      <w:tr w:rsidR="00110309">
        <w:trPr>
          <w:trHeight w:val="33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jc w:val="center"/>
            </w:pPr>
            <w:r>
              <w:rPr>
                <w:b/>
                <w:sz w:val="20"/>
                <w:szCs w:val="20"/>
              </w:rPr>
              <w:t>MJERLJIVI POKAZATELJI OSTAVRENA CILJEVA</w:t>
            </w:r>
          </w:p>
        </w:tc>
      </w:tr>
      <w:tr w:rsidR="00110309">
        <w:trPr>
          <w:trHeight w:val="33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ind w:left="720"/>
              <w:jc w:val="both"/>
              <w:rPr>
                <w:b/>
                <w:i/>
                <w:sz w:val="20"/>
                <w:szCs w:val="20"/>
                <w:lang w:val="pl-PL"/>
              </w:rPr>
            </w:pPr>
          </w:p>
          <w:p w:rsidR="00110309" w:rsidRDefault="00110309">
            <w:pPr>
              <w:ind w:left="720"/>
              <w:jc w:val="both"/>
              <w:rPr>
                <w:b/>
                <w:i/>
                <w:lang w:val="pl-PL"/>
              </w:rPr>
            </w:pPr>
          </w:p>
          <w:p w:rsidR="00110309" w:rsidRDefault="00110309">
            <w:pPr>
              <w:ind w:left="720"/>
              <w:jc w:val="both"/>
            </w:pPr>
            <w:r>
              <w:rPr>
                <w:b/>
                <w:i/>
                <w:lang w:val="pl-PL"/>
              </w:rPr>
              <w:t>2.KULTURA I   IDENTITET ŠKOLE</w:t>
            </w:r>
          </w:p>
          <w:p w:rsidR="00110309" w:rsidRDefault="00110309">
            <w:pPr>
              <w:spacing w:after="100"/>
              <w:jc w:val="both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</w:pPr>
            <w:r>
              <w:rPr>
                <w:sz w:val="22"/>
                <w:szCs w:val="22"/>
                <w:lang w:val="pl-PL"/>
              </w:rPr>
              <w:t>Razvijati  pozitivno ozračje na školskim hodnicima i među učenicima, a imajući u vidu nove okolnosti odrastanja djece, izazove današnjeg  roditeljstva, nužno je prilagođavanje   učitelja  novim okolnostima, stoga treba jačati učiteljske kompetencije u području komunikacije, s roditeljima i učenicima,  prevencije, te razvijajanje samozaštitnog ponašanja,a nadasve razvijanju  kritičnosti kod učenika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  <w:r>
              <w:t>realizacija školskih preventivnih programa rada s učenicima</w:t>
            </w:r>
          </w:p>
          <w:p w:rsidR="00110309" w:rsidRDefault="00110309">
            <w:pPr>
              <w:spacing w:after="100"/>
            </w:pPr>
            <w:r>
              <w:t>jačanje kompetencija učitelja u području komunikacije s maladim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  <w:r>
              <w:t>aktivno uključivanje svih učitelja</w:t>
            </w:r>
          </w:p>
          <w:p w:rsidR="00110309" w:rsidRDefault="00110309">
            <w:pPr>
              <w:spacing w:after="100"/>
            </w:pPr>
            <w:r>
              <w:t>podrška vanjskih suradnik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  <w:p w:rsidR="00110309" w:rsidRDefault="00110309">
            <w:pPr>
              <w:spacing w:after="100"/>
            </w:pPr>
          </w:p>
          <w:p w:rsidR="00110309" w:rsidRDefault="00110309">
            <w:pPr>
              <w:spacing w:after="100"/>
            </w:pPr>
            <w:r>
              <w:t>1. polugodišt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lang w:val="pl-PL"/>
              </w:rPr>
            </w:pPr>
            <w:r>
              <w:t xml:space="preserve">ravnateljica škole, učitelji </w:t>
            </w:r>
          </w:p>
          <w:p w:rsidR="00110309" w:rsidRDefault="0011030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ručna služba škole</w:t>
            </w:r>
          </w:p>
          <w:p w:rsidR="00110309" w:rsidRDefault="00110309">
            <w:pPr>
              <w:jc w:val="both"/>
            </w:pPr>
            <w:r>
              <w:rPr>
                <w:lang w:val="pl-PL"/>
              </w:rPr>
              <w:t>vanjski suradnici Nastavnog Zavoda Andrija Štampar</w:t>
            </w:r>
          </w:p>
          <w:p w:rsidR="00110309" w:rsidRDefault="00110309">
            <w:pPr>
              <w:spacing w:after="100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</w:pPr>
          </w:p>
        </w:tc>
      </w:tr>
      <w:tr w:rsidR="00110309">
        <w:trPr>
          <w:trHeight w:val="22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</w:pPr>
            <w:r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110309">
        <w:trPr>
          <w:trHeight w:val="32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b/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 RAZVIJANJE UČITELJSKIH KOMPETENCIJA I STRUČNO USAVRŠAVANJE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učnih kompetencij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razvoj učitelj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kompetencije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čka kompetencij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učitelja u postupak napredovanj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itelje na VU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ške radionice 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ja iskustva  učitelja koji su sudjelovali u projektu  Erasmus K1 i K2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i dobre praks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inzična motivacija učitelj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minacija znanja iskustav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vnateljica škole, 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PROJEKATA,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uključeni u  navedene projekte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ovoljstvo učitelj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ovoljstvo učenika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ovoljstvo roditelja</w:t>
            </w:r>
          </w:p>
          <w:p w:rsidR="00110309" w:rsidRDefault="00110309">
            <w:pPr>
              <w:spacing w:after="100"/>
            </w:pPr>
            <w:r>
              <w:rPr>
                <w:sz w:val="20"/>
                <w:szCs w:val="20"/>
              </w:rPr>
              <w:t xml:space="preserve"> primjena iskustvenog znanja stečenog  u programima mobilnosti</w:t>
            </w:r>
          </w:p>
        </w:tc>
      </w:tr>
      <w:tr w:rsidR="0011030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i/>
                <w:sz w:val="22"/>
                <w:szCs w:val="22"/>
              </w:rPr>
              <w:t>OPREMANJE ŠKOLE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žno je opremiti kabinet za kemiju i biologiju, urediti malu zbornicu, za potrebe timskih sastanaka, individualnog rada, testiranja učenika i sl.,  </w:t>
            </w:r>
          </w:p>
          <w:p w:rsidR="00110309" w:rsidRDefault="00110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iranje pojedinih učionica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ski ured za obrazovanje,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 škole,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ja materijalna  opremljenost škole,  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ji životni i radni uvjeti učenika i učitelja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</w:tr>
      <w:tr w:rsidR="00110309">
        <w:trPr>
          <w:trHeight w:val="25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</w:pPr>
            <w:r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110309">
        <w:trPr>
          <w:trHeight w:val="25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50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lang w:val="pl-PL"/>
              </w:rPr>
              <w:t xml:space="preserve">5.UNAPRIJEDITI  PRIJENOS  INFORMACIJA UNUTAR KOLEKTIVA </w:t>
            </w:r>
          </w:p>
          <w:p w:rsidR="00110309" w:rsidRDefault="00110309">
            <w:pPr>
              <w:spacing w:after="100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ti dostupnost informacija svim zainteresiranim sudionicima odgojno-obrazovnog procesa: učiteljima, učenicima, roditeljima i ostalim zaposlenicima škol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ljanje informativnog panoa na drugom katu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upanje e mailu s domenom skole.he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knjige izlazaka za evidenciju terenske nastave</w:t>
            </w:r>
          </w:p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urirati web stranice škole aktualnim podacim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, tajništvo, svi učitelji ško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</w:pPr>
            <w:r>
              <w:rPr>
                <w:sz w:val="20"/>
                <w:szCs w:val="20"/>
              </w:rPr>
              <w:t>Viša razina informiranosti</w:t>
            </w:r>
          </w:p>
        </w:tc>
      </w:tr>
      <w:tr w:rsidR="00110309">
        <w:trPr>
          <w:trHeight w:val="35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309" w:rsidRDefault="00110309">
            <w:pPr>
              <w:spacing w:after="100"/>
            </w:pPr>
            <w:r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110309">
        <w:trPr>
          <w:trHeight w:val="16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50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RAZVIJATI ZDRAVE  ŽIVOTNE  STILOVE  UČENIKA</w:t>
            </w:r>
          </w:p>
          <w:p w:rsidR="00110309" w:rsidRDefault="00110309">
            <w:p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utar  školskih aktiva treba  dogovoriti načine  rasterećenja školskih torbi </w:t>
            </w:r>
          </w:p>
          <w:p w:rsidR="00110309" w:rsidRDefault="0011030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oditi i dalje vježbe pod odmorima, uz muziku. </w:t>
            </w:r>
          </w:p>
          <w:p w:rsidR="00110309" w:rsidRDefault="0011030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z sate razrednika  i sadržaje ZO razvijati zdrave prehrambene navike učenika.</w:t>
            </w:r>
          </w:p>
          <w:p w:rsidR="00110309" w:rsidRDefault="00110309">
            <w:pPr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ma školskog voća, 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acija Kauflanda - voće za svakog učenika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P – razrednici i stručna služba škole,</w:t>
            </w:r>
          </w:p>
          <w:p w:rsidR="00110309" w:rsidRDefault="00110309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</w:tc>
      </w:tr>
      <w:tr w:rsidR="00110309">
        <w:trPr>
          <w:trHeight w:val="16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pStyle w:val="ListParagraph"/>
              <w:spacing w:after="100"/>
              <w:ind w:left="501"/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7. UNAPREĐENJE KVALITETE RADA U PSP-u</w:t>
            </w:r>
          </w:p>
          <w:p w:rsidR="00110309" w:rsidRDefault="001103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rehabilitacijskih postupaka</w:t>
            </w:r>
          </w:p>
          <w:p w:rsidR="00110309" w:rsidRDefault="0011030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ogućiti zadovoljenje specifičnih interesa učenika koroz raznolike i dostupne I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rada na način da se u rasporedu iza užine ostavi prostora za raznovrsne izvannastavne sadržaje i rehabilitacijske postupk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napToGrid w:val="0"/>
              <w:spacing w:after="10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 PSP-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09" w:rsidRDefault="00110309">
            <w:pPr>
              <w:spacing w:after="100"/>
            </w:pPr>
            <w:r>
              <w:rPr>
                <w:sz w:val="22"/>
                <w:szCs w:val="22"/>
              </w:rPr>
              <w:t>Uključenost učenika u INE i dulji ostanak u školi</w:t>
            </w:r>
          </w:p>
        </w:tc>
      </w:tr>
    </w:tbl>
    <w:p w:rsidR="00110309" w:rsidRDefault="00110309">
      <w:pPr>
        <w:rPr>
          <w:rFonts w:ascii="Arial" w:hAnsi="Arial" w:cs="Arial"/>
          <w:b/>
        </w:rPr>
        <w:sectPr w:rsidR="00110309">
          <w:footerReference w:type="even" r:id="rId36"/>
          <w:footerReference w:type="default" r:id="rId37"/>
          <w:footerReference w:type="first" r:id="rId38"/>
          <w:pgSz w:w="15840" w:h="12240" w:orient="landscape"/>
          <w:pgMar w:top="1797" w:right="1440" w:bottom="1079" w:left="1080" w:header="720" w:footer="709" w:gutter="0"/>
          <w:cols w:space="720"/>
          <w:docGrid w:linePitch="360"/>
        </w:sect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rFonts w:ascii="Arial" w:hAnsi="Arial" w:cs="Arial"/>
          <w:b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 xml:space="preserve">Na osnovu članka 28.Zakona o odgoju i obrazovanju u osnovnoj i srednjoj školi 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 xml:space="preserve">i članka 29. Statuta osnovne škole Grigora Viteza, Zagreb,Kruge 46, a na 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 xml:space="preserve">prijedlog Učiteljskog vijeća, Vijeća roditelja i ravnateljice škole, Školski odbor  </w:t>
      </w:r>
    </w:p>
    <w:p w:rsidR="00110309" w:rsidRDefault="00110309">
      <w:pPr>
        <w:rPr>
          <w:sz w:val="28"/>
          <w:szCs w:val="28"/>
        </w:rPr>
      </w:pPr>
    </w:p>
    <w:p w:rsidR="00110309" w:rsidRDefault="00886ACC">
      <w:pPr>
        <w:rPr>
          <w:sz w:val="28"/>
          <w:szCs w:val="28"/>
        </w:rPr>
      </w:pPr>
      <w:r>
        <w:rPr>
          <w:sz w:val="28"/>
          <w:szCs w:val="28"/>
        </w:rPr>
        <w:t>na sjednici održanoj  27.09.2018</w:t>
      </w:r>
      <w:r w:rsidR="00110309">
        <w:rPr>
          <w:sz w:val="28"/>
          <w:szCs w:val="28"/>
        </w:rPr>
        <w:t>. godine donosi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>GODIŠNJI PLAN I PROGRAM RADA ZA 2018/2019. ŠKOLSKU GODINU.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</w:p>
    <w:p w:rsidR="00110309" w:rsidRDefault="0032310A">
      <w:pPr>
        <w:rPr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91135</wp:posOffset>
            </wp:positionV>
            <wp:extent cx="1456690" cy="1580515"/>
            <wp:effectExtent l="1905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80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309" w:rsidRDefault="00110309">
      <w:pPr>
        <w:rPr>
          <w:sz w:val="28"/>
          <w:szCs w:val="28"/>
        </w:rPr>
      </w:pPr>
    </w:p>
    <w:p w:rsidR="00110309" w:rsidRDefault="0032310A">
      <w:pPr>
        <w:rPr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77470</wp:posOffset>
            </wp:positionV>
            <wp:extent cx="5066665" cy="7133590"/>
            <wp:effectExtent l="19050" t="0" r="63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713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309" w:rsidRDefault="0032310A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305</wp:posOffset>
            </wp:positionV>
            <wp:extent cx="1189990" cy="742315"/>
            <wp:effectExtent l="1905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309">
        <w:rPr>
          <w:sz w:val="28"/>
          <w:szCs w:val="28"/>
        </w:rPr>
        <w:t>Ravnateljica:                                                       Predsjednica Školskog odbora:</w:t>
      </w:r>
    </w:p>
    <w:p w:rsidR="00110309" w:rsidRDefault="00110309">
      <w:pPr>
        <w:rPr>
          <w:sz w:val="28"/>
          <w:szCs w:val="28"/>
        </w:rPr>
      </w:pPr>
    </w:p>
    <w:p w:rsidR="00110309" w:rsidRDefault="00110309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__________________</w:t>
      </w:r>
    </w:p>
    <w:p w:rsidR="00110309" w:rsidRDefault="00110309">
      <w:r>
        <w:rPr>
          <w:sz w:val="28"/>
          <w:szCs w:val="28"/>
        </w:rPr>
        <w:t>mr.sc.Vlatka Kovač                                            Gordana Capan, učitelj savjetnik</w:t>
      </w:r>
    </w:p>
    <w:p w:rsidR="00110309" w:rsidRDefault="00110309"/>
    <w:p w:rsidR="00110309" w:rsidRDefault="00110309"/>
    <w:sectPr w:rsidR="00110309" w:rsidSect="00096CB6">
      <w:footerReference w:type="even" r:id="rId42"/>
      <w:footerReference w:type="default" r:id="rId43"/>
      <w:footerReference w:type="first" r:id="rId44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6D" w:rsidRDefault="007C146D">
      <w:r>
        <w:separator/>
      </w:r>
    </w:p>
  </w:endnote>
  <w:endnote w:type="continuationSeparator" w:id="0">
    <w:p w:rsidR="007C146D" w:rsidRDefault="007C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9.1pt;height:55.15pt;z-index:25164902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.05pt;width:19.1pt;height:55.15pt;z-index:25165619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32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.05pt;width:19.1pt;height:55.15pt;z-index:251659264;mso-wrap-distance-left:0;mso-wrap-distance-right:0;mso-position-horizontal:center;mso-position-horizontal-relative:margin" stroked="f">
          <v:fill opacity="0" color2="black"/>
          <v:textbox style="mso-next-textbox:#_x0000_s2054"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39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.05pt;width:19.1pt;height:55.1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41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.05pt;width:19.1pt;height:55.15pt;z-index:25166233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55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0;margin-top:.05pt;width:19.1pt;height:55.15pt;z-index:25166336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63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0;margin-top:.05pt;width:19.1pt;height:55.15pt;z-index:25166438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92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19.1pt;height:55.15pt;z-index:25165004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10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0;margin-top:.05pt;width:19.1pt;height:55.15pt;z-index:25166540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9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.05pt;width:19.1pt;height:55.15pt;z-index:25166643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99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.05pt;width:19.1pt;height:55.15pt;z-index:25165107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EF0E8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84" w:rsidRDefault="00011EA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.05pt;width:19.1pt;height:55.15pt;z-index:25165516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F0E84" w:rsidRDefault="00011EA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0E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4927">
                  <w:rPr>
                    <w:rStyle w:val="PageNumber"/>
                    <w:noProof/>
                  </w:rPr>
                  <w:t>9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  <w:ind w:right="360"/>
                </w:pPr>
              </w:p>
              <w:p w:rsidR="00EF0E84" w:rsidRDefault="00EF0E84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6D" w:rsidRDefault="007C146D">
      <w:r>
        <w:separator/>
      </w:r>
    </w:p>
  </w:footnote>
  <w:footnote w:type="continuationSeparator" w:id="0">
    <w:p w:rsidR="007C146D" w:rsidRDefault="007C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7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00000011"/>
    <w:multiLevelType w:val="singleLevel"/>
    <w:tmpl w:val="00000011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00012"/>
    <w:multiLevelType w:val="multilevel"/>
    <w:tmpl w:val="00000012"/>
    <w:name w:val="WW8Num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1A"/>
    <w:multiLevelType w:val="multi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multilevel"/>
    <w:tmpl w:val="0000001C"/>
    <w:name w:val="WW8Num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0000001D"/>
    <w:multiLevelType w:val="single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9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multilevel"/>
    <w:tmpl w:val="0000001F"/>
    <w:name w:val="WW8Num3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00000020"/>
    <w:multiLevelType w:val="single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00000022"/>
    <w:multiLevelType w:val="multilevel"/>
    <w:tmpl w:val="00000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087E699C"/>
    <w:multiLevelType w:val="hybridMultilevel"/>
    <w:tmpl w:val="AEFC9D4E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F746A6"/>
    <w:multiLevelType w:val="hybridMultilevel"/>
    <w:tmpl w:val="1D5CD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41E73"/>
    <w:multiLevelType w:val="hybridMultilevel"/>
    <w:tmpl w:val="39DC3902"/>
    <w:lvl w:ilvl="0" w:tplc="A44A5B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6160"/>
    <w:rsid w:val="0000303C"/>
    <w:rsid w:val="00011EAE"/>
    <w:rsid w:val="00047942"/>
    <w:rsid w:val="000653D1"/>
    <w:rsid w:val="00074927"/>
    <w:rsid w:val="00096CB6"/>
    <w:rsid w:val="000C53E4"/>
    <w:rsid w:val="00103743"/>
    <w:rsid w:val="00105EC4"/>
    <w:rsid w:val="00110309"/>
    <w:rsid w:val="001267E0"/>
    <w:rsid w:val="0016456F"/>
    <w:rsid w:val="001B2213"/>
    <w:rsid w:val="001E2014"/>
    <w:rsid w:val="00221953"/>
    <w:rsid w:val="00250CB9"/>
    <w:rsid w:val="00262A8A"/>
    <w:rsid w:val="00272AE9"/>
    <w:rsid w:val="002A58D8"/>
    <w:rsid w:val="002D471C"/>
    <w:rsid w:val="00305315"/>
    <w:rsid w:val="0032310A"/>
    <w:rsid w:val="00331B6E"/>
    <w:rsid w:val="00374237"/>
    <w:rsid w:val="00382EBA"/>
    <w:rsid w:val="00383D31"/>
    <w:rsid w:val="003878C4"/>
    <w:rsid w:val="003A6DA1"/>
    <w:rsid w:val="003C0745"/>
    <w:rsid w:val="003F049B"/>
    <w:rsid w:val="003F50B8"/>
    <w:rsid w:val="00567473"/>
    <w:rsid w:val="005C0ED6"/>
    <w:rsid w:val="005C2BB4"/>
    <w:rsid w:val="005F7D8A"/>
    <w:rsid w:val="00603929"/>
    <w:rsid w:val="00695AF1"/>
    <w:rsid w:val="006A3324"/>
    <w:rsid w:val="006D7879"/>
    <w:rsid w:val="006F3092"/>
    <w:rsid w:val="0072773C"/>
    <w:rsid w:val="007A0AA5"/>
    <w:rsid w:val="007C146D"/>
    <w:rsid w:val="0082114F"/>
    <w:rsid w:val="00845847"/>
    <w:rsid w:val="00886ACC"/>
    <w:rsid w:val="00886C7D"/>
    <w:rsid w:val="008A2708"/>
    <w:rsid w:val="008B6B89"/>
    <w:rsid w:val="008E6C5F"/>
    <w:rsid w:val="008F74D9"/>
    <w:rsid w:val="00921805"/>
    <w:rsid w:val="00954F0F"/>
    <w:rsid w:val="0098135C"/>
    <w:rsid w:val="00A05139"/>
    <w:rsid w:val="00A234F7"/>
    <w:rsid w:val="00A235C6"/>
    <w:rsid w:val="00A236AD"/>
    <w:rsid w:val="00B10B88"/>
    <w:rsid w:val="00B3361F"/>
    <w:rsid w:val="00B421CE"/>
    <w:rsid w:val="00B86D0A"/>
    <w:rsid w:val="00C22FEE"/>
    <w:rsid w:val="00C64DFD"/>
    <w:rsid w:val="00C71E9C"/>
    <w:rsid w:val="00C75D4A"/>
    <w:rsid w:val="00C85764"/>
    <w:rsid w:val="00D16160"/>
    <w:rsid w:val="00D2012D"/>
    <w:rsid w:val="00E3785E"/>
    <w:rsid w:val="00E57779"/>
    <w:rsid w:val="00E625DD"/>
    <w:rsid w:val="00EC1775"/>
    <w:rsid w:val="00ED74D4"/>
    <w:rsid w:val="00EF0E84"/>
    <w:rsid w:val="00F33A94"/>
    <w:rsid w:val="00F472D8"/>
    <w:rsid w:val="00FB1A31"/>
    <w:rsid w:val="00FB3663"/>
    <w:rsid w:val="00FD7E51"/>
    <w:rsid w:val="00FF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6CB6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96CB6"/>
    <w:pPr>
      <w:keepNext/>
      <w:overflowPunct w:val="0"/>
      <w:autoSpaceDE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96C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6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6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6C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96C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6C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6C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6CB6"/>
    <w:rPr>
      <w:rFonts w:hint="default"/>
    </w:rPr>
  </w:style>
  <w:style w:type="character" w:customStyle="1" w:styleId="WW8Num2z0">
    <w:name w:val="WW8Num2z0"/>
    <w:rsid w:val="00096CB6"/>
    <w:rPr>
      <w:rFonts w:hint="default"/>
    </w:rPr>
  </w:style>
  <w:style w:type="character" w:customStyle="1" w:styleId="WW8Num2z1">
    <w:name w:val="WW8Num2z1"/>
    <w:rsid w:val="00096CB6"/>
  </w:style>
  <w:style w:type="character" w:customStyle="1" w:styleId="WW8Num2z2">
    <w:name w:val="WW8Num2z2"/>
    <w:rsid w:val="00096CB6"/>
  </w:style>
  <w:style w:type="character" w:customStyle="1" w:styleId="WW8Num2z3">
    <w:name w:val="WW8Num2z3"/>
    <w:rsid w:val="00096CB6"/>
  </w:style>
  <w:style w:type="character" w:customStyle="1" w:styleId="WW8Num2z4">
    <w:name w:val="WW8Num2z4"/>
    <w:rsid w:val="00096CB6"/>
  </w:style>
  <w:style w:type="character" w:customStyle="1" w:styleId="WW8Num2z5">
    <w:name w:val="WW8Num2z5"/>
    <w:rsid w:val="00096CB6"/>
  </w:style>
  <w:style w:type="character" w:customStyle="1" w:styleId="WW8Num2z6">
    <w:name w:val="WW8Num2z6"/>
    <w:rsid w:val="00096CB6"/>
  </w:style>
  <w:style w:type="character" w:customStyle="1" w:styleId="WW8Num2z7">
    <w:name w:val="WW8Num2z7"/>
    <w:rsid w:val="00096CB6"/>
  </w:style>
  <w:style w:type="character" w:customStyle="1" w:styleId="WW8Num2z8">
    <w:name w:val="WW8Num2z8"/>
    <w:rsid w:val="00096CB6"/>
  </w:style>
  <w:style w:type="character" w:customStyle="1" w:styleId="WW8Num3z0">
    <w:name w:val="WW8Num3z0"/>
    <w:rsid w:val="00096CB6"/>
    <w:rPr>
      <w:rFonts w:hint="default"/>
    </w:rPr>
  </w:style>
  <w:style w:type="character" w:customStyle="1" w:styleId="WW8Num4z0">
    <w:name w:val="WW8Num4z0"/>
    <w:rsid w:val="00096CB6"/>
    <w:rPr>
      <w:rFonts w:hint="default"/>
    </w:rPr>
  </w:style>
  <w:style w:type="character" w:customStyle="1" w:styleId="WW8Num5z0">
    <w:name w:val="WW8Num5z0"/>
    <w:rsid w:val="00096CB6"/>
    <w:rPr>
      <w:rFonts w:ascii="Symbol" w:hAnsi="Symbol" w:cs="Symbol" w:hint="default"/>
    </w:rPr>
  </w:style>
  <w:style w:type="character" w:customStyle="1" w:styleId="WW8Num5z1">
    <w:name w:val="WW8Num5z1"/>
    <w:rsid w:val="00096CB6"/>
    <w:rPr>
      <w:rFonts w:ascii="Courier New" w:hAnsi="Courier New" w:cs="Courier New" w:hint="default"/>
    </w:rPr>
  </w:style>
  <w:style w:type="character" w:customStyle="1" w:styleId="WW8Num5z2">
    <w:name w:val="WW8Num5z2"/>
    <w:rsid w:val="00096CB6"/>
    <w:rPr>
      <w:rFonts w:ascii="Wingdings" w:hAnsi="Wingdings" w:cs="Wingdings" w:hint="default"/>
    </w:rPr>
  </w:style>
  <w:style w:type="character" w:customStyle="1" w:styleId="WW8Num6z0">
    <w:name w:val="WW8Num6z0"/>
    <w:rsid w:val="00096CB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6z1">
    <w:name w:val="WW8Num6z1"/>
    <w:rsid w:val="00096CB6"/>
    <w:rPr>
      <w:rFonts w:ascii="Courier New" w:hAnsi="Courier New" w:cs="Courier New" w:hint="default"/>
    </w:rPr>
  </w:style>
  <w:style w:type="character" w:customStyle="1" w:styleId="WW8Num6z2">
    <w:name w:val="WW8Num6z2"/>
    <w:rsid w:val="00096CB6"/>
    <w:rPr>
      <w:rFonts w:ascii="Wingdings" w:hAnsi="Wingdings" w:cs="Wingdings" w:hint="default"/>
    </w:rPr>
  </w:style>
  <w:style w:type="character" w:customStyle="1" w:styleId="WW8Num6z3">
    <w:name w:val="WW8Num6z3"/>
    <w:rsid w:val="00096CB6"/>
    <w:rPr>
      <w:rFonts w:ascii="Symbol" w:hAnsi="Symbol" w:cs="Symbol" w:hint="default"/>
    </w:rPr>
  </w:style>
  <w:style w:type="character" w:customStyle="1" w:styleId="WW8Num7z0">
    <w:name w:val="WW8Num7z0"/>
    <w:rsid w:val="00096CB6"/>
    <w:rPr>
      <w:rFonts w:ascii="Symbol" w:hAnsi="Symbol" w:cs="Symbol" w:hint="default"/>
    </w:rPr>
  </w:style>
  <w:style w:type="character" w:customStyle="1" w:styleId="WW8Num8z0">
    <w:name w:val="WW8Num8z0"/>
    <w:rsid w:val="00096CB6"/>
    <w:rPr>
      <w:rFonts w:ascii="Symbol" w:hAnsi="Symbol" w:cs="Symbol" w:hint="default"/>
    </w:rPr>
  </w:style>
  <w:style w:type="character" w:customStyle="1" w:styleId="WW8Num8z1">
    <w:name w:val="WW8Num8z1"/>
    <w:rsid w:val="00096CB6"/>
    <w:rPr>
      <w:rFonts w:ascii="Courier New" w:hAnsi="Courier New" w:cs="Courier New" w:hint="default"/>
    </w:rPr>
  </w:style>
  <w:style w:type="character" w:customStyle="1" w:styleId="WW8Num8z2">
    <w:name w:val="WW8Num8z2"/>
    <w:rsid w:val="00096CB6"/>
    <w:rPr>
      <w:rFonts w:ascii="Wingdings" w:hAnsi="Wingdings" w:cs="Wingdings" w:hint="default"/>
    </w:rPr>
  </w:style>
  <w:style w:type="character" w:customStyle="1" w:styleId="WW8Num9z0">
    <w:name w:val="WW8Num9z0"/>
    <w:rsid w:val="00096CB6"/>
    <w:rPr>
      <w:rFonts w:hint="default"/>
      <w:b w:val="0"/>
      <w:i w:val="0"/>
    </w:rPr>
  </w:style>
  <w:style w:type="character" w:customStyle="1" w:styleId="WW8Num9z1">
    <w:name w:val="WW8Num9z1"/>
    <w:rsid w:val="00096CB6"/>
  </w:style>
  <w:style w:type="character" w:customStyle="1" w:styleId="WW8Num9z2">
    <w:name w:val="WW8Num9z2"/>
    <w:rsid w:val="00096CB6"/>
  </w:style>
  <w:style w:type="character" w:customStyle="1" w:styleId="WW8Num9z3">
    <w:name w:val="WW8Num9z3"/>
    <w:rsid w:val="00096CB6"/>
  </w:style>
  <w:style w:type="character" w:customStyle="1" w:styleId="WW8Num9z4">
    <w:name w:val="WW8Num9z4"/>
    <w:rsid w:val="00096CB6"/>
  </w:style>
  <w:style w:type="character" w:customStyle="1" w:styleId="WW8Num9z5">
    <w:name w:val="WW8Num9z5"/>
    <w:rsid w:val="00096CB6"/>
  </w:style>
  <w:style w:type="character" w:customStyle="1" w:styleId="WW8Num9z6">
    <w:name w:val="WW8Num9z6"/>
    <w:rsid w:val="00096CB6"/>
  </w:style>
  <w:style w:type="character" w:customStyle="1" w:styleId="WW8Num9z7">
    <w:name w:val="WW8Num9z7"/>
    <w:rsid w:val="00096CB6"/>
  </w:style>
  <w:style w:type="character" w:customStyle="1" w:styleId="WW8Num9z8">
    <w:name w:val="WW8Num9z8"/>
    <w:rsid w:val="00096CB6"/>
  </w:style>
  <w:style w:type="character" w:customStyle="1" w:styleId="WW8Num10z0">
    <w:name w:val="WW8Num10z0"/>
    <w:rsid w:val="00096CB6"/>
    <w:rPr>
      <w:rFonts w:hint="default"/>
    </w:rPr>
  </w:style>
  <w:style w:type="character" w:customStyle="1" w:styleId="WW8Num11z0">
    <w:name w:val="WW8Num11z0"/>
    <w:rsid w:val="00096CB6"/>
    <w:rPr>
      <w:rFonts w:hint="default"/>
    </w:rPr>
  </w:style>
  <w:style w:type="character" w:customStyle="1" w:styleId="WW8Num11z1">
    <w:name w:val="WW8Num11z1"/>
    <w:rsid w:val="00096CB6"/>
  </w:style>
  <w:style w:type="character" w:customStyle="1" w:styleId="WW8Num11z2">
    <w:name w:val="WW8Num11z2"/>
    <w:rsid w:val="00096CB6"/>
  </w:style>
  <w:style w:type="character" w:customStyle="1" w:styleId="WW8Num11z3">
    <w:name w:val="WW8Num11z3"/>
    <w:rsid w:val="00096CB6"/>
  </w:style>
  <w:style w:type="character" w:customStyle="1" w:styleId="WW8Num11z4">
    <w:name w:val="WW8Num11z4"/>
    <w:rsid w:val="00096CB6"/>
  </w:style>
  <w:style w:type="character" w:customStyle="1" w:styleId="WW8Num11z5">
    <w:name w:val="WW8Num11z5"/>
    <w:rsid w:val="00096CB6"/>
  </w:style>
  <w:style w:type="character" w:customStyle="1" w:styleId="WW8Num11z6">
    <w:name w:val="WW8Num11z6"/>
    <w:rsid w:val="00096CB6"/>
  </w:style>
  <w:style w:type="character" w:customStyle="1" w:styleId="WW8Num11z7">
    <w:name w:val="WW8Num11z7"/>
    <w:rsid w:val="00096CB6"/>
  </w:style>
  <w:style w:type="character" w:customStyle="1" w:styleId="WW8Num11z8">
    <w:name w:val="WW8Num11z8"/>
    <w:rsid w:val="00096CB6"/>
  </w:style>
  <w:style w:type="character" w:customStyle="1" w:styleId="WW8Num12z0">
    <w:name w:val="WW8Num12z0"/>
    <w:rsid w:val="00096CB6"/>
    <w:rPr>
      <w:rFonts w:hint="default"/>
    </w:rPr>
  </w:style>
  <w:style w:type="character" w:customStyle="1" w:styleId="WW8Num12z1">
    <w:name w:val="WW8Num12z1"/>
    <w:rsid w:val="00096CB6"/>
  </w:style>
  <w:style w:type="character" w:customStyle="1" w:styleId="WW8Num12z2">
    <w:name w:val="WW8Num12z2"/>
    <w:rsid w:val="00096CB6"/>
  </w:style>
  <w:style w:type="character" w:customStyle="1" w:styleId="WW8Num12z3">
    <w:name w:val="WW8Num12z3"/>
    <w:rsid w:val="00096CB6"/>
  </w:style>
  <w:style w:type="character" w:customStyle="1" w:styleId="WW8Num12z4">
    <w:name w:val="WW8Num12z4"/>
    <w:rsid w:val="00096CB6"/>
  </w:style>
  <w:style w:type="character" w:customStyle="1" w:styleId="WW8Num12z5">
    <w:name w:val="WW8Num12z5"/>
    <w:rsid w:val="00096CB6"/>
  </w:style>
  <w:style w:type="character" w:customStyle="1" w:styleId="WW8Num12z6">
    <w:name w:val="WW8Num12z6"/>
    <w:rsid w:val="00096CB6"/>
  </w:style>
  <w:style w:type="character" w:customStyle="1" w:styleId="WW8Num12z7">
    <w:name w:val="WW8Num12z7"/>
    <w:rsid w:val="00096CB6"/>
  </w:style>
  <w:style w:type="character" w:customStyle="1" w:styleId="WW8Num12z8">
    <w:name w:val="WW8Num12z8"/>
    <w:rsid w:val="00096CB6"/>
  </w:style>
  <w:style w:type="character" w:customStyle="1" w:styleId="WW8Num13z0">
    <w:name w:val="WW8Num13z0"/>
    <w:rsid w:val="00096CB6"/>
    <w:rPr>
      <w:rFonts w:hint="default"/>
    </w:rPr>
  </w:style>
  <w:style w:type="character" w:customStyle="1" w:styleId="WW8Num13z1">
    <w:name w:val="WW8Num13z1"/>
    <w:rsid w:val="00096CB6"/>
    <w:rPr>
      <w:rFonts w:ascii="Courier New" w:hAnsi="Courier New" w:cs="Courier New" w:hint="default"/>
    </w:rPr>
  </w:style>
  <w:style w:type="character" w:customStyle="1" w:styleId="WW8Num13z2">
    <w:name w:val="WW8Num13z2"/>
    <w:rsid w:val="00096CB6"/>
    <w:rPr>
      <w:rFonts w:ascii="Wingdings" w:hAnsi="Wingdings" w:cs="Wingdings" w:hint="default"/>
    </w:rPr>
  </w:style>
  <w:style w:type="character" w:customStyle="1" w:styleId="WW8Num13z3">
    <w:name w:val="WW8Num13z3"/>
    <w:rsid w:val="00096CB6"/>
    <w:rPr>
      <w:rFonts w:ascii="Symbol" w:hAnsi="Symbol" w:cs="Symbol" w:hint="default"/>
    </w:rPr>
  </w:style>
  <w:style w:type="character" w:customStyle="1" w:styleId="WW8Num14z0">
    <w:name w:val="WW8Num14z0"/>
    <w:rsid w:val="00096CB6"/>
    <w:rPr>
      <w:rFonts w:ascii="Symbol" w:hAnsi="Symbol" w:cs="Symbol" w:hint="default"/>
    </w:rPr>
  </w:style>
  <w:style w:type="character" w:customStyle="1" w:styleId="WW8Num14z1">
    <w:name w:val="WW8Num14z1"/>
    <w:rsid w:val="00096CB6"/>
    <w:rPr>
      <w:rFonts w:ascii="Courier New" w:hAnsi="Courier New" w:cs="Courier New" w:hint="default"/>
    </w:rPr>
  </w:style>
  <w:style w:type="character" w:customStyle="1" w:styleId="WW8Num14z2">
    <w:name w:val="WW8Num14z2"/>
    <w:rsid w:val="00096CB6"/>
    <w:rPr>
      <w:rFonts w:ascii="Wingdings" w:hAnsi="Wingdings" w:cs="Wingdings" w:hint="default"/>
    </w:rPr>
  </w:style>
  <w:style w:type="character" w:customStyle="1" w:styleId="WW8Num15z0">
    <w:name w:val="WW8Num15z0"/>
    <w:rsid w:val="00096CB6"/>
    <w:rPr>
      <w:rFonts w:hint="default"/>
    </w:rPr>
  </w:style>
  <w:style w:type="character" w:customStyle="1" w:styleId="WW8Num15z1">
    <w:name w:val="WW8Num15z1"/>
    <w:rsid w:val="00096CB6"/>
  </w:style>
  <w:style w:type="character" w:customStyle="1" w:styleId="WW8Num15z2">
    <w:name w:val="WW8Num15z2"/>
    <w:rsid w:val="00096CB6"/>
  </w:style>
  <w:style w:type="character" w:customStyle="1" w:styleId="WW8Num15z3">
    <w:name w:val="WW8Num15z3"/>
    <w:rsid w:val="00096CB6"/>
  </w:style>
  <w:style w:type="character" w:customStyle="1" w:styleId="WW8Num15z4">
    <w:name w:val="WW8Num15z4"/>
    <w:rsid w:val="00096CB6"/>
  </w:style>
  <w:style w:type="character" w:customStyle="1" w:styleId="WW8Num15z5">
    <w:name w:val="WW8Num15z5"/>
    <w:rsid w:val="00096CB6"/>
  </w:style>
  <w:style w:type="character" w:customStyle="1" w:styleId="WW8Num15z6">
    <w:name w:val="WW8Num15z6"/>
    <w:rsid w:val="00096CB6"/>
  </w:style>
  <w:style w:type="character" w:customStyle="1" w:styleId="WW8Num15z7">
    <w:name w:val="WW8Num15z7"/>
    <w:rsid w:val="00096CB6"/>
  </w:style>
  <w:style w:type="character" w:customStyle="1" w:styleId="WW8Num15z8">
    <w:name w:val="WW8Num15z8"/>
    <w:rsid w:val="00096CB6"/>
  </w:style>
  <w:style w:type="character" w:customStyle="1" w:styleId="WW8Num16z0">
    <w:name w:val="WW8Num16z0"/>
    <w:rsid w:val="00096CB6"/>
    <w:rPr>
      <w:rFonts w:hint="default"/>
    </w:rPr>
  </w:style>
  <w:style w:type="character" w:customStyle="1" w:styleId="WW8Num16z1">
    <w:name w:val="WW8Num16z1"/>
    <w:rsid w:val="00096CB6"/>
  </w:style>
  <w:style w:type="character" w:customStyle="1" w:styleId="WW8Num16z2">
    <w:name w:val="WW8Num16z2"/>
    <w:rsid w:val="00096CB6"/>
  </w:style>
  <w:style w:type="character" w:customStyle="1" w:styleId="WW8Num16z3">
    <w:name w:val="WW8Num16z3"/>
    <w:rsid w:val="00096CB6"/>
  </w:style>
  <w:style w:type="character" w:customStyle="1" w:styleId="WW8Num16z4">
    <w:name w:val="WW8Num16z4"/>
    <w:rsid w:val="00096CB6"/>
  </w:style>
  <w:style w:type="character" w:customStyle="1" w:styleId="WW8Num16z5">
    <w:name w:val="WW8Num16z5"/>
    <w:rsid w:val="00096CB6"/>
  </w:style>
  <w:style w:type="character" w:customStyle="1" w:styleId="WW8Num16z6">
    <w:name w:val="WW8Num16z6"/>
    <w:rsid w:val="00096CB6"/>
  </w:style>
  <w:style w:type="character" w:customStyle="1" w:styleId="WW8Num16z7">
    <w:name w:val="WW8Num16z7"/>
    <w:rsid w:val="00096CB6"/>
  </w:style>
  <w:style w:type="character" w:customStyle="1" w:styleId="WW8Num16z8">
    <w:name w:val="WW8Num16z8"/>
    <w:rsid w:val="00096CB6"/>
  </w:style>
  <w:style w:type="character" w:customStyle="1" w:styleId="WW8Num17z0">
    <w:name w:val="WW8Num17z0"/>
    <w:rsid w:val="00096CB6"/>
    <w:rPr>
      <w:rFonts w:hint="default"/>
    </w:rPr>
  </w:style>
  <w:style w:type="character" w:customStyle="1" w:styleId="WW8Num18z0">
    <w:name w:val="WW8Num18z0"/>
    <w:rsid w:val="00096CB6"/>
    <w:rPr>
      <w:rFonts w:hint="default"/>
    </w:rPr>
  </w:style>
  <w:style w:type="character" w:customStyle="1" w:styleId="WW8Num18z1">
    <w:name w:val="WW8Num18z1"/>
    <w:rsid w:val="00096CB6"/>
    <w:rPr>
      <w:rFonts w:ascii="Courier New" w:hAnsi="Courier New" w:cs="Courier New" w:hint="default"/>
    </w:rPr>
  </w:style>
  <w:style w:type="character" w:customStyle="1" w:styleId="WW8Num18z2">
    <w:name w:val="WW8Num18z2"/>
    <w:rsid w:val="00096CB6"/>
    <w:rPr>
      <w:rFonts w:ascii="Wingdings" w:hAnsi="Wingdings" w:cs="Wingdings" w:hint="default"/>
    </w:rPr>
  </w:style>
  <w:style w:type="character" w:customStyle="1" w:styleId="WW8Num18z3">
    <w:name w:val="WW8Num18z3"/>
    <w:rsid w:val="00096CB6"/>
    <w:rPr>
      <w:rFonts w:ascii="Symbol" w:hAnsi="Symbol" w:cs="Symbol" w:hint="default"/>
    </w:rPr>
  </w:style>
  <w:style w:type="character" w:customStyle="1" w:styleId="WW8Num19z0">
    <w:name w:val="WW8Num19z0"/>
    <w:rsid w:val="00096CB6"/>
    <w:rPr>
      <w:rFonts w:hint="default"/>
    </w:rPr>
  </w:style>
  <w:style w:type="character" w:customStyle="1" w:styleId="WW8Num19z1">
    <w:name w:val="WW8Num19z1"/>
    <w:rsid w:val="00096CB6"/>
  </w:style>
  <w:style w:type="character" w:customStyle="1" w:styleId="WW8Num19z2">
    <w:name w:val="WW8Num19z2"/>
    <w:rsid w:val="00096CB6"/>
  </w:style>
  <w:style w:type="character" w:customStyle="1" w:styleId="WW8Num19z3">
    <w:name w:val="WW8Num19z3"/>
    <w:rsid w:val="00096CB6"/>
  </w:style>
  <w:style w:type="character" w:customStyle="1" w:styleId="WW8Num19z4">
    <w:name w:val="WW8Num19z4"/>
    <w:rsid w:val="00096CB6"/>
  </w:style>
  <w:style w:type="character" w:customStyle="1" w:styleId="WW8Num19z5">
    <w:name w:val="WW8Num19z5"/>
    <w:rsid w:val="00096CB6"/>
  </w:style>
  <w:style w:type="character" w:customStyle="1" w:styleId="WW8Num19z6">
    <w:name w:val="WW8Num19z6"/>
    <w:rsid w:val="00096CB6"/>
  </w:style>
  <w:style w:type="character" w:customStyle="1" w:styleId="WW8Num19z7">
    <w:name w:val="WW8Num19z7"/>
    <w:rsid w:val="00096CB6"/>
  </w:style>
  <w:style w:type="character" w:customStyle="1" w:styleId="WW8Num19z8">
    <w:name w:val="WW8Num19z8"/>
    <w:rsid w:val="00096CB6"/>
  </w:style>
  <w:style w:type="character" w:customStyle="1" w:styleId="WW8Num20z0">
    <w:name w:val="WW8Num20z0"/>
    <w:rsid w:val="00096CB6"/>
    <w:rPr>
      <w:rFonts w:ascii="Symbol" w:hAnsi="Symbol" w:cs="Symbol" w:hint="default"/>
    </w:rPr>
  </w:style>
  <w:style w:type="character" w:customStyle="1" w:styleId="WW8Num20z1">
    <w:name w:val="WW8Num20z1"/>
    <w:rsid w:val="00096CB6"/>
    <w:rPr>
      <w:rFonts w:ascii="Courier New" w:hAnsi="Courier New" w:cs="Courier New" w:hint="default"/>
    </w:rPr>
  </w:style>
  <w:style w:type="character" w:customStyle="1" w:styleId="WW8Num20z2">
    <w:name w:val="WW8Num20z2"/>
    <w:rsid w:val="00096CB6"/>
    <w:rPr>
      <w:rFonts w:ascii="Wingdings" w:hAnsi="Wingdings" w:cs="Wingdings" w:hint="default"/>
    </w:rPr>
  </w:style>
  <w:style w:type="character" w:customStyle="1" w:styleId="WW8Num21z0">
    <w:name w:val="WW8Num21z0"/>
    <w:rsid w:val="00096CB6"/>
    <w:rPr>
      <w:rFonts w:ascii="Symbol" w:hAnsi="Symbol" w:cs="Symbol" w:hint="default"/>
      <w:sz w:val="20"/>
      <w:szCs w:val="20"/>
    </w:rPr>
  </w:style>
  <w:style w:type="character" w:customStyle="1" w:styleId="WW8Num22z0">
    <w:name w:val="WW8Num22z0"/>
    <w:rsid w:val="00096CB6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96CB6"/>
    <w:rPr>
      <w:rFonts w:ascii="Courier New" w:hAnsi="Courier New" w:cs="Courier New" w:hint="default"/>
    </w:rPr>
  </w:style>
  <w:style w:type="character" w:customStyle="1" w:styleId="WW8Num22z2">
    <w:name w:val="WW8Num22z2"/>
    <w:rsid w:val="00096CB6"/>
    <w:rPr>
      <w:rFonts w:ascii="Wingdings" w:hAnsi="Wingdings" w:cs="Wingdings" w:hint="default"/>
    </w:rPr>
  </w:style>
  <w:style w:type="character" w:customStyle="1" w:styleId="WW8Num22z3">
    <w:name w:val="WW8Num22z3"/>
    <w:rsid w:val="00096CB6"/>
    <w:rPr>
      <w:rFonts w:ascii="Symbol" w:hAnsi="Symbol" w:cs="Symbol" w:hint="default"/>
    </w:rPr>
  </w:style>
  <w:style w:type="character" w:customStyle="1" w:styleId="WW8Num23z0">
    <w:name w:val="WW8Num23z0"/>
    <w:rsid w:val="00096CB6"/>
    <w:rPr>
      <w:rFonts w:ascii="Calibri" w:eastAsia="Calibri" w:hAnsi="Calibri" w:cs="Times New Roman" w:hint="default"/>
    </w:rPr>
  </w:style>
  <w:style w:type="character" w:customStyle="1" w:styleId="WW8Num23z1">
    <w:name w:val="WW8Num23z1"/>
    <w:rsid w:val="00096CB6"/>
    <w:rPr>
      <w:rFonts w:ascii="Courier New" w:hAnsi="Courier New" w:cs="Courier New" w:hint="default"/>
    </w:rPr>
  </w:style>
  <w:style w:type="character" w:customStyle="1" w:styleId="WW8Num23z2">
    <w:name w:val="WW8Num23z2"/>
    <w:rsid w:val="00096CB6"/>
    <w:rPr>
      <w:rFonts w:ascii="Wingdings" w:hAnsi="Wingdings" w:cs="Wingdings" w:hint="default"/>
    </w:rPr>
  </w:style>
  <w:style w:type="character" w:customStyle="1" w:styleId="WW8Num23z3">
    <w:name w:val="WW8Num23z3"/>
    <w:rsid w:val="00096CB6"/>
    <w:rPr>
      <w:rFonts w:ascii="Symbol" w:hAnsi="Symbol" w:cs="Symbol" w:hint="default"/>
    </w:rPr>
  </w:style>
  <w:style w:type="character" w:customStyle="1" w:styleId="WW8Num24z0">
    <w:name w:val="WW8Num24z0"/>
    <w:rsid w:val="00096CB6"/>
    <w:rPr>
      <w:rFonts w:hint="default"/>
    </w:rPr>
  </w:style>
  <w:style w:type="character" w:customStyle="1" w:styleId="WW8Num25z0">
    <w:name w:val="WW8Num25z0"/>
    <w:rsid w:val="00096CB6"/>
  </w:style>
  <w:style w:type="character" w:customStyle="1" w:styleId="WW8Num25z1">
    <w:name w:val="WW8Num25z1"/>
    <w:rsid w:val="00096CB6"/>
    <w:rPr>
      <w:rFonts w:hint="default"/>
    </w:rPr>
  </w:style>
  <w:style w:type="character" w:customStyle="1" w:styleId="WW8Num26z0">
    <w:name w:val="WW8Num26z0"/>
    <w:rsid w:val="00096CB6"/>
    <w:rPr>
      <w:rFonts w:hint="default"/>
    </w:rPr>
  </w:style>
  <w:style w:type="character" w:customStyle="1" w:styleId="WW8Num26z1">
    <w:name w:val="WW8Num26z1"/>
    <w:rsid w:val="00096CB6"/>
  </w:style>
  <w:style w:type="character" w:customStyle="1" w:styleId="WW8Num26z2">
    <w:name w:val="WW8Num26z2"/>
    <w:rsid w:val="00096CB6"/>
  </w:style>
  <w:style w:type="character" w:customStyle="1" w:styleId="WW8Num26z3">
    <w:name w:val="WW8Num26z3"/>
    <w:rsid w:val="00096CB6"/>
  </w:style>
  <w:style w:type="character" w:customStyle="1" w:styleId="WW8Num26z4">
    <w:name w:val="WW8Num26z4"/>
    <w:rsid w:val="00096CB6"/>
  </w:style>
  <w:style w:type="character" w:customStyle="1" w:styleId="WW8Num26z5">
    <w:name w:val="WW8Num26z5"/>
    <w:rsid w:val="00096CB6"/>
  </w:style>
  <w:style w:type="character" w:customStyle="1" w:styleId="WW8Num26z6">
    <w:name w:val="WW8Num26z6"/>
    <w:rsid w:val="00096CB6"/>
  </w:style>
  <w:style w:type="character" w:customStyle="1" w:styleId="WW8Num26z7">
    <w:name w:val="WW8Num26z7"/>
    <w:rsid w:val="00096CB6"/>
  </w:style>
  <w:style w:type="character" w:customStyle="1" w:styleId="WW8Num26z8">
    <w:name w:val="WW8Num26z8"/>
    <w:rsid w:val="00096CB6"/>
  </w:style>
  <w:style w:type="character" w:customStyle="1" w:styleId="WW8Num27z0">
    <w:name w:val="WW8Num27z0"/>
    <w:rsid w:val="00096CB6"/>
    <w:rPr>
      <w:rFonts w:hint="default"/>
    </w:rPr>
  </w:style>
  <w:style w:type="character" w:customStyle="1" w:styleId="WW8Num27z1">
    <w:name w:val="WW8Num27z1"/>
    <w:rsid w:val="00096CB6"/>
  </w:style>
  <w:style w:type="character" w:customStyle="1" w:styleId="WW8Num27z2">
    <w:name w:val="WW8Num27z2"/>
    <w:rsid w:val="00096CB6"/>
  </w:style>
  <w:style w:type="character" w:customStyle="1" w:styleId="WW8Num27z3">
    <w:name w:val="WW8Num27z3"/>
    <w:rsid w:val="00096CB6"/>
  </w:style>
  <w:style w:type="character" w:customStyle="1" w:styleId="WW8Num27z4">
    <w:name w:val="WW8Num27z4"/>
    <w:rsid w:val="00096CB6"/>
  </w:style>
  <w:style w:type="character" w:customStyle="1" w:styleId="WW8Num27z5">
    <w:name w:val="WW8Num27z5"/>
    <w:rsid w:val="00096CB6"/>
  </w:style>
  <w:style w:type="character" w:customStyle="1" w:styleId="WW8Num27z6">
    <w:name w:val="WW8Num27z6"/>
    <w:rsid w:val="00096CB6"/>
  </w:style>
  <w:style w:type="character" w:customStyle="1" w:styleId="WW8Num27z7">
    <w:name w:val="WW8Num27z7"/>
    <w:rsid w:val="00096CB6"/>
  </w:style>
  <w:style w:type="character" w:customStyle="1" w:styleId="WW8Num27z8">
    <w:name w:val="WW8Num27z8"/>
    <w:rsid w:val="00096CB6"/>
  </w:style>
  <w:style w:type="character" w:customStyle="1" w:styleId="WW8Num28z0">
    <w:name w:val="WW8Num28z0"/>
    <w:rsid w:val="00096CB6"/>
  </w:style>
  <w:style w:type="character" w:customStyle="1" w:styleId="WW8Num28z1">
    <w:name w:val="WW8Num28z1"/>
    <w:rsid w:val="00096CB6"/>
  </w:style>
  <w:style w:type="character" w:customStyle="1" w:styleId="WW8Num28z2">
    <w:name w:val="WW8Num28z2"/>
    <w:rsid w:val="00096CB6"/>
  </w:style>
  <w:style w:type="character" w:customStyle="1" w:styleId="WW8Num28z3">
    <w:name w:val="WW8Num28z3"/>
    <w:rsid w:val="00096CB6"/>
  </w:style>
  <w:style w:type="character" w:customStyle="1" w:styleId="WW8Num28z4">
    <w:name w:val="WW8Num28z4"/>
    <w:rsid w:val="00096CB6"/>
  </w:style>
  <w:style w:type="character" w:customStyle="1" w:styleId="WW8Num28z5">
    <w:name w:val="WW8Num28z5"/>
    <w:rsid w:val="00096CB6"/>
  </w:style>
  <w:style w:type="character" w:customStyle="1" w:styleId="WW8Num28z6">
    <w:name w:val="WW8Num28z6"/>
    <w:rsid w:val="00096CB6"/>
  </w:style>
  <w:style w:type="character" w:customStyle="1" w:styleId="WW8Num28z7">
    <w:name w:val="WW8Num28z7"/>
    <w:rsid w:val="00096CB6"/>
  </w:style>
  <w:style w:type="character" w:customStyle="1" w:styleId="WW8Num28z8">
    <w:name w:val="WW8Num28z8"/>
    <w:rsid w:val="00096CB6"/>
  </w:style>
  <w:style w:type="character" w:customStyle="1" w:styleId="WW8Num29z0">
    <w:name w:val="WW8Num29z0"/>
    <w:rsid w:val="00096CB6"/>
    <w:rPr>
      <w:rFonts w:hint="default"/>
    </w:rPr>
  </w:style>
  <w:style w:type="character" w:customStyle="1" w:styleId="WW8Num30z0">
    <w:name w:val="WW8Num30z0"/>
    <w:rsid w:val="00096CB6"/>
  </w:style>
  <w:style w:type="character" w:customStyle="1" w:styleId="WW8Num30z1">
    <w:name w:val="WW8Num30z1"/>
    <w:rsid w:val="00096CB6"/>
  </w:style>
  <w:style w:type="character" w:customStyle="1" w:styleId="WW8Num30z2">
    <w:name w:val="WW8Num30z2"/>
    <w:rsid w:val="00096CB6"/>
  </w:style>
  <w:style w:type="character" w:customStyle="1" w:styleId="WW8Num30z3">
    <w:name w:val="WW8Num30z3"/>
    <w:rsid w:val="00096CB6"/>
  </w:style>
  <w:style w:type="character" w:customStyle="1" w:styleId="WW8Num30z4">
    <w:name w:val="WW8Num30z4"/>
    <w:rsid w:val="00096CB6"/>
  </w:style>
  <w:style w:type="character" w:customStyle="1" w:styleId="WW8Num30z5">
    <w:name w:val="WW8Num30z5"/>
    <w:rsid w:val="00096CB6"/>
  </w:style>
  <w:style w:type="character" w:customStyle="1" w:styleId="WW8Num30z6">
    <w:name w:val="WW8Num30z6"/>
    <w:rsid w:val="00096CB6"/>
  </w:style>
  <w:style w:type="character" w:customStyle="1" w:styleId="WW8Num30z7">
    <w:name w:val="WW8Num30z7"/>
    <w:rsid w:val="00096CB6"/>
  </w:style>
  <w:style w:type="character" w:customStyle="1" w:styleId="WW8Num30z8">
    <w:name w:val="WW8Num30z8"/>
    <w:rsid w:val="00096CB6"/>
  </w:style>
  <w:style w:type="character" w:customStyle="1" w:styleId="WW8Num31z0">
    <w:name w:val="WW8Num31z0"/>
    <w:rsid w:val="00096CB6"/>
    <w:rPr>
      <w:rFonts w:hint="default"/>
    </w:rPr>
  </w:style>
  <w:style w:type="character" w:customStyle="1" w:styleId="WW8Num31z1">
    <w:name w:val="WW8Num31z1"/>
    <w:rsid w:val="00096CB6"/>
  </w:style>
  <w:style w:type="character" w:customStyle="1" w:styleId="WW8Num31z2">
    <w:name w:val="WW8Num31z2"/>
    <w:rsid w:val="00096CB6"/>
  </w:style>
  <w:style w:type="character" w:customStyle="1" w:styleId="WW8Num31z3">
    <w:name w:val="WW8Num31z3"/>
    <w:rsid w:val="00096CB6"/>
  </w:style>
  <w:style w:type="character" w:customStyle="1" w:styleId="WW8Num31z4">
    <w:name w:val="WW8Num31z4"/>
    <w:rsid w:val="00096CB6"/>
  </w:style>
  <w:style w:type="character" w:customStyle="1" w:styleId="WW8Num31z5">
    <w:name w:val="WW8Num31z5"/>
    <w:rsid w:val="00096CB6"/>
  </w:style>
  <w:style w:type="character" w:customStyle="1" w:styleId="WW8Num31z6">
    <w:name w:val="WW8Num31z6"/>
    <w:rsid w:val="00096CB6"/>
  </w:style>
  <w:style w:type="character" w:customStyle="1" w:styleId="WW8Num31z7">
    <w:name w:val="WW8Num31z7"/>
    <w:rsid w:val="00096CB6"/>
  </w:style>
  <w:style w:type="character" w:customStyle="1" w:styleId="WW8Num31z8">
    <w:name w:val="WW8Num31z8"/>
    <w:rsid w:val="00096CB6"/>
  </w:style>
  <w:style w:type="character" w:customStyle="1" w:styleId="WW8Num32z0">
    <w:name w:val="WW8Num32z0"/>
    <w:rsid w:val="00096CB6"/>
    <w:rPr>
      <w:rFonts w:hint="default"/>
    </w:rPr>
  </w:style>
  <w:style w:type="character" w:customStyle="1" w:styleId="WW8Num33z0">
    <w:name w:val="WW8Num33z0"/>
    <w:rsid w:val="00096CB6"/>
    <w:rPr>
      <w:rFonts w:hint="default"/>
    </w:rPr>
  </w:style>
  <w:style w:type="character" w:customStyle="1" w:styleId="WW8Num33z1">
    <w:name w:val="WW8Num33z1"/>
    <w:rsid w:val="00096CB6"/>
  </w:style>
  <w:style w:type="character" w:customStyle="1" w:styleId="WW8Num33z2">
    <w:name w:val="WW8Num33z2"/>
    <w:rsid w:val="00096CB6"/>
  </w:style>
  <w:style w:type="character" w:customStyle="1" w:styleId="WW8Num33z3">
    <w:name w:val="WW8Num33z3"/>
    <w:rsid w:val="00096CB6"/>
  </w:style>
  <w:style w:type="character" w:customStyle="1" w:styleId="WW8Num33z4">
    <w:name w:val="WW8Num33z4"/>
    <w:rsid w:val="00096CB6"/>
  </w:style>
  <w:style w:type="character" w:customStyle="1" w:styleId="WW8Num33z5">
    <w:name w:val="WW8Num33z5"/>
    <w:rsid w:val="00096CB6"/>
  </w:style>
  <w:style w:type="character" w:customStyle="1" w:styleId="WW8Num33z6">
    <w:name w:val="WW8Num33z6"/>
    <w:rsid w:val="00096CB6"/>
  </w:style>
  <w:style w:type="character" w:customStyle="1" w:styleId="WW8Num33z7">
    <w:name w:val="WW8Num33z7"/>
    <w:rsid w:val="00096CB6"/>
  </w:style>
  <w:style w:type="character" w:customStyle="1" w:styleId="WW8Num33z8">
    <w:name w:val="WW8Num33z8"/>
    <w:rsid w:val="00096CB6"/>
  </w:style>
  <w:style w:type="character" w:customStyle="1" w:styleId="WW8Num34z0">
    <w:name w:val="WW8Num34z0"/>
    <w:rsid w:val="00096CB6"/>
    <w:rPr>
      <w:rFonts w:hint="default"/>
    </w:rPr>
  </w:style>
  <w:style w:type="character" w:customStyle="1" w:styleId="WW8Num34z1">
    <w:name w:val="WW8Num34z1"/>
    <w:rsid w:val="00096CB6"/>
  </w:style>
  <w:style w:type="character" w:customStyle="1" w:styleId="WW8Num34z2">
    <w:name w:val="WW8Num34z2"/>
    <w:rsid w:val="00096CB6"/>
  </w:style>
  <w:style w:type="character" w:customStyle="1" w:styleId="WW8Num34z3">
    <w:name w:val="WW8Num34z3"/>
    <w:rsid w:val="00096CB6"/>
  </w:style>
  <w:style w:type="character" w:customStyle="1" w:styleId="WW8Num34z4">
    <w:name w:val="WW8Num34z4"/>
    <w:rsid w:val="00096CB6"/>
  </w:style>
  <w:style w:type="character" w:customStyle="1" w:styleId="WW8Num34z5">
    <w:name w:val="WW8Num34z5"/>
    <w:rsid w:val="00096CB6"/>
  </w:style>
  <w:style w:type="character" w:customStyle="1" w:styleId="WW8Num34z6">
    <w:name w:val="WW8Num34z6"/>
    <w:rsid w:val="00096CB6"/>
  </w:style>
  <w:style w:type="character" w:customStyle="1" w:styleId="WW8Num34z7">
    <w:name w:val="WW8Num34z7"/>
    <w:rsid w:val="00096CB6"/>
  </w:style>
  <w:style w:type="character" w:customStyle="1" w:styleId="WW8Num34z8">
    <w:name w:val="WW8Num34z8"/>
    <w:rsid w:val="00096CB6"/>
  </w:style>
  <w:style w:type="character" w:customStyle="1" w:styleId="WW8Num35z0">
    <w:name w:val="WW8Num35z0"/>
    <w:rsid w:val="00096CB6"/>
    <w:rPr>
      <w:rFonts w:ascii="Symbol" w:hAnsi="Symbol" w:cs="Symbol" w:hint="default"/>
    </w:rPr>
  </w:style>
  <w:style w:type="character" w:customStyle="1" w:styleId="WW8Num36z0">
    <w:name w:val="WW8Num36z0"/>
    <w:rsid w:val="00096CB6"/>
    <w:rPr>
      <w:rFonts w:hint="default"/>
      <w:b/>
    </w:rPr>
  </w:style>
  <w:style w:type="character" w:customStyle="1" w:styleId="WW8Num37z0">
    <w:name w:val="WW8Num37z0"/>
    <w:rsid w:val="00096CB6"/>
    <w:rPr>
      <w:rFonts w:ascii="Calibri" w:eastAsia="Calibri" w:hAnsi="Calibri" w:cs="Times New Roman"/>
    </w:rPr>
  </w:style>
  <w:style w:type="character" w:customStyle="1" w:styleId="WW8Num37z1">
    <w:name w:val="WW8Num37z1"/>
    <w:rsid w:val="00096CB6"/>
  </w:style>
  <w:style w:type="character" w:customStyle="1" w:styleId="WW8Num37z2">
    <w:name w:val="WW8Num37z2"/>
    <w:rsid w:val="00096CB6"/>
  </w:style>
  <w:style w:type="character" w:customStyle="1" w:styleId="WW8Num37z3">
    <w:name w:val="WW8Num37z3"/>
    <w:rsid w:val="00096CB6"/>
  </w:style>
  <w:style w:type="character" w:customStyle="1" w:styleId="WW8Num37z4">
    <w:name w:val="WW8Num37z4"/>
    <w:rsid w:val="00096CB6"/>
  </w:style>
  <w:style w:type="character" w:customStyle="1" w:styleId="WW8Num37z5">
    <w:name w:val="WW8Num37z5"/>
    <w:rsid w:val="00096CB6"/>
  </w:style>
  <w:style w:type="character" w:customStyle="1" w:styleId="WW8Num37z6">
    <w:name w:val="WW8Num37z6"/>
    <w:rsid w:val="00096CB6"/>
  </w:style>
  <w:style w:type="character" w:customStyle="1" w:styleId="WW8Num37z7">
    <w:name w:val="WW8Num37z7"/>
    <w:rsid w:val="00096CB6"/>
  </w:style>
  <w:style w:type="character" w:customStyle="1" w:styleId="WW8Num37z8">
    <w:name w:val="WW8Num37z8"/>
    <w:rsid w:val="00096CB6"/>
  </w:style>
  <w:style w:type="character" w:customStyle="1" w:styleId="WW8Num38z0">
    <w:name w:val="WW8Num38z0"/>
    <w:rsid w:val="00096CB6"/>
  </w:style>
  <w:style w:type="character" w:customStyle="1" w:styleId="WW8Num38z1">
    <w:name w:val="WW8Num38z1"/>
    <w:rsid w:val="00096CB6"/>
  </w:style>
  <w:style w:type="character" w:customStyle="1" w:styleId="WW8Num38z2">
    <w:name w:val="WW8Num38z2"/>
    <w:rsid w:val="00096CB6"/>
  </w:style>
  <w:style w:type="character" w:customStyle="1" w:styleId="WW8Num38z3">
    <w:name w:val="WW8Num38z3"/>
    <w:rsid w:val="00096CB6"/>
  </w:style>
  <w:style w:type="character" w:customStyle="1" w:styleId="WW8Num38z4">
    <w:name w:val="WW8Num38z4"/>
    <w:rsid w:val="00096CB6"/>
  </w:style>
  <w:style w:type="character" w:customStyle="1" w:styleId="WW8Num38z5">
    <w:name w:val="WW8Num38z5"/>
    <w:rsid w:val="00096CB6"/>
  </w:style>
  <w:style w:type="character" w:customStyle="1" w:styleId="WW8Num38z6">
    <w:name w:val="WW8Num38z6"/>
    <w:rsid w:val="00096CB6"/>
  </w:style>
  <w:style w:type="character" w:customStyle="1" w:styleId="WW8Num38z7">
    <w:name w:val="WW8Num38z7"/>
    <w:rsid w:val="00096CB6"/>
  </w:style>
  <w:style w:type="character" w:customStyle="1" w:styleId="WW8Num38z8">
    <w:name w:val="WW8Num38z8"/>
    <w:rsid w:val="00096CB6"/>
  </w:style>
  <w:style w:type="character" w:customStyle="1" w:styleId="WW8Num39z0">
    <w:name w:val="WW8Num39z0"/>
    <w:rsid w:val="00096CB6"/>
    <w:rPr>
      <w:rFonts w:hint="default"/>
    </w:rPr>
  </w:style>
  <w:style w:type="character" w:customStyle="1" w:styleId="WW8Num39z1">
    <w:name w:val="WW8Num39z1"/>
    <w:rsid w:val="00096CB6"/>
    <w:rPr>
      <w:rFonts w:hint="default"/>
      <w:b/>
      <w:color w:val="auto"/>
    </w:rPr>
  </w:style>
  <w:style w:type="character" w:customStyle="1" w:styleId="WW8Num40z0">
    <w:name w:val="WW8Num40z0"/>
    <w:rsid w:val="00096CB6"/>
    <w:rPr>
      <w:rFonts w:ascii="Times New Roman" w:hAnsi="Times New Roman" w:cs="Times New Roman" w:hint="default"/>
      <w:sz w:val="24"/>
      <w:szCs w:val="24"/>
    </w:rPr>
  </w:style>
  <w:style w:type="character" w:customStyle="1" w:styleId="WW8Num40z1">
    <w:name w:val="WW8Num40z1"/>
    <w:rsid w:val="00096CB6"/>
  </w:style>
  <w:style w:type="character" w:customStyle="1" w:styleId="WW8Num40z2">
    <w:name w:val="WW8Num40z2"/>
    <w:rsid w:val="00096CB6"/>
  </w:style>
  <w:style w:type="character" w:customStyle="1" w:styleId="WW8Num40z3">
    <w:name w:val="WW8Num40z3"/>
    <w:rsid w:val="00096CB6"/>
  </w:style>
  <w:style w:type="character" w:customStyle="1" w:styleId="WW8Num40z4">
    <w:name w:val="WW8Num40z4"/>
    <w:rsid w:val="00096CB6"/>
  </w:style>
  <w:style w:type="character" w:customStyle="1" w:styleId="WW8Num40z5">
    <w:name w:val="WW8Num40z5"/>
    <w:rsid w:val="00096CB6"/>
  </w:style>
  <w:style w:type="character" w:customStyle="1" w:styleId="WW8Num40z6">
    <w:name w:val="WW8Num40z6"/>
    <w:rsid w:val="00096CB6"/>
  </w:style>
  <w:style w:type="character" w:customStyle="1" w:styleId="WW8Num40z7">
    <w:name w:val="WW8Num40z7"/>
    <w:rsid w:val="00096CB6"/>
  </w:style>
  <w:style w:type="character" w:customStyle="1" w:styleId="WW8Num40z8">
    <w:name w:val="WW8Num40z8"/>
    <w:rsid w:val="00096CB6"/>
  </w:style>
  <w:style w:type="character" w:customStyle="1" w:styleId="WW8Num41z0">
    <w:name w:val="WW8Num41z0"/>
    <w:rsid w:val="00096CB6"/>
    <w:rPr>
      <w:rFonts w:hint="default"/>
    </w:rPr>
  </w:style>
  <w:style w:type="character" w:customStyle="1" w:styleId="Zadanifontodlomka1">
    <w:name w:val="Zadani font odlomka1"/>
    <w:rsid w:val="00096CB6"/>
  </w:style>
  <w:style w:type="character" w:customStyle="1" w:styleId="Naslov1Char">
    <w:name w:val="Naslov 1 Char"/>
    <w:rsid w:val="00096CB6"/>
    <w:rPr>
      <w:b/>
      <w:sz w:val="24"/>
    </w:rPr>
  </w:style>
  <w:style w:type="character" w:customStyle="1" w:styleId="Naslov2Char">
    <w:name w:val="Naslov 2 Char"/>
    <w:rsid w:val="00096CB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rsid w:val="00096CB6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rsid w:val="00096CB6"/>
    <w:rPr>
      <w:b/>
      <w:bCs/>
      <w:sz w:val="28"/>
      <w:szCs w:val="28"/>
    </w:rPr>
  </w:style>
  <w:style w:type="character" w:customStyle="1" w:styleId="Naslov5Char">
    <w:name w:val="Naslov 5 Char"/>
    <w:rsid w:val="00096CB6"/>
    <w:rPr>
      <w:b/>
      <w:bCs/>
      <w:i/>
      <w:iCs/>
      <w:sz w:val="26"/>
      <w:szCs w:val="26"/>
    </w:rPr>
  </w:style>
  <w:style w:type="character" w:customStyle="1" w:styleId="Naslov6Char">
    <w:name w:val="Naslov 6 Char"/>
    <w:rsid w:val="00096CB6"/>
    <w:rPr>
      <w:b/>
      <w:bCs/>
      <w:sz w:val="22"/>
      <w:szCs w:val="22"/>
    </w:rPr>
  </w:style>
  <w:style w:type="character" w:customStyle="1" w:styleId="Naslov7Char">
    <w:name w:val="Naslov 7 Char"/>
    <w:rsid w:val="00096CB6"/>
    <w:rPr>
      <w:sz w:val="24"/>
      <w:szCs w:val="24"/>
    </w:rPr>
  </w:style>
  <w:style w:type="character" w:customStyle="1" w:styleId="PodnojeChar">
    <w:name w:val="Podnožje Char"/>
    <w:uiPriority w:val="99"/>
    <w:rsid w:val="00096CB6"/>
    <w:rPr>
      <w:sz w:val="24"/>
      <w:szCs w:val="24"/>
    </w:rPr>
  </w:style>
  <w:style w:type="character" w:styleId="PageNumber">
    <w:name w:val="page number"/>
    <w:basedOn w:val="Zadanifontodlomka1"/>
    <w:rsid w:val="00096CB6"/>
  </w:style>
  <w:style w:type="character" w:customStyle="1" w:styleId="NaslovChar">
    <w:name w:val="Naslov Char"/>
    <w:rsid w:val="00096CB6"/>
    <w:rPr>
      <w:rFonts w:ascii="HRTimes" w:hAnsi="HRTimes" w:cs="HRTimes"/>
      <w:b/>
      <w:bCs/>
      <w:color w:val="FF0000"/>
      <w:kern w:val="1"/>
      <w:sz w:val="32"/>
      <w:szCs w:val="32"/>
      <w:lang w:val="hr-HR" w:bidi="ar-SA"/>
    </w:rPr>
  </w:style>
  <w:style w:type="character" w:customStyle="1" w:styleId="TijelotekstaChar">
    <w:name w:val="Tijelo teksta Char"/>
    <w:rsid w:val="00096CB6"/>
    <w:rPr>
      <w:sz w:val="24"/>
      <w:szCs w:val="24"/>
    </w:rPr>
  </w:style>
  <w:style w:type="character" w:customStyle="1" w:styleId="Tijeloteksta2Char">
    <w:name w:val="Tijelo teksta 2 Char"/>
    <w:rsid w:val="00096CB6"/>
    <w:rPr>
      <w:sz w:val="24"/>
      <w:szCs w:val="24"/>
    </w:rPr>
  </w:style>
  <w:style w:type="character" w:customStyle="1" w:styleId="Tijeloteksta3Char">
    <w:name w:val="Tijelo teksta 3 Char"/>
    <w:rsid w:val="00096CB6"/>
    <w:rPr>
      <w:b/>
    </w:rPr>
  </w:style>
  <w:style w:type="character" w:styleId="Hyperlink">
    <w:name w:val="Hyperlink"/>
    <w:rsid w:val="00096CB6"/>
    <w:rPr>
      <w:color w:val="0000FF"/>
      <w:u w:val="single"/>
    </w:rPr>
  </w:style>
  <w:style w:type="character" w:customStyle="1" w:styleId="ZaglavljeChar">
    <w:name w:val="Zaglavlje Char"/>
    <w:rsid w:val="00096CB6"/>
    <w:rPr>
      <w:sz w:val="24"/>
      <w:szCs w:val="24"/>
      <w:lang w:val="hr-HR" w:bidi="ar-SA"/>
    </w:rPr>
  </w:style>
  <w:style w:type="character" w:styleId="Strong">
    <w:name w:val="Strong"/>
    <w:qFormat/>
    <w:rsid w:val="00096CB6"/>
    <w:rPr>
      <w:b/>
      <w:bCs/>
    </w:rPr>
  </w:style>
  <w:style w:type="character" w:customStyle="1" w:styleId="TekstbaloniaChar">
    <w:name w:val="Tekst balončića Char"/>
    <w:rsid w:val="00096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96CB6"/>
    <w:rPr>
      <w:rFonts w:ascii="Verdana" w:hAnsi="Verdana" w:cs="Verdana"/>
      <w:sz w:val="36"/>
    </w:rPr>
  </w:style>
  <w:style w:type="character" w:customStyle="1" w:styleId="heading2Char">
    <w:name w:val="heading 2 Char"/>
    <w:rsid w:val="00096CB6"/>
    <w:rPr>
      <w:rFonts w:ascii="Verdana" w:hAnsi="Verdana" w:cs="Verdana"/>
      <w:b/>
      <w:bCs/>
      <w:sz w:val="28"/>
    </w:rPr>
  </w:style>
  <w:style w:type="character" w:customStyle="1" w:styleId="heading3Char">
    <w:name w:val="heading 3 Char"/>
    <w:rsid w:val="00096CB6"/>
    <w:rPr>
      <w:rFonts w:ascii="Verdana" w:hAnsi="Verdana" w:cs="Verdana"/>
      <w:bCs/>
      <w:sz w:val="24"/>
    </w:rPr>
  </w:style>
  <w:style w:type="character" w:customStyle="1" w:styleId="Naslov8Char">
    <w:name w:val="Naslov 8 Char"/>
    <w:rsid w:val="00096CB6"/>
    <w:rPr>
      <w:i/>
      <w:iCs/>
      <w:sz w:val="24"/>
      <w:szCs w:val="24"/>
    </w:rPr>
  </w:style>
  <w:style w:type="character" w:customStyle="1" w:styleId="Naslov9Char">
    <w:name w:val="Naslov 9 Char"/>
    <w:rsid w:val="00096CB6"/>
    <w:rPr>
      <w:rFonts w:ascii="Arial" w:hAnsi="Arial" w:cs="Arial"/>
      <w:sz w:val="22"/>
      <w:szCs w:val="22"/>
    </w:rPr>
  </w:style>
  <w:style w:type="character" w:customStyle="1" w:styleId="UvuenotijelotekstaChar">
    <w:name w:val="Uvučeno tijelo teksta Char"/>
    <w:rsid w:val="00096CB6"/>
    <w:rPr>
      <w:sz w:val="24"/>
      <w:szCs w:val="24"/>
    </w:rPr>
  </w:style>
  <w:style w:type="character" w:customStyle="1" w:styleId="Referencakomentara1">
    <w:name w:val="Referenca komentara1"/>
    <w:rsid w:val="00096CB6"/>
    <w:rPr>
      <w:sz w:val="16"/>
      <w:szCs w:val="16"/>
    </w:rPr>
  </w:style>
  <w:style w:type="character" w:customStyle="1" w:styleId="TekstkomentaraChar">
    <w:name w:val="Tekst komentara Char"/>
    <w:rsid w:val="00096CB6"/>
  </w:style>
  <w:style w:type="character" w:customStyle="1" w:styleId="PredmetkomentaraChar">
    <w:name w:val="Predmet komentara Char"/>
    <w:rsid w:val="00096CB6"/>
    <w:rPr>
      <w:b/>
      <w:bCs/>
    </w:rPr>
  </w:style>
  <w:style w:type="character" w:customStyle="1" w:styleId="PodnaslovChar">
    <w:name w:val="Podnaslov Char"/>
    <w:rsid w:val="00096CB6"/>
    <w:rPr>
      <w:rFonts w:ascii="Calibri" w:eastAsia="Calibri" w:hAnsi="Calibri" w:cs="Calibri"/>
      <w:smallCaps/>
      <w:color w:val="938953"/>
      <w:spacing w:val="5"/>
      <w:sz w:val="28"/>
      <w:szCs w:val="28"/>
      <w:lang w:val="hr-HR" w:bidi="ar-SA"/>
    </w:rPr>
  </w:style>
  <w:style w:type="character" w:styleId="Emphasis">
    <w:name w:val="Emphasis"/>
    <w:qFormat/>
    <w:rsid w:val="00096CB6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tChar">
    <w:name w:val="Citat Char"/>
    <w:rsid w:val="00096CB6"/>
    <w:rPr>
      <w:rFonts w:ascii="Calibri" w:eastAsia="Calibri" w:hAnsi="Calibri" w:cs="Calibri"/>
      <w:i/>
      <w:iCs/>
      <w:color w:val="5A5A5A"/>
      <w:sz w:val="22"/>
      <w:szCs w:val="22"/>
    </w:rPr>
  </w:style>
  <w:style w:type="character" w:customStyle="1" w:styleId="NaglaencitatChar">
    <w:name w:val="Naglašen citat Char"/>
    <w:rsid w:val="00096CB6"/>
    <w:rPr>
      <w:rFonts w:ascii="Cambria" w:eastAsia="Calibri" w:hAnsi="Cambria" w:cs="Cambria"/>
      <w:smallCaps/>
      <w:color w:val="365F91"/>
      <w:sz w:val="22"/>
      <w:szCs w:val="22"/>
    </w:rPr>
  </w:style>
  <w:style w:type="character" w:styleId="SubtleEmphasis">
    <w:name w:val="Subtle Emphasis"/>
    <w:qFormat/>
    <w:rsid w:val="00096CB6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IntenseEmphasis">
    <w:name w:val="Intense Emphasis"/>
    <w:qFormat/>
    <w:rsid w:val="00096CB6"/>
    <w:rPr>
      <w:b/>
      <w:bCs/>
      <w:smallCaps/>
      <w:color w:val="4F81BD"/>
      <w:spacing w:val="40"/>
    </w:rPr>
  </w:style>
  <w:style w:type="character" w:styleId="SubtleReference">
    <w:name w:val="Subtle Reference"/>
    <w:qFormat/>
    <w:rsid w:val="00096CB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qFormat/>
    <w:rsid w:val="00096CB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qFormat/>
    <w:rsid w:val="00096CB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5yl5">
    <w:name w:val="_5yl5"/>
    <w:rsid w:val="00096CB6"/>
  </w:style>
  <w:style w:type="character" w:customStyle="1" w:styleId="apple-converted-space">
    <w:name w:val="apple-converted-space"/>
    <w:rsid w:val="00096CB6"/>
  </w:style>
  <w:style w:type="character" w:customStyle="1" w:styleId="TijelotekstaChar1">
    <w:name w:val="Tijelo teksta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1">
    <w:name w:val="Tijelo teksta 2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1">
    <w:name w:val="Tekst balončića Char1"/>
    <w:rsid w:val="00096CB6"/>
    <w:rPr>
      <w:rFonts w:ascii="Tahoma" w:eastAsia="Times New Roman" w:hAnsi="Tahoma" w:cs="Tahoma"/>
      <w:sz w:val="16"/>
      <w:szCs w:val="16"/>
    </w:rPr>
  </w:style>
  <w:style w:type="character" w:customStyle="1" w:styleId="ZaglavljeChar1">
    <w:name w:val="Zaglavlje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1">
    <w:name w:val="Podnožje Char1"/>
    <w:rsid w:val="00096CB6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rsid w:val="00096CB6"/>
    <w:rPr>
      <w:sz w:val="16"/>
      <w:szCs w:val="16"/>
    </w:rPr>
  </w:style>
  <w:style w:type="paragraph" w:customStyle="1" w:styleId="Stilnaslova">
    <w:name w:val="Stil naslova"/>
    <w:basedOn w:val="Normal"/>
    <w:next w:val="BodyText"/>
    <w:rsid w:val="00096CB6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BodyText">
    <w:name w:val="Body Text"/>
    <w:basedOn w:val="Normal"/>
    <w:rsid w:val="00096CB6"/>
    <w:pPr>
      <w:spacing w:after="120"/>
    </w:pPr>
  </w:style>
  <w:style w:type="paragraph" w:styleId="List">
    <w:name w:val="List"/>
    <w:basedOn w:val="BodyText"/>
    <w:rsid w:val="00096CB6"/>
    <w:rPr>
      <w:rFonts w:cs="Arial"/>
    </w:rPr>
  </w:style>
  <w:style w:type="paragraph" w:styleId="Caption">
    <w:name w:val="caption"/>
    <w:basedOn w:val="Normal"/>
    <w:qFormat/>
    <w:rsid w:val="00096CB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096CB6"/>
    <w:pPr>
      <w:suppressLineNumbers/>
    </w:pPr>
    <w:rPr>
      <w:rFonts w:cs="Arial"/>
    </w:rPr>
  </w:style>
  <w:style w:type="paragraph" w:styleId="Footer">
    <w:name w:val="footer"/>
    <w:basedOn w:val="Normal"/>
    <w:uiPriority w:val="99"/>
    <w:rsid w:val="00096CB6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096CB6"/>
    <w:pPr>
      <w:spacing w:after="120" w:line="480" w:lineRule="auto"/>
    </w:pPr>
  </w:style>
  <w:style w:type="paragraph" w:customStyle="1" w:styleId="Tijeloteksta31">
    <w:name w:val="Tijelo teksta 31"/>
    <w:basedOn w:val="Normal"/>
    <w:rsid w:val="00096CB6"/>
    <w:rPr>
      <w:b/>
      <w:sz w:val="20"/>
      <w:szCs w:val="20"/>
    </w:rPr>
  </w:style>
  <w:style w:type="paragraph" w:styleId="BodyTextIndent">
    <w:name w:val="Body Text Indent"/>
    <w:basedOn w:val="Normal"/>
    <w:rsid w:val="00096CB6"/>
    <w:pPr>
      <w:spacing w:after="120"/>
      <w:ind w:left="283"/>
    </w:pPr>
  </w:style>
  <w:style w:type="paragraph" w:customStyle="1" w:styleId="t-12-9-fett-s">
    <w:name w:val="t-12-9-fett-s"/>
    <w:basedOn w:val="Normal"/>
    <w:rsid w:val="00096CB6"/>
    <w:pPr>
      <w:spacing w:before="280" w:after="28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096CB6"/>
    <w:pPr>
      <w:tabs>
        <w:tab w:val="center" w:pos="4536"/>
        <w:tab w:val="right" w:pos="9072"/>
      </w:tabs>
    </w:pPr>
  </w:style>
  <w:style w:type="paragraph" w:customStyle="1" w:styleId="ListParagraph2">
    <w:name w:val="List Paragraph2"/>
    <w:basedOn w:val="Normal"/>
    <w:rsid w:val="00096CB6"/>
    <w:pPr>
      <w:ind w:left="720"/>
    </w:pPr>
    <w:rPr>
      <w:rFonts w:eastAsia="Calibri"/>
    </w:rPr>
  </w:style>
  <w:style w:type="paragraph" w:customStyle="1" w:styleId="Tijeloteksta-uvlaka31">
    <w:name w:val="Tijelo teksta - uvlaka 31"/>
    <w:basedOn w:val="Normal"/>
    <w:rsid w:val="00096CB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sid w:val="00096C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6CB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096CB6"/>
    <w:pPr>
      <w:spacing w:before="280" w:after="280" w:line="225" w:lineRule="atLeast"/>
    </w:pPr>
    <w:rPr>
      <w:rFonts w:ascii="Arial" w:eastAsia="Calibri" w:hAnsi="Arial" w:cs="Arial"/>
      <w:sz w:val="17"/>
      <w:szCs w:val="17"/>
    </w:rPr>
  </w:style>
  <w:style w:type="paragraph" w:styleId="ListParagraph">
    <w:name w:val="List Paragraph"/>
    <w:basedOn w:val="Normal"/>
    <w:qFormat/>
    <w:rsid w:val="00096CB6"/>
    <w:pPr>
      <w:spacing w:after="28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aslov11">
    <w:name w:val="Naslov 11"/>
    <w:basedOn w:val="Heading1"/>
    <w:rsid w:val="00096CB6"/>
    <w:pPr>
      <w:overflowPunct/>
      <w:autoSpaceDE/>
      <w:jc w:val="center"/>
    </w:pPr>
    <w:rPr>
      <w:rFonts w:ascii="Verdana" w:hAnsi="Verdana" w:cs="Verdana"/>
      <w:b w:val="0"/>
      <w:sz w:val="36"/>
    </w:rPr>
  </w:style>
  <w:style w:type="paragraph" w:customStyle="1" w:styleId="Naslov21">
    <w:name w:val="Naslov 21"/>
    <w:basedOn w:val="Heading2"/>
    <w:next w:val="Heading2"/>
    <w:rsid w:val="00096CB6"/>
    <w:pPr>
      <w:keepLines/>
      <w:spacing w:before="200" w:after="0"/>
    </w:pPr>
    <w:rPr>
      <w:rFonts w:ascii="Verdana" w:hAnsi="Verdana" w:cs="Verdana"/>
      <w:i w:val="0"/>
      <w:iCs w:val="0"/>
      <w:szCs w:val="20"/>
    </w:rPr>
  </w:style>
  <w:style w:type="paragraph" w:customStyle="1" w:styleId="Naslov31">
    <w:name w:val="Naslov 31"/>
    <w:basedOn w:val="Heading3"/>
    <w:next w:val="Heading3"/>
    <w:rsid w:val="00096CB6"/>
    <w:pPr>
      <w:keepLines/>
      <w:tabs>
        <w:tab w:val="num" w:pos="1080"/>
      </w:tabs>
      <w:spacing w:before="200" w:after="0"/>
      <w:ind w:left="1080" w:hanging="1080"/>
    </w:pPr>
    <w:rPr>
      <w:rFonts w:ascii="Verdana" w:hAnsi="Verdana" w:cs="Verdana"/>
      <w:b w:val="0"/>
      <w:sz w:val="24"/>
      <w:szCs w:val="20"/>
    </w:rPr>
  </w:style>
  <w:style w:type="paragraph" w:styleId="TOCHeading">
    <w:name w:val="TOC Heading"/>
    <w:basedOn w:val="Heading1"/>
    <w:next w:val="Normal"/>
    <w:qFormat/>
    <w:rsid w:val="00096CB6"/>
    <w:pPr>
      <w:keepLines/>
      <w:overflowPunct/>
      <w:autoSpaceDE/>
      <w:spacing w:before="480" w:line="276" w:lineRule="auto"/>
    </w:pPr>
    <w:rPr>
      <w:rFonts w:ascii="Cambria" w:hAnsi="Cambria" w:cs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rsid w:val="00096CB6"/>
    <w:pPr>
      <w:tabs>
        <w:tab w:val="right" w:leader="dot" w:pos="9062"/>
      </w:tabs>
    </w:pPr>
    <w:rPr>
      <w:rFonts w:ascii="Verdana" w:hAnsi="Verdana" w:cs="Verdana"/>
    </w:rPr>
  </w:style>
  <w:style w:type="paragraph" w:styleId="TOC3">
    <w:name w:val="toc 3"/>
    <w:basedOn w:val="Normal"/>
    <w:next w:val="Normal"/>
    <w:rsid w:val="00096CB6"/>
    <w:pPr>
      <w:spacing w:after="100"/>
      <w:ind w:left="480"/>
    </w:pPr>
  </w:style>
  <w:style w:type="paragraph" w:styleId="TOC2">
    <w:name w:val="toc 2"/>
    <w:basedOn w:val="Normal"/>
    <w:next w:val="Normal"/>
    <w:rsid w:val="00096CB6"/>
    <w:pPr>
      <w:spacing w:after="100"/>
      <w:ind w:left="240"/>
    </w:pPr>
  </w:style>
  <w:style w:type="paragraph" w:customStyle="1" w:styleId="Odlomakpopisa1">
    <w:name w:val="Odlomak popisa1"/>
    <w:basedOn w:val="Normal"/>
    <w:rsid w:val="00096CB6"/>
    <w:pPr>
      <w:spacing w:after="28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Normal"/>
    <w:rsid w:val="00096CB6"/>
    <w:pPr>
      <w:ind w:left="720"/>
      <w:contextualSpacing/>
    </w:pPr>
  </w:style>
  <w:style w:type="paragraph" w:customStyle="1" w:styleId="Tekstkomentara1">
    <w:name w:val="Tekst komentara1"/>
    <w:basedOn w:val="Normal"/>
    <w:rsid w:val="00096CB6"/>
    <w:rPr>
      <w:sz w:val="20"/>
      <w:szCs w:val="20"/>
    </w:rPr>
  </w:style>
  <w:style w:type="paragraph" w:styleId="CommentSubject">
    <w:name w:val="annotation subject"/>
    <w:basedOn w:val="Tekstkomentara1"/>
    <w:next w:val="Tekstkomentara1"/>
    <w:rsid w:val="00096CB6"/>
    <w:rPr>
      <w:b/>
      <w:bCs/>
    </w:rPr>
  </w:style>
  <w:style w:type="paragraph" w:customStyle="1" w:styleId="TableParagraph">
    <w:name w:val="Table Paragraph"/>
    <w:basedOn w:val="Normal"/>
    <w:rsid w:val="00096CB6"/>
    <w:pPr>
      <w:widowControl w:val="0"/>
    </w:pPr>
    <w:rPr>
      <w:rFonts w:ascii="OpenDyslexic" w:eastAsia="OpenDyslexic" w:hAnsi="OpenDyslexic" w:cs="OpenDyslexic"/>
      <w:sz w:val="22"/>
      <w:szCs w:val="22"/>
      <w:lang w:val="en-US"/>
    </w:rPr>
  </w:style>
  <w:style w:type="paragraph" w:customStyle="1" w:styleId="Opisslike1">
    <w:name w:val="Opis slike1"/>
    <w:basedOn w:val="Normal"/>
    <w:next w:val="Normal"/>
    <w:rsid w:val="00096CB6"/>
    <w:pPr>
      <w:spacing w:after="160" w:line="288" w:lineRule="auto"/>
      <w:ind w:left="2160"/>
    </w:pPr>
    <w:rPr>
      <w:rFonts w:ascii="Calibri" w:eastAsia="Calibri" w:hAnsi="Calibri" w:cs="Calibri"/>
      <w:b/>
      <w:bCs/>
      <w:smallCaps/>
      <w:color w:val="1F497D"/>
      <w:spacing w:val="10"/>
      <w:sz w:val="22"/>
      <w:szCs w:val="22"/>
    </w:rPr>
  </w:style>
  <w:style w:type="paragraph" w:styleId="Subtitle">
    <w:name w:val="Subtitle"/>
    <w:next w:val="Normal"/>
    <w:qFormat/>
    <w:rsid w:val="00096CB6"/>
    <w:pPr>
      <w:suppressAutoHyphens/>
      <w:spacing w:after="600"/>
      <w:jc w:val="both"/>
    </w:pPr>
    <w:rPr>
      <w:rFonts w:ascii="Calibri" w:eastAsia="Calibri" w:hAnsi="Calibri" w:cs="Calibri"/>
      <w:smallCaps/>
      <w:color w:val="938953"/>
      <w:spacing w:val="5"/>
      <w:sz w:val="28"/>
      <w:szCs w:val="28"/>
      <w:lang w:eastAsia="zh-CN"/>
    </w:rPr>
  </w:style>
  <w:style w:type="paragraph" w:styleId="NoSpacing">
    <w:name w:val="No Spacing"/>
    <w:basedOn w:val="Normal"/>
    <w:qFormat/>
    <w:rsid w:val="00096CB6"/>
    <w:pPr>
      <w:spacing w:after="160" w:line="256" w:lineRule="auto"/>
      <w:ind w:left="2160"/>
    </w:pPr>
    <w:rPr>
      <w:rFonts w:ascii="Calibri" w:eastAsia="Calibri" w:hAnsi="Calibri" w:cs="Calibri"/>
      <w:color w:val="5A5A5A"/>
      <w:sz w:val="20"/>
      <w:szCs w:val="20"/>
    </w:rPr>
  </w:style>
  <w:style w:type="paragraph" w:styleId="Quote">
    <w:name w:val="Quote"/>
    <w:basedOn w:val="Normal"/>
    <w:next w:val="Normal"/>
    <w:qFormat/>
    <w:rsid w:val="00096CB6"/>
    <w:pPr>
      <w:spacing w:after="160" w:line="288" w:lineRule="auto"/>
      <w:ind w:left="2160"/>
    </w:pPr>
    <w:rPr>
      <w:rFonts w:ascii="Calibri" w:eastAsia="Calibri" w:hAnsi="Calibri" w:cs="Calibri"/>
      <w:i/>
      <w:iCs/>
      <w:color w:val="5A5A5A"/>
      <w:sz w:val="22"/>
      <w:szCs w:val="22"/>
    </w:rPr>
  </w:style>
  <w:style w:type="paragraph" w:styleId="IntenseQuote">
    <w:name w:val="Intense Quote"/>
    <w:basedOn w:val="Normal"/>
    <w:next w:val="Normal"/>
    <w:qFormat/>
    <w:rsid w:val="00096CB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after="160" w:line="300" w:lineRule="auto"/>
      <w:ind w:left="2506" w:right="432"/>
    </w:pPr>
    <w:rPr>
      <w:rFonts w:ascii="Cambria" w:eastAsia="Calibri" w:hAnsi="Cambria" w:cs="Cambria"/>
      <w:smallCaps/>
      <w:color w:val="365F91"/>
      <w:sz w:val="22"/>
      <w:szCs w:val="22"/>
    </w:rPr>
  </w:style>
  <w:style w:type="paragraph" w:customStyle="1" w:styleId="Uobiajeno">
    <w:name w:val="Uobičajeno"/>
    <w:rsid w:val="00096CB6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BodyA">
    <w:name w:val="Body A"/>
    <w:rsid w:val="00096C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Body">
    <w:name w:val="Body"/>
    <w:rsid w:val="00096C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sz w:val="24"/>
      <w:szCs w:val="24"/>
      <w:lang w:eastAsia="zh-CN"/>
    </w:rPr>
  </w:style>
  <w:style w:type="paragraph" w:customStyle="1" w:styleId="Odlomakpopisa2">
    <w:name w:val="Odlomak popisa2"/>
    <w:basedOn w:val="Normal"/>
    <w:rsid w:val="00096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Odlomakpopisa3">
    <w:name w:val="Odlomak popisa3"/>
    <w:basedOn w:val="Normal"/>
    <w:rsid w:val="00096CB6"/>
    <w:pPr>
      <w:ind w:left="720"/>
    </w:pPr>
    <w:rPr>
      <w:rFonts w:eastAsia="Calibri"/>
    </w:rPr>
  </w:style>
  <w:style w:type="paragraph" w:customStyle="1" w:styleId="Normal1">
    <w:name w:val="Normal1"/>
    <w:rsid w:val="00096CB6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/>
      <w:jc w:val="both"/>
    </w:pPr>
    <w:rPr>
      <w:rFonts w:ascii="Arial" w:eastAsia="Arial" w:hAnsi="Arial" w:cs="Arial"/>
      <w:color w:val="000000"/>
      <w:sz w:val="22"/>
      <w:lang w:val="en-US" w:eastAsia="zh-CN"/>
    </w:rPr>
  </w:style>
  <w:style w:type="paragraph" w:customStyle="1" w:styleId="Sadrajitablice">
    <w:name w:val="Sadržaji tablice"/>
    <w:basedOn w:val="Normal"/>
    <w:rsid w:val="00096CB6"/>
    <w:pPr>
      <w:suppressLineNumbers/>
    </w:pPr>
  </w:style>
  <w:style w:type="paragraph" w:customStyle="1" w:styleId="Naslovtablice">
    <w:name w:val="Naslov tablice"/>
    <w:basedOn w:val="Sadrajitablice"/>
    <w:rsid w:val="00096CB6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096CB6"/>
  </w:style>
  <w:style w:type="table" w:styleId="TableGrid">
    <w:name w:val="Table Grid"/>
    <w:basedOn w:val="TableNormal"/>
    <w:uiPriority w:val="39"/>
    <w:rsid w:val="001037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2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image" Target="media/image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C08C-565F-46D6-8C03-3C4D550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785</Words>
  <Characters>89979</Characters>
  <Application>Microsoft Office Word</Application>
  <DocSecurity>0</DocSecurity>
  <Lines>74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0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</dc:creator>
  <cp:lastModifiedBy>GRIGOR</cp:lastModifiedBy>
  <cp:revision>7</cp:revision>
  <cp:lastPrinted>2018-10-15T12:19:00Z</cp:lastPrinted>
  <dcterms:created xsi:type="dcterms:W3CDTF">2018-11-02T10:36:00Z</dcterms:created>
  <dcterms:modified xsi:type="dcterms:W3CDTF">2018-11-19T10:16:00Z</dcterms:modified>
</cp:coreProperties>
</file>